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E9E" w14:textId="65F5256F" w:rsidR="00464529" w:rsidRPr="001A0AED" w:rsidRDefault="00B633BA" w:rsidP="00376FAD">
      <w:pPr>
        <w:pStyle w:val="ContentsHeading"/>
      </w:pPr>
      <w:r w:rsidRPr="001A0AED">
        <w:t xml:space="preserve">Author </w:t>
      </w:r>
      <w:r w:rsidR="00773EAB" w:rsidRPr="001A0AED">
        <w:t xml:space="preserve">Review </w:t>
      </w:r>
      <w:r w:rsidR="008E0B27" w:rsidRPr="001A0AED">
        <w:t>P</w:t>
      </w:r>
      <w:r w:rsidR="00773EAB" w:rsidRPr="001A0AED">
        <w:t xml:space="preserve">roposal </w:t>
      </w:r>
      <w:r w:rsidR="008E0B27" w:rsidRPr="001A0AED">
        <w:t>F</w:t>
      </w:r>
      <w:r w:rsidR="00773EAB" w:rsidRPr="001A0AED">
        <w:t>orm</w:t>
      </w:r>
      <w:r w:rsidR="000421F0" w:rsidRPr="001A0AED">
        <w:t xml:space="preserve"> for </w:t>
      </w:r>
      <w:r w:rsidR="00A323EF" w:rsidRPr="001A0AED">
        <w:rPr>
          <w:rFonts w:ascii="Source Sans Pro" w:hAnsi="Source Sans Pro" w:cs="Calibri"/>
        </w:rPr>
        <w:t>Methodology</w:t>
      </w:r>
      <w:r w:rsidR="00A323EF">
        <w:rPr>
          <w:rFonts w:ascii="Source Sans Pro" w:hAnsi="Source Sans Pro" w:cs="Calibri"/>
        </w:rPr>
        <w:t xml:space="preserve"> Review</w:t>
      </w:r>
    </w:p>
    <w:p w14:paraId="3866B376" w14:textId="77777777" w:rsidR="009157EE" w:rsidRPr="00420773" w:rsidRDefault="009157EE" w:rsidP="009157EE">
      <w:pPr>
        <w:rPr>
          <w:rFonts w:eastAsia="Times New Roman"/>
          <w:b/>
          <w:bCs/>
        </w:rPr>
      </w:pPr>
      <w:r w:rsidRPr="00420773">
        <w:rPr>
          <w:rFonts w:eastAsia="Times New Roman"/>
          <w:b/>
          <w:bCs/>
        </w:rPr>
        <w:t xml:space="preserve">Some of the questions below require information to be added as free text, and some questions have a selection of bulleted options. To indicate your selected bulleted option(s), please highlight the option(s) in </w:t>
      </w:r>
      <w:r w:rsidRPr="00D34C73">
        <w:rPr>
          <w:rFonts w:eastAsia="Times New Roman"/>
          <w:b/>
          <w:bCs/>
        </w:rPr>
        <w:t>red.</w:t>
      </w:r>
    </w:p>
    <w:p w14:paraId="308D0A34" w14:textId="302E24AE" w:rsidR="009A577A" w:rsidRPr="001A0AED" w:rsidRDefault="009A577A" w:rsidP="00376FAD">
      <w:pPr>
        <w:rPr>
          <w:rFonts w:asciiTheme="majorHAnsi" w:hAnsiTheme="majorHAnsi"/>
        </w:rPr>
      </w:pPr>
    </w:p>
    <w:tbl>
      <w:tblPr>
        <w:tblW w:w="10379"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44"/>
        <w:gridCol w:w="8167"/>
        <w:gridCol w:w="68"/>
      </w:tblGrid>
      <w:tr w:rsidR="00E34C41" w:rsidRPr="001A0AED" w14:paraId="0EA0C27F" w14:textId="77777777" w:rsidTr="00295E18">
        <w:trPr>
          <w:gridAfter w:val="1"/>
          <w:wAfter w:w="68" w:type="dxa"/>
          <w:trHeight w:val="647"/>
        </w:trPr>
        <w:tc>
          <w:tcPr>
            <w:tcW w:w="10311" w:type="dxa"/>
            <w:gridSpan w:val="2"/>
            <w:tcBorders>
              <w:bottom w:val="single" w:sz="2" w:space="0" w:color="auto"/>
            </w:tcBorders>
          </w:tcPr>
          <w:p w14:paraId="360DFAAD" w14:textId="37F41EB2" w:rsidR="005B1DF7" w:rsidRPr="001A0AED" w:rsidRDefault="005B1DF7" w:rsidP="00376FAD">
            <w:pPr>
              <w:pStyle w:val="ListParagraph"/>
              <w:numPr>
                <w:ilvl w:val="0"/>
                <w:numId w:val="4"/>
              </w:numPr>
              <w:rPr>
                <w:rFonts w:ascii="Source Sans Pro" w:hAnsi="Source Sans Pro" w:cs="Calibri"/>
              </w:rPr>
            </w:pPr>
            <w:r w:rsidRPr="001A0AED">
              <w:rPr>
                <w:color w:val="002D64" w:themeColor="text2"/>
                <w:spacing w:val="-8"/>
                <w:sz w:val="24"/>
                <w:szCs w:val="24"/>
              </w:rPr>
              <w:t>About this form</w:t>
            </w:r>
          </w:p>
          <w:p w14:paraId="4E6EE053" w14:textId="5685C81B" w:rsidR="00FE5DE4" w:rsidRPr="001A0AED" w:rsidRDefault="005B1DF7" w:rsidP="00376FAD">
            <w:pPr>
              <w:rPr>
                <w:rFonts w:ascii="Source Sans Pro" w:hAnsi="Source Sans Pro" w:cs="Calibri"/>
              </w:rPr>
            </w:pPr>
            <w:r w:rsidRPr="001A0AED">
              <w:rPr>
                <w:rFonts w:ascii="Source Sans Pro" w:hAnsi="Source Sans Pro" w:cs="Calibri"/>
              </w:rPr>
              <w:t>This form is Cochrane’s ‘Review Proposal Form’ for Cochrane Revie</w:t>
            </w:r>
            <w:r w:rsidR="003375EA" w:rsidRPr="001A0AED">
              <w:rPr>
                <w:rFonts w:ascii="Source Sans Pro" w:hAnsi="Source Sans Pro" w:cs="Calibri"/>
              </w:rPr>
              <w:t>ws</w:t>
            </w:r>
            <w:r w:rsidRPr="001A0AED">
              <w:rPr>
                <w:rFonts w:ascii="Source Sans Pro" w:hAnsi="Source Sans Pro" w:cs="Calibri"/>
              </w:rPr>
              <w:t xml:space="preserve">. </w:t>
            </w:r>
            <w:r w:rsidR="000F1D29" w:rsidRPr="001A0AED">
              <w:rPr>
                <w:rFonts w:ascii="Source Sans Pro" w:hAnsi="Source Sans Pro" w:cs="Calibri"/>
              </w:rPr>
              <w:t xml:space="preserve">Please </w:t>
            </w:r>
            <w:r w:rsidR="00314956" w:rsidRPr="001A0AED">
              <w:rPr>
                <w:rFonts w:ascii="Source Sans Pro" w:hAnsi="Source Sans Pro" w:cs="Calibri"/>
              </w:rPr>
              <w:t xml:space="preserve">use this form to </w:t>
            </w:r>
            <w:r w:rsidR="000F1D29" w:rsidRPr="001A0AED">
              <w:rPr>
                <w:rFonts w:ascii="Source Sans Pro" w:hAnsi="Source Sans Pro" w:cs="Calibri"/>
              </w:rPr>
              <w:t>provide details about your review question and methods</w:t>
            </w:r>
            <w:r w:rsidR="005202EC" w:rsidRPr="001A0AED">
              <w:rPr>
                <w:rFonts w:ascii="Source Sans Pro" w:hAnsi="Source Sans Pro" w:cs="Calibri"/>
              </w:rPr>
              <w:t>.</w:t>
            </w:r>
            <w:r w:rsidR="000F1D29" w:rsidRPr="001A0AED">
              <w:rPr>
                <w:rFonts w:ascii="Source Sans Pro" w:hAnsi="Source Sans Pro" w:cs="Calibri"/>
              </w:rPr>
              <w:t xml:space="preserve"> </w:t>
            </w:r>
            <w:r w:rsidR="005202EC" w:rsidRPr="001A0AED">
              <w:rPr>
                <w:rFonts w:ascii="Source Sans Pro" w:hAnsi="Source Sans Pro" w:cs="Calibri"/>
              </w:rPr>
              <w:t xml:space="preserve">Cochrane’s </w:t>
            </w:r>
            <w:r w:rsidR="000F1D29" w:rsidRPr="001A0AED">
              <w:rPr>
                <w:rFonts w:ascii="Source Sans Pro" w:hAnsi="Source Sans Pro" w:cs="Calibri"/>
              </w:rPr>
              <w:t xml:space="preserve">editors will use </w:t>
            </w:r>
            <w:r w:rsidR="005202EC" w:rsidRPr="001A0AED">
              <w:rPr>
                <w:rFonts w:ascii="Source Sans Pro" w:hAnsi="Source Sans Pro" w:cs="Calibri"/>
              </w:rPr>
              <w:t xml:space="preserve">this information </w:t>
            </w:r>
            <w:r w:rsidR="000F1D29" w:rsidRPr="001A0AED">
              <w:rPr>
                <w:rFonts w:ascii="Source Sans Pro" w:hAnsi="Source Sans Pro" w:cs="Calibri"/>
              </w:rPr>
              <w:t xml:space="preserve">to assess the suitability of your proposed review. </w:t>
            </w:r>
            <w:r w:rsidR="00065A8F" w:rsidRPr="001A0AED">
              <w:rPr>
                <w:rFonts w:ascii="Source Sans Pro" w:hAnsi="Source Sans Pro" w:cs="Calibri"/>
              </w:rPr>
              <w:t xml:space="preserve">Your responses will also help Cochrane to provide </w:t>
            </w:r>
            <w:r w:rsidR="00314956" w:rsidRPr="001A0AED">
              <w:rPr>
                <w:rFonts w:ascii="Source Sans Pro" w:hAnsi="Source Sans Pro" w:cs="Calibri"/>
              </w:rPr>
              <w:t xml:space="preserve">information about </w:t>
            </w:r>
            <w:r w:rsidR="00065A8F" w:rsidRPr="001A0AED">
              <w:rPr>
                <w:rFonts w:ascii="Source Sans Pro" w:hAnsi="Source Sans Pro" w:cs="Calibri"/>
              </w:rPr>
              <w:t>support and guidance, should your review be taken forwards. The rationale for decisions about the e</w:t>
            </w:r>
            <w:r w:rsidR="000F1D29" w:rsidRPr="001A0AED">
              <w:rPr>
                <w:rFonts w:ascii="Source Sans Pro" w:hAnsi="Source Sans Pro" w:cs="Calibri"/>
              </w:rPr>
              <w:t xml:space="preserve">ligibility </w:t>
            </w:r>
            <w:r w:rsidR="00065A8F" w:rsidRPr="001A0AED">
              <w:rPr>
                <w:rFonts w:ascii="Source Sans Pro" w:hAnsi="Source Sans Pro" w:cs="Calibri"/>
              </w:rPr>
              <w:t xml:space="preserve">criteria </w:t>
            </w:r>
            <w:r w:rsidR="000F1D29" w:rsidRPr="001A0AED">
              <w:rPr>
                <w:rFonts w:ascii="Source Sans Pro" w:hAnsi="Source Sans Pro" w:cs="Calibri"/>
              </w:rPr>
              <w:t xml:space="preserve">and methods </w:t>
            </w:r>
            <w:r w:rsidR="00065A8F" w:rsidRPr="001A0AED">
              <w:rPr>
                <w:rFonts w:ascii="Source Sans Pro" w:hAnsi="Source Sans Pro" w:cs="Calibri"/>
              </w:rPr>
              <w:t xml:space="preserve">proposed </w:t>
            </w:r>
            <w:r w:rsidR="000F1D29" w:rsidRPr="001A0AED">
              <w:rPr>
                <w:rFonts w:ascii="Source Sans Pro" w:hAnsi="Source Sans Pro" w:cs="Calibri"/>
              </w:rPr>
              <w:t>will require elaboration and justification in the protocol</w:t>
            </w:r>
            <w:r w:rsidR="00065A8F" w:rsidRPr="001A0AED">
              <w:rPr>
                <w:rFonts w:ascii="Source Sans Pro" w:hAnsi="Source Sans Pro" w:cs="Calibri"/>
              </w:rPr>
              <w:t>,</w:t>
            </w:r>
            <w:r w:rsidR="000F1D29" w:rsidRPr="001A0AED">
              <w:rPr>
                <w:rFonts w:ascii="Source Sans Pro" w:hAnsi="Source Sans Pro" w:cs="Calibri"/>
              </w:rPr>
              <w:t xml:space="preserve"> to meet Cochrane conduct and reporting standards.</w:t>
            </w:r>
          </w:p>
        </w:tc>
      </w:tr>
      <w:tr w:rsidR="003375EA" w:rsidRPr="001A0AED" w14:paraId="36DA6FA3" w14:textId="77777777" w:rsidTr="00295E18">
        <w:trPr>
          <w:gridAfter w:val="1"/>
          <w:wAfter w:w="68" w:type="dxa"/>
          <w:trHeight w:val="647"/>
        </w:trPr>
        <w:tc>
          <w:tcPr>
            <w:tcW w:w="10311" w:type="dxa"/>
            <w:gridSpan w:val="2"/>
            <w:tcBorders>
              <w:bottom w:val="single" w:sz="2" w:space="0" w:color="auto"/>
            </w:tcBorders>
          </w:tcPr>
          <w:p w14:paraId="0883798B" w14:textId="1CD61A94" w:rsidR="003375EA" w:rsidRPr="001A0AED" w:rsidRDefault="003375EA" w:rsidP="00376FAD">
            <w:pPr>
              <w:rPr>
                <w:rFonts w:asciiTheme="majorHAnsi" w:hAnsiTheme="majorHAnsi"/>
              </w:rPr>
            </w:pPr>
            <w:r w:rsidRPr="001A0AED">
              <w:rPr>
                <w:rFonts w:asciiTheme="majorHAnsi" w:hAnsiTheme="majorHAnsi"/>
              </w:rPr>
              <w:t xml:space="preserve">Methodological guidance to help you complete this form for </w:t>
            </w:r>
            <w:r w:rsidR="00A9377E">
              <w:rPr>
                <w:rFonts w:asciiTheme="majorHAnsi" w:hAnsiTheme="majorHAnsi"/>
              </w:rPr>
              <w:t>m</w:t>
            </w:r>
            <w:r w:rsidRPr="001A0AED">
              <w:rPr>
                <w:rFonts w:asciiTheme="majorHAnsi" w:hAnsiTheme="majorHAnsi"/>
              </w:rPr>
              <w:t xml:space="preserve">ethodology reviews is available from the </w:t>
            </w:r>
            <w:r w:rsidRPr="001A0AED">
              <w:rPr>
                <w:rFonts w:ascii="Source Sans Pro" w:hAnsi="Source Sans Pro"/>
                <w:i/>
                <w:iCs/>
              </w:rPr>
              <w:t>Cochrane Handbook for Systematic Reviews of Interventions</w:t>
            </w:r>
            <w:r w:rsidRPr="001A0AED">
              <w:rPr>
                <w:rFonts w:ascii="Source Sans Pro" w:hAnsi="Source Sans Pro"/>
              </w:rPr>
              <w:t xml:space="preserve"> </w:t>
            </w:r>
            <w:hyperlink r:id="rId8" w:history="1">
              <w:r w:rsidRPr="001A0AED">
                <w:rPr>
                  <w:rStyle w:val="Hyperlink"/>
                  <w:rFonts w:ascii="Source Sans Pro" w:hAnsi="Source Sans Pro" w:cs="Calibri"/>
                  <w:bCs/>
                </w:rPr>
                <w:t>chapter 2</w:t>
              </w:r>
            </w:hyperlink>
            <w:r w:rsidRPr="001A0AED">
              <w:rPr>
                <w:rStyle w:val="Hyperlink"/>
                <w:rFonts w:ascii="Source Sans Pro" w:hAnsi="Source Sans Pro" w:cs="Calibri"/>
                <w:bCs/>
              </w:rPr>
              <w:t>,</w:t>
            </w:r>
            <w:r w:rsidRPr="001A0AED">
              <w:rPr>
                <w:rFonts w:ascii="Source Sans Pro" w:hAnsi="Source Sans Pro"/>
              </w:rPr>
              <w:t xml:space="preserve"> </w:t>
            </w:r>
            <w:hyperlink r:id="rId9" w:history="1">
              <w:r w:rsidRPr="001A0AED">
                <w:rPr>
                  <w:rStyle w:val="Hyperlink"/>
                  <w:rFonts w:ascii="Source Sans Pro" w:hAnsi="Source Sans Pro"/>
                </w:rPr>
                <w:t>chapter 3</w:t>
              </w:r>
            </w:hyperlink>
            <w:r w:rsidRPr="001A0AED">
              <w:rPr>
                <w:rStyle w:val="Hyperlink"/>
                <w:rFonts w:ascii="Source Sans Pro" w:hAnsi="Source Sans Pro"/>
              </w:rPr>
              <w:t xml:space="preserve"> </w:t>
            </w:r>
            <w:r w:rsidRPr="001A0AED">
              <w:rPr>
                <w:rStyle w:val="Hyperlink"/>
                <w:rFonts w:ascii="Source Sans Pro" w:hAnsi="Source Sans Pro"/>
                <w:color w:val="auto"/>
                <w:u w:val="none"/>
              </w:rPr>
              <w:t xml:space="preserve">and the </w:t>
            </w:r>
            <w:hyperlink r:id="rId10" w:history="1">
              <w:r w:rsidRPr="001A0AED">
                <w:rPr>
                  <w:rStyle w:val="Hyperlink"/>
                  <w:rFonts w:ascii="Source Sans Pro" w:hAnsi="Source Sans Pro"/>
                </w:rPr>
                <w:t>guide to the contents of a Cochrane Methodology</w:t>
              </w:r>
            </w:hyperlink>
            <w:r w:rsidRPr="001A0AED">
              <w:rPr>
                <w:rStyle w:val="Hyperlink"/>
                <w:rFonts w:ascii="Source Sans Pro" w:hAnsi="Source Sans Pro"/>
              </w:rPr>
              <w:t>.</w:t>
            </w:r>
          </w:p>
        </w:tc>
      </w:tr>
      <w:tr w:rsidR="00AE5543" w:rsidRPr="001A0AED" w14:paraId="032C3D69" w14:textId="77777777" w:rsidTr="00376FAD">
        <w:tblPrEx>
          <w:tblLook w:val="01E0" w:firstRow="1" w:lastRow="1" w:firstColumn="1" w:lastColumn="1" w:noHBand="0" w:noVBand="0"/>
        </w:tblPrEx>
        <w:trPr>
          <w:gridAfter w:val="1"/>
          <w:wAfter w:w="68" w:type="dxa"/>
        </w:trPr>
        <w:tc>
          <w:tcPr>
            <w:tcW w:w="10311" w:type="dxa"/>
            <w:gridSpan w:val="2"/>
            <w:tcBorders>
              <w:top w:val="single" w:sz="2" w:space="0" w:color="auto"/>
              <w:bottom w:val="single" w:sz="2" w:space="0" w:color="auto"/>
            </w:tcBorders>
            <w:shd w:val="clear" w:color="auto" w:fill="auto"/>
          </w:tcPr>
          <w:p w14:paraId="6B930B7A" w14:textId="71AFB38F" w:rsidR="00AE5543" w:rsidRPr="00AF1323" w:rsidRDefault="00AE5543" w:rsidP="00376FAD">
            <w:pPr>
              <w:pStyle w:val="ListParagraph"/>
              <w:numPr>
                <w:ilvl w:val="0"/>
                <w:numId w:val="4"/>
              </w:numPr>
              <w:rPr>
                <w:rFonts w:ascii="Source Sans Pro" w:hAnsi="Source Sans Pro"/>
                <w:u w:val="single"/>
              </w:rPr>
            </w:pPr>
            <w:r w:rsidRPr="00AF1323">
              <w:rPr>
                <w:color w:val="002D64" w:themeColor="text2"/>
                <w:spacing w:val="-8"/>
                <w:sz w:val="24"/>
                <w:szCs w:val="24"/>
                <w:u w:val="single"/>
              </w:rPr>
              <w:t>Summary of proposed objective and methods</w:t>
            </w:r>
          </w:p>
        </w:tc>
      </w:tr>
      <w:tr w:rsidR="00AE5543" w:rsidRPr="001A0AED" w14:paraId="3C1762BA"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8523CA8" w14:textId="77777777" w:rsidR="00AE5543" w:rsidRPr="001A0AED" w:rsidRDefault="00AE5543" w:rsidP="00376FAD">
            <w:pPr>
              <w:rPr>
                <w:rFonts w:ascii="Source Sans Pro" w:hAnsi="Source Sans Pro" w:cs="Calibri"/>
              </w:rPr>
            </w:pPr>
            <w:r w:rsidRPr="001A0AED">
              <w:rPr>
                <w:rFonts w:ascii="Source Sans Pro" w:hAnsi="Source Sans Pro" w:cs="Calibri"/>
              </w:rPr>
              <w:t>Why is it important to do this review?</w:t>
            </w:r>
          </w:p>
        </w:tc>
        <w:tc>
          <w:tcPr>
            <w:tcW w:w="8167" w:type="dxa"/>
            <w:tcBorders>
              <w:top w:val="single" w:sz="2" w:space="0" w:color="auto"/>
              <w:left w:val="single" w:sz="2" w:space="0" w:color="auto"/>
              <w:bottom w:val="single" w:sz="2" w:space="0" w:color="auto"/>
            </w:tcBorders>
          </w:tcPr>
          <w:p w14:paraId="72116C99" w14:textId="77777777" w:rsidR="00AE5543" w:rsidRPr="001A0AED" w:rsidRDefault="00AE5543" w:rsidP="00376FAD">
            <w:pPr>
              <w:rPr>
                <w:rFonts w:ascii="Source Sans Pro" w:hAnsi="Source Sans Pro"/>
                <w:b/>
                <w:bCs/>
              </w:rPr>
            </w:pPr>
            <w:r w:rsidRPr="001A0AED">
              <w:rPr>
                <w:rFonts w:ascii="Source Sans Pro" w:hAnsi="Source Sans Pro"/>
                <w:b/>
                <w:bCs/>
              </w:rPr>
              <w:t>Why is it important to do this review?</w:t>
            </w:r>
          </w:p>
          <w:p w14:paraId="06252997" w14:textId="336AEE4D" w:rsidR="00AE5543" w:rsidRPr="001A0AED" w:rsidRDefault="00AE5543" w:rsidP="00376FAD">
            <w:pPr>
              <w:rPr>
                <w:rFonts w:asciiTheme="majorHAnsi" w:hAnsiTheme="majorHAnsi"/>
              </w:rPr>
            </w:pPr>
            <w:r w:rsidRPr="001A0AED">
              <w:rPr>
                <w:rFonts w:asciiTheme="majorHAnsi" w:hAnsiTheme="majorHAnsi"/>
              </w:rPr>
              <w:t>Please include here the rationale for proposing this review. For example,</w:t>
            </w:r>
            <w:r w:rsidRPr="001A0AED">
              <w:rPr>
                <w:rFonts w:asciiTheme="majorHAnsi" w:eastAsia="Times New Roman" w:hAnsiTheme="majorHAnsi" w:cs="Times New Roman"/>
                <w:color w:val="222222"/>
                <w:lang w:eastAsia="en-GB"/>
              </w:rPr>
              <w:t xml:space="preserve"> is there disagreement or doubt about the benefits, harms, general use or cost? </w:t>
            </w:r>
            <w:r w:rsidRPr="001A0AED">
              <w:rPr>
                <w:rFonts w:asciiTheme="majorHAnsi" w:hAnsiTheme="majorHAnsi"/>
              </w:rPr>
              <w:t>Is it particularly important at the present time? Will the findings impact health decision making, practice or further research? If the topic is fully or partially covered by an existing Cochrane review or protocol, please include the relevant reference(s) and a rationale for why an additional review is justified.</w:t>
            </w:r>
          </w:p>
          <w:p w14:paraId="5EF36FDD" w14:textId="333BBA50" w:rsidR="00AE5543" w:rsidRPr="001A0AED" w:rsidRDefault="009D1959" w:rsidP="00376FAD">
            <w:pPr>
              <w:rPr>
                <w:rFonts w:asciiTheme="majorHAnsi" w:hAnsiTheme="majorHAnsi"/>
              </w:rPr>
            </w:pPr>
            <w:r>
              <w:rPr>
                <w:noProof/>
              </w:rPr>
              <w:pict w14:anchorId="08AEC156">
                <v:shapetype id="_x0000_t202" coordsize="21600,21600" o:spt="202" path="m,l,21600r21600,l21600,xe">
                  <v:stroke joinstyle="miter"/>
                  <v:path gradientshapeok="t" o:connecttype="rect"/>
                </v:shapetype>
                <v:shape id="_x0000_s2099" type="#_x0000_t202" style="position:absolute;margin-left:-.25pt;margin-top:17.25pt;width:392.25pt;height:32.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6a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QVOYkRIq87qE7ELMIwubRpJDSA3znraGpL7r8dBCrOzHtL3VlO5/M45kmZL65mpOClZXdp&#10;EVYSVMkDZ4O4CWk1InEWbqmLtU4EP2cy5kzTmFo0bk4c90s9eT3v9/oHAAAA//8DAFBLAwQUAAYA&#10;CAAAACEAdgU6sN4AAAAHAQAADwAAAGRycy9kb3ducmV2LnhtbEyPwU7DMBBE70j8g7VIXFDrQEOb&#10;hGwqhASCG5SqXN14m0TEdrDdNPw9ywlOo9WMZt6W68n0YiQfOmcRrucJCLK1051tELbvj7MMRIjK&#10;atU7SwjfFGBdnZ+VqtDuZN9o3MRGcIkNhUJoYxwKKUPdklFh7gay7B2cNyry6RupvTpxuenlTZIs&#10;pVGd5YVWDfTQUv25ORqELH0eP8LL4nVXLw99Hq9W49OXR7y8mO7vQESa4l8YfvEZHSpm2ruj1UH0&#10;CLNbDiIsUla2V1nKr+0R8jwBWZXyP3/1AwAA//8DAFBLAQItABQABgAIAAAAIQC2gziS/gAAAOEB&#10;AAATAAAAAAAAAAAAAAAAAAAAAABbQ29udGVudF9UeXBlc10ueG1sUEsBAi0AFAAGAAgAAAAhADj9&#10;If/WAAAAlAEAAAsAAAAAAAAAAAAAAAAALwEAAF9yZWxzLy5yZWxzUEsBAi0AFAAGAAgAAAAhAKUQ&#10;npoSAgAAJwQAAA4AAAAAAAAAAAAAAAAALgIAAGRycy9lMm9Eb2MueG1sUEsBAi0AFAAGAAgAAAAh&#10;AHYFOrDeAAAABwEAAA8AAAAAAAAAAAAAAAAAbAQAAGRycy9kb3ducmV2LnhtbFBLBQYAAAAABAAE&#10;APMAAAB3BQAAAAA=&#10;">
                  <v:textbox>
                    <w:txbxContent>
                      <w:p w14:paraId="507664F5" w14:textId="77777777" w:rsidR="00CE3670" w:rsidRDefault="00CE3670" w:rsidP="00CE3670">
                        <w:r w:rsidRPr="00420773">
                          <w:rPr>
                            <w:rFonts w:asciiTheme="majorHAnsi" w:hAnsiTheme="majorHAnsi"/>
                            <w:b/>
                            <w:bCs/>
                          </w:rPr>
                          <w:t>[insert answer]</w:t>
                        </w:r>
                      </w:p>
                    </w:txbxContent>
                  </v:textbox>
                  <w10:wrap type="square"/>
                </v:shape>
              </w:pict>
            </w:r>
          </w:p>
        </w:tc>
      </w:tr>
      <w:tr w:rsidR="00AE5543" w:rsidRPr="001A0AED" w14:paraId="3F71CC6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6290479D" w14:textId="03630F36" w:rsidR="00AE5543" w:rsidRPr="001A0AED" w:rsidRDefault="00AE5543" w:rsidP="00376FAD">
            <w:pPr>
              <w:rPr>
                <w:rFonts w:ascii="Source Sans Pro" w:hAnsi="Source Sans Pro" w:cs="Calibri"/>
              </w:rPr>
            </w:pPr>
            <w:r w:rsidRPr="001A0AED">
              <w:rPr>
                <w:rFonts w:ascii="Source Sans Pro" w:hAnsi="Source Sans Pro"/>
              </w:rPr>
              <w:t xml:space="preserve">Related Cochrane reviews or protocols on similar topics: </w:t>
            </w:r>
          </w:p>
        </w:tc>
        <w:tc>
          <w:tcPr>
            <w:tcW w:w="8167" w:type="dxa"/>
            <w:tcBorders>
              <w:top w:val="single" w:sz="2" w:space="0" w:color="auto"/>
              <w:left w:val="single" w:sz="2" w:space="0" w:color="auto"/>
              <w:bottom w:val="single" w:sz="2" w:space="0" w:color="auto"/>
            </w:tcBorders>
          </w:tcPr>
          <w:p w14:paraId="0C436113" w14:textId="2844D4CB" w:rsidR="00AE5543" w:rsidRPr="001A0AED" w:rsidRDefault="00AE5543" w:rsidP="00376FAD">
            <w:pPr>
              <w:rPr>
                <w:rFonts w:ascii="Source Sans Pro" w:hAnsi="Source Sans Pro"/>
              </w:rPr>
            </w:pPr>
            <w:r w:rsidRPr="001A0AED">
              <w:rPr>
                <w:rFonts w:ascii="Source Sans Pro" w:hAnsi="Source Sans Pro"/>
              </w:rPr>
              <w:t>Please outline how this review complements other published Cochrane protocols and reviews.</w:t>
            </w:r>
          </w:p>
          <w:p w14:paraId="54183338" w14:textId="34FDD93E" w:rsidR="00AE5543" w:rsidRPr="001A0AED" w:rsidRDefault="009D1959" w:rsidP="00376FAD">
            <w:pPr>
              <w:rPr>
                <w:rFonts w:ascii="Source Sans Pro" w:hAnsi="Source Sans Pro"/>
              </w:rPr>
            </w:pPr>
            <w:r>
              <w:rPr>
                <w:noProof/>
              </w:rPr>
              <w:pict w14:anchorId="2B3896CC">
                <v:shape id="Text Box 2" o:spid="_x0000_s2098" type="#_x0000_t202" style="position:absolute;margin-left:-.25pt;margin-top:17.75pt;width:392.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U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T46Rzx1UJ2IUYZhY2jASGsDvnHU0rSX33w4CFWfmvaWuLKfzeRzvpMwXVzNS8NKyu7QIKwmq&#10;5IGzQdyEtBKRMAu31L1aJ2KfMxlzpSlMrRk3Jo75pZ68nvd6/QMAAP//AwBQSwMEFAAGAAgAAAAh&#10;AIRNai/eAAAACAEAAA8AAABkcnMvZG93bnJldi54bWxMj81OwzAQhO9IvIO1SFxQa0P/QohTISQQ&#10;3KBU5eom2yTCXgfbTcPbs5zgtBrNp9mZYj06KwYMsfOk4XqqQCBVvu6o0bB9f5xkIGIyVBvrCTV8&#10;Y4R1eX5WmLz2J3rDYZMawSEUc6OhTanPpYxVi87Eqe+R2Dv44ExiGRpZB3PicGfljVJL6UxH/KE1&#10;PT60WH1ujk5DNn8ePuLL7HVXLQ/2Nl2thqevoPXlxXh/ByLhmP5g+K3P1aHkTnt/pDoKq2GyYFDD&#10;bMGX7VU252l75pRSIMtC/h9Q/gAAAP//AwBQSwECLQAUAAYACAAAACEAtoM4kv4AAADhAQAAEwAA&#10;AAAAAAAAAAAAAAAAAAAAW0NvbnRlbnRfVHlwZXNdLnhtbFBLAQItABQABgAIAAAAIQA4/SH/1gAA&#10;AJQBAAALAAAAAAAAAAAAAAAAAC8BAABfcmVscy8ucmVsc1BLAQItABQABgAIAAAAIQDCqYpUDQIA&#10;AB8EAAAOAAAAAAAAAAAAAAAAAC4CAABkcnMvZTJvRG9jLnhtbFBLAQItABQABgAIAAAAIQCETWov&#10;3gAAAAgBAAAPAAAAAAAAAAAAAAAAAGcEAABkcnMvZG93bnJldi54bWxQSwUGAAAAAAQABADzAAAA&#10;cgUAAAAA&#10;">
                  <v:textbox>
                    <w:txbxContent>
                      <w:p w14:paraId="031520E6" w14:textId="77777777" w:rsidR="00F44A35" w:rsidRDefault="00F44A35" w:rsidP="00F44A35">
                        <w:r w:rsidRPr="00420773">
                          <w:rPr>
                            <w:rFonts w:asciiTheme="majorHAnsi" w:hAnsiTheme="majorHAnsi"/>
                            <w:b/>
                            <w:bCs/>
                          </w:rPr>
                          <w:t>[insert answer]</w:t>
                        </w:r>
                      </w:p>
                    </w:txbxContent>
                  </v:textbox>
                  <w10:wrap type="square"/>
                </v:shape>
              </w:pict>
            </w:r>
          </w:p>
        </w:tc>
      </w:tr>
      <w:tr w:rsidR="00AE5543" w:rsidRPr="001A0AED" w14:paraId="75E6667E"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17DFA840" w14:textId="7E746A82" w:rsidR="00AE5543" w:rsidRPr="001A0AED" w:rsidRDefault="00AE5543" w:rsidP="00376FAD">
            <w:pPr>
              <w:rPr>
                <w:rFonts w:ascii="Source Sans Pro" w:hAnsi="Source Sans Pro" w:cs="Calibri"/>
              </w:rPr>
            </w:pPr>
            <w:r w:rsidRPr="001A0AED">
              <w:rPr>
                <w:rFonts w:ascii="Source Sans Pro" w:hAnsi="Source Sans Pro" w:cs="Calibri"/>
              </w:rPr>
              <w:t>Has the topic been covered by a non-Cochrane systematic review (that has already been published elsewhere) or is underway? (suggested sources for searches include Epistemonikos and/or PROSPERO)</w:t>
            </w:r>
          </w:p>
        </w:tc>
        <w:tc>
          <w:tcPr>
            <w:tcW w:w="8167" w:type="dxa"/>
            <w:tcBorders>
              <w:top w:val="single" w:sz="2" w:space="0" w:color="auto"/>
              <w:left w:val="single" w:sz="2" w:space="0" w:color="auto"/>
              <w:bottom w:val="single" w:sz="2" w:space="0" w:color="auto"/>
            </w:tcBorders>
          </w:tcPr>
          <w:p w14:paraId="5C667642" w14:textId="77777777" w:rsidR="00AE5543" w:rsidRPr="001A0AED" w:rsidRDefault="00AE5543" w:rsidP="00376FAD">
            <w:pPr>
              <w:pStyle w:val="ListParagraph"/>
              <w:numPr>
                <w:ilvl w:val="0"/>
                <w:numId w:val="4"/>
              </w:numPr>
              <w:rPr>
                <w:rFonts w:ascii="Source Sans Pro" w:hAnsi="Source Sans Pro"/>
              </w:rPr>
            </w:pPr>
            <w:r w:rsidRPr="001A0AED">
              <w:rPr>
                <w:rFonts w:ascii="Source Sans Pro" w:hAnsi="Source Sans Pro"/>
              </w:rPr>
              <w:t>Yes</w:t>
            </w:r>
          </w:p>
          <w:p w14:paraId="219F884A" w14:textId="1827A2B5" w:rsidR="00AE5543" w:rsidRPr="001A0AED" w:rsidRDefault="00AE5543" w:rsidP="00376FAD">
            <w:pPr>
              <w:pStyle w:val="ListParagraph"/>
              <w:numPr>
                <w:ilvl w:val="0"/>
                <w:numId w:val="4"/>
              </w:numPr>
              <w:rPr>
                <w:rFonts w:ascii="Source Sans Pro" w:hAnsi="Source Sans Pro"/>
              </w:rPr>
            </w:pPr>
            <w:r w:rsidRPr="001A0AED">
              <w:rPr>
                <w:rFonts w:ascii="Source Sans Pro" w:hAnsi="Source Sans Pro"/>
              </w:rPr>
              <w:t>No</w:t>
            </w:r>
          </w:p>
          <w:p w14:paraId="0075D793" w14:textId="0F7F78FE" w:rsidR="00AE5543" w:rsidRPr="00F44A35" w:rsidRDefault="00AE5543" w:rsidP="00376FAD">
            <w:pPr>
              <w:pStyle w:val="ListParagraph"/>
              <w:numPr>
                <w:ilvl w:val="0"/>
                <w:numId w:val="4"/>
              </w:numPr>
              <w:rPr>
                <w:rFonts w:ascii="Source Sans Pro" w:hAnsi="Source Sans Pro"/>
              </w:rPr>
            </w:pPr>
            <w:r w:rsidRPr="001A0AED">
              <w:rPr>
                <w:rFonts w:ascii="Source Sans Pro" w:hAnsi="Source Sans Pro"/>
              </w:rPr>
              <w:t>Unsure/not yet decided</w:t>
            </w:r>
          </w:p>
          <w:p w14:paraId="797E8AB0" w14:textId="116D53D1" w:rsidR="00AE5543" w:rsidRPr="001A0AED" w:rsidRDefault="00AE5543" w:rsidP="00376FAD">
            <w:pPr>
              <w:rPr>
                <w:rFonts w:ascii="Source Sans Pro" w:hAnsi="Source Sans Pro"/>
                <w:b/>
                <w:bCs/>
              </w:rPr>
            </w:pPr>
            <w:r w:rsidRPr="001A0AED">
              <w:rPr>
                <w:rFonts w:ascii="Source Sans Pro" w:hAnsi="Source Sans Pro"/>
                <w:b/>
                <w:bCs/>
              </w:rPr>
              <w:t>If yes, please provide the rationale for why a Cochrane review on the same topic is important:</w:t>
            </w:r>
          </w:p>
          <w:p w14:paraId="7A464C34" w14:textId="4DBB1C6B" w:rsidR="00AE5543" w:rsidRPr="001A0AED" w:rsidRDefault="009D1959" w:rsidP="00376FAD">
            <w:pPr>
              <w:rPr>
                <w:rFonts w:ascii="Source Sans Pro" w:hAnsi="Source Sans Pro" w:cs="Calibri"/>
              </w:rPr>
            </w:pPr>
            <w:r>
              <w:rPr>
                <w:noProof/>
              </w:rPr>
              <w:pict w14:anchorId="288D3F1E">
                <v:shape id="_x0000_s2097" type="#_x0000_t202" style="position:absolute;margin-left:-.25pt;margin-top:16.85pt;width:392.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6HEA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Q1khxp3UF1ImIRhsGlRSOhAfzOWUdDW3L/7SBQcWbeW2rOcjqfxylPynxxNSMFLy27S4uw&#10;kqBKHjgbxE1ImxF5s3BLTax14vc5kzFlGsbUoXFx4rRf6snreb3XPwAAAP//AwBQSwMEFAAGAAgA&#10;AAAhAHX+S2TeAAAABwEAAA8AAABkcnMvZG93bnJldi54bWxMj8FOwzAQRO9I/IO1SFxQ69CUJg1x&#10;KoQEojcoCK5uvE0i7HWI3TT8PcsJjqMZzbwpN5OzYsQhdJ4UXM8TEEi1Nx01Ct5eH2Y5iBA1GW09&#10;oYJvDLCpzs9KXRh/ohccd7ERXEKh0AraGPtCylC36HSY+x6JvYMfnI4sh0aaQZ+43Fm5SJKVdLoj&#10;Xmh1j/ct1p+7o1OQL5/Gj7BNn9/r1cGu41U2Pn4NSl1eTHe3ICJO8S8Mv/iMDhUz7f2RTBBWweyG&#10;gwrSNAPBdpYv+dpewTpfgKxK+Z+/+gEAAP//AwBQSwECLQAUAAYACAAAACEAtoM4kv4AAADhAQAA&#10;EwAAAAAAAAAAAAAAAAAAAAAAW0NvbnRlbnRfVHlwZXNdLnhtbFBLAQItABQABgAIAAAAIQA4/SH/&#10;1gAAAJQBAAALAAAAAAAAAAAAAAAAAC8BAABfcmVscy8ucmVsc1BLAQItABQABgAIAAAAIQBubL6H&#10;EAIAACYEAAAOAAAAAAAAAAAAAAAAAC4CAABkcnMvZTJvRG9jLnhtbFBLAQItABQABgAIAAAAIQB1&#10;/ktk3gAAAAcBAAAPAAAAAAAAAAAAAAAAAGoEAABkcnMvZG93bnJldi54bWxQSwUGAAAAAAQABADz&#10;AAAAdQUAAAAA&#10;">
                  <v:textbox>
                    <w:txbxContent>
                      <w:p w14:paraId="3DF3E1EC" w14:textId="77777777" w:rsidR="00F44A35" w:rsidRDefault="00F44A35" w:rsidP="00F44A35">
                        <w:r w:rsidRPr="00420773">
                          <w:rPr>
                            <w:rFonts w:asciiTheme="majorHAnsi" w:hAnsiTheme="majorHAnsi"/>
                            <w:b/>
                            <w:bCs/>
                          </w:rPr>
                          <w:t>[insert answer]</w:t>
                        </w:r>
                      </w:p>
                    </w:txbxContent>
                  </v:textbox>
                  <w10:wrap type="square"/>
                </v:shape>
              </w:pict>
            </w:r>
          </w:p>
        </w:tc>
      </w:tr>
      <w:tr w:rsidR="00AE5543" w:rsidRPr="001A0AED" w14:paraId="5DD2322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00AA688B" w14:textId="77777777" w:rsidR="00AE5543" w:rsidRPr="001A0AED" w:rsidRDefault="00AE5543" w:rsidP="00376FAD">
            <w:pPr>
              <w:rPr>
                <w:rFonts w:ascii="Source Sans Pro" w:hAnsi="Source Sans Pro" w:cs="Calibri"/>
              </w:rPr>
            </w:pPr>
            <w:r w:rsidRPr="001A0AED">
              <w:rPr>
                <w:rFonts w:ascii="Source Sans Pro" w:hAnsi="Source Sans Pro" w:cs="Calibri"/>
              </w:rPr>
              <w:t xml:space="preserve">Will the proposed review cover issues </w:t>
            </w:r>
            <w:r w:rsidRPr="001A0AED">
              <w:rPr>
                <w:rFonts w:ascii="Source Sans Pro" w:hAnsi="Source Sans Pro" w:cs="Calibri"/>
              </w:rPr>
              <w:lastRenderedPageBreak/>
              <w:t>of health equity?</w:t>
            </w:r>
          </w:p>
          <w:p w14:paraId="5DC291CC" w14:textId="1A1A339B" w:rsidR="00AE5543" w:rsidRPr="001A0AED" w:rsidRDefault="00AE5543" w:rsidP="00376FAD">
            <w:pPr>
              <w:rPr>
                <w:rFonts w:ascii="Source Sans Pro" w:hAnsi="Source Sans Pro" w:cs="Calibri"/>
              </w:rPr>
            </w:pPr>
          </w:p>
        </w:tc>
        <w:tc>
          <w:tcPr>
            <w:tcW w:w="8167" w:type="dxa"/>
            <w:tcBorders>
              <w:top w:val="single" w:sz="2" w:space="0" w:color="auto"/>
              <w:left w:val="single" w:sz="2" w:space="0" w:color="auto"/>
              <w:bottom w:val="single" w:sz="2" w:space="0" w:color="auto"/>
            </w:tcBorders>
            <w:shd w:val="clear" w:color="auto" w:fill="auto"/>
          </w:tcPr>
          <w:p w14:paraId="7C5F30F7" w14:textId="77777777" w:rsidR="00AE5543" w:rsidRPr="001A0AED" w:rsidRDefault="00AE5543" w:rsidP="00376FAD">
            <w:pPr>
              <w:pStyle w:val="ListParagraph"/>
              <w:numPr>
                <w:ilvl w:val="0"/>
                <w:numId w:val="10"/>
              </w:numPr>
              <w:rPr>
                <w:rFonts w:asciiTheme="majorHAnsi" w:hAnsiTheme="majorHAnsi"/>
              </w:rPr>
            </w:pPr>
            <w:r w:rsidRPr="001A0AED">
              <w:rPr>
                <w:rFonts w:asciiTheme="majorHAnsi" w:hAnsiTheme="majorHAnsi"/>
              </w:rPr>
              <w:lastRenderedPageBreak/>
              <w:t>Yes</w:t>
            </w:r>
          </w:p>
          <w:p w14:paraId="3FC513D8" w14:textId="77777777" w:rsidR="00AE5543" w:rsidRPr="001A0AED" w:rsidRDefault="00AE5543" w:rsidP="00376FAD">
            <w:pPr>
              <w:pStyle w:val="ListParagraph"/>
              <w:numPr>
                <w:ilvl w:val="0"/>
                <w:numId w:val="10"/>
              </w:numPr>
              <w:rPr>
                <w:rFonts w:asciiTheme="majorHAnsi" w:hAnsiTheme="majorHAnsi"/>
              </w:rPr>
            </w:pPr>
            <w:r w:rsidRPr="001A0AED">
              <w:rPr>
                <w:rFonts w:asciiTheme="majorHAnsi" w:hAnsiTheme="majorHAnsi"/>
              </w:rPr>
              <w:t>No</w:t>
            </w:r>
          </w:p>
          <w:p w14:paraId="1CF4E9FD" w14:textId="0E89E7DB" w:rsidR="00AE5543" w:rsidRPr="00F44A35" w:rsidRDefault="00AE5543" w:rsidP="00376FAD">
            <w:pPr>
              <w:pStyle w:val="ListParagraph"/>
              <w:numPr>
                <w:ilvl w:val="0"/>
                <w:numId w:val="10"/>
              </w:numPr>
              <w:rPr>
                <w:rFonts w:asciiTheme="majorHAnsi" w:hAnsiTheme="majorHAnsi"/>
              </w:rPr>
            </w:pPr>
            <w:r w:rsidRPr="001A0AED">
              <w:rPr>
                <w:rFonts w:asciiTheme="majorHAnsi" w:hAnsiTheme="majorHAnsi"/>
              </w:rPr>
              <w:lastRenderedPageBreak/>
              <w:t xml:space="preserve">Unsure/not yet decided </w:t>
            </w:r>
          </w:p>
          <w:p w14:paraId="7AC14F92" w14:textId="7A3A8B7C" w:rsidR="00AE5543" w:rsidRPr="001A0AED" w:rsidRDefault="00AE5543" w:rsidP="00376FAD">
            <w:pPr>
              <w:rPr>
                <w:rFonts w:ascii="Source Sans Pro" w:hAnsi="Source Sans Pro"/>
                <w:b/>
                <w:bCs/>
              </w:rPr>
            </w:pPr>
            <w:r w:rsidRPr="001A0AED">
              <w:rPr>
                <w:rFonts w:ascii="Source Sans Pro" w:hAnsi="Source Sans Pro"/>
                <w:b/>
                <w:bCs/>
              </w:rPr>
              <w:t>If yes, please specify:</w:t>
            </w:r>
          </w:p>
          <w:p w14:paraId="0C601A00" w14:textId="65168AE0" w:rsidR="00AE5543" w:rsidRPr="001A0AED" w:rsidRDefault="00AE5543" w:rsidP="00376FAD">
            <w:pPr>
              <w:rPr>
                <w:rFonts w:ascii="Source Sans Pro" w:hAnsi="Source Sans Pro"/>
              </w:rPr>
            </w:pPr>
            <w:r w:rsidRPr="001A0AED">
              <w:rPr>
                <w:rFonts w:ascii="Source Sans Pro" w:hAnsi="Source Sans Pro"/>
              </w:rPr>
              <w:t>(free-text box)</w:t>
            </w:r>
          </w:p>
        </w:tc>
      </w:tr>
      <w:tr w:rsidR="00AE5543" w:rsidRPr="001A0AED" w14:paraId="5FDEE71F"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36D6D5B" w14:textId="0E802165" w:rsidR="00AE5543" w:rsidRPr="001A0AED" w:rsidRDefault="00AE5543" w:rsidP="00376FAD">
            <w:pPr>
              <w:rPr>
                <w:rFonts w:ascii="Source Sans Pro" w:hAnsi="Source Sans Pro" w:cs="Calibri"/>
              </w:rPr>
            </w:pPr>
            <w:r w:rsidRPr="001A0AED">
              <w:rPr>
                <w:rFonts w:ascii="Source Sans Pro" w:hAnsi="Source Sans Pro" w:cs="Calibri"/>
              </w:rPr>
              <w:lastRenderedPageBreak/>
              <w:t>Background:</w:t>
            </w:r>
          </w:p>
        </w:tc>
        <w:tc>
          <w:tcPr>
            <w:tcW w:w="8167" w:type="dxa"/>
            <w:tcBorders>
              <w:top w:val="single" w:sz="2" w:space="0" w:color="auto"/>
              <w:left w:val="single" w:sz="2" w:space="0" w:color="auto"/>
              <w:bottom w:val="single" w:sz="2" w:space="0" w:color="auto"/>
            </w:tcBorders>
            <w:shd w:val="clear" w:color="auto" w:fill="auto"/>
          </w:tcPr>
          <w:p w14:paraId="1071BEC8" w14:textId="1017E4A6" w:rsidR="00AE5543" w:rsidRPr="001A0AED" w:rsidRDefault="00AE5543" w:rsidP="00376FAD">
            <w:pPr>
              <w:rPr>
                <w:rFonts w:ascii="Source Sans Pro" w:hAnsi="Source Sans Pro" w:cs="Calibri"/>
              </w:rPr>
            </w:pPr>
            <w:r w:rsidRPr="001A0AED">
              <w:rPr>
                <w:rFonts w:ascii="Source Sans Pro" w:hAnsi="Source Sans Pro" w:cs="Calibri"/>
                <w:b/>
                <w:bCs/>
              </w:rPr>
              <w:t>Provide a brief description of the method being investigated and its significance. Detail the context that the method is generally used in and whether any alternative methods are commonly used.</w:t>
            </w:r>
            <w:r w:rsidRPr="001A0AED">
              <w:rPr>
                <w:rFonts w:ascii="Source Sans Pro" w:hAnsi="Source Sans Pro" w:cs="Calibri"/>
              </w:rPr>
              <w:t xml:space="preserve"> </w:t>
            </w:r>
            <w:r w:rsidRPr="001A0AED">
              <w:rPr>
                <w:rFonts w:ascii="Source Sans Pro" w:hAnsi="Source Sans Pro" w:cs="Calibri"/>
                <w:b/>
                <w:bCs/>
              </w:rPr>
              <w:t>Describe the theoretical reasoning on how the method impacts in evaluations of health and social care.</w:t>
            </w:r>
            <w:r w:rsidRPr="001A0AED">
              <w:rPr>
                <w:rFonts w:ascii="Source Sans Pro" w:hAnsi="Source Sans Pro" w:cs="Calibri"/>
              </w:rPr>
              <w:t xml:space="preserve"> </w:t>
            </w:r>
          </w:p>
          <w:p w14:paraId="080917B3" w14:textId="74B768A0" w:rsidR="00AE5543" w:rsidRPr="001A0AED" w:rsidRDefault="009D1959" w:rsidP="00376FAD">
            <w:pPr>
              <w:rPr>
                <w:rFonts w:ascii="Source Sans Pro" w:hAnsi="Source Sans Pro"/>
              </w:rPr>
            </w:pPr>
            <w:r>
              <w:rPr>
                <w:noProof/>
              </w:rPr>
              <w:pict w14:anchorId="0996AEAA">
                <v:shape id="_x0000_s2096" type="#_x0000_t202" style="position:absolute;margin-left:-.25pt;margin-top:18pt;width:392.2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Eg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lkMEGndQXUiYhGGwaVFI6EB/M5ZR0Nbcv/tIFBxZt5bas5yOp/HKU/KfHE1IwUvLbtL&#10;i7CSoEoeOBvETUibEXmzcEtNrHXi9zmTMWUaxtShcXHitF/qyet5vdc/AAAA//8DAFBLAwQUAAYA&#10;CAAAACEA+YGrst4AAAAIAQAADwAAAGRycy9kb3ducmV2LnhtbEyPwU7DMBBE70j8g7VIXFDrQNs0&#10;hDgVQgLBDQqCqxtvkwh7HWw3DX/PcoLbjuZpdqbaTM6KEUPsPSm4nGcgkBpvemoVvL3ezwoQMWky&#10;2npCBd8YYVOfnlS6NP5ILzhuUys4hGKpFXQpDaWUsenQ6Tj3AxJ7ex+cTixDK03QRw53Vl5lWS6d&#10;7ok/dHrAuw6bz+3BKSiWj+NHfFo8vzf53l6ni/X48BWUOj+bbm9AJJzSHwy/9bk61Nxp5w9korAK&#10;ZisGFSxyXsT2uljysWMuy1Yg60r+H1D/AAAA//8DAFBLAQItABQABgAIAAAAIQC2gziS/gAAAOEB&#10;AAATAAAAAAAAAAAAAAAAAAAAAABbQ29udGVudF9UeXBlc10ueG1sUEsBAi0AFAAGAAgAAAAhADj9&#10;If/WAAAAlAEAAAsAAAAAAAAAAAAAAAAALwEAAF9yZWxzLy5yZWxzUEsBAi0AFAAGAAgAAAAhAFmy&#10;fEYSAgAAJgQAAA4AAAAAAAAAAAAAAAAALgIAAGRycy9lMm9Eb2MueG1sUEsBAi0AFAAGAAgAAAAh&#10;APmBq7LeAAAACAEAAA8AAAAAAAAAAAAAAAAAbAQAAGRycy9kb3ducmV2LnhtbFBLBQYAAAAABAAE&#10;APMAAAB3BQAAAAA=&#10;">
                  <v:textbox>
                    <w:txbxContent>
                      <w:p w14:paraId="4E4C64C5" w14:textId="77777777" w:rsidR="00F44A35" w:rsidRPr="00F44A35" w:rsidRDefault="00F44A35" w:rsidP="00F44A35">
                        <w:r w:rsidRPr="00F44A35">
                          <w:rPr>
                            <w:rFonts w:asciiTheme="majorHAnsi" w:hAnsiTheme="majorHAnsi"/>
                          </w:rPr>
                          <w:t>[insert answer]</w:t>
                        </w:r>
                      </w:p>
                    </w:txbxContent>
                  </v:textbox>
                  <w10:wrap type="square"/>
                </v:shape>
              </w:pict>
            </w:r>
          </w:p>
        </w:tc>
      </w:tr>
      <w:tr w:rsidR="00AE5543" w:rsidRPr="001A0AED" w14:paraId="45866633"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09F1CCF2" w14:textId="4A9BA7D5" w:rsidR="00AE5543" w:rsidRPr="001A0AED" w:rsidRDefault="00AE5543" w:rsidP="00376FAD">
            <w:pPr>
              <w:rPr>
                <w:rFonts w:ascii="Source Sans Pro" w:hAnsi="Source Sans Pro" w:cs="Calibri"/>
              </w:rPr>
            </w:pPr>
            <w:r w:rsidRPr="001A0AED">
              <w:rPr>
                <w:rFonts w:ascii="Source Sans Pro" w:hAnsi="Source Sans Pro" w:cs="Calibri"/>
              </w:rPr>
              <w:t>Review objectives:</w:t>
            </w:r>
          </w:p>
        </w:tc>
        <w:tc>
          <w:tcPr>
            <w:tcW w:w="8167" w:type="dxa"/>
            <w:tcBorders>
              <w:top w:val="single" w:sz="2" w:space="0" w:color="auto"/>
              <w:left w:val="single" w:sz="2" w:space="0" w:color="auto"/>
              <w:bottom w:val="single" w:sz="2" w:space="0" w:color="auto"/>
            </w:tcBorders>
            <w:shd w:val="clear" w:color="auto" w:fill="auto"/>
          </w:tcPr>
          <w:p w14:paraId="6EF238ED" w14:textId="77777777" w:rsidR="00AE5543" w:rsidRDefault="00AE5543" w:rsidP="00376FAD">
            <w:pPr>
              <w:rPr>
                <w:rFonts w:ascii="Source Sans Pro" w:hAnsi="Source Sans Pro"/>
                <w:b/>
                <w:bCs/>
              </w:rPr>
            </w:pPr>
            <w:r w:rsidRPr="001A0AED">
              <w:rPr>
                <w:rFonts w:ascii="Source Sans Pro" w:hAnsi="Source Sans Pro"/>
                <w:b/>
                <w:bCs/>
              </w:rPr>
              <w:t xml:space="preserve">Give a short statement of the primary aim of the review, which is the research question that this review will seek to answer. </w:t>
            </w:r>
            <w:r w:rsidR="003438CE">
              <w:rPr>
                <w:rFonts w:ascii="Source Sans Pro" w:hAnsi="Source Sans Pro"/>
                <w:b/>
                <w:bCs/>
              </w:rPr>
              <w:t xml:space="preserve"> </w:t>
            </w:r>
          </w:p>
          <w:p w14:paraId="1C50096D" w14:textId="2B0F4BAB" w:rsidR="00F44A35" w:rsidRPr="00F44A35" w:rsidRDefault="009D1959" w:rsidP="00376FAD">
            <w:pPr>
              <w:rPr>
                <w:rFonts w:ascii="Source Sans Pro" w:hAnsi="Source Sans Pro"/>
              </w:rPr>
            </w:pPr>
            <w:r>
              <w:rPr>
                <w:noProof/>
              </w:rPr>
              <w:pict w14:anchorId="1DFA6C09">
                <v:shape id="_x0000_s2095" type="#_x0000_t202" style="position:absolute;margin-left:-.25pt;margin-top:17.7pt;width:392.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w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q+csYINK6h+qBiEUYBpcWjYQG8DtnHQ1tyf23o0DFmXlnqTmr6Xwepzwp88XVjBS8tOwv&#10;LcJKgip54GwQtyFtRuTNwg01sdaJ36dMxpRpGFOHxsWJ036pJ6+n9d78AAAA//8DAFBLAwQUAAYA&#10;CAAAACEAIVv5e94AAAAHAQAADwAAAGRycy9kb3ducmV2LnhtbEyPwU7DMBBE70j8g7VIXFDrQNM2&#10;CXEqhASiNygIrm68TSLsdYjdNPw9ywmOoxnNvCk3k7NixCF0nhRczxMQSLU3HTUK3l4fZhmIEDUZ&#10;bT2hgm8MsKnOz0pdGH+iFxx3sRFcQqHQCtoY+0LKULfodJj7Hom9gx+cjiyHRppBn7jcWXmTJCvp&#10;dEe80Ooe71usP3dHpyBLn8aPsF08v9erg83j1Xp8/BqUuryY7m5BRJziXxh+8RkdKmba+yOZIKyC&#10;2ZKDChbLFATb6yzla3sFeZ6DrEr5n7/6AQAA//8DAFBLAQItABQABgAIAAAAIQC2gziS/gAAAOEB&#10;AAATAAAAAAAAAAAAAAAAAAAAAABbQ29udGVudF9UeXBlc10ueG1sUEsBAi0AFAAGAAgAAAAhADj9&#10;If/WAAAAlAEAAAsAAAAAAAAAAAAAAAAALwEAAF9yZWxzLy5yZWxzUEsBAi0AFAAGAAgAAAAhAIsF&#10;ErASAgAAJgQAAA4AAAAAAAAAAAAAAAAALgIAAGRycy9lMm9Eb2MueG1sUEsBAi0AFAAGAAgAAAAh&#10;ACFb+XveAAAABwEAAA8AAAAAAAAAAAAAAAAAbAQAAGRycy9kb3ducmV2LnhtbFBLBQYAAAAABAAE&#10;APMAAAB3BQAAAAA=&#10;">
                  <v:textbox>
                    <w:txbxContent>
                      <w:p w14:paraId="5D7ED21C"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171DDCFF"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78560BF6" w14:textId="16FDB5B1" w:rsidR="0027004D" w:rsidRDefault="0027004D" w:rsidP="00376FAD">
            <w:pPr>
              <w:rPr>
                <w:rFonts w:ascii="Source Sans Pro" w:hAnsi="Source Sans Pro" w:cs="Calibri"/>
              </w:rPr>
            </w:pPr>
            <w:r>
              <w:rPr>
                <w:rFonts w:ascii="Source Sans Pro" w:hAnsi="Source Sans Pro" w:cs="Calibri"/>
              </w:rPr>
              <w:t>Types of study:</w:t>
            </w:r>
          </w:p>
        </w:tc>
        <w:tc>
          <w:tcPr>
            <w:tcW w:w="8167" w:type="dxa"/>
            <w:tcBorders>
              <w:top w:val="single" w:sz="2" w:space="0" w:color="auto"/>
              <w:left w:val="single" w:sz="2" w:space="0" w:color="auto"/>
              <w:bottom w:val="single" w:sz="2" w:space="0" w:color="auto"/>
            </w:tcBorders>
            <w:shd w:val="clear" w:color="auto" w:fill="auto"/>
          </w:tcPr>
          <w:p w14:paraId="1E2FFAEE" w14:textId="77777777" w:rsidR="0027004D" w:rsidRPr="00BA19C5" w:rsidRDefault="0027004D" w:rsidP="00376FAD">
            <w:pPr>
              <w:rPr>
                <w:rFonts w:asciiTheme="majorHAnsi" w:hAnsiTheme="majorHAnsi"/>
                <w:b/>
                <w:bCs/>
              </w:rPr>
            </w:pPr>
            <w:r w:rsidRPr="00BA19C5">
              <w:rPr>
                <w:rFonts w:asciiTheme="majorHAnsi" w:hAnsiTheme="majorHAnsi"/>
                <w:b/>
                <w:bCs/>
              </w:rPr>
              <w:t>Outline the types of study that will be sought for inclusion in the review, such as randomised or quasi</w:t>
            </w:r>
            <w:r w:rsidRPr="00BA19C5">
              <w:rPr>
                <w:rFonts w:ascii="Cambria Math" w:hAnsi="Cambria Math" w:cs="Cambria Math"/>
                <w:b/>
                <w:bCs/>
              </w:rPr>
              <w:t>‐</w:t>
            </w:r>
            <w:r w:rsidRPr="00BA19C5">
              <w:rPr>
                <w:rFonts w:asciiTheme="majorHAnsi" w:hAnsiTheme="majorHAnsi"/>
                <w:b/>
                <w:bCs/>
              </w:rPr>
              <w:t>randomised trials</w:t>
            </w:r>
            <w:r>
              <w:rPr>
                <w:rFonts w:asciiTheme="majorHAnsi" w:hAnsiTheme="majorHAnsi"/>
                <w:b/>
                <w:bCs/>
              </w:rPr>
              <w:t>, or</w:t>
            </w:r>
            <w:r w:rsidRPr="00BA19C5">
              <w:rPr>
                <w:rFonts w:asciiTheme="majorHAnsi" w:hAnsiTheme="majorHAnsi"/>
                <w:b/>
                <w:bCs/>
              </w:rPr>
              <w:t xml:space="preserve"> non-randomised studies. Please consider which designs are relevant to the type of review being conducted, and which features will help to address the specific research question. </w:t>
            </w:r>
          </w:p>
          <w:p w14:paraId="1815CB1D" w14:textId="17BE7A86" w:rsidR="0027004D" w:rsidRPr="00F44A35" w:rsidRDefault="009D1959" w:rsidP="00376FAD">
            <w:pPr>
              <w:rPr>
                <w:rFonts w:asciiTheme="majorHAnsi" w:hAnsiTheme="majorHAnsi"/>
                <w:b/>
                <w:bCs/>
              </w:rPr>
            </w:pPr>
            <w:r>
              <w:rPr>
                <w:noProof/>
              </w:rPr>
              <w:pict w14:anchorId="27AFA0F4">
                <v:shape id="_x0000_s2094" type="#_x0000_t202" style="position:absolute;margin-left:-.25pt;margin-top:17.7pt;width:392.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ge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NMQAkdYdVCciFmEYXFo0EhrA75x1NLQl998OAhVn5r2l5iyn83mc8qTMF1czUvDSsru0&#10;CCsJquSBs0HchLQZkTcLt9TEWid+nzMZU6ZhTB0aFydO+6WevJ7Xe/0DAAD//wMAUEsDBBQABgAI&#10;AAAAIQAhW/l73gAAAAcBAAAPAAAAZHJzL2Rvd25yZXYueG1sTI/BTsMwEETvSPyDtUhcUOtA0zYJ&#10;cSqEBKI3KAiubrxNIux1iN00/D3LCY6jGc28KTeTs2LEIXSeFFzPExBItTcdNQreXh9mGYgQNRlt&#10;PaGCbwywqc7PSl0Yf6IXHHexEVxCodAK2hj7QspQt+h0mPseib2DH5yOLIdGmkGfuNxZeZMkK+l0&#10;R7zQ6h7vW6w/d0enIEufxo+wXTy/16uDzePVenz8GpS6vJjubkFEnOJfGH7xGR0qZtr7I5kgrILZ&#10;koMKFssUBNvrLOVrewV5noOsSvmfv/oBAAD//wMAUEsBAi0AFAAGAAgAAAAhALaDOJL+AAAA4QEA&#10;ABMAAAAAAAAAAAAAAAAAAAAAAFtDb250ZW50X1R5cGVzXS54bWxQSwECLQAUAAYACAAAACEAOP0h&#10;/9YAAACUAQAACwAAAAAAAAAAAAAAAAAvAQAAX3JlbHMvLnJlbHNQSwECLQAUAAYACAAAACEAdgiI&#10;HhECAAAmBAAADgAAAAAAAAAAAAAAAAAuAgAAZHJzL2Uyb0RvYy54bWxQSwECLQAUAAYACAAAACEA&#10;IVv5e94AAAAHAQAADwAAAAAAAAAAAAAAAABrBAAAZHJzL2Rvd25yZXYueG1sUEsFBgAAAAAEAAQA&#10;8wAAAHYFAAAAAA==&#10;">
                  <v:textbox>
                    <w:txbxContent>
                      <w:p w14:paraId="1D77543A"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11B6F9D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A93477" w14:textId="754F6661" w:rsidR="0027004D" w:rsidRPr="001A0AED" w:rsidRDefault="0027004D" w:rsidP="00376FAD">
            <w:pPr>
              <w:rPr>
                <w:rFonts w:ascii="Source Sans Pro" w:hAnsi="Source Sans Pro" w:cs="Calibri"/>
              </w:rPr>
            </w:pPr>
            <w:r w:rsidRPr="001A0AED">
              <w:rPr>
                <w:rFonts w:ascii="Source Sans Pro" w:hAnsi="Source Sans Pro" w:cs="Calibri"/>
              </w:rPr>
              <w:t>Sources of studies</w:t>
            </w:r>
          </w:p>
        </w:tc>
        <w:tc>
          <w:tcPr>
            <w:tcW w:w="8167" w:type="dxa"/>
            <w:tcBorders>
              <w:top w:val="single" w:sz="2" w:space="0" w:color="auto"/>
              <w:left w:val="single" w:sz="2" w:space="0" w:color="auto"/>
              <w:bottom w:val="single" w:sz="2" w:space="0" w:color="auto"/>
            </w:tcBorders>
            <w:shd w:val="clear" w:color="auto" w:fill="auto"/>
          </w:tcPr>
          <w:p w14:paraId="309CF9F9" w14:textId="77777777" w:rsidR="0027004D" w:rsidRPr="001A0AED" w:rsidRDefault="0027004D" w:rsidP="00376FAD">
            <w:pPr>
              <w:rPr>
                <w:rFonts w:asciiTheme="majorHAnsi" w:hAnsiTheme="majorHAnsi"/>
                <w:b/>
                <w:bCs/>
              </w:rPr>
            </w:pPr>
            <w:r w:rsidRPr="001A0AED">
              <w:rPr>
                <w:rFonts w:asciiTheme="majorHAnsi" w:hAnsiTheme="majorHAnsi"/>
                <w:b/>
                <w:bCs/>
              </w:rPr>
              <w:t xml:space="preserve">Outline the sources that will be sought for inclusion in the review. </w:t>
            </w:r>
          </w:p>
          <w:p w14:paraId="5A54AE04"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Journal articles</w:t>
            </w:r>
          </w:p>
          <w:p w14:paraId="7DA4BC52"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Conference abstracts</w:t>
            </w:r>
          </w:p>
          <w:p w14:paraId="33D99E89"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Trial registrations</w:t>
            </w:r>
          </w:p>
          <w:p w14:paraId="3EA3B447"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Regulatory information</w:t>
            </w:r>
          </w:p>
          <w:p w14:paraId="2947DEB6"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Clinical practice guidelines</w:t>
            </w:r>
          </w:p>
          <w:p w14:paraId="4537BA91"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Clinical study reports (CSRs)</w:t>
            </w:r>
          </w:p>
          <w:p w14:paraId="05FD2D56" w14:textId="3B936F09"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Primary datasets (e.g. individual participant data)</w:t>
            </w:r>
          </w:p>
          <w:p w14:paraId="5CC0FBDB"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Information from investigators</w:t>
            </w:r>
          </w:p>
          <w:p w14:paraId="728AE290" w14:textId="77777777" w:rsidR="0027004D" w:rsidRPr="001A0AED" w:rsidRDefault="0027004D" w:rsidP="00376FAD">
            <w:pPr>
              <w:pStyle w:val="ListParagraph"/>
              <w:numPr>
                <w:ilvl w:val="0"/>
                <w:numId w:val="18"/>
              </w:numPr>
              <w:rPr>
                <w:rFonts w:ascii="Source Sans Pro" w:hAnsi="Source Sans Pro"/>
              </w:rPr>
            </w:pPr>
            <w:r w:rsidRPr="001A0AED">
              <w:rPr>
                <w:rFonts w:ascii="Source Sans Pro" w:hAnsi="Source Sans Pro"/>
              </w:rPr>
              <w:t>Another source</w:t>
            </w:r>
          </w:p>
          <w:p w14:paraId="2C2C6B1E" w14:textId="77777777" w:rsidR="0027004D" w:rsidRPr="001A0AED" w:rsidRDefault="0027004D" w:rsidP="00376FAD">
            <w:pPr>
              <w:rPr>
                <w:rFonts w:ascii="Source Sans Pro" w:hAnsi="Source Sans Pro" w:cs="Calibri"/>
              </w:rPr>
            </w:pPr>
            <w:r w:rsidRPr="001A0AED">
              <w:rPr>
                <w:rFonts w:ascii="Source Sans Pro" w:hAnsi="Source Sans Pro" w:cs="Calibri"/>
                <w:b/>
                <w:bCs/>
              </w:rPr>
              <w:t>If another source, please specify</w:t>
            </w:r>
          </w:p>
          <w:p w14:paraId="1C4EAFB2" w14:textId="41242BCC" w:rsidR="0027004D" w:rsidRPr="00F44A35" w:rsidRDefault="009D1959" w:rsidP="00376FAD">
            <w:pPr>
              <w:rPr>
                <w:rFonts w:asciiTheme="majorHAnsi" w:hAnsiTheme="majorHAnsi"/>
                <w:b/>
                <w:bCs/>
              </w:rPr>
            </w:pPr>
            <w:r>
              <w:rPr>
                <w:noProof/>
              </w:rPr>
              <w:pict w14:anchorId="5AC7E189">
                <v:shape id="_x0000_s2093" type="#_x0000_t202" style="position:absolute;margin-left:-.25pt;margin-top:17.7pt;width:392.2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sRApHUH1YmIRRgGlxaNhAbwO2cdDW3J/beDQMWZeW+pOcvpfB6nPCnzxdWMFLy07C4t&#10;wkqCKnngbBA3IW1G5M3CLTWx1onf50zGlGkYU4fGxYnTfqknr+f1Xv8AAAD//wMAUEsDBBQABgAI&#10;AAAAIQAhW/l73gAAAAcBAAAPAAAAZHJzL2Rvd25yZXYueG1sTI/BTsMwEETvSPyDtUhcUOtA0zYJ&#10;cSqEBKI3KAiubrxNIux1iN00/D3LCY6jGc28KTeTs2LEIXSeFFzPExBItTcdNQreXh9mGYgQNRlt&#10;PaGCbwywqc7PSl0Yf6IXHHexEVxCodAK2hj7QspQt+h0mPseib2DH5yOLIdGmkGfuNxZeZMkK+l0&#10;R7zQ6h7vW6w/d0enIEufxo+wXTy/16uDzePVenz8GpS6vJjubkFEnOJfGH7xGR0qZtr7I5kgrILZ&#10;koMKFssUBNvrLOVrewV5noOsSvmfv/oBAAD//wMAUEsBAi0AFAAGAAgAAAAhALaDOJL+AAAA4QEA&#10;ABMAAAAAAAAAAAAAAAAAAAAAAFtDb250ZW50X1R5cGVzXS54bWxQSwECLQAUAAYACAAAACEAOP0h&#10;/9YAAACUAQAACwAAAAAAAAAAAAAAAAAvAQAAX3JlbHMvLnJlbHNQSwECLQAUAAYACAAAACEApL/m&#10;6BECAAAmBAAADgAAAAAAAAAAAAAAAAAuAgAAZHJzL2Uyb0RvYy54bWxQSwECLQAUAAYACAAAACEA&#10;IVv5e94AAAAHAQAADwAAAAAAAAAAAAAAAABrBAAAZHJzL2Rvd25yZXYueG1sUEsFBgAAAAAEAAQA&#10;8wAAAHYFAAAAAA==&#10;">
                  <v:textbox>
                    <w:txbxContent>
                      <w:p w14:paraId="37E9DBED"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193DBA29"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365A6F" w14:textId="39093015" w:rsidR="0027004D" w:rsidRPr="001A0AED" w:rsidRDefault="0027004D" w:rsidP="00376FAD">
            <w:pPr>
              <w:rPr>
                <w:rFonts w:ascii="Source Sans Pro" w:hAnsi="Source Sans Pro" w:cs="Calibri"/>
              </w:rPr>
            </w:pPr>
            <w:r w:rsidRPr="001A0AED">
              <w:rPr>
                <w:rFonts w:ascii="Source Sans Pro" w:hAnsi="Source Sans Pro" w:cs="Calibri"/>
              </w:rPr>
              <w:t>Methods:</w:t>
            </w:r>
          </w:p>
        </w:tc>
        <w:tc>
          <w:tcPr>
            <w:tcW w:w="8167" w:type="dxa"/>
            <w:tcBorders>
              <w:top w:val="single" w:sz="2" w:space="0" w:color="auto"/>
              <w:left w:val="single" w:sz="2" w:space="0" w:color="auto"/>
              <w:bottom w:val="single" w:sz="2" w:space="0" w:color="auto"/>
            </w:tcBorders>
            <w:shd w:val="clear" w:color="auto" w:fill="auto"/>
          </w:tcPr>
          <w:p w14:paraId="4171EC38" w14:textId="0EB28CBE" w:rsidR="0027004D" w:rsidRPr="001A0AED" w:rsidRDefault="0027004D" w:rsidP="00376FAD">
            <w:pPr>
              <w:rPr>
                <w:rFonts w:ascii="Source Sans Pro" w:hAnsi="Source Sans Pro"/>
                <w:b/>
                <w:bCs/>
              </w:rPr>
            </w:pPr>
            <w:r w:rsidRPr="001A0AED">
              <w:rPr>
                <w:rFonts w:ascii="Source Sans Pro" w:hAnsi="Source Sans Pro"/>
                <w:b/>
                <w:bCs/>
              </w:rPr>
              <w:t>Outline the details of the method you wish to investigate, (e.g. randomised trials with adequately versus inadequately concealed</w:t>
            </w:r>
          </w:p>
          <w:p w14:paraId="4A800A5E" w14:textId="77777777" w:rsidR="0027004D" w:rsidRPr="001A0AED" w:rsidRDefault="0027004D" w:rsidP="00376FAD">
            <w:pPr>
              <w:rPr>
                <w:rFonts w:ascii="Source Sans Pro" w:hAnsi="Source Sans Pro"/>
                <w:b/>
                <w:bCs/>
              </w:rPr>
            </w:pPr>
            <w:r w:rsidRPr="001A0AED">
              <w:rPr>
                <w:rFonts w:ascii="Source Sans Pro" w:hAnsi="Source Sans Pro"/>
                <w:b/>
                <w:bCs/>
              </w:rPr>
              <w:t xml:space="preserve">allocation, publication bias). </w:t>
            </w:r>
          </w:p>
          <w:p w14:paraId="66384F0E" w14:textId="40EB5FE0" w:rsidR="0027004D" w:rsidRPr="00F44A35" w:rsidRDefault="009D1959" w:rsidP="00376FAD">
            <w:pPr>
              <w:rPr>
                <w:rFonts w:ascii="Source Sans Pro" w:hAnsi="Source Sans Pro"/>
                <w:b/>
                <w:bCs/>
              </w:rPr>
            </w:pPr>
            <w:r>
              <w:rPr>
                <w:noProof/>
              </w:rPr>
              <w:pict w14:anchorId="148EAF65">
                <v:shape id="_x0000_s2092" type="#_x0000_t202" style="position:absolute;margin-left:-.25pt;margin-top:17.5pt;width:392.25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p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q+VUMEGndQXUiYhGGwaVFI6EB/M5ZR0Nbcv/tIFBxZt5Zas5yOp/HKU/KfHE9IwUvLbtL&#10;i7CSoEoeOBvETUibEXmzcEdNrHXi9zmTMWUaxtShcXHitF/qyet5vdc/AAAA//8DAFBLAwQUAAYA&#10;CAAAACEA0RNgo94AAAAHAQAADwAAAGRycy9kb3ducmV2LnhtbEyPzU7DMBCE70i8g7VIXFDrQJs2&#10;CdlUCAlEb1AQXN14m0T4J8RuGt6e5QS3Wc1o5ttyM1kjRhpC5x3C9TwBQa72unMNwtvrwywDEaJy&#10;WhnvCOGbAmyq87NSFdqf3AuNu9gILnGhUAhtjH0hZahbsirMfU+OvYMfrIp8Do3UgzpxuTXyJklW&#10;0qrO8UKrerpvqf7cHS1CtnwaP8J28fxerw4mj1fr8fFrQLy8mO5uQUSa4l8YfvEZHSpm2vuj00EY&#10;hFnKQYRFyh+xvc6WLPYIeZ6CrEr5n7/6AQAA//8DAFBLAQItABQABgAIAAAAIQC2gziS/gAAAOEB&#10;AAATAAAAAAAAAAAAAAAAAAAAAABbQ29udGVudF9UeXBlc10ueG1sUEsBAi0AFAAGAAgAAAAhADj9&#10;If/WAAAAlAEAAAsAAAAAAAAAAAAAAAAALwEAAF9yZWxzLy5yZWxzUEsBAi0AFAAGAAgAAAAhAJNh&#10;JCkSAgAAJgQAAA4AAAAAAAAAAAAAAAAALgIAAGRycy9lMm9Eb2MueG1sUEsBAi0AFAAGAAgAAAAh&#10;ANETYKPeAAAABwEAAA8AAAAAAAAAAAAAAAAAbAQAAGRycy9kb3ducmV2LnhtbFBLBQYAAAAABAAE&#10;APMAAAB3BQAAAAA=&#10;">
                  <v:textbox>
                    <w:txbxContent>
                      <w:p w14:paraId="212F6E1D"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65DB8721"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2E43726B" w14:textId="7DEB0969" w:rsidR="0027004D" w:rsidRPr="001A0AED" w:rsidRDefault="0027004D" w:rsidP="00376FAD">
            <w:pPr>
              <w:widowControl w:val="0"/>
              <w:rPr>
                <w:rFonts w:ascii="Source Sans Pro" w:hAnsi="Source Sans Pro" w:cs="Calibri"/>
              </w:rPr>
            </w:pPr>
            <w:r w:rsidRPr="001A0AED">
              <w:rPr>
                <w:rFonts w:ascii="Source Sans Pro" w:hAnsi="Source Sans Pro" w:cs="Calibri"/>
              </w:rPr>
              <w:t>Methods comparison:</w:t>
            </w:r>
          </w:p>
        </w:tc>
        <w:tc>
          <w:tcPr>
            <w:tcW w:w="8167" w:type="dxa"/>
            <w:tcBorders>
              <w:top w:val="single" w:sz="2" w:space="0" w:color="auto"/>
              <w:left w:val="single" w:sz="2" w:space="0" w:color="auto"/>
              <w:bottom w:val="single" w:sz="2" w:space="0" w:color="auto"/>
            </w:tcBorders>
            <w:shd w:val="clear" w:color="auto" w:fill="auto"/>
          </w:tcPr>
          <w:p w14:paraId="088AC4A8" w14:textId="63FB12F7" w:rsidR="0027004D" w:rsidRPr="001A0AED" w:rsidRDefault="0027004D" w:rsidP="00376FAD">
            <w:pPr>
              <w:rPr>
                <w:rFonts w:ascii="Source Sans Pro" w:hAnsi="Source Sans Pro"/>
                <w:b/>
                <w:bCs/>
              </w:rPr>
            </w:pPr>
            <w:r w:rsidRPr="001A0AED">
              <w:rPr>
                <w:rFonts w:ascii="Source Sans Pro" w:hAnsi="Source Sans Pro"/>
                <w:b/>
                <w:bCs/>
              </w:rPr>
              <w:t>If relevant, what methods will be compared, (e.g. active versus passive parental consent in studies involving children?)</w:t>
            </w:r>
          </w:p>
          <w:p w14:paraId="6C892EF6" w14:textId="4817EF8D" w:rsidR="0027004D" w:rsidRPr="00F44A35" w:rsidRDefault="009D1959" w:rsidP="00376FAD">
            <w:pPr>
              <w:rPr>
                <w:rFonts w:ascii="Source Sans Pro" w:hAnsi="Source Sans Pro"/>
                <w:b/>
                <w:bCs/>
              </w:rPr>
            </w:pPr>
            <w:r>
              <w:rPr>
                <w:noProof/>
              </w:rPr>
              <w:pict w14:anchorId="69E9C42D">
                <v:shape id="_x0000_s2091" type="#_x0000_t202" style="position:absolute;margin-left:-.25pt;margin-top:18.2pt;width:392.2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rfEg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n69V0sVxQwtE2z9dRjiFY8fTbOh/eSWhJFErqsKkJnZ3ufRhcn1xiMA9aib3SOinuUO20&#10;IyeGA7BPZ0T/yU0b0pV0vZgtBgL+CpGn8yeIVgWcZK3akq4uTqyItL01Is1ZYEoPMlanzchjpG4g&#10;MfRVT5Qo6TIGiLRWIM5IrINhcHHRUGjAfaekw6Etqf92ZE5Sot8bbM56Op/HKU/KfLGcoeKuLdW1&#10;hRmOUCUNlAziLqTNiLwZuMUm1irx+5zJmDIOY+rQuDhx2q/15PW83tsfAAAA//8DAFBLAwQUAAYA&#10;CAAAACEAIccxPN4AAAAIAQAADwAAAGRycy9kb3ducmV2LnhtbEyPwU7DMBBE70j8g7VIXFBrQ0Oa&#10;hjgVQgLBDUpVrm7sJhH2OthuGv6e5QTH1TzNvqnWk7NsNCH2HiVczwUwg43XPbYStu+PswJYTAq1&#10;sh6NhG8TYV2fn1Wq1P6Eb2bcpJZRCcZSSehSGkrOY9MZp+LcDwYpO/jgVKIztFwHdaJyZ/mNEDl3&#10;qkf60KnBPHSm+dwcnYQiex4/4sviddfkB7tKV8vx6StIeXkx3d8BS2ZKfzD86pM61OS090fUkVkJ&#10;s1sCJSzyDBjFyyKjaXvihFgBryv+f0D9AwAA//8DAFBLAQItABQABgAIAAAAIQC2gziS/gAAAOEB&#10;AAATAAAAAAAAAAAAAAAAAAAAAABbQ29udGVudF9UeXBlc10ueG1sUEsBAi0AFAAGAAgAAAAhADj9&#10;If/WAAAAlAEAAAsAAAAAAAAAAAAAAAAALwEAAF9yZWxzLy5yZWxzUEsBAi0AFAAGAAgAAAAhAEHW&#10;St8SAgAAJgQAAA4AAAAAAAAAAAAAAAAALgIAAGRycy9lMm9Eb2MueG1sUEsBAi0AFAAGAAgAAAAh&#10;ACHHMTzeAAAACAEAAA8AAAAAAAAAAAAAAAAAbAQAAGRycy9kb3ducmV2LnhtbFBLBQYAAAAABAAE&#10;APMAAAB3BQAAAAA=&#10;">
                  <v:textbox>
                    <w:txbxContent>
                      <w:p w14:paraId="378BF227"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1CEABEBC"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48CC37EC" w14:textId="25764F76" w:rsidR="0027004D" w:rsidRPr="001A0AED" w:rsidRDefault="0027004D" w:rsidP="00376FAD">
            <w:pPr>
              <w:rPr>
                <w:rFonts w:ascii="Source Sans Pro" w:hAnsi="Source Sans Pro" w:cs="Calibri"/>
              </w:rPr>
            </w:pPr>
            <w:r w:rsidRPr="001A0AED">
              <w:rPr>
                <w:rFonts w:ascii="Source Sans Pro" w:hAnsi="Source Sans Pro" w:cs="Calibri"/>
              </w:rPr>
              <w:t xml:space="preserve">Critical (primary) </w:t>
            </w:r>
            <w:r w:rsidRPr="001A0AED">
              <w:rPr>
                <w:rFonts w:ascii="Source Sans Pro" w:hAnsi="Source Sans Pro" w:cs="Calibri"/>
              </w:rPr>
              <w:lastRenderedPageBreak/>
              <w:t>outcomes:</w:t>
            </w:r>
          </w:p>
        </w:tc>
        <w:tc>
          <w:tcPr>
            <w:tcW w:w="8167" w:type="dxa"/>
            <w:tcBorders>
              <w:top w:val="single" w:sz="2" w:space="0" w:color="auto"/>
              <w:left w:val="single" w:sz="2" w:space="0" w:color="auto"/>
              <w:bottom w:val="single" w:sz="2" w:space="0" w:color="auto"/>
            </w:tcBorders>
            <w:shd w:val="clear" w:color="auto" w:fill="auto"/>
          </w:tcPr>
          <w:p w14:paraId="144DF524" w14:textId="0F9974C6" w:rsidR="0027004D" w:rsidRPr="001A0AED" w:rsidRDefault="0027004D" w:rsidP="00376FAD">
            <w:pPr>
              <w:rPr>
                <w:rFonts w:asciiTheme="majorHAnsi" w:hAnsiTheme="majorHAnsi"/>
                <w:b/>
                <w:bCs/>
              </w:rPr>
            </w:pPr>
            <w:r w:rsidRPr="001A0AED">
              <w:rPr>
                <w:rFonts w:ascii="Source Sans Pro" w:hAnsi="Source Sans Pro" w:cs="Calibri"/>
                <w:b/>
                <w:bCs/>
              </w:rPr>
              <w:lastRenderedPageBreak/>
              <w:t xml:space="preserve">Authors should include a limited number of clearly defined critical </w:t>
            </w:r>
            <w:r w:rsidRPr="001A0AED">
              <w:rPr>
                <w:rFonts w:ascii="Source Sans Pro" w:hAnsi="Source Sans Pro"/>
                <w:b/>
                <w:bCs/>
              </w:rPr>
              <w:t xml:space="preserve">outcomes (see </w:t>
            </w:r>
            <w:r w:rsidRPr="001A0AED">
              <w:rPr>
                <w:rFonts w:ascii="Source Sans Pro" w:hAnsi="Source Sans Pro"/>
                <w:b/>
                <w:bCs/>
              </w:rPr>
              <w:lastRenderedPageBreak/>
              <w:t xml:space="preserve">COMET for available core outcome sets). Outcomes could be estimates of the effects of different methods, proportion of abstracts published in full, etc. </w:t>
            </w:r>
          </w:p>
          <w:p w14:paraId="5D8A47A0" w14:textId="1BE8CDCC" w:rsidR="0027004D" w:rsidRPr="001A0AED" w:rsidRDefault="009D1959" w:rsidP="00376FAD">
            <w:pPr>
              <w:rPr>
                <w:rFonts w:ascii="Source Sans Pro" w:hAnsi="Source Sans Pro"/>
                <w:b/>
                <w:bCs/>
              </w:rPr>
            </w:pPr>
            <w:r>
              <w:rPr>
                <w:noProof/>
              </w:rPr>
              <w:pict w14:anchorId="286092B4">
                <v:shape id="_x0000_s2090" type="#_x0000_t202" style="position:absolute;margin-left:-.25pt;margin-top:17.1pt;width:392.2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v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ADFApHUH1YmIRRgGlxaNhAbwO2cdDW3J/beDQMWZeW+pOcvpfB6nPCnzxdWMFLy07C4t&#10;wkqCKnngbBA3IW1G5M3CLTWx1onf50zGlGkYU4fGxYnTfqknr+f1Xv8AAAD//wMAUEsDBBQABgAI&#10;AAAAIQASltPD3gAAAAcBAAAPAAAAZHJzL2Rvd25yZXYueG1sTI/BTsMwEETvSPyDtUhcUOvQhiYN&#10;2VQICURvUBBc3XibRMTrYLtp+HvMCY6jGc28KTeT6cVIzneWEa7nCQji2uqOG4S314dZDsIHxVr1&#10;lgnhmzxsqvOzUhXanviFxl1oRCxhXyiENoShkNLXLRnl53Ygjt7BOqNClK6R2qlTLDe9XCTJShrV&#10;cVxo1UD3LdWfu6NByNOn8cNvl8/v9erQr8NVNj5+OcTLi+nuFkSgKfyF4Rc/okMVmfb2yNqLHmF2&#10;E4MIy3QBItpZnsZre4R1noGsSvmfv/oBAAD//wMAUEsBAi0AFAAGAAgAAAAhALaDOJL+AAAA4QEA&#10;ABMAAAAAAAAAAAAAAAAAAAAAAFtDb250ZW50X1R5cGVzXS54bWxQSwECLQAUAAYACAAAACEAOP0h&#10;/9YAAACUAQAACwAAAAAAAAAAAAAAAAAvAQAAX3JlbHMvLnJlbHNQSwECLQAUAAYACAAAACEAKHxh&#10;rxECAAAmBAAADgAAAAAAAAAAAAAAAAAuAgAAZHJzL2Uyb0RvYy54bWxQSwECLQAUAAYACAAAACEA&#10;EpbTw94AAAAHAQAADwAAAAAAAAAAAAAAAABrBAAAZHJzL2Rvd25yZXYueG1sUEsFBgAAAAAEAAQA&#10;8wAAAHYFAAAAAA==&#10;">
                  <v:textbox>
                    <w:txbxContent>
                      <w:p w14:paraId="5AF913BE"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3F730D40"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1B9F9FEA" w14:textId="7E235B1E" w:rsidR="0027004D" w:rsidRPr="001A0AED" w:rsidRDefault="0027004D" w:rsidP="00376FAD">
            <w:pPr>
              <w:rPr>
                <w:rFonts w:ascii="Source Sans Pro" w:hAnsi="Source Sans Pro" w:cs="Calibri"/>
              </w:rPr>
            </w:pPr>
            <w:r w:rsidRPr="001A0AED">
              <w:rPr>
                <w:rFonts w:ascii="Source Sans Pro" w:hAnsi="Source Sans Pro" w:cs="Calibri"/>
              </w:rPr>
              <w:lastRenderedPageBreak/>
              <w:t>Important (secondary) outcomes</w:t>
            </w:r>
            <w:r>
              <w:rPr>
                <w:rFonts w:ascii="Source Sans Pro" w:hAnsi="Source Sans Pro" w:cs="Calibri"/>
              </w:rPr>
              <w:t>:</w:t>
            </w:r>
          </w:p>
        </w:tc>
        <w:tc>
          <w:tcPr>
            <w:tcW w:w="8167" w:type="dxa"/>
            <w:tcBorders>
              <w:top w:val="single" w:sz="2" w:space="0" w:color="auto"/>
              <w:left w:val="single" w:sz="2" w:space="0" w:color="auto"/>
              <w:bottom w:val="single" w:sz="2" w:space="0" w:color="auto"/>
            </w:tcBorders>
            <w:shd w:val="clear" w:color="auto" w:fill="auto"/>
          </w:tcPr>
          <w:p w14:paraId="72A9778C" w14:textId="3FC1854B" w:rsidR="0027004D" w:rsidRPr="001A0AED" w:rsidRDefault="0027004D" w:rsidP="00376FAD">
            <w:pPr>
              <w:rPr>
                <w:rFonts w:asciiTheme="majorHAnsi" w:hAnsiTheme="majorHAnsi"/>
                <w:b/>
                <w:bCs/>
              </w:rPr>
            </w:pPr>
            <w:r>
              <w:rPr>
                <w:rFonts w:ascii="Source Sans Pro" w:hAnsi="Source Sans Pro" w:cs="Calibri"/>
                <w:b/>
                <w:bCs/>
              </w:rPr>
              <w:t>If relevant, a</w:t>
            </w:r>
            <w:r w:rsidRPr="001A0AED">
              <w:rPr>
                <w:rFonts w:ascii="Source Sans Pro" w:hAnsi="Source Sans Pro" w:cs="Calibri"/>
                <w:b/>
                <w:bCs/>
              </w:rPr>
              <w:t xml:space="preserve">uthors should include a limited number of clearly defined important </w:t>
            </w:r>
            <w:r w:rsidRPr="001A0AED">
              <w:rPr>
                <w:rFonts w:ascii="Source Sans Pro" w:hAnsi="Source Sans Pro"/>
                <w:b/>
                <w:bCs/>
              </w:rPr>
              <w:t>outcomes</w:t>
            </w:r>
            <w:r>
              <w:rPr>
                <w:rFonts w:ascii="Source Sans Pro" w:hAnsi="Source Sans Pro"/>
                <w:b/>
                <w:bCs/>
              </w:rPr>
              <w:t>.</w:t>
            </w:r>
          </w:p>
          <w:p w14:paraId="55C69C9D" w14:textId="4B0DC627" w:rsidR="0027004D" w:rsidRPr="001A0AED" w:rsidRDefault="009D1959" w:rsidP="00376FAD">
            <w:pPr>
              <w:rPr>
                <w:rFonts w:ascii="Source Sans Pro" w:hAnsi="Source Sans Pro" w:cs="Calibri"/>
                <w:b/>
                <w:bCs/>
              </w:rPr>
            </w:pPr>
            <w:r>
              <w:rPr>
                <w:noProof/>
              </w:rPr>
              <w:pict w14:anchorId="037217F5">
                <v:shape id="_x0000_s2089" type="#_x0000_t202" style="position:absolute;margin-left:-.25pt;margin-top:17.75pt;width:392.2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9Z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icQAkdYdVCciFmEYXFo0EhrA75x1NLQl998OAhVn5r2l5iyn83mc8qTMF1czUvDSsru0&#10;CCsJquSBs0HchLQZkTcLt9TEWid+nzMZU6ZhTB0aFydO+6WevJ7Xe/0DAAD//wMAUEsDBBQABgAI&#10;AAAAIQCETWov3gAAAAgBAAAPAAAAZHJzL2Rvd25yZXYueG1sTI/NTsMwEITvSLyDtUhcUGtD/0KI&#10;UyEkENygVOXqJtskwl4H203D27Oc4LQazafZmWI9OisGDLHzpOF6qkAgVb7uqNGwfX+cZCBiMlQb&#10;6wk1fGOEdXl+Vpi89id6w2GTGsEhFHOjoU2pz6WMVYvOxKnvkdg7+OBMYhkaWQdz4nBn5Y1SS+lM&#10;R/yhNT0+tFh9bo5OQzZ/Hj7iy+x1Vy0P9jZdrYanr6D15cV4fwci4Zj+YPitz9Wh5E57f6Q6Cqth&#10;smBQw2zBl+1VNudpe+aUUiDLQv4fUP4AAAD//wMAUEsBAi0AFAAGAAgAAAAhALaDOJL+AAAA4QEA&#10;ABMAAAAAAAAAAAAAAAAAAAAAAFtDb250ZW50X1R5cGVzXS54bWxQSwECLQAUAAYACAAAACEAOP0h&#10;/9YAAACUAQAACwAAAAAAAAAAAAAAAAAvAQAAX3JlbHMvLnJlbHNQSwECLQAUAAYACAAAACEA+ssP&#10;WRECAAAmBAAADgAAAAAAAAAAAAAAAAAuAgAAZHJzL2Uyb0RvYy54bWxQSwECLQAUAAYACAAAACEA&#10;hE1qL94AAAAIAQAADwAAAAAAAAAAAAAAAABrBAAAZHJzL2Rvd25yZXYueG1sUEsFBgAAAAAEAAQA&#10;8wAAAHYFAAAAAA==&#10;">
                  <v:textbox>
                    <w:txbxContent>
                      <w:p w14:paraId="5B7E9F63"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2066356F"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FD16085" w14:textId="47996618" w:rsidR="0027004D" w:rsidRPr="001A0AED" w:rsidRDefault="0027004D" w:rsidP="00376FAD">
            <w:pPr>
              <w:rPr>
                <w:rFonts w:ascii="Source Sans Pro" w:hAnsi="Source Sans Pro"/>
              </w:rPr>
            </w:pPr>
            <w:r w:rsidRPr="001A0AED">
              <w:rPr>
                <w:rFonts w:ascii="Source Sans Pro" w:hAnsi="Source Sans Pro" w:cs="Calibri"/>
              </w:rPr>
              <w:t>If you intend to include randomised controlled trials (RCTs), which risk of bias tool are you intending to use?</w:t>
            </w:r>
          </w:p>
        </w:tc>
        <w:tc>
          <w:tcPr>
            <w:tcW w:w="8167" w:type="dxa"/>
            <w:tcBorders>
              <w:top w:val="single" w:sz="2" w:space="0" w:color="auto"/>
              <w:left w:val="single" w:sz="2" w:space="0" w:color="auto"/>
              <w:bottom w:val="single" w:sz="2" w:space="0" w:color="auto"/>
            </w:tcBorders>
            <w:shd w:val="clear" w:color="auto" w:fill="auto"/>
          </w:tcPr>
          <w:p w14:paraId="0430CB16" w14:textId="718A8DD8" w:rsidR="0027004D" w:rsidRPr="001A0AED" w:rsidRDefault="0027004D" w:rsidP="00376FAD">
            <w:pPr>
              <w:pStyle w:val="ListParagraph"/>
              <w:numPr>
                <w:ilvl w:val="0"/>
                <w:numId w:val="9"/>
              </w:numPr>
              <w:rPr>
                <w:rFonts w:asciiTheme="majorHAnsi" w:hAnsiTheme="majorHAnsi"/>
              </w:rPr>
            </w:pPr>
            <w:r w:rsidRPr="001A0AED">
              <w:rPr>
                <w:rFonts w:asciiTheme="majorHAnsi" w:hAnsiTheme="majorHAnsi"/>
              </w:rPr>
              <w:t>Original Cochrane Risk of Bias tool (outcome-based)</w:t>
            </w:r>
          </w:p>
          <w:p w14:paraId="6E0B816A" w14:textId="6B70902D" w:rsidR="0027004D" w:rsidRPr="001A0AED" w:rsidRDefault="0027004D" w:rsidP="00376FAD">
            <w:pPr>
              <w:pStyle w:val="ListParagraph"/>
              <w:numPr>
                <w:ilvl w:val="0"/>
                <w:numId w:val="9"/>
              </w:numPr>
              <w:rPr>
                <w:rFonts w:asciiTheme="majorHAnsi" w:hAnsiTheme="majorHAnsi"/>
              </w:rPr>
            </w:pPr>
            <w:r w:rsidRPr="001A0AED">
              <w:rPr>
                <w:rFonts w:asciiTheme="majorHAnsi" w:hAnsiTheme="majorHAnsi"/>
              </w:rPr>
              <w:t>Revised Cochrane Risk of Bias tool (RoB 2 – result-based)</w:t>
            </w:r>
          </w:p>
          <w:p w14:paraId="29DC851E" w14:textId="5858002A" w:rsidR="0027004D" w:rsidRPr="001A0AED" w:rsidRDefault="0027004D" w:rsidP="00376FAD">
            <w:pPr>
              <w:pStyle w:val="ListParagraph"/>
              <w:numPr>
                <w:ilvl w:val="0"/>
                <w:numId w:val="9"/>
              </w:numPr>
              <w:rPr>
                <w:rFonts w:ascii="Source Sans Pro" w:hAnsi="Source Sans Pro"/>
              </w:rPr>
            </w:pPr>
            <w:r w:rsidRPr="001A0AED">
              <w:rPr>
                <w:rFonts w:asciiTheme="majorHAnsi" w:hAnsiTheme="majorHAnsi"/>
              </w:rPr>
              <w:t>Unsure/not yet decided</w:t>
            </w:r>
          </w:p>
          <w:p w14:paraId="5E709738" w14:textId="6B6ED122" w:rsidR="0027004D" w:rsidRPr="00F44A35" w:rsidRDefault="0027004D" w:rsidP="00376FAD">
            <w:pPr>
              <w:pStyle w:val="ListParagraph"/>
              <w:numPr>
                <w:ilvl w:val="0"/>
                <w:numId w:val="9"/>
              </w:numPr>
              <w:rPr>
                <w:rFonts w:ascii="Source Sans Pro" w:hAnsi="Source Sans Pro"/>
              </w:rPr>
            </w:pPr>
            <w:r w:rsidRPr="001A0AED">
              <w:rPr>
                <w:rFonts w:asciiTheme="majorHAnsi" w:hAnsiTheme="majorHAnsi"/>
              </w:rPr>
              <w:t>Not applicable</w:t>
            </w:r>
          </w:p>
        </w:tc>
      </w:tr>
      <w:tr w:rsidR="0027004D" w:rsidRPr="001A0AED" w14:paraId="691979B1"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09DE204" w14:textId="36F1435D" w:rsidR="0027004D" w:rsidRPr="00CD3DD8" w:rsidRDefault="0027004D" w:rsidP="00376FAD">
            <w:pPr>
              <w:rPr>
                <w:rFonts w:ascii="Source Sans Pro" w:hAnsi="Source Sans Pro" w:cs="Calibri"/>
              </w:rPr>
            </w:pPr>
            <w:r w:rsidRPr="00CD3DD8">
              <w:rPr>
                <w:rFonts w:ascii="Source Sans Pro" w:hAnsi="Source Sans Pro"/>
              </w:rPr>
              <w:t>If you intend to include data from study designs other than RCTs</w:t>
            </w:r>
            <w:r w:rsidRPr="00CD3DD8">
              <w:rPr>
                <w:rFonts w:ascii="Source Sans Pro" w:hAnsi="Source Sans Pro" w:cs="Calibri"/>
              </w:rPr>
              <w:t>, which risk of bias or critical appraisal tool(s) are you intending to use?</w:t>
            </w:r>
          </w:p>
        </w:tc>
        <w:tc>
          <w:tcPr>
            <w:tcW w:w="8167" w:type="dxa"/>
            <w:tcBorders>
              <w:top w:val="single" w:sz="2" w:space="0" w:color="auto"/>
              <w:left w:val="single" w:sz="2" w:space="0" w:color="auto"/>
              <w:bottom w:val="single" w:sz="2" w:space="0" w:color="auto"/>
            </w:tcBorders>
            <w:shd w:val="clear" w:color="auto" w:fill="auto"/>
          </w:tcPr>
          <w:p w14:paraId="50F5FF2B" w14:textId="3C55A2DF"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 xml:space="preserve">ROBINS-I </w:t>
            </w:r>
          </w:p>
          <w:p w14:paraId="0F7A5357" w14:textId="77777777"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Newcastle-Ottawa Scale</w:t>
            </w:r>
          </w:p>
          <w:p w14:paraId="27505DB2" w14:textId="29CC3481"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EPOC (Effective Practice and Organisation of Care) risk of bias tools</w:t>
            </w:r>
          </w:p>
          <w:p w14:paraId="0C45FC08" w14:textId="3C71A0F3"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AMSTAR</w:t>
            </w:r>
          </w:p>
          <w:p w14:paraId="515D9D2A" w14:textId="6E38574D"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AMSTAR 2</w:t>
            </w:r>
          </w:p>
          <w:p w14:paraId="027A1AB0" w14:textId="618B3F61"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ROBIS</w:t>
            </w:r>
          </w:p>
          <w:p w14:paraId="7A1179BC" w14:textId="77777777"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Another tool</w:t>
            </w:r>
          </w:p>
          <w:p w14:paraId="6C77D862" w14:textId="3C562944"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 xml:space="preserve">Unsure/not yet decided </w:t>
            </w:r>
          </w:p>
          <w:p w14:paraId="4290B47C" w14:textId="1004F63E" w:rsidR="0027004D" w:rsidRPr="001A0AED" w:rsidRDefault="0027004D" w:rsidP="00376FAD">
            <w:pPr>
              <w:pStyle w:val="ListParagraph"/>
              <w:numPr>
                <w:ilvl w:val="0"/>
                <w:numId w:val="8"/>
              </w:numPr>
              <w:rPr>
                <w:rFonts w:ascii="Source Sans Pro" w:hAnsi="Source Sans Pro" w:cs="Calibri"/>
              </w:rPr>
            </w:pPr>
            <w:r w:rsidRPr="001A0AED">
              <w:rPr>
                <w:rFonts w:ascii="Source Sans Pro" w:hAnsi="Source Sans Pro" w:cs="Calibri"/>
              </w:rPr>
              <w:t>Not applicable</w:t>
            </w:r>
          </w:p>
          <w:p w14:paraId="21AE975B" w14:textId="77777777" w:rsidR="0027004D" w:rsidRPr="001A0AED" w:rsidRDefault="0027004D" w:rsidP="00376FAD">
            <w:pPr>
              <w:rPr>
                <w:rFonts w:ascii="Source Sans Pro" w:hAnsi="Source Sans Pro" w:cs="Calibri"/>
              </w:rPr>
            </w:pPr>
            <w:r w:rsidRPr="001A0AED">
              <w:rPr>
                <w:rFonts w:ascii="Source Sans Pro" w:hAnsi="Source Sans Pro" w:cs="Calibri"/>
                <w:b/>
                <w:bCs/>
              </w:rPr>
              <w:t>If another tool, please specify</w:t>
            </w:r>
          </w:p>
          <w:p w14:paraId="53F49589" w14:textId="43EB9D09" w:rsidR="0027004D" w:rsidRPr="001A0AED" w:rsidRDefault="009D1959" w:rsidP="00376FAD">
            <w:pPr>
              <w:rPr>
                <w:rFonts w:ascii="Source Sans Pro" w:hAnsi="Source Sans Pro" w:cs="Calibri"/>
              </w:rPr>
            </w:pPr>
            <w:r>
              <w:rPr>
                <w:noProof/>
              </w:rPr>
              <w:pict w14:anchorId="2D918D6F">
                <v:shape id="_x0000_s2088" type="#_x0000_t202" style="position:absolute;margin-left:-.25pt;margin-top:17.4pt;width:392.25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ShEgIAACcEAAAOAAAAZHJzL2Uyb0RvYy54bWysU9tu2zAMfR+wfxD0vtgJkrUx4hRdugwD&#10;um5Atw9QZDkWJosapcTOvn6U7KbZ7WWYHgRSpI7Iw6PVTd8adlToNdiSTyc5Z8pKqLTdl/zL5+2r&#10;a858ELYSBqwq+Ul5frN++WLVuULNoAFTKWQEYn3RuZI3Ibgiy7xsVCv8BJyyFKwBWxHIxX1WoegI&#10;vTXZLM9fZx1g5RCk8p5O74YgXyf8ulYyfKxrrwIzJafaQtox7bu4Z+uVKPYoXKPlWIb4hypaoS09&#10;eoa6E0GwA+rfoFotETzUYSKhzaCutVSpB+pmmv/SzWMjnEq9EDnenWny/w9WPhwf3SdkoX8DPQ0w&#10;NeHdPcivnlnYNMLu1S0idI0SFT08jZRlnfPFeDVS7QsfQXbdB6hoyOIQIAH1NbaRFeqTEToN4HQm&#10;XfWBSTqcL6+ni6sFZ5Ji83wZ7fiEKJ5uO/ThnYKWRaPkSENN6OJ478OQ+pQSH/NgdLXVxiQH97uN&#10;QXYUJIBtWiP6T2nGsq7ky8VsMRDwV4g8rT9BtDqQko1uS359ThJFpO2trZLOgtBmsKk7Y0ceI3UD&#10;iaHf9UxXRHISZuR1B9WJmEUYlEs/jYwG8DtnHam25P7bQaDizLy3NJ3ldD6PMk/OfHE1IwcvI7vL&#10;iLCSoEoeOBvMTUhfIxJn4ZamWOtE8HMlY82kxjSi8edEuV/6Kev5f69/AAAA//8DAFBLAwQUAAYA&#10;CAAAACEA877szt4AAAAHAQAADwAAAGRycy9kb3ducmV2LnhtbEyPwU7DMBBE70j8g7VIXFDrQEKb&#10;hGwqhASCGxQEVzd2k4h4HWw3DX/PcoLjaEYzb6rNbAcxGR96RwiXywSEocbpnlqEt9f7RQ4iREVa&#10;DY4MwrcJsKlPTypVanekFzNtYyu4hEKpELoYx1LK0HTGqrB0oyH29s5bFVn6VmqvjlxuB3mVJCtp&#10;VU+80KnR3HWm+dweLEKePU4f4Sl9fm9W+6GIF+vp4csjnp/NtzcgopnjXxh+8RkdambauQPpIAaE&#10;xTUHEdKMD7C9zjO+tkMoihRkXcn//PUPAAAA//8DAFBLAQItABQABgAIAAAAIQC2gziS/gAAAOEB&#10;AAATAAAAAAAAAAAAAAAAAAAAAABbQ29udGVudF9UeXBlc10ueG1sUEsBAi0AFAAGAAgAAAAhADj9&#10;If/WAAAAlAEAAAsAAAAAAAAAAAAAAAAALwEAAF9yZWxzLy5yZWxzUEsBAi0AFAAGAAgAAAAhANGu&#10;tKESAgAAJwQAAA4AAAAAAAAAAAAAAAAALgIAAGRycy9lMm9Eb2MueG1sUEsBAi0AFAAGAAgAAAAh&#10;APO+7M7eAAAABwEAAA8AAAAAAAAAAAAAAAAAbAQAAGRycy9kb3ducmV2LnhtbFBLBQYAAAAABAAE&#10;APMAAAB3BQAAAAA=&#10;">
                  <v:textbox>
                    <w:txbxContent>
                      <w:p w14:paraId="353B7C4F"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29D3AE68"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530A0DDF" w14:textId="4BB41AAE" w:rsidR="0027004D" w:rsidRPr="001A0AED" w:rsidRDefault="0027004D" w:rsidP="00376FAD">
            <w:pPr>
              <w:rPr>
                <w:rFonts w:ascii="Source Sans Pro" w:hAnsi="Source Sans Pro" w:cs="Calibri"/>
              </w:rPr>
            </w:pPr>
            <w:r w:rsidRPr="001A0AED">
              <w:rPr>
                <w:rFonts w:ascii="Source Sans Pro" w:hAnsi="Source Sans Pro" w:cs="Calibri"/>
              </w:rPr>
              <w:t>What method of analysis/synthesis are you planning to undertake (please note these will not be relevant to all review types)?</w:t>
            </w:r>
          </w:p>
        </w:tc>
        <w:tc>
          <w:tcPr>
            <w:tcW w:w="8167" w:type="dxa"/>
            <w:tcBorders>
              <w:top w:val="single" w:sz="2" w:space="0" w:color="auto"/>
              <w:left w:val="single" w:sz="2" w:space="0" w:color="auto"/>
              <w:bottom w:val="single" w:sz="2" w:space="0" w:color="auto"/>
            </w:tcBorders>
          </w:tcPr>
          <w:p w14:paraId="191C567E"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Unsure/not yet decided</w:t>
            </w:r>
          </w:p>
          <w:p w14:paraId="6F2ED02D"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Pairwise meta-analysis</w:t>
            </w:r>
          </w:p>
          <w:p w14:paraId="71F53539"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Network meta-analysis</w:t>
            </w:r>
          </w:p>
          <w:p w14:paraId="6707B4AE"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Synthesis without meta-analysis</w:t>
            </w:r>
          </w:p>
          <w:p w14:paraId="2DAB637C" w14:textId="1973D0B2"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Individual participant data meta-analysis</w:t>
            </w:r>
          </w:p>
          <w:p w14:paraId="2CA8783E" w14:textId="3F5C6A11"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Thematic synthesis</w:t>
            </w:r>
          </w:p>
          <w:p w14:paraId="575DD9A1" w14:textId="54ED191D"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Framework synthesis</w:t>
            </w:r>
          </w:p>
          <w:p w14:paraId="5E588010"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 xml:space="preserve">Best-fit framework synthesis </w:t>
            </w:r>
          </w:p>
          <w:p w14:paraId="26E94714" w14:textId="0435CFB1"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Meta-ethnography</w:t>
            </w:r>
          </w:p>
          <w:p w14:paraId="37BAB8EB" w14:textId="0B19EAE6"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Pooled analysis (e.g. of descriptive statistics)</w:t>
            </w:r>
          </w:p>
          <w:p w14:paraId="79302FA7"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Bivariate model</w:t>
            </w:r>
          </w:p>
          <w:p w14:paraId="48A12363"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Hierarchical summary ROC (HSROC) method</w:t>
            </w:r>
          </w:p>
          <w:p w14:paraId="68D76168" w14:textId="77777777"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Bivariate latent class meta-analysis</w:t>
            </w:r>
          </w:p>
          <w:p w14:paraId="3341AA54" w14:textId="41E7952C"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Meta-analysis with multiple thresholds per study (e.g. Steinhauser or Jones approach)</w:t>
            </w:r>
          </w:p>
          <w:p w14:paraId="6C52924C" w14:textId="6058B7BC"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Not applicable</w:t>
            </w:r>
          </w:p>
          <w:p w14:paraId="4A2C5FE7" w14:textId="6B17B8CA" w:rsidR="0027004D" w:rsidRPr="001A0AED" w:rsidRDefault="0027004D" w:rsidP="00376FAD">
            <w:pPr>
              <w:pStyle w:val="ListParagraph"/>
              <w:numPr>
                <w:ilvl w:val="0"/>
                <w:numId w:val="10"/>
              </w:numPr>
              <w:rPr>
                <w:rFonts w:asciiTheme="majorHAnsi" w:hAnsiTheme="majorHAnsi"/>
              </w:rPr>
            </w:pPr>
            <w:r w:rsidRPr="001A0AED">
              <w:rPr>
                <w:rFonts w:asciiTheme="majorHAnsi" w:hAnsiTheme="majorHAnsi"/>
              </w:rPr>
              <w:t>Meta-regression</w:t>
            </w:r>
          </w:p>
          <w:p w14:paraId="43C2F8E8" w14:textId="00EDE7C7" w:rsidR="0027004D" w:rsidRPr="001A0AED" w:rsidRDefault="009D1959" w:rsidP="00376FAD">
            <w:pPr>
              <w:rPr>
                <w:rFonts w:cs="Calibri"/>
              </w:rPr>
            </w:pPr>
            <w:r>
              <w:rPr>
                <w:noProof/>
              </w:rPr>
              <w:lastRenderedPageBreak/>
              <w:pict w14:anchorId="654AC82A">
                <v:shape id="_x0000_s2087" type="#_x0000_t202" style="position:absolute;margin-left:-.25pt;margin-top:18pt;width:392.2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X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eWI687qE7ELMIwubRpJDSA3znraGpL7r8dBCrOzHtL3VlO5/M45kmZL65mpOClZXdp&#10;EVYSVMkDZ4O4CWk1InEWbqmLtU4EP2cy5kzTmFo0bk4c90s9eT3v9/oHAAAA//8DAFBLAwQUAAYA&#10;CAAAACEA+YGrst4AAAAIAQAADwAAAGRycy9kb3ducmV2LnhtbEyPwU7DMBBE70j8g7VIXFDrQNs0&#10;hDgVQgLBDQqCqxtvkwh7HWw3DX/PcoLbjuZpdqbaTM6KEUPsPSm4nGcgkBpvemoVvL3ezwoQMWky&#10;2npCBd8YYVOfnlS6NP5ILzhuUys4hGKpFXQpDaWUsenQ6Tj3AxJ7ex+cTixDK03QRw53Vl5lWS6d&#10;7ok/dHrAuw6bz+3BKSiWj+NHfFo8vzf53l6ni/X48BWUOj+bbm9AJJzSHwy/9bk61Nxp5w9korAK&#10;ZisGFSxyXsT2uljysWMuy1Yg60r+H1D/AAAA//8DAFBLAQItABQABgAIAAAAIQC2gziS/gAAAOEB&#10;AAATAAAAAAAAAAAAAAAAAAAAAABbQ29udGVudF9UeXBlc10ueG1sUEsBAi0AFAAGAAgAAAAhADj9&#10;If/WAAAAlAEAAAsAAAAAAAAAAAAAAAAALwEAAF9yZWxzLy5yZWxzUEsBAi0AFAAGAAgAAAAhAAMZ&#10;2lcSAgAAJwQAAA4AAAAAAAAAAAAAAAAALgIAAGRycy9lMm9Eb2MueG1sUEsBAi0AFAAGAAgAAAAh&#10;APmBq7LeAAAACAEAAA8AAAAAAAAAAAAAAAAAbAQAAGRycy9kb3ducmV2LnhtbFBLBQYAAAAABAAE&#10;APMAAAB3BQAAAAA=&#10;">
                  <v:textbox>
                    <w:txbxContent>
                      <w:p w14:paraId="0AA4AB4E" w14:textId="77777777" w:rsidR="00F44A35" w:rsidRDefault="00F44A35" w:rsidP="00F44A35">
                        <w:r w:rsidRPr="00420773">
                          <w:rPr>
                            <w:rFonts w:asciiTheme="majorHAnsi" w:hAnsiTheme="majorHAnsi"/>
                            <w:b/>
                            <w:bCs/>
                          </w:rPr>
                          <w:t>[insert answer]</w:t>
                        </w:r>
                      </w:p>
                    </w:txbxContent>
                  </v:textbox>
                  <w10:wrap type="square"/>
                </v:shape>
              </w:pict>
            </w:r>
          </w:p>
        </w:tc>
      </w:tr>
      <w:tr w:rsidR="0027004D" w:rsidRPr="001A0AED" w14:paraId="439FA89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3090D584" w14:textId="0D219B16" w:rsidR="0027004D" w:rsidRPr="001A0AED" w:rsidRDefault="0027004D" w:rsidP="00376FAD">
            <w:pPr>
              <w:rPr>
                <w:rFonts w:ascii="Source Sans Pro" w:hAnsi="Source Sans Pro" w:cs="Calibri"/>
              </w:rPr>
            </w:pPr>
            <w:r w:rsidRPr="001A0AED">
              <w:rPr>
                <w:rFonts w:ascii="Source Sans Pro" w:hAnsi="Source Sans Pro" w:cs="Calibri"/>
              </w:rPr>
              <w:lastRenderedPageBreak/>
              <w:t xml:space="preserve">Do you intend for the review to be maintained as a living systematic review? </w:t>
            </w:r>
          </w:p>
        </w:tc>
        <w:tc>
          <w:tcPr>
            <w:tcW w:w="8167" w:type="dxa"/>
            <w:tcBorders>
              <w:top w:val="single" w:sz="2" w:space="0" w:color="auto"/>
              <w:left w:val="single" w:sz="2" w:space="0" w:color="auto"/>
              <w:bottom w:val="single" w:sz="2" w:space="0" w:color="auto"/>
            </w:tcBorders>
          </w:tcPr>
          <w:p w14:paraId="69EC2470" w14:textId="77777777" w:rsidR="0027004D" w:rsidRPr="001A0AED" w:rsidRDefault="0027004D" w:rsidP="00376FAD">
            <w:pPr>
              <w:pStyle w:val="ListParagraph"/>
              <w:numPr>
                <w:ilvl w:val="0"/>
                <w:numId w:val="6"/>
              </w:numPr>
              <w:rPr>
                <w:rFonts w:asciiTheme="majorHAnsi" w:hAnsiTheme="majorHAnsi"/>
              </w:rPr>
            </w:pPr>
            <w:r w:rsidRPr="001A0AED">
              <w:rPr>
                <w:rFonts w:asciiTheme="majorHAnsi" w:hAnsiTheme="majorHAnsi"/>
              </w:rPr>
              <w:t>Yes</w:t>
            </w:r>
          </w:p>
          <w:p w14:paraId="233EBEEC" w14:textId="57A99525" w:rsidR="0027004D" w:rsidRPr="001A0AED" w:rsidRDefault="0027004D" w:rsidP="00376FAD">
            <w:pPr>
              <w:pStyle w:val="ListParagraph"/>
              <w:numPr>
                <w:ilvl w:val="0"/>
                <w:numId w:val="6"/>
              </w:numPr>
              <w:rPr>
                <w:rFonts w:asciiTheme="majorHAnsi" w:hAnsiTheme="majorHAnsi"/>
              </w:rPr>
            </w:pPr>
            <w:r w:rsidRPr="001A0AED">
              <w:rPr>
                <w:rFonts w:asciiTheme="majorHAnsi" w:hAnsiTheme="majorHAnsi"/>
              </w:rPr>
              <w:t>No</w:t>
            </w:r>
          </w:p>
          <w:p w14:paraId="1FCB97AB" w14:textId="192FF564" w:rsidR="0027004D" w:rsidRPr="001A0AED" w:rsidRDefault="0027004D" w:rsidP="00376FAD">
            <w:pPr>
              <w:pStyle w:val="ListParagraph"/>
              <w:numPr>
                <w:ilvl w:val="0"/>
                <w:numId w:val="6"/>
              </w:numPr>
              <w:rPr>
                <w:rFonts w:asciiTheme="majorHAnsi" w:hAnsiTheme="majorHAnsi"/>
              </w:rPr>
            </w:pPr>
            <w:r w:rsidRPr="001A0AED">
              <w:rPr>
                <w:rFonts w:asciiTheme="majorHAnsi" w:hAnsiTheme="majorHAnsi"/>
              </w:rPr>
              <w:t>Unsure/not yet decided</w:t>
            </w:r>
          </w:p>
          <w:p w14:paraId="4AACC9E1" w14:textId="77777777" w:rsidR="0027004D" w:rsidRDefault="0027004D" w:rsidP="00376FAD">
            <w:pPr>
              <w:rPr>
                <w:rFonts w:asciiTheme="majorHAnsi" w:eastAsia="Times New Roman" w:hAnsiTheme="majorHAnsi" w:cs="Times New Roman"/>
                <w:color w:val="333333"/>
                <w:lang w:eastAsia="en-GB"/>
              </w:rPr>
            </w:pPr>
            <w:r w:rsidRPr="001A0AED">
              <w:rPr>
                <w:rFonts w:ascii="Source Sans Pro" w:hAnsi="Source Sans Pro"/>
                <w:b/>
                <w:bCs/>
              </w:rPr>
              <w:t>If yes, please give brief details about your team’s capacity to maintain the living systematic review process, and how frequently you expect to run searches and incorporate new evidence.</w:t>
            </w:r>
          </w:p>
          <w:p w14:paraId="3F5BE652" w14:textId="5B8A00E7" w:rsidR="00DB1548" w:rsidRPr="001A0AED" w:rsidRDefault="009D1959" w:rsidP="00376FAD">
            <w:pPr>
              <w:rPr>
                <w:rFonts w:cs="Calibri"/>
              </w:rPr>
            </w:pPr>
            <w:r>
              <w:rPr>
                <w:noProof/>
              </w:rPr>
              <w:pict w14:anchorId="19012235">
                <v:shape id="_x0000_s2086" type="#_x0000_t202" style="position:absolute;margin-left:-.25pt;margin-top:16.9pt;width:392.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iW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M9ihMjrDqoTMYswTC5tGgkN4HfOOprakvtvB4GKM/PeUneW0/k8jnlS5ourGSl4adld&#10;WoSVBFXywNkgbkJajUichVvqYq0Twc+ZjDnTNKYWjZsTx/1ST17P+73+AQAA//8DAFBLAwQUAAYA&#10;CAAAACEAauy5n90AAAAHAQAADwAAAGRycy9kb3ducmV2LnhtbEyPwU7DMBBE70j8g7VIXFDrQEqb&#10;hjgVQgLBDQqCqxtvkwh7HWw3DX/PcoLjaEYzb6rN5KwYMcTek4LLeQYCqfGmp1bB2+v9rAARkyaj&#10;rSdU8I0RNvXpSaVL44/0guM2tYJLKJZaQZfSUEoZmw6djnM/ILG398HpxDK00gR95HJn5VWWLaXT&#10;PfFCpwe867D53B6cgmLxOH7Ep/z5vVnu7TpdrMaHr6DU+dl0ewMi4ZT+wvCLz+hQM9POH8hEYRXM&#10;rjmoIM/5ANurYsHXdgrWRQ6yruR//voHAAD//wMAUEsBAi0AFAAGAAgAAAAhALaDOJL+AAAA4QEA&#10;ABMAAAAAAAAAAAAAAAAAAAAAAFtDb250ZW50X1R5cGVzXS54bWxQSwECLQAUAAYACAAAACEAOP0h&#10;/9YAAACUAQAACwAAAAAAAAAAAAAAAAAvAQAAX3JlbHMvLnJlbHNQSwECLQAUAAYACAAAACEANMcY&#10;lhICAAAnBAAADgAAAAAAAAAAAAAAAAAuAgAAZHJzL2Uyb0RvYy54bWxQSwECLQAUAAYACAAAACEA&#10;auy5n90AAAAHAQAADwAAAAAAAAAAAAAAAABsBAAAZHJzL2Rvd25yZXYueG1sUEsFBgAAAAAEAAQA&#10;8wAAAHYFAAAAAA==&#10;">
                  <v:textbox>
                    <w:txbxContent>
                      <w:p w14:paraId="61C9A855" w14:textId="77777777" w:rsidR="00DB1548" w:rsidRDefault="00DB1548" w:rsidP="00DB1548">
                        <w:r w:rsidRPr="00420773">
                          <w:rPr>
                            <w:rFonts w:asciiTheme="majorHAnsi" w:hAnsiTheme="majorHAnsi"/>
                            <w:b/>
                            <w:bCs/>
                          </w:rPr>
                          <w:t>[insert answer]</w:t>
                        </w:r>
                      </w:p>
                    </w:txbxContent>
                  </v:textbox>
                  <w10:wrap type="square"/>
                </v:shape>
              </w:pict>
            </w:r>
          </w:p>
        </w:tc>
      </w:tr>
      <w:tr w:rsidR="0027004D" w:rsidRPr="001A0AED" w14:paraId="2188BC6A" w14:textId="77777777" w:rsidTr="00376FAD">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472C589C" w14:textId="1C8DF555" w:rsidR="0027004D" w:rsidRPr="001A0AED" w:rsidRDefault="0027004D" w:rsidP="00376FAD">
            <w:pPr>
              <w:rPr>
                <w:rFonts w:asciiTheme="majorHAnsi" w:hAnsiTheme="majorHAnsi" w:cs="Calibri"/>
              </w:rPr>
            </w:pPr>
            <w:r w:rsidRPr="001A0AED">
              <w:rPr>
                <w:rFonts w:asciiTheme="majorHAnsi" w:hAnsiTheme="majorHAnsi" w:cs="Calibri"/>
              </w:rPr>
              <w:t>What are the important effect modifiers that you intend to investigate with subgroup analysis or meta-regression?</w:t>
            </w:r>
          </w:p>
        </w:tc>
        <w:tc>
          <w:tcPr>
            <w:tcW w:w="8167" w:type="dxa"/>
            <w:tcBorders>
              <w:top w:val="single" w:sz="2" w:space="0" w:color="auto"/>
              <w:left w:val="single" w:sz="2" w:space="0" w:color="auto"/>
              <w:bottom w:val="single" w:sz="2" w:space="0" w:color="auto"/>
            </w:tcBorders>
            <w:shd w:val="clear" w:color="auto" w:fill="auto"/>
          </w:tcPr>
          <w:p w14:paraId="34D09C59" w14:textId="69DEFA0E" w:rsidR="0027004D" w:rsidRPr="001A0AED" w:rsidRDefault="0027004D" w:rsidP="00376FAD">
            <w:pPr>
              <w:rPr>
                <w:rFonts w:ascii="Source Sans Pro" w:hAnsi="Source Sans Pro"/>
                <w:b/>
                <w:bCs/>
              </w:rPr>
            </w:pPr>
            <w:r w:rsidRPr="001A0AED">
              <w:rPr>
                <w:rFonts w:ascii="Source Sans Pro" w:hAnsi="Source Sans Pro" w:cs="Calibri"/>
                <w:b/>
                <w:bCs/>
              </w:rPr>
              <w:t xml:space="preserve">Authors should list a limited number of potential sources of heterogeneity with details of how the variable will be defined to categorise studies (e.g. age: children and adolescents &lt; 18; adults 18+). </w:t>
            </w:r>
            <w:r w:rsidRPr="001A0AED">
              <w:rPr>
                <w:rFonts w:ascii="Source Sans Pro" w:hAnsi="Source Sans Pro"/>
                <w:b/>
                <w:bCs/>
              </w:rPr>
              <w:t>Outline any subgroups you plan to investigate for their influence on the size of the pooled effect estimates.</w:t>
            </w:r>
          </w:p>
          <w:p w14:paraId="0B50458C" w14:textId="46D2A06D" w:rsidR="0027004D" w:rsidRPr="001A0AED" w:rsidRDefault="009D1959" w:rsidP="00376FAD">
            <w:pPr>
              <w:rPr>
                <w:rFonts w:ascii="Source Sans Pro" w:hAnsi="Source Sans Pro" w:cs="Calibri"/>
                <w:b/>
                <w:bCs/>
              </w:rPr>
            </w:pPr>
            <w:r>
              <w:rPr>
                <w:noProof/>
              </w:rPr>
              <w:pict w14:anchorId="632613CE">
                <v:shape id="_x0000_s2085" type="#_x0000_t202" style="position:absolute;margin-left:-.25pt;margin-top:25.05pt;width:392.2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gEwIAACc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ikl/GCJHXPVQPxCzCMLm0aSQ0gN8562hqS+6/HQUqzsw7S91ZTefzOOZJmS+uZqTgpWV/&#10;aRFWElTJA2eDuA1pNSJxFm6oi7VOBD9lMuZM05haNG5OHPdLPXk97ffmBwAAAP//AwBQSwMEFAAG&#10;AAgAAAAhAPFHrafeAAAACAEAAA8AAABkcnMvZG93bnJldi54bWxMj8FOwzAQRO9I/IO1SFxQ6wTS&#10;NIQ4FUICwQ0Kgqsbb5OIeB1sNw1/z3KC42qeZt9Um9kOYkIfekcK0mUCAqlxpqdWwdvr/aIAEaIm&#10;owdHqOAbA2zq05NKl8Yd6QWnbWwFl1AotYIuxrGUMjQdWh2WbkTibO+81ZFP30rj9ZHL7SAvkySX&#10;VvfEHzo94l2Hzef2YBUU2eP0EZ6unt+bfD9cx4v19PDllTo/m29vQESc4x8Mv/qsDjU77dyBTBCD&#10;gsWKQQWrJAXB8brIeNqOuTTLQdaV/D+g/gEAAP//AwBQSwECLQAUAAYACAAAACEAtoM4kv4AAADh&#10;AQAAEwAAAAAAAAAAAAAAAAAAAAAAW0NvbnRlbnRfVHlwZXNdLnhtbFBLAQItABQABgAIAAAAIQA4&#10;/SH/1gAAAJQBAAALAAAAAAAAAAAAAAAAAC8BAABfcmVscy8ucmVsc1BLAQItABQABgAIAAAAIQDm&#10;cHZgEwIAACcEAAAOAAAAAAAAAAAAAAAAAC4CAABkcnMvZTJvRG9jLnhtbFBLAQItABQABgAIAAAA&#10;IQDxR62n3gAAAAgBAAAPAAAAAAAAAAAAAAAAAG0EAABkcnMvZG93bnJldi54bWxQSwUGAAAAAAQA&#10;BADzAAAAeAUAAAAA&#10;">
                  <v:textbox>
                    <w:txbxContent>
                      <w:p w14:paraId="2A1E5385" w14:textId="77777777" w:rsidR="00DB1548" w:rsidRDefault="00DB1548" w:rsidP="00DB1548">
                        <w:r w:rsidRPr="00420773">
                          <w:rPr>
                            <w:rFonts w:asciiTheme="majorHAnsi" w:hAnsiTheme="majorHAnsi"/>
                            <w:b/>
                            <w:bCs/>
                          </w:rPr>
                          <w:t>[insert answer]</w:t>
                        </w:r>
                      </w:p>
                    </w:txbxContent>
                  </v:textbox>
                  <w10:wrap type="square"/>
                </v:shape>
              </w:pict>
            </w:r>
          </w:p>
        </w:tc>
      </w:tr>
      <w:tr w:rsidR="0027004D" w:rsidRPr="001A0AED" w14:paraId="4D5190A2"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AFA6F3E" w14:textId="14AB36FC" w:rsidR="0027004D" w:rsidRPr="001A0AED" w:rsidRDefault="0027004D" w:rsidP="00376FAD">
            <w:pPr>
              <w:rPr>
                <w:rFonts w:ascii="Source Sans Pro" w:hAnsi="Source Sans Pro" w:cs="Calibri"/>
              </w:rPr>
            </w:pPr>
            <w:r w:rsidRPr="001A0AED">
              <w:rPr>
                <w:rFonts w:ascii="Source Sans Pro" w:hAnsi="Source Sans Pro" w:cs="Calibri"/>
              </w:rPr>
              <w:t>Is it possible or anticipated that no studies will meet the proposed inclusion criteria?</w:t>
            </w:r>
          </w:p>
        </w:tc>
        <w:tc>
          <w:tcPr>
            <w:tcW w:w="8167" w:type="dxa"/>
            <w:tcBorders>
              <w:top w:val="single" w:sz="2" w:space="0" w:color="auto"/>
              <w:left w:val="single" w:sz="2" w:space="0" w:color="auto"/>
              <w:bottom w:val="single" w:sz="2" w:space="0" w:color="auto"/>
            </w:tcBorders>
          </w:tcPr>
          <w:p w14:paraId="38F76585" w14:textId="77777777" w:rsidR="0027004D" w:rsidRPr="001A0AED" w:rsidRDefault="0027004D" w:rsidP="00376FAD">
            <w:pPr>
              <w:pStyle w:val="ListParagraph"/>
              <w:numPr>
                <w:ilvl w:val="0"/>
                <w:numId w:val="4"/>
              </w:numPr>
              <w:rPr>
                <w:rFonts w:ascii="Source Sans Pro" w:hAnsi="Source Sans Pro"/>
              </w:rPr>
            </w:pPr>
            <w:r w:rsidRPr="001A0AED">
              <w:rPr>
                <w:rFonts w:ascii="Source Sans Pro" w:hAnsi="Source Sans Pro"/>
              </w:rPr>
              <w:t>Yes</w:t>
            </w:r>
          </w:p>
          <w:p w14:paraId="05FE5FD5" w14:textId="2402F4D9" w:rsidR="0027004D" w:rsidRPr="001A0AED" w:rsidRDefault="0027004D" w:rsidP="00376FAD">
            <w:pPr>
              <w:pStyle w:val="ListParagraph"/>
              <w:numPr>
                <w:ilvl w:val="0"/>
                <w:numId w:val="4"/>
              </w:numPr>
              <w:rPr>
                <w:rFonts w:ascii="Source Sans Pro" w:hAnsi="Source Sans Pro"/>
              </w:rPr>
            </w:pPr>
            <w:r w:rsidRPr="001A0AED">
              <w:rPr>
                <w:rFonts w:ascii="Source Sans Pro" w:hAnsi="Source Sans Pro"/>
              </w:rPr>
              <w:t>No</w:t>
            </w:r>
          </w:p>
          <w:p w14:paraId="2077F5C9" w14:textId="23835D1C" w:rsidR="0027004D" w:rsidRPr="001A0AED" w:rsidRDefault="0027004D" w:rsidP="00376FAD">
            <w:pPr>
              <w:pStyle w:val="ListParagraph"/>
              <w:numPr>
                <w:ilvl w:val="0"/>
                <w:numId w:val="4"/>
              </w:numPr>
              <w:rPr>
                <w:rFonts w:ascii="Source Sans Pro" w:hAnsi="Source Sans Pro"/>
              </w:rPr>
            </w:pPr>
            <w:r w:rsidRPr="001A0AED">
              <w:rPr>
                <w:rFonts w:ascii="Source Sans Pro" w:hAnsi="Source Sans Pro"/>
              </w:rPr>
              <w:t>Don’t know</w:t>
            </w:r>
          </w:p>
          <w:p w14:paraId="0C183CD2" w14:textId="77F4C7BF" w:rsidR="0027004D" w:rsidRPr="001A0AED" w:rsidRDefault="0027004D" w:rsidP="00376FAD">
            <w:pPr>
              <w:rPr>
                <w:rFonts w:ascii="Source Sans Pro" w:hAnsi="Source Sans Pro"/>
              </w:rPr>
            </w:pPr>
            <w:r w:rsidRPr="001A0AED">
              <w:rPr>
                <w:rFonts w:ascii="Source Sans Pro" w:hAnsi="Source Sans Pro"/>
                <w:b/>
                <w:bCs/>
              </w:rPr>
              <w:t>If yes, please provide information about why you consider it important to pursue a review that has no included studies</w:t>
            </w:r>
          </w:p>
          <w:p w14:paraId="048A6BAD" w14:textId="5F64405A" w:rsidR="0027004D" w:rsidRPr="001A0AED" w:rsidRDefault="009D1959" w:rsidP="00376FAD">
            <w:pPr>
              <w:rPr>
                <w:rFonts w:ascii="Source Sans Pro" w:hAnsi="Source Sans Pro" w:cs="Calibri"/>
              </w:rPr>
            </w:pPr>
            <w:r>
              <w:rPr>
                <w:noProof/>
              </w:rPr>
              <w:pict w14:anchorId="566798F8">
                <v:shape id="_x0000_s2084" type="#_x0000_t202" style="position:absolute;margin-left:-.25pt;margin-top:18.35pt;width:392.25pt;height:3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zOEgIAACcEAAAOAAAAZHJzL2Uyb0RvYy54bWysU81u2zAMvg/YOwi6L3YCZ22MOEWXLsOA&#10;rhvQ7QFkWY6FSaImKbGzpx8lu2n2dxmmg0CK1EfyI7m+GbQiR+G8BFPR+SynRBgOjTT7in75vHt1&#10;T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tfz5dWSEo62Il9FOYZg5dNv63x4J0CTKFTUYVMTOjve+zC6PrnEYB6UbHZSqaS4fb1V&#10;jhwZDsAunQn9JzdlSF/R1XKxHAn4K0Sezp8gtAw4yUrqil6fnVgZaXtrmjRngUk1ylidMhOPkbqR&#10;xDDUA5ENklzECJHXGpoTMutgnFzcNBQ6cN8p6XFqK+q/HZgTlKj3BruzmhdFHPOkFMurBSru0lJf&#10;WpjhCFXRQMkobkNajUicgVvsYisTwc+ZTDnjNKYWTZsTx/1ST17P+735AQAA//8DAFBLAwQUAAYA&#10;CAAAACEAK1jAqd8AAAAIAQAADwAAAGRycy9kb3ducmV2LnhtbEyPy07DMBBF90j8gzVIbFDr9EES&#10;QpwKIYHoDgqCrRtPk4h4HGw3DX/PsILl6B7dObfcTLYXI/rQOVKwmCcgkGpnOmoUvL0+zHIQIWoy&#10;uneECr4xwKY6Pyt1YdyJXnDcxUZwCYVCK2hjHAopQ92i1WHuBiTODs5bHfn0jTRen7jc9nKZJKm0&#10;uiP+0OoB71usP3dHqyBfP40fYbt6fq/TQ38Tr7Lx8csrdXkx3d2CiDjFPxh+9VkdKnbauyOZIHoF&#10;s2sGFazSDATHWb7maXvmksUSZFXK/wOqHwAAAP//AwBQSwECLQAUAAYACAAAACEAtoM4kv4AAADh&#10;AQAAEwAAAAAAAAAAAAAAAAAAAAAAW0NvbnRlbnRfVHlwZXNdLnhtbFBLAQItABQABgAIAAAAIQA4&#10;/SH/1gAAAJQBAAALAAAAAAAAAAAAAAAAAC8BAABfcmVscy8ucmVsc1BLAQItABQABgAIAAAAIQAb&#10;fezOEgIAACcEAAAOAAAAAAAAAAAAAAAAAC4CAABkcnMvZTJvRG9jLnhtbFBLAQItABQABgAIAAAA&#10;IQArWMCp3wAAAAgBAAAPAAAAAAAAAAAAAAAAAGwEAABkcnMvZG93bnJldi54bWxQSwUGAAAAAAQA&#10;BADzAAAAeAUAAAAA&#10;">
                  <v:textbox>
                    <w:txbxContent>
                      <w:p w14:paraId="239BD446" w14:textId="77777777" w:rsidR="00DB1548" w:rsidRDefault="00DB1548" w:rsidP="00DB1548">
                        <w:r w:rsidRPr="00420773">
                          <w:rPr>
                            <w:rFonts w:asciiTheme="majorHAnsi" w:hAnsiTheme="majorHAnsi"/>
                            <w:b/>
                            <w:bCs/>
                          </w:rPr>
                          <w:t>[insert answer]</w:t>
                        </w:r>
                      </w:p>
                    </w:txbxContent>
                  </v:textbox>
                  <w10:wrap type="square"/>
                </v:shape>
              </w:pict>
            </w:r>
          </w:p>
        </w:tc>
      </w:tr>
      <w:tr w:rsidR="0027004D" w:rsidRPr="001A0AED" w14:paraId="17B19C4D" w14:textId="77777777" w:rsidTr="00CC0868">
        <w:tblPrEx>
          <w:tblLook w:val="01E0" w:firstRow="1" w:lastRow="1" w:firstColumn="1" w:lastColumn="1" w:noHBand="0" w:noVBand="0"/>
        </w:tblPrEx>
        <w:tc>
          <w:tcPr>
            <w:tcW w:w="2144" w:type="dxa"/>
            <w:tcBorders>
              <w:top w:val="single" w:sz="2" w:space="0" w:color="auto"/>
              <w:bottom w:val="single" w:sz="2" w:space="0" w:color="auto"/>
              <w:right w:val="single" w:sz="2" w:space="0" w:color="auto"/>
            </w:tcBorders>
            <w:shd w:val="clear" w:color="auto" w:fill="auto"/>
          </w:tcPr>
          <w:p w14:paraId="1E8E3390" w14:textId="25D5E437" w:rsidR="0027004D" w:rsidRPr="001A0AED" w:rsidRDefault="0027004D" w:rsidP="00376FAD">
            <w:pPr>
              <w:rPr>
                <w:rFonts w:ascii="Source Sans Pro" w:hAnsi="Source Sans Pro" w:cs="Calibri"/>
              </w:rPr>
            </w:pPr>
            <w:bookmarkStart w:id="0" w:name="_Hlk88663158"/>
            <w:r>
              <w:rPr>
                <w:rFonts w:ascii="Source Sans Pro" w:hAnsi="Source Sans Pro" w:cs="Calibri"/>
              </w:rPr>
              <w:t xml:space="preserve">Provide references for </w:t>
            </w:r>
            <w:r w:rsidRPr="001A0AED">
              <w:rPr>
                <w:rFonts w:ascii="Source Sans Pro" w:hAnsi="Source Sans Pro" w:cs="Calibri"/>
              </w:rPr>
              <w:t xml:space="preserve">studies </w:t>
            </w:r>
            <w:r>
              <w:rPr>
                <w:rFonts w:ascii="Source Sans Pro" w:hAnsi="Source Sans Pro" w:cs="Calibri"/>
              </w:rPr>
              <w:t xml:space="preserve">that may </w:t>
            </w:r>
            <w:r w:rsidRPr="001A0AED">
              <w:rPr>
                <w:rFonts w:ascii="Source Sans Pro" w:hAnsi="Source Sans Pro" w:cs="Calibri"/>
              </w:rPr>
              <w:t>meet the proposed inclusion criteria</w:t>
            </w:r>
            <w:r>
              <w:rPr>
                <w:rFonts w:ascii="Source Sans Pro" w:hAnsi="Source Sans Pro" w:cs="Calibri"/>
              </w:rPr>
              <w:t xml:space="preserve"> for this review.</w:t>
            </w:r>
          </w:p>
        </w:tc>
        <w:tc>
          <w:tcPr>
            <w:tcW w:w="8235" w:type="dxa"/>
            <w:gridSpan w:val="2"/>
            <w:tcBorders>
              <w:top w:val="single" w:sz="2" w:space="0" w:color="auto"/>
              <w:left w:val="single" w:sz="2" w:space="0" w:color="auto"/>
              <w:bottom w:val="single" w:sz="2" w:space="0" w:color="auto"/>
            </w:tcBorders>
            <w:shd w:val="clear" w:color="auto" w:fill="auto"/>
          </w:tcPr>
          <w:p w14:paraId="0150D669" w14:textId="3D1F8019" w:rsidR="001B5DD5" w:rsidRDefault="001B5DD5" w:rsidP="00376FAD">
            <w:pPr>
              <w:rPr>
                <w:rFonts w:ascii="Source Sans Pro" w:hAnsi="Source Sans Pro"/>
                <w:b/>
                <w:bCs/>
              </w:rPr>
            </w:pPr>
            <w:r w:rsidRPr="001B5DD5">
              <w:rPr>
                <w:rFonts w:ascii="Source Sans Pro" w:hAnsi="Source Sans Pro"/>
                <w:b/>
                <w:bCs/>
              </w:rPr>
              <w:t>Provide references for studies that may meet the proposed inclusion criteria for this review.</w:t>
            </w:r>
          </w:p>
          <w:p w14:paraId="0FD5E281" w14:textId="77777777" w:rsidR="001B5DD5" w:rsidRDefault="001B5DD5" w:rsidP="00376FAD">
            <w:pPr>
              <w:rPr>
                <w:rFonts w:ascii="Source Sans Pro" w:hAnsi="Source Sans Pro"/>
                <w:b/>
                <w:bCs/>
              </w:rPr>
            </w:pPr>
          </w:p>
          <w:p w14:paraId="06B88F5E" w14:textId="153E3DCF" w:rsidR="0027004D" w:rsidRPr="00A15D81" w:rsidRDefault="0027004D" w:rsidP="00376FAD">
            <w:pPr>
              <w:rPr>
                <w:rFonts w:ascii="Source Sans Pro" w:hAnsi="Source Sans Pro"/>
              </w:rPr>
            </w:pPr>
            <w:r w:rsidRPr="00A15D81">
              <w:rPr>
                <w:rFonts w:ascii="Source Sans Pro" w:hAnsi="Source Sans Pro"/>
                <w:b/>
                <w:bCs/>
              </w:rPr>
              <w:t xml:space="preserve">Include </w:t>
            </w:r>
            <w:r>
              <w:rPr>
                <w:rFonts w:ascii="Source Sans Pro" w:hAnsi="Source Sans Pro"/>
                <w:b/>
                <w:bCs/>
              </w:rPr>
              <w:t xml:space="preserve">published studies and if relevant, </w:t>
            </w:r>
            <w:r w:rsidRPr="00A15D81">
              <w:rPr>
                <w:rFonts w:ascii="Source Sans Pro" w:hAnsi="Source Sans Pro"/>
                <w:b/>
                <w:bCs/>
              </w:rPr>
              <w:t xml:space="preserve">ongoing studies listed in trial </w:t>
            </w:r>
            <w:r>
              <w:rPr>
                <w:rFonts w:ascii="Source Sans Pro" w:hAnsi="Source Sans Pro"/>
                <w:b/>
                <w:bCs/>
              </w:rPr>
              <w:t>registries</w:t>
            </w:r>
            <w:r w:rsidRPr="00A15D81">
              <w:rPr>
                <w:rFonts w:ascii="Source Sans Pro" w:hAnsi="Source Sans Pro"/>
                <w:b/>
                <w:bCs/>
              </w:rPr>
              <w:t xml:space="preserve">. </w:t>
            </w:r>
          </w:p>
          <w:p w14:paraId="505CEB09" w14:textId="1C72634E" w:rsidR="0027004D" w:rsidRPr="00A15D81" w:rsidRDefault="009D1959" w:rsidP="00376FAD">
            <w:pPr>
              <w:rPr>
                <w:rFonts w:ascii="Source Sans Pro" w:hAnsi="Source Sans Pro"/>
              </w:rPr>
            </w:pPr>
            <w:r>
              <w:rPr>
                <w:noProof/>
              </w:rPr>
              <w:pict w14:anchorId="6FEAC41C">
                <v:shape id="_x0000_s2083" type="#_x0000_t202" style="position:absolute;margin-left:-.25pt;margin-top:18.25pt;width:392.25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I4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cKIq87qE7ELMIwubRpJDSA3znraGpL7r8dBCrOzHtL3VlO5/M45kmZL65mpOClZXdp&#10;EVYSVMkDZ4O4CWk1InEWbqmLtU4EP2cy5kzTmFo0bk4c90s9eT3v9/oHAAAA//8DAFBLAwQUAAYA&#10;CAAAACEApXblB94AAAAIAQAADwAAAGRycy9kb3ducmV2LnhtbEyPwU7DMBBE70j8g7VIXFDrlJY0&#10;hDgVQgLBDQqCqxtvkwh7HWw3DX/PcoLTajRPszPVZnJWjBhi70nBYp6BQGq86alV8PZ6PytAxKTJ&#10;aOsJFXxjhE19elLp0vgjveC4Ta3gEIqlVtClNJRSxqZDp+PcD0js7X1wOrEMrTRBHzncWXmZZbl0&#10;uif+0OkB7zpsPrcHp6BYPY4f8Wn5/N7ke3udLtbjw1dQ6vxsur0BkXBKfzD81ufqUHOnnT+QicIq&#10;mF0xqGCZ82V7Xax42o65bJGBrCv5f0D9AwAA//8DAFBLAQItABQABgAIAAAAIQC2gziS/gAAAOEB&#10;AAATAAAAAAAAAAAAAAAAAAAAAABbQ29udGVudF9UeXBlc10ueG1sUEsBAi0AFAAGAAgAAAAhADj9&#10;If/WAAAAlAEAAAsAAAAAAAAAAAAAAAAALwEAAF9yZWxzLy5yZWxzUEsBAi0AFAAGAAgAAAAhAMnK&#10;gjgSAgAAJwQAAA4AAAAAAAAAAAAAAAAALgIAAGRycy9lMm9Eb2MueG1sUEsBAi0AFAAGAAgAAAAh&#10;AKV25QfeAAAACAEAAA8AAAAAAAAAAAAAAAAAbAQAAGRycy9kb3ducmV2LnhtbFBLBQYAAAAABAAE&#10;APMAAAB3BQAAAAA=&#10;">
                  <v:textbox>
                    <w:txbxContent>
                      <w:p w14:paraId="7922BE1E" w14:textId="77777777" w:rsidR="00DB1548" w:rsidRDefault="00DB1548" w:rsidP="00DB1548">
                        <w:r w:rsidRPr="00420773">
                          <w:rPr>
                            <w:rFonts w:asciiTheme="majorHAnsi" w:hAnsiTheme="majorHAnsi"/>
                            <w:b/>
                            <w:bCs/>
                          </w:rPr>
                          <w:t>[insert answer]</w:t>
                        </w:r>
                      </w:p>
                    </w:txbxContent>
                  </v:textbox>
                  <w10:wrap type="square"/>
                </v:shape>
              </w:pict>
            </w:r>
          </w:p>
        </w:tc>
      </w:tr>
      <w:bookmarkEnd w:id="0"/>
      <w:tr w:rsidR="0027004D" w:rsidRPr="001A0AED" w14:paraId="2ABD500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4" w:space="0" w:color="auto"/>
              <w:right w:val="single" w:sz="2" w:space="0" w:color="auto"/>
            </w:tcBorders>
          </w:tcPr>
          <w:p w14:paraId="65AFED7B" w14:textId="6C0781E9" w:rsidR="0027004D" w:rsidRPr="001A0AED" w:rsidRDefault="0027004D" w:rsidP="00376FAD">
            <w:pPr>
              <w:rPr>
                <w:rFonts w:ascii="Source Sans Pro" w:hAnsi="Source Sans Pro" w:cs="Calibri"/>
              </w:rPr>
            </w:pPr>
            <w:r w:rsidRPr="001A0AED">
              <w:rPr>
                <w:rFonts w:ascii="Source Sans Pro" w:hAnsi="Source Sans Pro" w:cs="Calibri"/>
              </w:rPr>
              <w:t>Other information:</w:t>
            </w:r>
          </w:p>
        </w:tc>
        <w:tc>
          <w:tcPr>
            <w:tcW w:w="8167" w:type="dxa"/>
            <w:tcBorders>
              <w:top w:val="single" w:sz="2" w:space="0" w:color="auto"/>
              <w:left w:val="single" w:sz="2" w:space="0" w:color="auto"/>
              <w:bottom w:val="single" w:sz="4" w:space="0" w:color="auto"/>
            </w:tcBorders>
          </w:tcPr>
          <w:p w14:paraId="76A561A4" w14:textId="4CDCCDC1" w:rsidR="0027004D" w:rsidRPr="001A0AED" w:rsidRDefault="0027004D" w:rsidP="00376FAD">
            <w:pPr>
              <w:rPr>
                <w:rFonts w:ascii="Source Sans Pro" w:hAnsi="Source Sans Pro"/>
                <w:b/>
                <w:bCs/>
              </w:rPr>
            </w:pPr>
            <w:r w:rsidRPr="001A0AED">
              <w:rPr>
                <w:rFonts w:ascii="Source Sans Pro" w:hAnsi="Source Sans Pro"/>
                <w:b/>
                <w:bCs/>
              </w:rPr>
              <w:t>Outline any other factors you plan to consider in your review, or other information you would like to provide, e.g. relevance to consumers or Cochrane.</w:t>
            </w:r>
          </w:p>
          <w:p w14:paraId="29367F45" w14:textId="090B46A0" w:rsidR="0027004D" w:rsidRPr="001A0AED" w:rsidRDefault="009D1959" w:rsidP="00376FAD">
            <w:pPr>
              <w:rPr>
                <w:rFonts w:ascii="Source Sans Pro" w:hAnsi="Source Sans Pro"/>
                <w:b/>
                <w:bCs/>
              </w:rPr>
            </w:pPr>
            <w:r>
              <w:rPr>
                <w:noProof/>
              </w:rPr>
              <w:pict w14:anchorId="1CB93AA3">
                <v:shape id="_x0000_s2082" type="#_x0000_t202" style="position:absolute;margin-left:-.25pt;margin-top:17.7pt;width:392.25pt;height:3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EgIAACc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ikq9ihMjrDqoTMYswTC5tGgkN4HfOOprakvtvB4GKM/POUneW0/k8jnlS5ovrGSl4adld&#10;WoSVBFXywNkgbkJajUichTvqYq0Twc+ZjDnTNKYWjZsTx/1ST17P+73+AQAA//8DAFBLAwQUAAYA&#10;CAAAACEAIVv5e94AAAAHAQAADwAAAGRycy9kb3ducmV2LnhtbEyPwU7DMBBE70j8g7VIXFDrQNM2&#10;CXEqhASiNygIrm68TSLsdYjdNPw9ywmOoxnNvCk3k7NixCF0nhRczxMQSLU3HTUK3l4fZhmIEDUZ&#10;bT2hgm8MsKnOz0pdGH+iFxx3sRFcQqHQCtoY+0LKULfodJj7Hom9gx+cjiyHRppBn7jcWXmTJCvp&#10;dEe80Ooe71usP3dHpyBLn8aPsF08v9erg83j1Xp8/BqUuryY7m5BRJziXxh+8RkdKmba+yOZIKyC&#10;2ZKDChbLFATb6yzla3sFeZ6DrEr5n7/6AQAA//8DAFBLAQItABQABgAIAAAAIQC2gziS/gAAAOEB&#10;AAATAAAAAAAAAAAAAAAAAAAAAABbQ29udGVudF9UeXBlc10ueG1sUEsBAi0AFAAGAAgAAAAhADj9&#10;If/WAAAAlAEAAAsAAAAAAAAAAAAAAAAALwEAAF9yZWxzLy5yZWxzUEsBAi0AFAAGAAgAAAAhAP4U&#10;QPkSAgAAJwQAAA4AAAAAAAAAAAAAAAAALgIAAGRycy9lMm9Eb2MueG1sUEsBAi0AFAAGAAgAAAAh&#10;ACFb+XveAAAABwEAAA8AAAAAAAAAAAAAAAAAbAQAAGRycy9kb3ducmV2LnhtbFBLBQYAAAAABAAE&#10;APMAAAB3BQAAAAA=&#10;">
                  <v:textbox>
                    <w:txbxContent>
                      <w:p w14:paraId="34763B13" w14:textId="77777777" w:rsidR="00DB1548" w:rsidRDefault="00DB1548" w:rsidP="00DB1548">
                        <w:r w:rsidRPr="00420773">
                          <w:rPr>
                            <w:rFonts w:asciiTheme="majorHAnsi" w:hAnsiTheme="majorHAnsi"/>
                            <w:b/>
                            <w:bCs/>
                          </w:rPr>
                          <w:t>[insert answer]</w:t>
                        </w:r>
                      </w:p>
                    </w:txbxContent>
                  </v:textbox>
                  <w10:wrap type="square"/>
                </v:shape>
              </w:pict>
            </w:r>
          </w:p>
        </w:tc>
      </w:tr>
    </w:tbl>
    <w:p w14:paraId="7541FD4D" w14:textId="3096C45A" w:rsidR="00E34C41" w:rsidRPr="001A0AED" w:rsidRDefault="00E34C41" w:rsidP="00376FAD">
      <w:pPr>
        <w:rPr>
          <w:rFonts w:asciiTheme="majorHAnsi" w:hAnsiTheme="majorHAns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99"/>
      </w:tblGrid>
      <w:tr w:rsidR="001544DC" w:rsidRPr="001A0AED" w14:paraId="25079843" w14:textId="77777777" w:rsidTr="002F2C1E">
        <w:tc>
          <w:tcPr>
            <w:tcW w:w="10377" w:type="dxa"/>
            <w:gridSpan w:val="2"/>
            <w:tcBorders>
              <w:top w:val="single" w:sz="4" w:space="0" w:color="auto"/>
              <w:left w:val="single" w:sz="4" w:space="0" w:color="auto"/>
              <w:bottom w:val="single" w:sz="4" w:space="0" w:color="auto"/>
              <w:right w:val="single" w:sz="4" w:space="0" w:color="auto"/>
            </w:tcBorders>
          </w:tcPr>
          <w:p w14:paraId="3A568A62" w14:textId="7946E9ED" w:rsidR="001544DC" w:rsidRPr="001A0AED" w:rsidRDefault="00F715CF" w:rsidP="00376FAD">
            <w:pPr>
              <w:pStyle w:val="Style2"/>
              <w:keepNext/>
              <w:numPr>
                <w:ilvl w:val="0"/>
                <w:numId w:val="4"/>
              </w:numPr>
              <w:spacing w:after="0" w:line="240" w:lineRule="auto"/>
              <w:rPr>
                <w:sz w:val="24"/>
                <w:szCs w:val="24"/>
              </w:rPr>
            </w:pPr>
            <w:r w:rsidRPr="001A0AED">
              <w:rPr>
                <w:sz w:val="24"/>
                <w:szCs w:val="24"/>
              </w:rPr>
              <w:t>Review context</w:t>
            </w:r>
          </w:p>
        </w:tc>
      </w:tr>
      <w:tr w:rsidR="001544DC" w:rsidRPr="001A0AED" w14:paraId="5B16A8E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F6900D5" w14:textId="77777777" w:rsidR="001544DC" w:rsidRPr="001A0AED" w:rsidRDefault="001544DC" w:rsidP="00376FAD">
            <w:pPr>
              <w:rPr>
                <w:rFonts w:ascii="Source Sans Pro" w:hAnsi="Source Sans Pro"/>
              </w:rPr>
            </w:pPr>
            <w:r w:rsidRPr="001A0AED">
              <w:rPr>
                <w:rFonts w:ascii="Source Sans Pro" w:hAnsi="Source Sans Pro"/>
              </w:rPr>
              <w:t>Is the review subject to any specific funding?</w:t>
            </w:r>
          </w:p>
        </w:tc>
        <w:tc>
          <w:tcPr>
            <w:tcW w:w="5699" w:type="dxa"/>
            <w:tcBorders>
              <w:left w:val="single" w:sz="4" w:space="0" w:color="auto"/>
            </w:tcBorders>
          </w:tcPr>
          <w:p w14:paraId="5EB07B50"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337799C2" w14:textId="08A2C270"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0DC4D746" w14:textId="7A26EB52" w:rsidR="00413054" w:rsidRPr="00DB1548" w:rsidRDefault="00B226B9" w:rsidP="00376FAD">
            <w:pPr>
              <w:pStyle w:val="ListParagraph"/>
              <w:numPr>
                <w:ilvl w:val="0"/>
                <w:numId w:val="4"/>
              </w:numPr>
              <w:rPr>
                <w:rFonts w:ascii="Source Sans Pro" w:hAnsi="Source Sans Pro"/>
              </w:rPr>
            </w:pPr>
            <w:r w:rsidRPr="001A0AED">
              <w:rPr>
                <w:rFonts w:ascii="Source Sans Pro" w:hAnsi="Source Sans Pro"/>
              </w:rPr>
              <w:t>Possibly</w:t>
            </w:r>
          </w:p>
          <w:p w14:paraId="79959350" w14:textId="2F882558" w:rsidR="000A0927" w:rsidRPr="001A0AED" w:rsidRDefault="00473BA4" w:rsidP="00376FAD">
            <w:pPr>
              <w:rPr>
                <w:rFonts w:ascii="Source Sans Pro" w:hAnsi="Source Sans Pro"/>
                <w:b/>
                <w:bCs/>
              </w:rPr>
            </w:pPr>
            <w:r w:rsidRPr="001A0AED">
              <w:rPr>
                <w:rFonts w:ascii="Source Sans Pro" w:hAnsi="Source Sans Pro"/>
                <w:b/>
                <w:bCs/>
              </w:rPr>
              <w:t>If yes</w:t>
            </w:r>
            <w:r w:rsidR="00767FCB" w:rsidRPr="001A0AED">
              <w:rPr>
                <w:rFonts w:ascii="Source Sans Pro" w:hAnsi="Source Sans Pro"/>
                <w:b/>
                <w:bCs/>
              </w:rPr>
              <w:t xml:space="preserve"> or possibly</w:t>
            </w:r>
            <w:r w:rsidRPr="001A0AED">
              <w:rPr>
                <w:rFonts w:ascii="Source Sans Pro" w:hAnsi="Source Sans Pro"/>
                <w:b/>
                <w:bCs/>
              </w:rPr>
              <w:t>, please provide details</w:t>
            </w:r>
            <w:r w:rsidR="005F79A9" w:rsidRPr="001A0AED">
              <w:rPr>
                <w:rFonts w:ascii="Source Sans Pro" w:hAnsi="Source Sans Pro"/>
                <w:b/>
                <w:bCs/>
              </w:rPr>
              <w:t xml:space="preserve"> for the funding:</w:t>
            </w:r>
          </w:p>
          <w:p w14:paraId="6A51B196" w14:textId="00D5FE74" w:rsidR="001544DC" w:rsidRPr="001A0AED" w:rsidRDefault="009D1959" w:rsidP="00376FAD">
            <w:pPr>
              <w:rPr>
                <w:rFonts w:ascii="Source Sans Pro" w:hAnsi="Source Sans Pro"/>
              </w:rPr>
            </w:pPr>
            <w:r>
              <w:rPr>
                <w:noProof/>
              </w:rPr>
              <w:lastRenderedPageBreak/>
              <w:pict w14:anchorId="169F85A0">
                <v:shape id="_x0000_s2081" type="#_x0000_t202" style="position:absolute;margin-left:5.55pt;margin-top:21pt;width:258.3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9lFgIAACc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7NVerNYUMLRN0/X2TKLIVj+dNtY598KaEnYFNRiU6M6Oz04H7Jh+dOREMyBktVeKhUN&#10;eyh3ypITwwHYx29U/+mY0qQr6DqbZQOAv0qk8fuTRCs9TrKSbUFXl0MsD9je6CrOmWdSDXtMWemR&#10;Y0A3QPR92RNZIeRliBC4llCdkayFYXLxpeGmAfudkg6ntqDu25FZQYl6p7E76+l8HsY8GvNsOUPD&#10;XnvKaw/THKUK6ikZtjsfn0YAp+EOu1jLCPg5kzFnnMbIfXw5Ydyv7Xjq+X1vfwAAAP//AwBQSwME&#10;FAAGAAgAAAAhAFy7mB3eAAAACQEAAA8AAABkcnMvZG93bnJldi54bWxMj81OwzAQhO9IvIO1SFwQ&#10;dRLapIQ4FUICwQ0Kgqsbb5OIeB1sNw1vz3KC4+gbzU+1me0gJvShd6QgXSQgkBpnemoVvL3eX65B&#10;hKjJ6MERKvjGAJv69KTSpXFHesFpG1vBIRRKraCLcSylDE2HVoeFG5GY7Z23OrL0rTReHzncDjJL&#10;klxa3RM3dHrEuw6bz+3BKlgvH6eP8HT1/N7k++E6XhTTw5dX6vxsvr0BEXGOf2b4nc/ToeZNO3cg&#10;E8TAOk3ZqWCZ8SXmq6woQOwYJPkKZF3J/w/qHwAAAP//AwBQSwECLQAUAAYACAAAACEAtoM4kv4A&#10;AADhAQAAEwAAAAAAAAAAAAAAAAAAAAAAW0NvbnRlbnRfVHlwZXNdLnhtbFBLAQItABQABgAIAAAA&#10;IQA4/SH/1gAAAJQBAAALAAAAAAAAAAAAAAAAAC8BAABfcmVscy8ucmVsc1BLAQItABQABgAIAAAA&#10;IQBUBW9lFgIAACcEAAAOAAAAAAAAAAAAAAAAAC4CAABkcnMvZTJvRG9jLnhtbFBLAQItABQABgAI&#10;AAAAIQBcu5gd3gAAAAkBAAAPAAAAAAAAAAAAAAAAAHAEAABkcnMvZG93bnJldi54bWxQSwUGAAAA&#10;AAQABADzAAAAewUAAAAA&#10;">
                  <v:textbox>
                    <w:txbxContent>
                      <w:p w14:paraId="1217666D" w14:textId="77777777" w:rsidR="00DB1548" w:rsidRDefault="00DB1548" w:rsidP="00DB1548">
                        <w:r w:rsidRPr="00420773">
                          <w:rPr>
                            <w:rFonts w:asciiTheme="majorHAnsi" w:hAnsiTheme="majorHAnsi"/>
                            <w:b/>
                            <w:bCs/>
                          </w:rPr>
                          <w:t>[insert answer]</w:t>
                        </w:r>
                      </w:p>
                    </w:txbxContent>
                  </v:textbox>
                  <w10:wrap type="square"/>
                </v:shape>
              </w:pict>
            </w:r>
          </w:p>
        </w:tc>
      </w:tr>
      <w:tr w:rsidR="001544DC" w:rsidRPr="001A0AED" w14:paraId="0DD36EBE"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F5A5E7E" w14:textId="2FBFA3BC" w:rsidR="001544DC" w:rsidRPr="001A0AED" w:rsidRDefault="00611D4A" w:rsidP="00376FAD">
            <w:pPr>
              <w:rPr>
                <w:rFonts w:ascii="Source Sans Pro" w:hAnsi="Source Sans Pro"/>
              </w:rPr>
            </w:pPr>
            <w:r w:rsidRPr="001A0AED">
              <w:rPr>
                <w:rFonts w:ascii="Source Sans Pro" w:hAnsi="Source Sans Pro"/>
              </w:rPr>
              <w:lastRenderedPageBreak/>
              <w:t>Has the review been directly commissioned or funded by a guideline developer or government body?</w:t>
            </w:r>
          </w:p>
        </w:tc>
        <w:tc>
          <w:tcPr>
            <w:tcW w:w="5699" w:type="dxa"/>
            <w:tcBorders>
              <w:left w:val="single" w:sz="4" w:space="0" w:color="auto"/>
            </w:tcBorders>
          </w:tcPr>
          <w:p w14:paraId="05FBD8A9"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64B292B8" w14:textId="5D3FB037" w:rsidR="00413054" w:rsidRPr="00DB1548"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3E499B7E" w14:textId="049FE75F" w:rsidR="000A0927" w:rsidRPr="001A0AED" w:rsidRDefault="000A0927" w:rsidP="00376FAD">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18E7C092" w14:textId="28DEF4CF" w:rsidR="001544DC" w:rsidRPr="001A0AED" w:rsidRDefault="000A0927" w:rsidP="00376FAD">
            <w:pPr>
              <w:rPr>
                <w:rFonts w:ascii="Source Sans Pro" w:hAnsi="Source Sans Pro"/>
              </w:rPr>
            </w:pPr>
            <w:r w:rsidRPr="001A0AED">
              <w:rPr>
                <w:rFonts w:ascii="Source Sans Pro" w:hAnsi="Source Sans Pro"/>
              </w:rPr>
              <w:t>(free-text box)</w:t>
            </w:r>
          </w:p>
        </w:tc>
      </w:tr>
      <w:tr w:rsidR="001864E6" w:rsidRPr="001A0AED" w14:paraId="0ECBDAA3"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160DC14F" w14:textId="057BDA18" w:rsidR="001864E6" w:rsidRPr="001A0AED" w:rsidRDefault="001864E6" w:rsidP="00376FAD">
            <w:pPr>
              <w:rPr>
                <w:rFonts w:ascii="Source Sans Pro" w:hAnsi="Source Sans Pro"/>
              </w:rPr>
            </w:pPr>
            <w:r w:rsidRPr="001A0AED">
              <w:rPr>
                <w:rFonts w:ascii="Source Sans Pro" w:hAnsi="Source Sans Pro"/>
              </w:rPr>
              <w:t xml:space="preserve">Would the review form part of </w:t>
            </w:r>
            <w:r w:rsidR="00E05876" w:rsidRPr="001A0AED">
              <w:rPr>
                <w:rFonts w:ascii="Source Sans Pro" w:hAnsi="Source Sans Pro"/>
              </w:rPr>
              <w:t xml:space="preserve">any author’s </w:t>
            </w:r>
            <w:r w:rsidRPr="001A0AED">
              <w:rPr>
                <w:rFonts w:ascii="Source Sans Pro" w:hAnsi="Source Sans Pro"/>
              </w:rPr>
              <w:t>postgraduate study, or of a larger research project?</w:t>
            </w:r>
          </w:p>
        </w:tc>
        <w:tc>
          <w:tcPr>
            <w:tcW w:w="5699" w:type="dxa"/>
            <w:tcBorders>
              <w:left w:val="single" w:sz="4" w:space="0" w:color="auto"/>
            </w:tcBorders>
          </w:tcPr>
          <w:p w14:paraId="61624A00"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153D88E0" w14:textId="1CA4DFAE" w:rsidR="00413054" w:rsidRPr="00DB1548"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39E26CF6" w14:textId="5DF5E1F0" w:rsidR="000A0927" w:rsidRPr="001A0AED" w:rsidRDefault="000A0927" w:rsidP="00376FAD">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28BDA767" w14:textId="01189472" w:rsidR="001864E6" w:rsidRPr="001A0AED" w:rsidRDefault="009D1959" w:rsidP="00376FAD">
            <w:pPr>
              <w:rPr>
                <w:rFonts w:ascii="Source Sans Pro" w:hAnsi="Source Sans Pro"/>
              </w:rPr>
            </w:pPr>
            <w:r>
              <w:rPr>
                <w:noProof/>
              </w:rPr>
              <w:pict w14:anchorId="62E18783">
                <v:shape id="_x0000_s2080" type="#_x0000_t202" style="position:absolute;margin-left:.05pt;margin-top:18.65pt;width:258.3pt;height:3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QV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VjBC5ViAekayDYXLxpeGmAfedkg6ntqT+25E5SYl+Z7A76+l8Hsc8GfPF9QwN&#10;d+mpLj3McJQqaaBk2O5CehoRnIFb7GKtEuDnTMaccRoT9/HlxHG/tNOp5/e9/QEAAP//AwBQSwME&#10;FAAGAAgAAAAhAII3EIDcAAAABwEAAA8AAABkcnMvZG93bnJldi54bWxMjs1OwzAQhO9IvIO1SFxQ&#10;64RAEkKcCiGB6A1aBFc33iYR9jrYbhreHvcEx/nRzFevZqPZhM4PlgSkywQYUmvVQJ2A9+3TogTm&#10;gyQltSUU8IMeVs35WS0rZY/0htMmdCyOkK+kgD6EseLctz0a6Zd2RIrZ3jojQ5Su48rJYxw3ml8n&#10;Sc6NHCg+9HLExx7br83BCChvXqZPv85eP9p8r+/CVTE9fzshLi/mh3tgAefwV4YTfkSHJjLt7IGU&#10;Z/qkWRCQFRmwmN6meQFsF+0kLYE3Nf/P3/wCAAD//wMAUEsBAi0AFAAGAAgAAAAhALaDOJL+AAAA&#10;4QEAABMAAAAAAAAAAAAAAAAAAAAAAFtDb250ZW50X1R5cGVzXS54bWxQSwECLQAUAAYACAAAACEA&#10;OP0h/9YAAACUAQAACwAAAAAAAAAAAAAAAAAvAQAAX3JlbHMvLnJlbHNQSwECLQAUAAYACAAAACEA&#10;Pa9EFRYCAAAnBAAADgAAAAAAAAAAAAAAAAAuAgAAZHJzL2Uyb0RvYy54bWxQSwECLQAUAAYACAAA&#10;ACEAgjcQgNwAAAAHAQAADwAAAAAAAAAAAAAAAABwBAAAZHJzL2Rvd25yZXYueG1sUEsFBgAAAAAE&#10;AAQA8wAAAHkFAAAAAA==&#10;">
                  <v:textbox>
                    <w:txbxContent>
                      <w:p w14:paraId="51D0E9EF" w14:textId="77777777" w:rsidR="00DB1548" w:rsidRDefault="00DB1548" w:rsidP="00DB1548">
                        <w:r w:rsidRPr="00420773">
                          <w:rPr>
                            <w:rFonts w:asciiTheme="majorHAnsi" w:hAnsiTheme="majorHAnsi"/>
                            <w:b/>
                            <w:bCs/>
                          </w:rPr>
                          <w:t>[insert answer]</w:t>
                        </w:r>
                      </w:p>
                    </w:txbxContent>
                  </v:textbox>
                  <w10:wrap type="square"/>
                </v:shape>
              </w:pict>
            </w:r>
          </w:p>
        </w:tc>
      </w:tr>
      <w:tr w:rsidR="001920B4" w:rsidRPr="001A0AED" w14:paraId="6F57F5B5"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0C56468" w14:textId="56B4F333" w:rsidR="001920B4" w:rsidRPr="001A0AED" w:rsidRDefault="001920B4" w:rsidP="00376FAD">
            <w:pPr>
              <w:rPr>
                <w:rFonts w:ascii="Source Sans Pro" w:hAnsi="Source Sans Pro"/>
              </w:rPr>
            </w:pPr>
            <w:r w:rsidRPr="001A0AED">
              <w:rPr>
                <w:rFonts w:ascii="Source Sans Pro" w:hAnsi="Source Sans Pro"/>
              </w:rPr>
              <w:t>Does the review need to be completed by a specific deadline?</w:t>
            </w:r>
          </w:p>
        </w:tc>
        <w:tc>
          <w:tcPr>
            <w:tcW w:w="5699" w:type="dxa"/>
            <w:tcBorders>
              <w:left w:val="single" w:sz="4" w:space="0" w:color="auto"/>
            </w:tcBorders>
          </w:tcPr>
          <w:p w14:paraId="0175A4B1"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71D91C1F" w14:textId="77777777" w:rsidR="00DB1548"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581DA256" w14:textId="3636DD6B" w:rsidR="000A0927" w:rsidRPr="00DB1548" w:rsidRDefault="000A0927" w:rsidP="00DB1548">
            <w:pPr>
              <w:rPr>
                <w:rFonts w:ascii="Source Sans Pro" w:hAnsi="Source Sans Pro"/>
              </w:rPr>
            </w:pPr>
            <w:r w:rsidRPr="00DB1548">
              <w:rPr>
                <w:rFonts w:ascii="Source Sans Pro" w:hAnsi="Source Sans Pro"/>
                <w:b/>
                <w:bCs/>
              </w:rPr>
              <w:t>If yes, please provide details</w:t>
            </w:r>
            <w:r w:rsidR="00F4586D" w:rsidRPr="00DB1548">
              <w:rPr>
                <w:rFonts w:ascii="Source Sans Pro" w:hAnsi="Source Sans Pro"/>
                <w:b/>
                <w:bCs/>
              </w:rPr>
              <w:t>:</w:t>
            </w:r>
          </w:p>
          <w:p w14:paraId="3FA9C784" w14:textId="7982423B" w:rsidR="000A0927" w:rsidRPr="001A0AED" w:rsidRDefault="009D1959" w:rsidP="00376FAD">
            <w:pPr>
              <w:rPr>
                <w:rFonts w:ascii="Source Sans Pro" w:hAnsi="Source Sans Pro"/>
              </w:rPr>
            </w:pPr>
            <w:r>
              <w:rPr>
                <w:noProof/>
              </w:rPr>
              <w:pict w14:anchorId="349955ED">
                <v:shape id="_x0000_s2079" type="#_x0000_t202" style="position:absolute;margin-left:.05pt;margin-top:18.25pt;width:258.3pt;height:3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j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1jBC5ViAekayDYXLxpeGmAfedkg6ntqT+25E5SYl+Z7A76+l8Hsc8GfPF9QwN&#10;d+mpLj3McJQqaaBk2O5CehoRnIFb7GKtEuDnTMaccRoT9/HlxHG/tNOp5/e9/QEAAP//AwBQSwME&#10;FAAGAAgAAAAhACWp+7DcAAAABwEAAA8AAABkcnMvZG93bnJldi54bWxMjs1OwzAQhO9IvIO1SFwQ&#10;tUNpWkKcCiGB4FYKgqsbb5Oo9jq13TS8Pe6JHudHM1+5HK1hA/rQOZKQTQQwpNrpjhoJX58vtwtg&#10;ISrSyjhCCb8YYFldXpSq0O5IHzisY8PSCIVCSWhj7AvOQ92iVWHieqSUbZ23KibpG669OqZxa/id&#10;EDm3qqP00Koen1usd+uDlbC4fxt+wvt09V3nW/MQb+bD695LeX01Pj0CizjG/zKc8BM6VIlp4w6k&#10;AzMnzaKEaT4DltJZls+BbZItMgG8Kvk5f/UHAAD//wMAUEsBAi0AFAAGAAgAAAAhALaDOJL+AAAA&#10;4QEAABMAAAAAAAAAAAAAAAAAAAAAAFtDb250ZW50X1R5cGVzXS54bWxQSwECLQAUAAYACAAAACEA&#10;OP0h/9YAAACUAQAACwAAAAAAAAAAAAAAAAAvAQAAX3JlbHMvLnJlbHNQSwECLQAUAAYACAAAACEA&#10;7xgq4xYCAAAnBAAADgAAAAAAAAAAAAAAAAAuAgAAZHJzL2Uyb0RvYy54bWxQSwECLQAUAAYACAAA&#10;ACEAJan7sNwAAAAHAQAADwAAAAAAAAAAAAAAAABwBAAAZHJzL2Rvd25yZXYueG1sUEsFBgAAAAAE&#10;AAQA8wAAAHkFAAAAAA==&#10;">
                  <v:textbox>
                    <w:txbxContent>
                      <w:p w14:paraId="4A4DF325" w14:textId="77777777" w:rsidR="00DB1548" w:rsidRDefault="00DB1548" w:rsidP="00DB1548">
                        <w:r w:rsidRPr="00420773">
                          <w:rPr>
                            <w:rFonts w:asciiTheme="majorHAnsi" w:hAnsiTheme="majorHAnsi"/>
                            <w:b/>
                            <w:bCs/>
                          </w:rPr>
                          <w:t>[insert answer]</w:t>
                        </w:r>
                      </w:p>
                    </w:txbxContent>
                  </v:textbox>
                  <w10:wrap type="square"/>
                </v:shape>
              </w:pict>
            </w:r>
          </w:p>
        </w:tc>
      </w:tr>
      <w:tr w:rsidR="001864E6" w:rsidRPr="001A0AED" w14:paraId="7019C7FC"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4547078" w14:textId="69C22FAE" w:rsidR="001864E6" w:rsidRPr="001A0AED" w:rsidRDefault="001864E6" w:rsidP="00376FAD">
            <w:pPr>
              <w:rPr>
                <w:rFonts w:ascii="Source Sans Pro" w:hAnsi="Source Sans Pro"/>
              </w:rPr>
            </w:pPr>
            <w:r w:rsidRPr="001A0AED">
              <w:rPr>
                <w:rFonts w:ascii="Source Sans Pro" w:hAnsi="Source Sans Pro"/>
              </w:rPr>
              <w:t>Has the review already been completed?</w:t>
            </w:r>
          </w:p>
        </w:tc>
        <w:tc>
          <w:tcPr>
            <w:tcW w:w="5699" w:type="dxa"/>
            <w:tcBorders>
              <w:left w:val="single" w:sz="4" w:space="0" w:color="auto"/>
            </w:tcBorders>
          </w:tcPr>
          <w:p w14:paraId="7101B44A"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696E75FD"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566B5E9E" w14:textId="2B52E9DB" w:rsidR="001864E6" w:rsidRPr="001A0AED" w:rsidRDefault="009D1959" w:rsidP="00376FAD">
            <w:pPr>
              <w:rPr>
                <w:rFonts w:ascii="Source Sans Pro" w:hAnsi="Source Sans Pro"/>
              </w:rPr>
            </w:pPr>
            <w:r>
              <w:rPr>
                <w:noProof/>
              </w:rPr>
              <w:pict w14:anchorId="0EAA0372">
                <v:shape id="_x0000_s2078" type="#_x0000_t202" style="position:absolute;margin-left:.05pt;margin-top:17.4pt;width:258.3pt;height:3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lz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JESWdJmJHXCsQjMutgUC7+NDQacN8p6VC1JfXfjsxJSvQ7g9NZT+fzKPPkzBfXCETc&#10;ZaS6jDDDEaqkgZLB3IX0NSJxBm5xirVKBD9XMtaMaky8jz8nyv3ST1nP/3v7AwAA//8DAFBLAwQU&#10;AAYACAAAACEAjQVvbd0AAAAGAQAADwAAAGRycy9kb3ducmV2LnhtbEzOwU7DMBAE0DsS/2AtEhdE&#10;nZI2bdI4FUIC0VspiF7deJtE2Otgu2n4e9wTHEezmn3lejSaDeh8Z0nAdJIAQ6qt6qgR8PH+fL8E&#10;5oMkJbUlFPCDHtbV9VUpC2XP9IbDLjQsjpAvpIA2hL7g3NctGukntkeK3dE6I0OMruHKyXMcN5o/&#10;JEnGjewofmhlj08t1l+7kxGwnL0Oe79Jt591dtR5uFsML99OiNub8XEFLOAY/o7hwo90qKLpYE+k&#10;PNOXzIKAdBb9sZ1PswWwg4A8T4FXJf/Pr34BAAD//wMAUEsBAi0AFAAGAAgAAAAhALaDOJL+AAAA&#10;4QEAABMAAAAAAAAAAAAAAAAAAAAAAFtDb250ZW50X1R5cGVzXS54bWxQSwECLQAUAAYACAAAACEA&#10;OP0h/9YAAACUAQAACwAAAAAAAAAAAAAAAAAvAQAAX3JlbHMvLnJlbHNQSwECLQAUAAYACAAAACEA&#10;eG+JcxUCAAAnBAAADgAAAAAAAAAAAAAAAAAuAgAAZHJzL2Uyb0RvYy54bWxQSwECLQAUAAYACAAA&#10;ACEAjQVvbd0AAAAGAQAADwAAAAAAAAAAAAAAAABvBAAAZHJzL2Rvd25yZXYueG1sUEsFBgAAAAAE&#10;AAQA8wAAAHkFAAAAAA==&#10;">
                  <v:textbox>
                    <w:txbxContent>
                      <w:p w14:paraId="389EAE55" w14:textId="77777777" w:rsidR="00DB1548" w:rsidRDefault="00DB1548" w:rsidP="00DB1548">
                        <w:r w:rsidRPr="00420773">
                          <w:rPr>
                            <w:rFonts w:asciiTheme="majorHAnsi" w:hAnsiTheme="majorHAnsi"/>
                            <w:b/>
                            <w:bCs/>
                          </w:rPr>
                          <w:t>[insert answer]</w:t>
                        </w:r>
                      </w:p>
                    </w:txbxContent>
                  </v:textbox>
                  <w10:wrap type="square"/>
                </v:shape>
              </w:pict>
            </w:r>
          </w:p>
        </w:tc>
      </w:tr>
      <w:tr w:rsidR="001864E6" w:rsidRPr="001A0AED" w14:paraId="1076A92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34C305D" w14:textId="40FA70BE" w:rsidR="001864E6" w:rsidRPr="001A0AED" w:rsidRDefault="001864E6" w:rsidP="00376FAD">
            <w:pPr>
              <w:rPr>
                <w:rFonts w:ascii="Source Sans Pro" w:hAnsi="Source Sans Pro"/>
              </w:rPr>
            </w:pPr>
            <w:r w:rsidRPr="001A0AED">
              <w:rPr>
                <w:rFonts w:ascii="Source Sans Pro" w:hAnsi="Source Sans Pro"/>
              </w:rPr>
              <w:t>If you have completed the review, is the review currently under consideration for publication elsewhere</w:t>
            </w:r>
            <w:r w:rsidR="006164DF" w:rsidRPr="001A0AED">
              <w:rPr>
                <w:rFonts w:ascii="Source Sans Pro" w:hAnsi="Source Sans Pro"/>
              </w:rPr>
              <w:t>?</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6FCDA3DE"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3F146526"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54D8566D" w14:textId="77777777" w:rsidR="00093263" w:rsidRPr="001A0AED" w:rsidRDefault="00093263" w:rsidP="00376FAD">
            <w:pPr>
              <w:rPr>
                <w:rFonts w:ascii="Source Sans Pro" w:hAnsi="Source Sans Pro"/>
                <w:b/>
                <w:bCs/>
              </w:rPr>
            </w:pPr>
            <w:r w:rsidRPr="001A0AED">
              <w:rPr>
                <w:rFonts w:ascii="Source Sans Pro" w:hAnsi="Source Sans Pro"/>
                <w:b/>
                <w:bCs/>
              </w:rPr>
              <w:t>If yes, please provide details</w:t>
            </w:r>
          </w:p>
          <w:p w14:paraId="1CE82240" w14:textId="346251DA" w:rsidR="001864E6" w:rsidRPr="001A0AED" w:rsidRDefault="009D1959" w:rsidP="00376FAD">
            <w:pPr>
              <w:rPr>
                <w:rFonts w:ascii="Source Sans Pro" w:hAnsi="Source Sans Pro"/>
              </w:rPr>
            </w:pPr>
            <w:r>
              <w:rPr>
                <w:noProof/>
              </w:rPr>
              <w:pict w14:anchorId="30BBEC3B">
                <v:shape id="_x0000_s2077" type="#_x0000_t202" style="position:absolute;margin-left:.05pt;margin-top:18.25pt;width:258.3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FFgIAACcEAAAOAAAAZHJzL2Uyb0RvYy54bWysk99v2yAQx98n7X9AvC923CRNrDhVly7T&#10;pO6H1O4PwBjHaJhjQGJnf/0O7KbZ1r1M4wFxHHy5+9yxvulbRY7COgm6oNNJSonQHCqp9wX9+rh7&#10;s6T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XmXL9GqxoISjb5au5tfz+ATLn24b6/x7AS0Ji4JaLGpUZ8d750M0LH86Eh5zoGS1k0pF&#10;w+7LrbLkyLABdnGM6r8cU5p0BV3Ns/kA4K8SaRwvSbTSYycr2RZ0eT7E8oDtna5in3km1bDGkJUe&#10;OQZ0A0Tflz2RVUGzSDlwLaE6IVkLQ+fiT8NFA/YHJR12bUHd9wOzghL1QWN1VtPZLLR5NGbz6wwN&#10;e+kpLz1Mc5QqqKdkWG59/BoBnIZbrGItI+DnSMaYsRsj9/HnhHa/tOOp5/+9+QkAAP//AwBQSwME&#10;FAAGAAgAAAAhACWp+7DcAAAABwEAAA8AAABkcnMvZG93bnJldi54bWxMjs1OwzAQhO9IvIO1SFwQ&#10;tUNpWkKcCiGB4FYKgqsbb5Oo9jq13TS8Pe6JHudHM1+5HK1hA/rQOZKQTQQwpNrpjhoJX58vtwtg&#10;ISrSyjhCCb8YYFldXpSq0O5IHzisY8PSCIVCSWhj7AvOQ92iVWHieqSUbZ23KibpG669OqZxa/id&#10;EDm3qqP00Koen1usd+uDlbC4fxt+wvt09V3nW/MQb+bD695LeX01Pj0CizjG/zKc8BM6VIlp4w6k&#10;AzMnzaKEaT4DltJZls+BbZItMgG8Kvk5f/UHAAD//wMAUEsBAi0AFAAGAAgAAAAhALaDOJL+AAAA&#10;4QEAABMAAAAAAAAAAAAAAAAAAAAAAFtDb250ZW50X1R5cGVzXS54bWxQSwECLQAUAAYACAAAACEA&#10;OP0h/9YAAACUAQAACwAAAAAAAAAAAAAAAAAvAQAAX3JlbHMvLnJlbHNQSwECLQAUAAYACAAAACEA&#10;qtjnhRYCAAAnBAAADgAAAAAAAAAAAAAAAAAuAgAAZHJzL2Uyb0RvYy54bWxQSwECLQAUAAYACAAA&#10;ACEAJan7sNwAAAAHAQAADwAAAAAAAAAAAAAAAABwBAAAZHJzL2Rvd25yZXYueG1sUEsFBgAAAAAE&#10;AAQA8wAAAHkFAAAAAA==&#10;">
                  <v:textbox>
                    <w:txbxContent>
                      <w:p w14:paraId="44EC3C3D" w14:textId="77777777" w:rsidR="00DB1548" w:rsidRDefault="00DB1548" w:rsidP="00DB1548">
                        <w:r w:rsidRPr="00420773">
                          <w:rPr>
                            <w:rFonts w:asciiTheme="majorHAnsi" w:hAnsiTheme="majorHAnsi"/>
                            <w:b/>
                            <w:bCs/>
                          </w:rPr>
                          <w:t>[insert answer]</w:t>
                        </w:r>
                      </w:p>
                    </w:txbxContent>
                  </v:textbox>
                  <w10:wrap type="square"/>
                </v:shape>
              </w:pict>
            </w:r>
          </w:p>
        </w:tc>
      </w:tr>
      <w:tr w:rsidR="006164DF" w:rsidRPr="001A0AED" w14:paraId="534B319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68F82B5" w14:textId="2A80FB94" w:rsidR="006164DF" w:rsidRPr="001A0AED" w:rsidRDefault="006164DF" w:rsidP="00376FAD">
            <w:pPr>
              <w:rPr>
                <w:rFonts w:ascii="Source Sans Pro" w:hAnsi="Source Sans Pro"/>
              </w:rPr>
            </w:pPr>
            <w:r w:rsidRPr="001A0AED">
              <w:rPr>
                <w:rFonts w:ascii="Source Sans Pro" w:hAnsi="Source Sans Pro"/>
              </w:rPr>
              <w:t>If you have completed the review, has it been rejected for publication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5DC338DE"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5C26D1BC" w14:textId="3FE2F83D" w:rsidR="00413054" w:rsidRPr="00DB1548"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711238EC" w14:textId="77777777" w:rsidR="00093263" w:rsidRPr="001A0AED" w:rsidRDefault="00093263" w:rsidP="00376FAD">
            <w:pPr>
              <w:rPr>
                <w:rFonts w:ascii="Source Sans Pro" w:hAnsi="Source Sans Pro"/>
                <w:b/>
                <w:bCs/>
              </w:rPr>
            </w:pPr>
            <w:r w:rsidRPr="001A0AED">
              <w:rPr>
                <w:rFonts w:ascii="Source Sans Pro" w:hAnsi="Source Sans Pro"/>
                <w:b/>
                <w:bCs/>
              </w:rPr>
              <w:t>If yes, please provide details</w:t>
            </w:r>
          </w:p>
          <w:p w14:paraId="5A964E6A" w14:textId="54C5004C" w:rsidR="006164DF" w:rsidRPr="001A0AED" w:rsidRDefault="009D1959" w:rsidP="00376FAD">
            <w:pPr>
              <w:rPr>
                <w:rFonts w:ascii="Source Sans Pro" w:hAnsi="Source Sans Pro"/>
              </w:rPr>
            </w:pPr>
            <w:r>
              <w:rPr>
                <w:noProof/>
              </w:rPr>
              <w:pict w14:anchorId="5FBC458C">
                <v:shape id="_x0000_s2076" type="#_x0000_t202" style="position:absolute;margin-left:.05pt;margin-top:17.35pt;width:258.3pt;height:3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E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WhQiB1xKqEzJrYZhc3DQUGrA/KOlwagvqvh+YFZSoDxq7s5rOZmHMozKbX2eo&#10;2EtLeWlhmiNUQT0lg7j1cTUCcRpusYu1jAQ/ZzLmjNMYeR83J4z7pR69nvd78xMAAP//AwBQSwME&#10;FAAGAAgAAAAhAJIXnZbdAAAABgEAAA8AAABkcnMvZG93bnJldi54bWxMjs1OwzAQhO9IfQdrkXpB&#10;1OkPaRPiVAgJBDdoK7i68TaJaq+D7abh7eue4DajGc18xXowmvXofGtJwHSSAEOqrGqpFrDbvtyv&#10;gPkgSUltCQX8ood1ObopZK7smT6x34SaxRHyuRTQhNDlnPuqQSP9xHZIMTtYZ2SI1tVcOXmO40bz&#10;WZKk3MiW4kMjO3xusDpuTkbAavHWf/v3+cdXlR50Fu6W/euPE2J8Ozw9Ags4hL8yXPEjOpSRaW9P&#10;pDzTV8+CgPliCSymD9M0ir2ALJsBLwv+H7+8AAAA//8DAFBLAQItABQABgAIAAAAIQC2gziS/gAA&#10;AOEBAAATAAAAAAAAAAAAAAAAAAAAAABbQ29udGVudF9UeXBlc10ueG1sUEsBAi0AFAAGAAgAAAAh&#10;ADj9If/WAAAAlAEAAAsAAAAAAAAAAAAAAAAALwEAAF9yZWxzLy5yZWxzUEsBAi0AFAAGAAgAAAAh&#10;AJ0GJUQWAgAAJwQAAA4AAAAAAAAAAAAAAAAALgIAAGRycy9lMm9Eb2MueG1sUEsBAi0AFAAGAAgA&#10;AAAhAJIXnZbdAAAABgEAAA8AAAAAAAAAAAAAAAAAcAQAAGRycy9kb3ducmV2LnhtbFBLBQYAAAAA&#10;BAAEAPMAAAB6BQAAAAA=&#10;">
                  <v:textbox>
                    <w:txbxContent>
                      <w:p w14:paraId="064059B0" w14:textId="77777777" w:rsidR="00DB1548" w:rsidRDefault="00DB1548" w:rsidP="00DB1548">
                        <w:r w:rsidRPr="00420773">
                          <w:rPr>
                            <w:rFonts w:asciiTheme="majorHAnsi" w:hAnsiTheme="majorHAnsi"/>
                            <w:b/>
                            <w:bCs/>
                          </w:rPr>
                          <w:t>[insert answer]</w:t>
                        </w:r>
                      </w:p>
                    </w:txbxContent>
                  </v:textbox>
                  <w10:wrap type="square"/>
                </v:shape>
              </w:pict>
            </w:r>
          </w:p>
        </w:tc>
      </w:tr>
      <w:tr w:rsidR="006164DF" w:rsidRPr="001A0AED" w14:paraId="2DF51F4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6D4621FB" w14:textId="0314DCAE" w:rsidR="006164DF" w:rsidRPr="001A0AED" w:rsidRDefault="006164DF" w:rsidP="00376FAD">
            <w:pPr>
              <w:rPr>
                <w:rFonts w:ascii="Source Sans Pro" w:hAnsi="Source Sans Pro"/>
              </w:rPr>
            </w:pPr>
            <w:r w:rsidRPr="001A0AED">
              <w:rPr>
                <w:rFonts w:ascii="Source Sans Pro" w:hAnsi="Source Sans Pro"/>
              </w:rPr>
              <w:t>If you have completed the review, has it already been published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735F3A12"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Yes</w:t>
            </w:r>
          </w:p>
          <w:p w14:paraId="2743AC65" w14:textId="77777777" w:rsidR="00413054" w:rsidRPr="001A0AED" w:rsidRDefault="00413054" w:rsidP="00376FAD">
            <w:pPr>
              <w:pStyle w:val="ListParagraph"/>
              <w:numPr>
                <w:ilvl w:val="0"/>
                <w:numId w:val="4"/>
              </w:numPr>
              <w:rPr>
                <w:rFonts w:ascii="Source Sans Pro" w:hAnsi="Source Sans Pro"/>
              </w:rPr>
            </w:pPr>
            <w:r w:rsidRPr="001A0AED">
              <w:rPr>
                <w:rFonts w:ascii="Source Sans Pro" w:hAnsi="Source Sans Pro"/>
              </w:rPr>
              <w:t>No</w:t>
            </w:r>
          </w:p>
          <w:p w14:paraId="2284DCAC" w14:textId="77777777" w:rsidR="00093263" w:rsidRPr="001A0AED" w:rsidRDefault="00093263" w:rsidP="00376FAD">
            <w:pPr>
              <w:rPr>
                <w:rFonts w:ascii="Source Sans Pro" w:hAnsi="Source Sans Pro"/>
                <w:b/>
                <w:bCs/>
              </w:rPr>
            </w:pPr>
            <w:r w:rsidRPr="001A0AED">
              <w:rPr>
                <w:rFonts w:ascii="Source Sans Pro" w:hAnsi="Source Sans Pro"/>
                <w:b/>
                <w:bCs/>
              </w:rPr>
              <w:t>If yes, please provide details</w:t>
            </w:r>
          </w:p>
          <w:p w14:paraId="36928495" w14:textId="6737472F" w:rsidR="006164DF" w:rsidRPr="001A0AED" w:rsidRDefault="009D1959" w:rsidP="00376FAD">
            <w:pPr>
              <w:rPr>
                <w:rFonts w:ascii="Source Sans Pro" w:hAnsi="Source Sans Pro"/>
              </w:rPr>
            </w:pPr>
            <w:r>
              <w:rPr>
                <w:noProof/>
              </w:rPr>
              <w:pict w14:anchorId="00EB8AC5">
                <v:shape id="_x0000_s2075" type="#_x0000_t202" style="position:absolute;margin-left:.05pt;margin-top:18.6pt;width:258.3pt;height:3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yFgIAACc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y1bpbLmkhKNtnq4XN4sYguVPv411/q2AlgShoBabGtHZ6cH5kA3Ln1xCMAdKVnupVFTs&#10;odwpS04MB2Afz4j+k5vSpCvoepEtBgL+CpHG8yeIVnqcZCXbgq4uTiwPtL3RVZwzz6QaZExZ6ZHH&#10;QN1Aou/LnsiqoNksRAi8llCdkVkLw+TipqHQgP1OSYdTW1D37cisoES909id9XQ+D2MelfniJkPF&#10;XlvKawvTHKEK6ikZxJ2PqxGI03CHXaxlJPg5kzFnnMbI+7g5Ydyv9ej1vN/bHwAAAP//AwBQSwME&#10;FAAGAAgAAAAhAFO2f0PdAAAABwEAAA8AAABkcnMvZG93bnJldi54bWxMjl9PwjAUxd9N/A7NNfHF&#10;SDfQDec6Ykwg+qZA9LWsl22hvR1tGfPbW5708fzJOb9yMRrNBnS+syQgnSTAkGqrOmoEbDfL+zkw&#10;HyQpqS2hgB/0sKiur0pZKHumTxzWoWFxhHwhBbQh9AXnvm7RSD+xPVLM9tYZGaJ0DVdOnuO40Xya&#10;JBk3sqP40MoeX1usD+uTETB/eBu+/fvs46vO9vop3OXD6uiEuL0ZX56BBRzDXxku+BEdqsi0sydS&#10;numLZkHALJ8Ci+ljmuXAdtFO0hx4VfL//NUvAAAA//8DAFBLAQItABQABgAIAAAAIQC2gziS/gAA&#10;AOEBAAATAAAAAAAAAAAAAAAAAAAAAABbQ29udGVudF9UeXBlc10ueG1sUEsBAi0AFAAGAAgAAAAh&#10;ADj9If/WAAAAlAEAAAsAAAAAAAAAAAAAAAAALwEAAF9yZWxzLy5yZWxzUEsBAi0AFAAGAAgAAAAh&#10;AE+xS7IWAgAAJwQAAA4AAAAAAAAAAAAAAAAALgIAAGRycy9lMm9Eb2MueG1sUEsBAi0AFAAGAAgA&#10;AAAhAFO2f0PdAAAABwEAAA8AAAAAAAAAAAAAAAAAcAQAAGRycy9kb3ducmV2LnhtbFBLBQYAAAAA&#10;BAAEAPMAAAB6BQAAAAA=&#10;">
                  <v:textbox>
                    <w:txbxContent>
                      <w:p w14:paraId="766CE24B" w14:textId="77777777" w:rsidR="00DB1548" w:rsidRDefault="00DB1548" w:rsidP="00DB1548">
                        <w:r w:rsidRPr="00420773">
                          <w:rPr>
                            <w:rFonts w:asciiTheme="majorHAnsi" w:hAnsiTheme="majorHAnsi"/>
                            <w:b/>
                            <w:bCs/>
                          </w:rPr>
                          <w:t>[insert answer]</w:t>
                        </w:r>
                      </w:p>
                    </w:txbxContent>
                  </v:textbox>
                  <w10:wrap type="square"/>
                </v:shape>
              </w:pict>
            </w:r>
          </w:p>
        </w:tc>
      </w:tr>
      <w:tr w:rsidR="00D86AC3" w:rsidRPr="001A0AED" w14:paraId="45E6DE10"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4FBF2CF" w14:textId="24A0DF16" w:rsidR="00D86AC3" w:rsidRPr="001A0AED" w:rsidRDefault="00D86AC3" w:rsidP="00376FAD">
            <w:pPr>
              <w:rPr>
                <w:rFonts w:ascii="Source Sans Pro" w:hAnsi="Source Sans Pro"/>
              </w:rPr>
            </w:pPr>
            <w:r w:rsidRPr="001A0AED">
              <w:rPr>
                <w:rFonts w:ascii="Source Sans Pro" w:hAnsi="Source Sans Pro"/>
              </w:rPr>
              <w:lastRenderedPageBreak/>
              <w:t xml:space="preserve">Dissemination and impact are important to our funders. Please provide a brief description of your plans for disseminating your review if it is published, for example target audience, method of communication, social media platforms. See the </w:t>
            </w:r>
            <w:hyperlink r:id="rId11" w:history="1">
              <w:r w:rsidRPr="001A0AED">
                <w:rPr>
                  <w:rStyle w:val="Hyperlink"/>
                  <w:rFonts w:ascii="Source Sans Pro" w:hAnsi="Source Sans Pro"/>
                </w:rPr>
                <w:t>Cochrane Knowledge Translation resources</w:t>
              </w:r>
            </w:hyperlink>
            <w:r w:rsidRPr="001A0AED">
              <w:rPr>
                <w:rFonts w:ascii="Source Sans Pro" w:hAnsi="Source Sans Pro"/>
              </w:rPr>
              <w:t>.</w:t>
            </w:r>
          </w:p>
        </w:tc>
        <w:tc>
          <w:tcPr>
            <w:tcW w:w="5699" w:type="dxa"/>
            <w:tcBorders>
              <w:left w:val="single" w:sz="4" w:space="0" w:color="auto"/>
            </w:tcBorders>
          </w:tcPr>
          <w:p w14:paraId="609EC48A" w14:textId="64B85673" w:rsidR="00D86AC3" w:rsidRPr="001A0AED" w:rsidRDefault="009D1959" w:rsidP="00376FAD">
            <w:pPr>
              <w:rPr>
                <w:rFonts w:ascii="Source Sans Pro" w:hAnsi="Source Sans Pro"/>
              </w:rPr>
            </w:pPr>
            <w:r>
              <w:rPr>
                <w:noProof/>
              </w:rPr>
              <w:pict w14:anchorId="36834344">
                <v:shape id="_x0000_s2074" type="#_x0000_t202" style="position:absolute;margin-left:.05pt;margin-top:18.3pt;width:258.3pt;height:3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c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g2CxECryVUJ2TWwjC5uGkoNGB/UNLh1BbUfT8wKyhRHzR2ZzWdzcKYR2U2v85Q&#10;sZeW8tLCNEeognpKBnHr42oE4jTcYhdrGQl+zmTMGacx8j5uThj3Sz16Pe/35icAAAD//wMAUEsD&#10;BBQABgAIAAAAIQAdFng93AAAAAcBAAAPAAAAZHJzL2Rvd25yZXYueG1sTI7NTsMwEITvSLyDtUhc&#10;EHVCwW1DnAohgdobFESvbrxNIux1sN00fXvcExznRzNfuRytYQP60DmSkE8yYEi10x01Ej4/Xm7n&#10;wEJUpJVxhBJOGGBZXV6UqtDuSO84bGLD0giFQkloY+wLzkPdolVh4nqklO2dtyom6RuuvTqmcWv4&#10;XZYJblVH6aFVPT63WH9vDlbC/H41bMN6+vZVi71ZxJvZ8Prjpby+Gp8egUUc418ZzvgJHarEtHMH&#10;0oGZs2ZRwlQIYCl9yMUM2C7ZWZ4Dr0r+n7/6BQAA//8DAFBLAQItABQABgAIAAAAIQC2gziS/gAA&#10;AOEBAAATAAAAAAAAAAAAAAAAAAAAAABbQ29udGVudF9UeXBlc10ueG1sUEsBAi0AFAAGAAgAAAAh&#10;ADj9If/WAAAAlAEAAAsAAAAAAAAAAAAAAAAALwEAAF9yZWxzLy5yZWxzUEsBAi0AFAAGAAgAAAAh&#10;ALK80RwXAgAAJwQAAA4AAAAAAAAAAAAAAAAALgIAAGRycy9lMm9Eb2MueG1sUEsBAi0AFAAGAAgA&#10;AAAhAB0WeD3cAAAABwEAAA8AAAAAAAAAAAAAAAAAcQQAAGRycy9kb3ducmV2LnhtbFBLBQYAAAAA&#10;BAAEAPMAAAB6BQAAAAA=&#10;">
                  <v:textbox>
                    <w:txbxContent>
                      <w:p w14:paraId="30E42D9A" w14:textId="77777777" w:rsidR="00DB1548" w:rsidRDefault="00DB1548" w:rsidP="00DB1548">
                        <w:r w:rsidRPr="00420773">
                          <w:rPr>
                            <w:rFonts w:asciiTheme="majorHAnsi" w:hAnsiTheme="majorHAnsi"/>
                            <w:b/>
                            <w:bCs/>
                          </w:rPr>
                          <w:t>[insert answer]</w:t>
                        </w:r>
                      </w:p>
                    </w:txbxContent>
                  </v:textbox>
                  <w10:wrap type="square"/>
                </v:shape>
              </w:pict>
            </w:r>
          </w:p>
        </w:tc>
      </w:tr>
    </w:tbl>
    <w:p w14:paraId="458DF841" w14:textId="33E880E8" w:rsidR="001544DC" w:rsidRPr="001A0AED" w:rsidRDefault="001544DC" w:rsidP="00376FAD">
      <w:pPr>
        <w:rPr>
          <w:rFonts w:ascii="Source Sans Pro" w:hAnsi="Source Sans Pro" w:cs="Calibri"/>
          <w:sz w:val="16"/>
          <w:szCs w:val="16"/>
        </w:rPr>
      </w:pPr>
    </w:p>
    <w:p w14:paraId="79A606AA" w14:textId="715AA569" w:rsidR="00287A20" w:rsidRPr="001A0AED" w:rsidRDefault="00287A20" w:rsidP="00376FAD">
      <w:pPr>
        <w:rPr>
          <w:rFonts w:ascii="Source Sans Pro" w:hAnsi="Source Sans Pro" w:cs="Calibri"/>
          <w:sz w:val="16"/>
          <w:szCs w:val="16"/>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6143"/>
      </w:tblGrid>
      <w:tr w:rsidR="00357ECF" w:rsidRPr="001A0AED" w14:paraId="2738E44B" w14:textId="77777777" w:rsidTr="002F2C1E">
        <w:tc>
          <w:tcPr>
            <w:tcW w:w="5000" w:type="pct"/>
            <w:gridSpan w:val="2"/>
          </w:tcPr>
          <w:p w14:paraId="65B2CE57" w14:textId="77777777" w:rsidR="00357ECF" w:rsidRPr="001A0AED" w:rsidRDefault="00357ECF" w:rsidP="00376FAD">
            <w:pPr>
              <w:pStyle w:val="ListParagraph"/>
              <w:numPr>
                <w:ilvl w:val="0"/>
                <w:numId w:val="4"/>
              </w:numPr>
              <w:rPr>
                <w:rFonts w:ascii="Source Sans Pro" w:hAnsi="Source Sans Pro" w:cs="Calibri"/>
              </w:rPr>
            </w:pPr>
            <w:r w:rsidRPr="001A0AED">
              <w:rPr>
                <w:color w:val="002D64" w:themeColor="text2"/>
                <w:spacing w:val="-8"/>
                <w:sz w:val="24"/>
                <w:szCs w:val="24"/>
              </w:rPr>
              <w:t>Authors’ knowledge and expertise</w:t>
            </w:r>
          </w:p>
          <w:p w14:paraId="17A2C4C3" w14:textId="1122D71D" w:rsidR="00357ECF" w:rsidRPr="001A0AED" w:rsidRDefault="00357ECF" w:rsidP="00376FAD">
            <w:pPr>
              <w:rPr>
                <w:rFonts w:ascii="Source Sans Pro" w:hAnsi="Source Sans Pro"/>
                <w:szCs w:val="20"/>
              </w:rPr>
            </w:pPr>
          </w:p>
          <w:p w14:paraId="59565FE8" w14:textId="5646E04A" w:rsidR="00357ECF" w:rsidRPr="001A0AED" w:rsidRDefault="00357ECF" w:rsidP="00376FAD">
            <w:pPr>
              <w:rPr>
                <w:rFonts w:asciiTheme="majorHAnsi" w:hAnsiTheme="majorHAnsi"/>
                <w:b/>
                <w:bCs/>
              </w:rPr>
            </w:pPr>
            <w:r w:rsidRPr="001A0AED">
              <w:rPr>
                <w:rFonts w:asciiTheme="majorHAnsi" w:hAnsiTheme="majorHAnsi"/>
                <w:b/>
                <w:bCs/>
                <w:szCs w:val="20"/>
              </w:rPr>
              <w:t>Cochrane reviews have to be prepared by at least two people, and often require more than two</w:t>
            </w:r>
            <w:r w:rsidR="0066599F" w:rsidRPr="001A0AED">
              <w:rPr>
                <w:rFonts w:asciiTheme="majorHAnsi" w:hAnsiTheme="majorHAnsi"/>
                <w:b/>
                <w:bCs/>
                <w:szCs w:val="20"/>
              </w:rPr>
              <w:t xml:space="preserve"> authors</w:t>
            </w:r>
            <w:r w:rsidRPr="001A0AED">
              <w:rPr>
                <w:rFonts w:asciiTheme="majorHAnsi" w:hAnsiTheme="majorHAnsi"/>
                <w:b/>
                <w:bCs/>
                <w:szCs w:val="20"/>
              </w:rPr>
              <w:t xml:space="preserve">. A team </w:t>
            </w:r>
            <w:r w:rsidR="003E5490" w:rsidRPr="001A0AED">
              <w:rPr>
                <w:rFonts w:asciiTheme="majorHAnsi" w:hAnsiTheme="majorHAnsi"/>
                <w:b/>
                <w:bCs/>
                <w:szCs w:val="20"/>
              </w:rPr>
              <w:t>should have</w:t>
            </w:r>
            <w:r w:rsidRPr="001A0AED">
              <w:rPr>
                <w:rFonts w:asciiTheme="majorHAnsi" w:hAnsiTheme="majorHAnsi"/>
                <w:b/>
                <w:bCs/>
                <w:szCs w:val="20"/>
              </w:rPr>
              <w:t xml:space="preserve"> a range of skills and experience</w:t>
            </w:r>
            <w:r w:rsidR="00AA4DA8" w:rsidRPr="001A0AED">
              <w:rPr>
                <w:rFonts w:asciiTheme="majorHAnsi" w:hAnsiTheme="majorHAnsi"/>
                <w:b/>
                <w:bCs/>
                <w:szCs w:val="20"/>
              </w:rPr>
              <w:t xml:space="preserve">. </w:t>
            </w:r>
            <w:r w:rsidR="003E5490" w:rsidRPr="001A0AED">
              <w:rPr>
                <w:rFonts w:asciiTheme="majorHAnsi" w:hAnsiTheme="majorHAnsi" w:cs="Calibri"/>
                <w:b/>
                <w:bCs/>
                <w:iCs/>
              </w:rPr>
              <w:t xml:space="preserve">Cochrane </w:t>
            </w:r>
            <w:r w:rsidR="006F1C9F" w:rsidRPr="001A0AED">
              <w:rPr>
                <w:rFonts w:asciiTheme="majorHAnsi" w:hAnsiTheme="majorHAnsi" w:cs="Calibri"/>
                <w:b/>
                <w:bCs/>
                <w:iCs/>
              </w:rPr>
              <w:t>may be</w:t>
            </w:r>
            <w:r w:rsidR="003E5490" w:rsidRPr="001A0AED">
              <w:rPr>
                <w:rFonts w:asciiTheme="majorHAnsi" w:hAnsiTheme="majorHAnsi" w:cs="Calibri"/>
                <w:b/>
                <w:bCs/>
                <w:iCs/>
              </w:rPr>
              <w:t xml:space="preserve"> able to provide specific support in </w:t>
            </w:r>
            <w:r w:rsidR="0066599F" w:rsidRPr="001A0AED">
              <w:rPr>
                <w:rFonts w:asciiTheme="majorHAnsi" w:hAnsiTheme="majorHAnsi" w:cs="Calibri"/>
                <w:b/>
                <w:bCs/>
                <w:iCs/>
              </w:rPr>
              <w:t>some areas</w:t>
            </w:r>
            <w:r w:rsidR="008928E1" w:rsidRPr="001A0AED">
              <w:rPr>
                <w:rFonts w:asciiTheme="majorHAnsi" w:hAnsiTheme="majorHAnsi" w:cs="Calibri"/>
                <w:b/>
                <w:bCs/>
                <w:iCs/>
              </w:rPr>
              <w:t>, for example</w:t>
            </w:r>
            <w:r w:rsidR="007D1E73" w:rsidRPr="001A0AED">
              <w:rPr>
                <w:rFonts w:asciiTheme="majorHAnsi" w:hAnsiTheme="majorHAnsi" w:cs="Calibri"/>
                <w:b/>
                <w:bCs/>
                <w:iCs/>
              </w:rPr>
              <w:t>,</w:t>
            </w:r>
            <w:r w:rsidR="008928E1" w:rsidRPr="001A0AED">
              <w:rPr>
                <w:rFonts w:asciiTheme="majorHAnsi" w:hAnsiTheme="majorHAnsi" w:cs="Calibri"/>
                <w:b/>
                <w:bCs/>
                <w:iCs/>
              </w:rPr>
              <w:t xml:space="preserve"> </w:t>
            </w:r>
            <w:r w:rsidR="008928E1" w:rsidRPr="001A0AED">
              <w:rPr>
                <w:rFonts w:asciiTheme="majorHAnsi" w:hAnsiTheme="majorHAnsi"/>
                <w:b/>
                <w:bCs/>
              </w:rPr>
              <w:t>an Information Specialist who can undertake the search</w:t>
            </w:r>
            <w:r w:rsidR="00430B62" w:rsidRPr="001A0AED">
              <w:rPr>
                <w:rFonts w:asciiTheme="majorHAnsi" w:hAnsiTheme="majorHAnsi"/>
                <w:b/>
                <w:bCs/>
              </w:rPr>
              <w:t>es</w:t>
            </w:r>
            <w:r w:rsidR="00B57075" w:rsidRPr="001A0AED">
              <w:rPr>
                <w:rFonts w:asciiTheme="majorHAnsi" w:hAnsiTheme="majorHAnsi"/>
                <w:b/>
                <w:bCs/>
              </w:rPr>
              <w:t xml:space="preserve"> </w:t>
            </w:r>
            <w:r w:rsidR="008928E1" w:rsidRPr="001A0AED">
              <w:rPr>
                <w:rFonts w:asciiTheme="majorHAnsi" w:hAnsiTheme="majorHAnsi"/>
                <w:b/>
                <w:bCs/>
              </w:rPr>
              <w:t xml:space="preserve">or provide </w:t>
            </w:r>
            <w:r w:rsidR="00B57075" w:rsidRPr="001A0AED">
              <w:rPr>
                <w:rFonts w:asciiTheme="majorHAnsi" w:hAnsiTheme="majorHAnsi"/>
                <w:b/>
                <w:bCs/>
              </w:rPr>
              <w:t xml:space="preserve">search </w:t>
            </w:r>
            <w:r w:rsidR="008928E1" w:rsidRPr="001A0AED">
              <w:rPr>
                <w:rFonts w:asciiTheme="majorHAnsi" w:hAnsiTheme="majorHAnsi"/>
                <w:b/>
                <w:bCs/>
              </w:rPr>
              <w:t>support to authors</w:t>
            </w:r>
            <w:r w:rsidR="00AE6BE6" w:rsidRPr="001A0AED">
              <w:rPr>
                <w:rFonts w:asciiTheme="majorHAnsi" w:hAnsiTheme="majorHAnsi"/>
                <w:b/>
                <w:bCs/>
              </w:rPr>
              <w:t>. H</w:t>
            </w:r>
            <w:r w:rsidR="007D1E73" w:rsidRPr="001A0AED">
              <w:rPr>
                <w:rFonts w:asciiTheme="majorHAnsi" w:hAnsiTheme="majorHAnsi"/>
                <w:b/>
                <w:bCs/>
              </w:rPr>
              <w:t>owever, Cochrane may not be able to provide support in all instances</w:t>
            </w:r>
            <w:r w:rsidR="0066599F" w:rsidRPr="001A0AED">
              <w:rPr>
                <w:rFonts w:asciiTheme="majorHAnsi" w:hAnsiTheme="majorHAnsi" w:cs="Calibri"/>
                <w:b/>
                <w:bCs/>
                <w:iCs/>
              </w:rPr>
              <w:t xml:space="preserve">. </w:t>
            </w:r>
            <w:r w:rsidRPr="001A0AED">
              <w:rPr>
                <w:rFonts w:asciiTheme="majorHAnsi" w:hAnsiTheme="majorHAnsi"/>
                <w:b/>
                <w:bCs/>
              </w:rPr>
              <w:t xml:space="preserve">Please </w:t>
            </w:r>
            <w:r w:rsidR="0066599F" w:rsidRPr="001A0AED">
              <w:rPr>
                <w:rFonts w:asciiTheme="majorHAnsi" w:hAnsiTheme="majorHAnsi"/>
                <w:b/>
                <w:bCs/>
              </w:rPr>
              <w:t>indicate below</w:t>
            </w:r>
            <w:r w:rsidR="003E5C5F" w:rsidRPr="001A0AED">
              <w:rPr>
                <w:rFonts w:asciiTheme="majorHAnsi" w:hAnsiTheme="majorHAnsi"/>
                <w:b/>
                <w:bCs/>
              </w:rPr>
              <w:t xml:space="preserve"> whether</w:t>
            </w:r>
            <w:r w:rsidRPr="001A0AED">
              <w:rPr>
                <w:rFonts w:asciiTheme="majorHAnsi" w:hAnsiTheme="majorHAnsi"/>
                <w:b/>
                <w:bCs/>
              </w:rPr>
              <w:t xml:space="preserve"> the review author team </w:t>
            </w:r>
            <w:r w:rsidR="007D1E73" w:rsidRPr="001A0AED">
              <w:rPr>
                <w:rFonts w:asciiTheme="majorHAnsi" w:hAnsiTheme="majorHAnsi"/>
                <w:b/>
                <w:bCs/>
              </w:rPr>
              <w:t>includes</w:t>
            </w:r>
            <w:r w:rsidRPr="001A0AED">
              <w:rPr>
                <w:rFonts w:asciiTheme="majorHAnsi" w:hAnsiTheme="majorHAnsi"/>
                <w:b/>
                <w:bCs/>
              </w:rPr>
              <w:t xml:space="preserve"> </w:t>
            </w:r>
            <w:r w:rsidR="003E5490" w:rsidRPr="001A0AED">
              <w:rPr>
                <w:rFonts w:asciiTheme="majorHAnsi" w:hAnsiTheme="majorHAnsi"/>
                <w:b/>
                <w:bCs/>
              </w:rPr>
              <w:t xml:space="preserve">a </w:t>
            </w:r>
            <w:r w:rsidRPr="001A0AED">
              <w:rPr>
                <w:rFonts w:asciiTheme="majorHAnsi" w:hAnsiTheme="majorHAnsi"/>
                <w:b/>
                <w:bCs/>
              </w:rPr>
              <w:t xml:space="preserve">person with </w:t>
            </w:r>
            <w:r w:rsidR="00B57075" w:rsidRPr="001A0AED">
              <w:rPr>
                <w:rFonts w:asciiTheme="majorHAnsi" w:hAnsiTheme="majorHAnsi"/>
                <w:b/>
                <w:bCs/>
              </w:rPr>
              <w:t xml:space="preserve">relevant </w:t>
            </w:r>
            <w:r w:rsidRPr="001A0AED">
              <w:rPr>
                <w:rFonts w:asciiTheme="majorHAnsi" w:hAnsiTheme="majorHAnsi"/>
                <w:b/>
                <w:bCs/>
              </w:rPr>
              <w:t>expertise</w:t>
            </w:r>
            <w:r w:rsidR="0066599F" w:rsidRPr="001A0AED">
              <w:rPr>
                <w:rFonts w:asciiTheme="majorHAnsi" w:hAnsiTheme="majorHAnsi"/>
                <w:b/>
                <w:bCs/>
              </w:rPr>
              <w:t>,</w:t>
            </w:r>
            <w:r w:rsidR="00B57075" w:rsidRPr="001A0AED">
              <w:rPr>
                <w:rFonts w:asciiTheme="majorHAnsi" w:hAnsiTheme="majorHAnsi"/>
                <w:b/>
                <w:bCs/>
              </w:rPr>
              <w:t xml:space="preserve"> </w:t>
            </w:r>
            <w:r w:rsidR="00E13DA9" w:rsidRPr="001A0AED">
              <w:rPr>
                <w:rFonts w:asciiTheme="majorHAnsi" w:hAnsiTheme="majorHAnsi"/>
                <w:b/>
                <w:bCs/>
              </w:rPr>
              <w:t xml:space="preserve">intends to </w:t>
            </w:r>
            <w:r w:rsidR="000E38F3" w:rsidRPr="001A0AED">
              <w:rPr>
                <w:rFonts w:asciiTheme="majorHAnsi" w:hAnsiTheme="majorHAnsi"/>
                <w:b/>
                <w:bCs/>
              </w:rPr>
              <w:t xml:space="preserve">access this expertise from </w:t>
            </w:r>
            <w:r w:rsidR="006F1C9F" w:rsidRPr="001A0AED">
              <w:rPr>
                <w:rFonts w:asciiTheme="majorHAnsi" w:hAnsiTheme="majorHAnsi"/>
                <w:b/>
                <w:bCs/>
              </w:rPr>
              <w:t>outside the author team</w:t>
            </w:r>
            <w:r w:rsidR="000E38F3" w:rsidRPr="001A0AED">
              <w:rPr>
                <w:rFonts w:asciiTheme="majorHAnsi" w:hAnsiTheme="majorHAnsi"/>
                <w:b/>
                <w:bCs/>
              </w:rPr>
              <w:t xml:space="preserve">, or </w:t>
            </w:r>
            <w:r w:rsidR="003E5C5F" w:rsidRPr="001A0AED">
              <w:rPr>
                <w:rFonts w:asciiTheme="majorHAnsi" w:hAnsiTheme="majorHAnsi"/>
                <w:b/>
                <w:bCs/>
              </w:rPr>
              <w:t xml:space="preserve">will request this </w:t>
            </w:r>
            <w:r w:rsidR="0066599F" w:rsidRPr="001A0AED">
              <w:rPr>
                <w:rFonts w:asciiTheme="majorHAnsi" w:hAnsiTheme="majorHAnsi"/>
                <w:b/>
                <w:bCs/>
              </w:rPr>
              <w:t xml:space="preserve">support </w:t>
            </w:r>
            <w:r w:rsidR="000E38F3" w:rsidRPr="001A0AED">
              <w:rPr>
                <w:rFonts w:asciiTheme="majorHAnsi" w:hAnsiTheme="majorHAnsi"/>
                <w:b/>
                <w:bCs/>
              </w:rPr>
              <w:t>from Cochrane</w:t>
            </w:r>
            <w:r w:rsidRPr="001A0AED">
              <w:rPr>
                <w:rFonts w:asciiTheme="majorHAnsi" w:hAnsiTheme="majorHAnsi"/>
                <w:b/>
                <w:bCs/>
              </w:rPr>
              <w:t>.</w:t>
            </w:r>
            <w:r w:rsidR="007D1E73" w:rsidRPr="001A0AED">
              <w:rPr>
                <w:rFonts w:asciiTheme="majorHAnsi" w:hAnsiTheme="majorHAnsi"/>
                <w:b/>
                <w:bCs/>
              </w:rPr>
              <w:t xml:space="preserve"> </w:t>
            </w:r>
            <w:r w:rsidR="00554E87" w:rsidRPr="001A0AED">
              <w:rPr>
                <w:rFonts w:asciiTheme="majorHAnsi" w:hAnsiTheme="majorHAnsi"/>
                <w:b/>
                <w:bCs/>
              </w:rPr>
              <w:t xml:space="preserve">If the author team is intending to access expertise from outside the author team, these people should not meet criteria for authorship and should be </w:t>
            </w:r>
            <w:r w:rsidR="00004021" w:rsidRPr="001A0AED">
              <w:rPr>
                <w:rFonts w:asciiTheme="majorHAnsi" w:hAnsiTheme="majorHAnsi"/>
                <w:b/>
                <w:bCs/>
              </w:rPr>
              <w:t xml:space="preserve">offered </w:t>
            </w:r>
            <w:r w:rsidR="00554E87" w:rsidRPr="001A0AED">
              <w:rPr>
                <w:rFonts w:asciiTheme="majorHAnsi" w:hAnsiTheme="majorHAnsi"/>
                <w:b/>
                <w:bCs/>
              </w:rPr>
              <w:t>acknowledg</w:t>
            </w:r>
            <w:r w:rsidR="00004021" w:rsidRPr="001A0AED">
              <w:rPr>
                <w:rFonts w:asciiTheme="majorHAnsi" w:hAnsiTheme="majorHAnsi"/>
                <w:b/>
                <w:bCs/>
              </w:rPr>
              <w:t>ement</w:t>
            </w:r>
            <w:r w:rsidR="003E5C5F" w:rsidRPr="001A0AED">
              <w:rPr>
                <w:rFonts w:asciiTheme="majorHAnsi" w:hAnsiTheme="majorHAnsi"/>
                <w:b/>
                <w:bCs/>
              </w:rPr>
              <w:t xml:space="preserve"> in the review</w:t>
            </w:r>
            <w:r w:rsidR="00554E87" w:rsidRPr="001A0AED">
              <w:rPr>
                <w:rFonts w:asciiTheme="majorHAnsi" w:hAnsiTheme="majorHAnsi"/>
                <w:b/>
                <w:bCs/>
              </w:rPr>
              <w:t xml:space="preserve"> (see </w:t>
            </w:r>
            <w:hyperlink r:id="rId12" w:anchor="authorship" w:history="1">
              <w:r w:rsidR="00554E87" w:rsidRPr="001A0AED">
                <w:rPr>
                  <w:rStyle w:val="Hyperlink"/>
                  <w:rFonts w:asciiTheme="majorHAnsi" w:hAnsiTheme="majorHAnsi"/>
                  <w:b/>
                  <w:bCs/>
                </w:rPr>
                <w:t>Criteria for authorship</w:t>
              </w:r>
            </w:hyperlink>
            <w:r w:rsidR="00554E87" w:rsidRPr="001A0AED">
              <w:rPr>
                <w:rFonts w:asciiTheme="majorHAnsi" w:hAnsiTheme="majorHAnsi"/>
                <w:b/>
                <w:bCs/>
              </w:rPr>
              <w:t>).</w:t>
            </w:r>
          </w:p>
          <w:p w14:paraId="72BBD5D7" w14:textId="2B07A00E" w:rsidR="00A950C4" w:rsidRPr="001A0AED" w:rsidRDefault="00A950C4" w:rsidP="00376FAD">
            <w:pPr>
              <w:rPr>
                <w:rFonts w:asciiTheme="majorHAnsi" w:hAnsiTheme="majorHAnsi"/>
                <w:b/>
                <w:bCs/>
              </w:rPr>
            </w:pPr>
          </w:p>
          <w:p w14:paraId="6D2E607F" w14:textId="095EE8E5" w:rsidR="00A950C4" w:rsidRPr="00DB1548" w:rsidRDefault="00A950C4" w:rsidP="00DB1548">
            <w:pPr>
              <w:pStyle w:val="ListParagraph"/>
              <w:numPr>
                <w:ilvl w:val="0"/>
                <w:numId w:val="4"/>
              </w:numPr>
              <w:rPr>
                <w:rFonts w:ascii="Source Sans Pro" w:hAnsi="Source Sans Pro"/>
              </w:rPr>
            </w:pPr>
            <w:r w:rsidRPr="00DB1548">
              <w:rPr>
                <w:rFonts w:ascii="Source Sans Pro" w:hAnsi="Source Sans Pro"/>
              </w:rPr>
              <w:t>I confirm I have read this information</w:t>
            </w:r>
          </w:p>
        </w:tc>
      </w:tr>
      <w:tr w:rsidR="00357ECF" w:rsidRPr="001A0AED" w14:paraId="5FB03C3D" w14:textId="5E4D624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4C9AEA56" w14:textId="332A07BD" w:rsidR="00357ECF" w:rsidRPr="001A0AED" w:rsidRDefault="00357ECF" w:rsidP="00376FAD">
            <w:pPr>
              <w:rPr>
                <w:rFonts w:ascii="Source Sans Pro" w:hAnsi="Source Sans Pro" w:cs="Calibri"/>
              </w:rPr>
            </w:pPr>
            <w:r w:rsidRPr="001A0AED">
              <w:rPr>
                <w:rFonts w:ascii="Source Sans Pro" w:hAnsi="Source Sans Pro" w:cs="Calibri"/>
                <w:bCs/>
              </w:rPr>
              <w:t xml:space="preserve">Clinical content expertise in the target condition </w:t>
            </w:r>
            <w:r w:rsidR="00455C52" w:rsidRPr="001A0AED">
              <w:rPr>
                <w:rFonts w:ascii="Source Sans Pro" w:hAnsi="Source Sans Pro" w:cs="Calibri"/>
                <w:bCs/>
              </w:rPr>
              <w:t>and population</w:t>
            </w:r>
          </w:p>
        </w:tc>
        <w:tc>
          <w:tcPr>
            <w:tcW w:w="2888" w:type="pct"/>
            <w:tcBorders>
              <w:top w:val="single" w:sz="2" w:space="0" w:color="auto"/>
              <w:left w:val="single" w:sz="2" w:space="0" w:color="auto"/>
              <w:bottom w:val="single" w:sz="2" w:space="0" w:color="auto"/>
            </w:tcBorders>
          </w:tcPr>
          <w:p w14:paraId="7077DF39" w14:textId="76D898E7" w:rsidR="00B57075" w:rsidRPr="001A0AED" w:rsidRDefault="00357ECF" w:rsidP="00DB1548">
            <w:pPr>
              <w:pStyle w:val="NoSpacing"/>
              <w:numPr>
                <w:ilvl w:val="0"/>
                <w:numId w:val="4"/>
              </w:numPr>
              <w:rPr>
                <w:rFonts w:asciiTheme="majorHAnsi" w:hAnsiTheme="majorHAnsi"/>
              </w:rPr>
            </w:pPr>
            <w:r w:rsidRPr="001A0AED">
              <w:rPr>
                <w:rFonts w:asciiTheme="majorHAnsi" w:hAnsiTheme="majorHAnsi"/>
              </w:rPr>
              <w:t>Yes</w:t>
            </w:r>
            <w:r w:rsidR="00B57075" w:rsidRPr="001A0AED">
              <w:rPr>
                <w:rFonts w:asciiTheme="majorHAnsi" w:hAnsiTheme="majorHAnsi"/>
              </w:rPr>
              <w:t>, within the author team</w:t>
            </w:r>
            <w:r w:rsidRPr="001A0AED">
              <w:rPr>
                <w:rFonts w:asciiTheme="majorHAnsi" w:hAnsiTheme="majorHAnsi"/>
              </w:rPr>
              <w:t xml:space="preserve">  </w:t>
            </w:r>
          </w:p>
          <w:p w14:paraId="11A51B7D" w14:textId="6E6EC363" w:rsidR="00B57075" w:rsidRPr="001A0AED" w:rsidRDefault="00B57075" w:rsidP="00DB1548">
            <w:pPr>
              <w:pStyle w:val="NoSpacing"/>
              <w:numPr>
                <w:ilvl w:val="0"/>
                <w:numId w:val="4"/>
              </w:numPr>
              <w:rPr>
                <w:rFonts w:asciiTheme="majorHAnsi" w:hAnsiTheme="majorHAnsi"/>
              </w:rPr>
            </w:pPr>
            <w:r w:rsidRPr="001A0AED">
              <w:rPr>
                <w:rFonts w:asciiTheme="majorHAnsi" w:hAnsiTheme="majorHAnsi"/>
              </w:rPr>
              <w:t>Yes, outside the author team</w:t>
            </w:r>
            <w:r w:rsidR="000E38F3" w:rsidRPr="001A0AED">
              <w:rPr>
                <w:rFonts w:asciiTheme="majorHAnsi" w:hAnsiTheme="majorHAnsi"/>
              </w:rPr>
              <w:t xml:space="preserve"> </w:t>
            </w:r>
          </w:p>
          <w:p w14:paraId="06ECCB03" w14:textId="2A4A9557" w:rsidR="00357ECF" w:rsidRPr="001A0AED" w:rsidRDefault="0066599F" w:rsidP="00DB1548">
            <w:pPr>
              <w:pStyle w:val="NoSpacing"/>
              <w:numPr>
                <w:ilvl w:val="0"/>
                <w:numId w:val="4"/>
              </w:numPr>
              <w:rPr>
                <w:rFonts w:asciiTheme="majorHAnsi" w:hAnsiTheme="majorHAnsi"/>
              </w:rPr>
            </w:pPr>
            <w:r w:rsidRPr="001A0AED">
              <w:rPr>
                <w:rFonts w:asciiTheme="majorHAnsi" w:hAnsiTheme="majorHAnsi"/>
              </w:rPr>
              <w:t>Support requ</w:t>
            </w:r>
            <w:r w:rsidR="009E71E6" w:rsidRPr="001A0AED">
              <w:rPr>
                <w:rFonts w:asciiTheme="majorHAnsi" w:hAnsiTheme="majorHAnsi"/>
              </w:rPr>
              <w:t>ested</w:t>
            </w:r>
            <w:r w:rsidR="00003969" w:rsidRPr="001A0AED">
              <w:rPr>
                <w:rFonts w:asciiTheme="majorHAnsi" w:hAnsiTheme="majorHAnsi"/>
              </w:rPr>
              <w:t xml:space="preserve"> from Cochrane </w:t>
            </w:r>
          </w:p>
          <w:p w14:paraId="087A5E44" w14:textId="0A50057F" w:rsidR="00437B80" w:rsidRPr="001A0AED" w:rsidRDefault="00437B80" w:rsidP="00DB1548">
            <w:pPr>
              <w:pStyle w:val="NoSpacing"/>
              <w:numPr>
                <w:ilvl w:val="0"/>
                <w:numId w:val="4"/>
              </w:numPr>
              <w:rPr>
                <w:rFonts w:asciiTheme="majorHAnsi" w:hAnsiTheme="majorHAnsi"/>
              </w:rPr>
            </w:pPr>
            <w:r w:rsidRPr="001A0AED">
              <w:rPr>
                <w:rFonts w:asciiTheme="majorHAnsi" w:hAnsiTheme="majorHAnsi"/>
              </w:rPr>
              <w:t xml:space="preserve">Not applicable </w:t>
            </w:r>
          </w:p>
          <w:p w14:paraId="4534F00E" w14:textId="7948A37F" w:rsidR="00A52389" w:rsidRPr="001A0AED" w:rsidRDefault="00A52389" w:rsidP="00376FAD">
            <w:pPr>
              <w:pStyle w:val="NoSpacing"/>
              <w:rPr>
                <w:rFonts w:asciiTheme="majorHAnsi" w:hAnsiTheme="majorHAnsi"/>
                <w:b/>
                <w:bCs/>
              </w:rPr>
            </w:pPr>
            <w:r w:rsidRPr="001A0AED">
              <w:rPr>
                <w:rFonts w:asciiTheme="majorHAnsi" w:hAnsiTheme="majorHAnsi"/>
                <w:b/>
                <w:bCs/>
              </w:rPr>
              <w:t>If yes, please provide name</w:t>
            </w:r>
            <w:r w:rsidR="003E5490" w:rsidRPr="001A0AED">
              <w:rPr>
                <w:rFonts w:asciiTheme="majorHAnsi" w:hAnsiTheme="majorHAnsi"/>
                <w:b/>
                <w:bCs/>
              </w:rPr>
              <w:t>(s)</w:t>
            </w:r>
            <w:r w:rsidR="0019231E" w:rsidRPr="001A0AED">
              <w:rPr>
                <w:rFonts w:asciiTheme="majorHAnsi" w:hAnsiTheme="majorHAnsi"/>
                <w:b/>
                <w:bCs/>
              </w:rPr>
              <w:t xml:space="preserve"> and details of experience</w:t>
            </w:r>
          </w:p>
          <w:p w14:paraId="59C00E57" w14:textId="7BAED228" w:rsidR="00A52389" w:rsidRPr="001A0AED" w:rsidRDefault="009D1959" w:rsidP="00376FAD">
            <w:pPr>
              <w:pStyle w:val="NoSpacing"/>
              <w:rPr>
                <w:rFonts w:asciiTheme="majorHAnsi" w:hAnsiTheme="majorHAnsi"/>
              </w:rPr>
            </w:pPr>
            <w:r>
              <w:rPr>
                <w:noProof/>
              </w:rPr>
              <w:pict w14:anchorId="493E722C">
                <v:shape id="_x0000_s2073" type="#_x0000_t202" style="position:absolute;margin-left:-.45pt;margin-top:17.7pt;width:258.3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qFg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mq3yq+WSEo62eb5eXC9SCFY8/bbOh7cSWhKFkjpsakJnp3sfYjaseHKJwTxoJfZK66S4&#10;Q7XTjpwYDsA+nRH9JzdtSFfS9WK2GAj4K0Sezp8gWhVwkrVqS7o6O7Ei0vbGiDRngSk9yJiyNiOP&#10;kbqBxNBXPVGipJgGfoi8ViAekVkHw+TipqHQgPtOSYdTW1L/7cicpES/M9id9XQ+j2OelPnieoaK&#10;u7RUlxZmOEKVNFAyiLuQViMSZ+AWu1irRPBzJmPOOI2J93Fz4rhf6snreb+3PwAAAP//AwBQSwME&#10;FAAGAAgAAAAhAPUeEz/eAAAABwEAAA8AAABkcnMvZG93bnJldi54bWxMjsFOwzAQRO9I/IO1SFxQ&#10;65Q2bR3iVAgJBDcoVbm68TaJsNfBdtPw95gTHEczevPKzWgNG9CHzpGE2TQDhlQ73VEjYff+OFkD&#10;C1GRVsYRSvjGAJvq8qJUhXZnesNhGxuWIBQKJaGNsS84D3WLVoWp65FSd3Teqpiib7j26pzg1vDb&#10;LFtyqzpKD63q8aHF+nN7shLWi+fhI7zMX/f18mhEvFkNT19eyuur8f4OWMQx/o3hVz+pQ5WcDu5E&#10;OjAjYSLSUMI8XwBLdT7LV8AOEoQQwKuS//evfgAAAP//AwBQSwECLQAUAAYACAAAACEAtoM4kv4A&#10;AADhAQAAEwAAAAAAAAAAAAAAAAAAAAAAW0NvbnRlbnRfVHlwZXNdLnhtbFBLAQItABQABgAIAAAA&#10;IQA4/SH/1gAAAJQBAAALAAAAAAAAAAAAAAAAAC8BAABfcmVscy8ucmVsc1BLAQItABQABgAIAAAA&#10;IQBgC7/qFgIAACcEAAAOAAAAAAAAAAAAAAAAAC4CAABkcnMvZTJvRG9jLnhtbFBLAQItABQABgAI&#10;AAAAIQD1HhM/3gAAAAcBAAAPAAAAAAAAAAAAAAAAAHAEAABkcnMvZG93bnJldi54bWxQSwUGAAAA&#10;AAQABADzAAAAewUAAAAA&#10;">
                  <v:textbox>
                    <w:txbxContent>
                      <w:p w14:paraId="354D4E0A" w14:textId="77777777" w:rsidR="00DB1548" w:rsidRDefault="00DB1548" w:rsidP="00DB1548">
                        <w:r w:rsidRPr="00420773">
                          <w:rPr>
                            <w:rFonts w:asciiTheme="majorHAnsi" w:hAnsiTheme="majorHAnsi"/>
                            <w:b/>
                            <w:bCs/>
                          </w:rPr>
                          <w:t>[insert answer]</w:t>
                        </w:r>
                      </w:p>
                    </w:txbxContent>
                  </v:textbox>
                  <w10:wrap type="square"/>
                </v:shape>
              </w:pict>
            </w:r>
          </w:p>
        </w:tc>
      </w:tr>
      <w:tr w:rsidR="00437B80" w:rsidRPr="001A0AED" w14:paraId="29C782C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564EB46" w14:textId="0C75C1FF" w:rsidR="00437B80" w:rsidRPr="001A0AED" w:rsidDel="00430B62" w:rsidRDefault="00437B80" w:rsidP="00376FAD">
            <w:pPr>
              <w:rPr>
                <w:rFonts w:ascii="Source Sans Pro" w:hAnsi="Source Sans Pro" w:cs="Calibri"/>
                <w:bCs/>
              </w:rPr>
            </w:pPr>
            <w:r w:rsidRPr="001A0AED">
              <w:rPr>
                <w:rFonts w:ascii="Source Sans Pro" w:hAnsi="Source Sans Pro" w:cs="Calibri"/>
                <w:bCs/>
              </w:rPr>
              <w:t>Methodology expertise in</w:t>
            </w:r>
            <w:r w:rsidR="00643F71" w:rsidRPr="001A0AED">
              <w:rPr>
                <w:rFonts w:ascii="Source Sans Pro" w:hAnsi="Source Sans Pro" w:cs="Calibri"/>
                <w:bCs/>
              </w:rPr>
              <w:t xml:space="preserve"> dealing with</w:t>
            </w:r>
            <w:r w:rsidRPr="001A0AED">
              <w:rPr>
                <w:rFonts w:ascii="Source Sans Pro" w:hAnsi="Source Sans Pro" w:cs="Calibri"/>
                <w:bCs/>
              </w:rPr>
              <w:t xml:space="preserve"> the types of studies</w:t>
            </w:r>
            <w:r w:rsidR="00643F71" w:rsidRPr="001A0AED">
              <w:rPr>
                <w:rFonts w:ascii="Source Sans Pro" w:hAnsi="Source Sans Pro" w:cs="Calibri"/>
                <w:bCs/>
              </w:rPr>
              <w:t xml:space="preserve"> or data</w:t>
            </w:r>
            <w:r w:rsidRPr="001A0AED">
              <w:rPr>
                <w:rFonts w:ascii="Source Sans Pro" w:hAnsi="Source Sans Pro" w:cs="Calibri"/>
                <w:bCs/>
              </w:rPr>
              <w:t xml:space="preserve"> </w:t>
            </w:r>
            <w:r w:rsidR="00643F71" w:rsidRPr="001A0AED">
              <w:rPr>
                <w:rFonts w:ascii="Source Sans Pro" w:hAnsi="Source Sans Pro" w:cs="Calibri"/>
                <w:bCs/>
              </w:rPr>
              <w:t xml:space="preserve">that will be eligible </w:t>
            </w:r>
            <w:r w:rsidRPr="001A0AED">
              <w:rPr>
                <w:rFonts w:ascii="Source Sans Pro" w:hAnsi="Source Sans Pro" w:cs="Calibri"/>
                <w:bCs/>
              </w:rPr>
              <w:t xml:space="preserve"> </w:t>
            </w:r>
            <w:r w:rsidR="00643F71" w:rsidRPr="001A0AED">
              <w:rPr>
                <w:rFonts w:ascii="Source Sans Pro" w:hAnsi="Source Sans Pro" w:cs="Calibri"/>
                <w:bCs/>
              </w:rPr>
              <w:t xml:space="preserve">for </w:t>
            </w:r>
            <w:r w:rsidRPr="001A0AED">
              <w:rPr>
                <w:rFonts w:ascii="Source Sans Pro" w:hAnsi="Source Sans Pro" w:cs="Calibri"/>
                <w:bCs/>
              </w:rPr>
              <w:t xml:space="preserve">this review, </w:t>
            </w:r>
          </w:p>
        </w:tc>
        <w:tc>
          <w:tcPr>
            <w:tcW w:w="2888" w:type="pct"/>
            <w:tcBorders>
              <w:top w:val="single" w:sz="2" w:space="0" w:color="auto"/>
              <w:left w:val="single" w:sz="2" w:space="0" w:color="auto"/>
              <w:bottom w:val="single" w:sz="2" w:space="0" w:color="auto"/>
            </w:tcBorders>
          </w:tcPr>
          <w:p w14:paraId="01FC80FB" w14:textId="25143393" w:rsidR="00437B80" w:rsidRPr="001A0AED" w:rsidRDefault="00437B80" w:rsidP="00DB1548">
            <w:pPr>
              <w:pStyle w:val="NoSpacing"/>
              <w:numPr>
                <w:ilvl w:val="0"/>
                <w:numId w:val="31"/>
              </w:numPr>
              <w:rPr>
                <w:rFonts w:asciiTheme="majorHAnsi" w:hAnsiTheme="majorHAnsi"/>
              </w:rPr>
            </w:pPr>
            <w:r w:rsidRPr="001A0AED">
              <w:rPr>
                <w:rFonts w:asciiTheme="majorHAnsi" w:hAnsiTheme="majorHAnsi"/>
              </w:rPr>
              <w:t xml:space="preserve">Yes, within the author team  </w:t>
            </w:r>
          </w:p>
          <w:p w14:paraId="4EECD288" w14:textId="130B6240" w:rsidR="00437B80" w:rsidRPr="001A0AED" w:rsidRDefault="00437B80" w:rsidP="00DB1548">
            <w:pPr>
              <w:pStyle w:val="NoSpacing"/>
              <w:numPr>
                <w:ilvl w:val="0"/>
                <w:numId w:val="31"/>
              </w:numPr>
              <w:rPr>
                <w:rFonts w:asciiTheme="majorHAnsi" w:hAnsiTheme="majorHAnsi"/>
              </w:rPr>
            </w:pPr>
            <w:r w:rsidRPr="001A0AED">
              <w:rPr>
                <w:rFonts w:asciiTheme="majorHAnsi" w:hAnsiTheme="majorHAnsi"/>
              </w:rPr>
              <w:t xml:space="preserve">Yes, outside the author team </w:t>
            </w:r>
          </w:p>
          <w:p w14:paraId="6E5591D5" w14:textId="36C4EE8B" w:rsidR="00437B80" w:rsidRPr="001A0AED" w:rsidRDefault="00437B80" w:rsidP="00DB1548">
            <w:pPr>
              <w:pStyle w:val="NoSpacing"/>
              <w:numPr>
                <w:ilvl w:val="0"/>
                <w:numId w:val="31"/>
              </w:numPr>
              <w:rPr>
                <w:rFonts w:asciiTheme="majorHAnsi" w:hAnsiTheme="majorHAnsi"/>
              </w:rPr>
            </w:pPr>
            <w:r w:rsidRPr="001A0AED">
              <w:rPr>
                <w:rFonts w:asciiTheme="majorHAnsi" w:hAnsiTheme="majorHAnsi"/>
              </w:rPr>
              <w:t xml:space="preserve">Support requested from Cochrane </w:t>
            </w:r>
          </w:p>
          <w:p w14:paraId="0610F34C" w14:textId="3C00144D" w:rsidR="00437B80" w:rsidRPr="001A0AED" w:rsidRDefault="00437B80" w:rsidP="00DB1548">
            <w:pPr>
              <w:pStyle w:val="NoSpacing"/>
              <w:numPr>
                <w:ilvl w:val="0"/>
                <w:numId w:val="31"/>
              </w:numPr>
              <w:rPr>
                <w:rFonts w:asciiTheme="majorHAnsi" w:hAnsiTheme="majorHAnsi"/>
              </w:rPr>
            </w:pPr>
            <w:r w:rsidRPr="001A0AED">
              <w:rPr>
                <w:rFonts w:asciiTheme="majorHAnsi" w:hAnsiTheme="majorHAnsi"/>
              </w:rPr>
              <w:t xml:space="preserve">Not applicable </w:t>
            </w:r>
          </w:p>
          <w:p w14:paraId="63C894D5" w14:textId="77777777" w:rsidR="00437B80" w:rsidRPr="001A0AED" w:rsidRDefault="00437B80" w:rsidP="00376FAD">
            <w:pPr>
              <w:pStyle w:val="NoSpacing"/>
              <w:rPr>
                <w:rFonts w:asciiTheme="majorHAnsi" w:hAnsiTheme="majorHAnsi"/>
                <w:b/>
                <w:bCs/>
              </w:rPr>
            </w:pPr>
            <w:r w:rsidRPr="001A0AED">
              <w:rPr>
                <w:rFonts w:asciiTheme="majorHAnsi" w:hAnsiTheme="majorHAnsi"/>
                <w:b/>
                <w:bCs/>
              </w:rPr>
              <w:t>If yes, please provide name(s) and details of experience</w:t>
            </w:r>
          </w:p>
          <w:p w14:paraId="7BA2A602" w14:textId="69C897E1" w:rsidR="00437B80" w:rsidRPr="001A0AED" w:rsidRDefault="009D1959" w:rsidP="00376FAD">
            <w:pPr>
              <w:pStyle w:val="NoSpacing"/>
              <w:rPr>
                <w:rFonts w:asciiTheme="majorHAnsi" w:hAnsiTheme="majorHAnsi"/>
              </w:rPr>
            </w:pPr>
            <w:r>
              <w:rPr>
                <w:noProof/>
              </w:rPr>
              <w:pict w14:anchorId="4792E784">
                <v:shape id="_x0000_s2072" type="#_x0000_t202" style="position:absolute;margin-left:-.45pt;margin-top:17.1pt;width:258.3pt;height:3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0r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BECryVUJ2TWwjC5uGkoNGB/UNLh1BbUfT8wKyhRHzR2ZzWdzcKYR2U2v85Q&#10;sZeW8tLCNEeognpKBnHr42oE4jTcYhdrGQl+zmTMGacx8j5uThj3Sz16Pe/35icAAAD//wMAUEsD&#10;BBQABgAIAAAAIQDG0zmH3gAAAAcBAAAPAAAAZHJzL2Rvd25yZXYueG1sTI7LTsMwFET3SPyDdZHY&#10;oNbpMw9yUyEkEN1BW8HWjd0kwr4OtpuGv8esYDma0ZlTbkaj2aCc7ywhzKYJMEW1lR01CIf90yQD&#10;5oMgKbQlhfCtPGyq66tSFNJe6E0Nu9CwCCFfCIQ2hL7g3NetMsJPba8odifrjAgxuoZLJy4RbjSf&#10;J8maG9FRfGhFrx5bVX/uzgYhW74MH367eH2v1yedh7t0eP5yiLc348M9sKDG8DeGX/2oDlV0Otoz&#10;Sc80wiSPQ4TFcg4s1qvZKgV2RMizFHhV8v/+1Q8AAAD//wMAUEsBAi0AFAAGAAgAAAAhALaDOJL+&#10;AAAA4QEAABMAAAAAAAAAAAAAAAAAAAAAAFtDb250ZW50X1R5cGVzXS54bWxQSwECLQAUAAYACAAA&#10;ACEAOP0h/9YAAACUAQAACwAAAAAAAAAAAAAAAAAvAQAAX3JlbHMvLnJlbHNQSwECLQAUAAYACAAA&#10;ACEAV9V9KxcCAAAnBAAADgAAAAAAAAAAAAAAAAAuAgAAZHJzL2Uyb0RvYy54bWxQSwECLQAUAAYA&#10;CAAAACEAxtM5h94AAAAHAQAADwAAAAAAAAAAAAAAAABxBAAAZHJzL2Rvd25yZXYueG1sUEsFBgAA&#10;AAAEAAQA8wAAAHwFAAAAAA==&#10;">
                  <v:textbox>
                    <w:txbxContent>
                      <w:p w14:paraId="28120DCC" w14:textId="77777777" w:rsidR="00DB1548" w:rsidRDefault="00DB1548" w:rsidP="00DB1548">
                        <w:r w:rsidRPr="00420773">
                          <w:rPr>
                            <w:rFonts w:asciiTheme="majorHAnsi" w:hAnsiTheme="majorHAnsi"/>
                            <w:b/>
                            <w:bCs/>
                          </w:rPr>
                          <w:t>[insert answer]</w:t>
                        </w:r>
                      </w:p>
                    </w:txbxContent>
                  </v:textbox>
                  <w10:wrap type="square"/>
                </v:shape>
              </w:pict>
            </w:r>
          </w:p>
        </w:tc>
      </w:tr>
      <w:tr w:rsidR="00357ECF" w:rsidRPr="001A0AED" w14:paraId="06A78D34" w14:textId="00DC6AA2" w:rsidTr="00415B93">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0703E115" w14:textId="13334FFA" w:rsidR="00357ECF" w:rsidRPr="001A0AED" w:rsidRDefault="00430B62" w:rsidP="00376FAD">
            <w:pPr>
              <w:rPr>
                <w:rFonts w:ascii="Source Sans Pro" w:hAnsi="Source Sans Pro" w:cs="Calibri"/>
                <w:bCs/>
              </w:rPr>
            </w:pPr>
            <w:r w:rsidRPr="001A0AED">
              <w:rPr>
                <w:rFonts w:ascii="Source Sans Pro" w:hAnsi="Source Sans Pro" w:cs="Calibri"/>
                <w:bCs/>
              </w:rPr>
              <w:t>Method</w:t>
            </w:r>
            <w:r w:rsidR="00643F71" w:rsidRPr="001A0AED">
              <w:rPr>
                <w:rFonts w:ascii="Source Sans Pro" w:hAnsi="Source Sans Pro" w:cs="Calibri"/>
                <w:bCs/>
              </w:rPr>
              <w:t>s</w:t>
            </w:r>
            <w:r w:rsidR="00357ECF" w:rsidRPr="001A0AED">
              <w:rPr>
                <w:rFonts w:ascii="Source Sans Pro" w:hAnsi="Source Sans Pro" w:cs="Calibri"/>
                <w:bCs/>
              </w:rPr>
              <w:t xml:space="preserve"> expertise in preparing </w:t>
            </w:r>
            <w:r w:rsidRPr="001A0AED">
              <w:rPr>
                <w:rFonts w:ascii="Source Sans Pro" w:hAnsi="Source Sans Pro" w:cs="Calibri"/>
                <w:bCs/>
              </w:rPr>
              <w:t>this</w:t>
            </w:r>
            <w:r w:rsidR="00437B80" w:rsidRPr="001A0AED">
              <w:rPr>
                <w:rFonts w:ascii="Source Sans Pro" w:hAnsi="Source Sans Pro" w:cs="Calibri"/>
                <w:bCs/>
              </w:rPr>
              <w:t xml:space="preserve"> type of Cochrane</w:t>
            </w:r>
            <w:r w:rsidR="00643F71" w:rsidRPr="001A0AED">
              <w:rPr>
                <w:rFonts w:ascii="Source Sans Pro" w:hAnsi="Source Sans Pro" w:cs="Calibri"/>
                <w:bCs/>
              </w:rPr>
              <w:t xml:space="preserve"> systematic</w:t>
            </w:r>
            <w:r w:rsidRPr="001A0AED">
              <w:rPr>
                <w:rFonts w:ascii="Source Sans Pro" w:hAnsi="Source Sans Pro" w:cs="Calibri"/>
                <w:bCs/>
              </w:rPr>
              <w:t xml:space="preserve"> review</w:t>
            </w:r>
            <w:r w:rsidR="00437B80" w:rsidRPr="001A0AED">
              <w:rPr>
                <w:rFonts w:ascii="Source Sans Pro" w:hAnsi="Source Sans Pro" w:cs="Calibri"/>
                <w:bCs/>
              </w:rPr>
              <w:t xml:space="preserve"> </w:t>
            </w:r>
          </w:p>
        </w:tc>
        <w:tc>
          <w:tcPr>
            <w:tcW w:w="2888" w:type="pct"/>
            <w:tcBorders>
              <w:top w:val="single" w:sz="2" w:space="0" w:color="auto"/>
              <w:left w:val="single" w:sz="2" w:space="0" w:color="auto"/>
              <w:bottom w:val="single" w:sz="2" w:space="0" w:color="auto"/>
            </w:tcBorders>
            <w:shd w:val="clear" w:color="auto" w:fill="auto"/>
          </w:tcPr>
          <w:p w14:paraId="4628995B" w14:textId="35C6F1D4" w:rsidR="00AE6BE6" w:rsidRPr="001A0AED" w:rsidRDefault="00AE6BE6" w:rsidP="00526717">
            <w:pPr>
              <w:pStyle w:val="NoSpacing"/>
              <w:numPr>
                <w:ilvl w:val="0"/>
                <w:numId w:val="32"/>
              </w:numPr>
              <w:rPr>
                <w:rFonts w:asciiTheme="majorHAnsi" w:hAnsiTheme="majorHAnsi"/>
              </w:rPr>
            </w:pPr>
            <w:r w:rsidRPr="001A0AED">
              <w:rPr>
                <w:rFonts w:asciiTheme="majorHAnsi" w:hAnsiTheme="majorHAnsi"/>
              </w:rPr>
              <w:t xml:space="preserve">Yes, within the author team  </w:t>
            </w:r>
          </w:p>
          <w:p w14:paraId="1E901892" w14:textId="2C381C32" w:rsidR="00AE6BE6" w:rsidRPr="001A0AED" w:rsidRDefault="00AE6BE6" w:rsidP="00526717">
            <w:pPr>
              <w:pStyle w:val="NoSpacing"/>
              <w:numPr>
                <w:ilvl w:val="0"/>
                <w:numId w:val="32"/>
              </w:numPr>
              <w:rPr>
                <w:rFonts w:asciiTheme="majorHAnsi" w:hAnsiTheme="majorHAnsi"/>
              </w:rPr>
            </w:pPr>
            <w:r w:rsidRPr="001A0AED">
              <w:rPr>
                <w:rFonts w:asciiTheme="majorHAnsi" w:hAnsiTheme="majorHAnsi"/>
              </w:rPr>
              <w:t xml:space="preserve">Yes, outside the author team </w:t>
            </w:r>
          </w:p>
          <w:p w14:paraId="190B4AB8" w14:textId="7F9E7D42" w:rsidR="00AE6BE6" w:rsidRPr="001A0AED" w:rsidRDefault="00AE6BE6" w:rsidP="00526717">
            <w:pPr>
              <w:pStyle w:val="NoSpacing"/>
              <w:numPr>
                <w:ilvl w:val="0"/>
                <w:numId w:val="32"/>
              </w:numPr>
              <w:rPr>
                <w:rFonts w:asciiTheme="majorHAnsi" w:hAnsiTheme="majorHAnsi"/>
              </w:rPr>
            </w:pPr>
            <w:r w:rsidRPr="001A0AED">
              <w:rPr>
                <w:rFonts w:asciiTheme="majorHAnsi" w:hAnsiTheme="majorHAnsi"/>
              </w:rPr>
              <w:t xml:space="preserve">Support requested from Cochrane </w:t>
            </w:r>
          </w:p>
          <w:p w14:paraId="2AC767F9" w14:textId="54257602" w:rsidR="0066599F" w:rsidRPr="001A0AED" w:rsidRDefault="0066599F" w:rsidP="00376FAD">
            <w:pPr>
              <w:pStyle w:val="NoSpacing"/>
              <w:rPr>
                <w:rFonts w:asciiTheme="majorHAnsi" w:hAnsiTheme="majorHAnsi"/>
                <w:b/>
                <w:bCs/>
              </w:rPr>
            </w:pPr>
            <w:r w:rsidRPr="001A0AED">
              <w:rPr>
                <w:rFonts w:asciiTheme="majorHAnsi" w:hAnsiTheme="majorHAnsi"/>
                <w:b/>
                <w:bCs/>
              </w:rPr>
              <w:t>If yes, please provide name(s) and details of experience</w:t>
            </w:r>
            <w:r w:rsidR="00EF2CA1" w:rsidRPr="001A0AED">
              <w:rPr>
                <w:rFonts w:asciiTheme="majorHAnsi" w:hAnsiTheme="majorHAnsi"/>
                <w:b/>
                <w:bCs/>
              </w:rPr>
              <w:t>. If any authors have published a Cochrane review or protocol previously, this information can also be included here</w:t>
            </w:r>
          </w:p>
          <w:p w14:paraId="22F368A0" w14:textId="51826556" w:rsidR="00A52389" w:rsidRPr="001A0AED" w:rsidRDefault="009D1959" w:rsidP="00376FAD">
            <w:pPr>
              <w:pStyle w:val="NoSpacing"/>
              <w:rPr>
                <w:rFonts w:asciiTheme="majorHAnsi" w:hAnsiTheme="majorHAnsi"/>
              </w:rPr>
            </w:pPr>
            <w:r>
              <w:rPr>
                <w:noProof/>
              </w:rPr>
              <w:pict w14:anchorId="4D019A1F">
                <v:shape id="_x0000_s2071" type="#_x0000_t202" style="position:absolute;margin-left:-.45pt;margin-top:15.25pt;width:258.3pt;height:3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dFQIAACc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NtkpvFgtKONpm6Xq+nMcQLH/6bazzbwW0JAgFtdjUiM5OD86HbFj+5BKCOVCy2kulomIP&#10;5U5ZcmI4APt4RvSf3JQmXUHX82w+EPBXiDSeP0G00uMkK9kWdHVxYnmg7Y2u4px5JtUgY8pKjzwG&#10;6gYSfV/2RFYFzZYhQuC1hOqMzFoYJhc3DYUG7HdKOpzagrpvR2YFJeqdxu6sp7NZGPOozObLDBV7&#10;bSmvLUxzhCqop2QQdz6uRiBOwx12sZaR4OdMxpxxGiPv4+aEcb/Wo9fzfm9/AAAA//8DAFBLAwQU&#10;AAYACAAAACEA9iu1Sd4AAAAHAQAADwAAAGRycy9kb3ducmV2LnhtbEyOy07DMBRE90j8g3WR2KDW&#10;LiVtE3JTISQQ3UFbwdaNb5MIP4LtpuHvMStYjmZ05pTr0Wg2kA+dswizqQBGtnaqsw3Cfvc0WQEL&#10;UVoltbOE8E0B1tXlRSkL5c72jYZtbFiC2FBIhDbGvuA81C0ZGaauJ5u6o/NGxhR9w5WX5wQ3mt8K&#10;seBGdjY9tLKnx5bqz+3JIKzuXoaPsJm/vteLo87jzXJ4/vKI11fjwz2wSGP8G8OvflKHKjkd3Mmq&#10;wDTCJE9DhLnIgKU6m2VLYAeEPBPAq5L/969+AAAA//8DAFBLAQItABQABgAIAAAAIQC2gziS/gAA&#10;AOEBAAATAAAAAAAAAAAAAAAAAAAAAABbQ29udGVudF9UeXBlc10ueG1sUEsBAi0AFAAGAAgAAAAh&#10;ADj9If/WAAAAlAEAAAsAAAAAAAAAAAAAAAAALwEAAF9yZWxzLy5yZWxzUEsBAi0AFAAGAAgAAAAh&#10;AIViE90VAgAAJwQAAA4AAAAAAAAAAAAAAAAALgIAAGRycy9lMm9Eb2MueG1sUEsBAi0AFAAGAAgA&#10;AAAhAPYrtUneAAAABwEAAA8AAAAAAAAAAAAAAAAAbwQAAGRycy9kb3ducmV2LnhtbFBLBQYAAAAA&#10;BAAEAPMAAAB6BQAAAAA=&#10;">
                  <v:textbox>
                    <w:txbxContent>
                      <w:p w14:paraId="4DBCB480" w14:textId="77777777" w:rsidR="00DB1548" w:rsidRDefault="00DB1548" w:rsidP="00DB1548">
                        <w:r w:rsidRPr="00420773">
                          <w:rPr>
                            <w:rFonts w:asciiTheme="majorHAnsi" w:hAnsiTheme="majorHAnsi"/>
                            <w:b/>
                            <w:bCs/>
                          </w:rPr>
                          <w:t>[insert answer]</w:t>
                        </w:r>
                      </w:p>
                    </w:txbxContent>
                  </v:textbox>
                  <w10:wrap type="square"/>
                </v:shape>
              </w:pict>
            </w:r>
          </w:p>
        </w:tc>
      </w:tr>
      <w:tr w:rsidR="00357ECF" w:rsidRPr="001A0AED" w14:paraId="0B3E7631" w14:textId="2620711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64E0AC0D" w14:textId="54743AEB" w:rsidR="00357ECF" w:rsidRPr="001A0AED" w:rsidRDefault="00357ECF" w:rsidP="00376FAD">
            <w:pPr>
              <w:rPr>
                <w:rFonts w:ascii="Source Sans Pro" w:hAnsi="Source Sans Pro" w:cs="Calibri"/>
              </w:rPr>
            </w:pPr>
            <w:r w:rsidRPr="001A0AED">
              <w:rPr>
                <w:rFonts w:ascii="Source Sans Pro" w:hAnsi="Source Sans Pro" w:cs="Calibri"/>
                <w:bCs/>
              </w:rPr>
              <w:t>Methodolog</w:t>
            </w:r>
            <w:r w:rsidR="00EE0F86" w:rsidRPr="001A0AED">
              <w:rPr>
                <w:rFonts w:ascii="Source Sans Pro" w:hAnsi="Source Sans Pro" w:cs="Calibri"/>
                <w:bCs/>
              </w:rPr>
              <w:t>y</w:t>
            </w:r>
            <w:r w:rsidRPr="001A0AED">
              <w:rPr>
                <w:rFonts w:ascii="Source Sans Pro" w:hAnsi="Source Sans Pro" w:cs="Calibri"/>
                <w:bCs/>
              </w:rPr>
              <w:t xml:space="preserve"> expertise in </w:t>
            </w:r>
            <w:r w:rsidR="00EE0F86" w:rsidRPr="001A0AED">
              <w:rPr>
                <w:rFonts w:ascii="Source Sans Pro" w:hAnsi="Source Sans Pro" w:cs="Calibri"/>
                <w:bCs/>
              </w:rPr>
              <w:t xml:space="preserve">any specialist methods planned (e.g. non-randomised studies of interventions, individual </w:t>
            </w:r>
            <w:r w:rsidR="00430B62" w:rsidRPr="001A0AED">
              <w:rPr>
                <w:rFonts w:ascii="Source Sans Pro" w:hAnsi="Source Sans Pro" w:cs="Calibri"/>
                <w:bCs/>
              </w:rPr>
              <w:t xml:space="preserve">participant </w:t>
            </w:r>
            <w:r w:rsidR="00EE0F86" w:rsidRPr="001A0AED">
              <w:rPr>
                <w:rFonts w:ascii="Source Sans Pro" w:hAnsi="Source Sans Pro" w:cs="Calibri"/>
                <w:bCs/>
              </w:rPr>
              <w:t>data, network meta-analysis</w:t>
            </w:r>
            <w:r w:rsidR="00430B62" w:rsidRPr="001A0AED">
              <w:rPr>
                <w:rFonts w:ascii="Source Sans Pro" w:hAnsi="Source Sans Pro" w:cs="Calibri"/>
                <w:bCs/>
              </w:rPr>
              <w:t xml:space="preserve">, patient reported outcomes or including qualitative or economic evidence, modelling studies, or </w:t>
            </w:r>
            <w:r w:rsidR="00430B62" w:rsidRPr="001A0AED">
              <w:rPr>
                <w:rFonts w:ascii="Source Sans Pro" w:hAnsi="Source Sans Pro" w:cs="Calibri"/>
                <w:bCs/>
              </w:rPr>
              <w:lastRenderedPageBreak/>
              <w:t>clinical study reports or other regulatory materials,</w:t>
            </w:r>
            <w:r w:rsidR="00EE0F86" w:rsidRPr="001A0AED">
              <w:rPr>
                <w:rFonts w:ascii="Source Sans Pro" w:hAnsi="Source Sans Pro" w:cs="Calibri"/>
                <w:bCs/>
              </w:rPr>
              <w:t xml:space="preserve"> etc.)</w:t>
            </w:r>
          </w:p>
        </w:tc>
        <w:tc>
          <w:tcPr>
            <w:tcW w:w="2888" w:type="pct"/>
            <w:tcBorders>
              <w:top w:val="single" w:sz="2" w:space="0" w:color="auto"/>
              <w:left w:val="single" w:sz="2" w:space="0" w:color="auto"/>
              <w:bottom w:val="single" w:sz="2" w:space="0" w:color="auto"/>
            </w:tcBorders>
          </w:tcPr>
          <w:p w14:paraId="4BEDCF2E" w14:textId="1558D08C" w:rsidR="00AE6BE6" w:rsidRPr="001A0AED" w:rsidRDefault="00AE6BE6" w:rsidP="00526717">
            <w:pPr>
              <w:pStyle w:val="NoSpacing"/>
              <w:numPr>
                <w:ilvl w:val="0"/>
                <w:numId w:val="33"/>
              </w:numPr>
              <w:rPr>
                <w:rFonts w:asciiTheme="majorHAnsi" w:hAnsiTheme="majorHAnsi"/>
              </w:rPr>
            </w:pPr>
            <w:r w:rsidRPr="001A0AED">
              <w:rPr>
                <w:rFonts w:asciiTheme="majorHAnsi" w:hAnsiTheme="majorHAnsi"/>
              </w:rPr>
              <w:lastRenderedPageBreak/>
              <w:t xml:space="preserve">Yes, within the author team  </w:t>
            </w:r>
          </w:p>
          <w:p w14:paraId="7D31FDC3" w14:textId="0B454D53" w:rsidR="00AE6BE6" w:rsidRPr="001A0AED" w:rsidRDefault="00AE6BE6" w:rsidP="00526717">
            <w:pPr>
              <w:pStyle w:val="NoSpacing"/>
              <w:numPr>
                <w:ilvl w:val="0"/>
                <w:numId w:val="33"/>
              </w:numPr>
              <w:rPr>
                <w:rFonts w:asciiTheme="majorHAnsi" w:hAnsiTheme="majorHAnsi"/>
              </w:rPr>
            </w:pPr>
            <w:r w:rsidRPr="001A0AED">
              <w:rPr>
                <w:rFonts w:asciiTheme="majorHAnsi" w:hAnsiTheme="majorHAnsi"/>
              </w:rPr>
              <w:t xml:space="preserve">Yes, outside the author team </w:t>
            </w:r>
          </w:p>
          <w:p w14:paraId="01E10AD2" w14:textId="7CB4210C" w:rsidR="00AE6BE6" w:rsidRPr="001A0AED" w:rsidRDefault="00AE6BE6" w:rsidP="00526717">
            <w:pPr>
              <w:pStyle w:val="NoSpacing"/>
              <w:numPr>
                <w:ilvl w:val="0"/>
                <w:numId w:val="33"/>
              </w:numPr>
              <w:rPr>
                <w:rFonts w:asciiTheme="majorHAnsi" w:hAnsiTheme="majorHAnsi"/>
              </w:rPr>
            </w:pPr>
            <w:r w:rsidRPr="001A0AED">
              <w:rPr>
                <w:rFonts w:asciiTheme="majorHAnsi" w:hAnsiTheme="majorHAnsi"/>
              </w:rPr>
              <w:t xml:space="preserve">Support requested from Cochrane </w:t>
            </w:r>
          </w:p>
          <w:p w14:paraId="0DF654D4" w14:textId="2564B688" w:rsidR="002F2C1E" w:rsidRPr="001A0AED" w:rsidRDefault="002F2C1E" w:rsidP="00526717">
            <w:pPr>
              <w:pStyle w:val="NoSpacing"/>
              <w:numPr>
                <w:ilvl w:val="0"/>
                <w:numId w:val="33"/>
              </w:numPr>
              <w:rPr>
                <w:rFonts w:asciiTheme="majorHAnsi" w:hAnsiTheme="majorHAnsi"/>
              </w:rPr>
            </w:pPr>
            <w:r w:rsidRPr="001A0AED">
              <w:rPr>
                <w:rFonts w:asciiTheme="majorHAnsi" w:hAnsiTheme="majorHAnsi"/>
              </w:rPr>
              <w:t xml:space="preserve">Not applicable  </w:t>
            </w:r>
          </w:p>
          <w:p w14:paraId="3F18EBDB" w14:textId="6B025D41" w:rsidR="0066599F" w:rsidRPr="001A0AED" w:rsidRDefault="0066599F" w:rsidP="00376FAD">
            <w:pPr>
              <w:pStyle w:val="NoSpacing"/>
              <w:rPr>
                <w:rFonts w:asciiTheme="majorHAnsi" w:hAnsiTheme="majorHAnsi"/>
                <w:b/>
                <w:bCs/>
              </w:rPr>
            </w:pPr>
            <w:r w:rsidRPr="001A0AED">
              <w:rPr>
                <w:rFonts w:asciiTheme="majorHAnsi" w:hAnsiTheme="majorHAnsi"/>
                <w:b/>
                <w:bCs/>
              </w:rPr>
              <w:t>If yes, please provide name(s) and details of experience</w:t>
            </w:r>
          </w:p>
          <w:p w14:paraId="459F2019" w14:textId="13D16CD6" w:rsidR="00A52389" w:rsidRPr="001A0AED" w:rsidRDefault="009D1959" w:rsidP="00376FAD">
            <w:pPr>
              <w:pStyle w:val="NoSpacing"/>
              <w:rPr>
                <w:rFonts w:asciiTheme="majorHAnsi" w:hAnsiTheme="majorHAnsi"/>
              </w:rPr>
            </w:pPr>
            <w:r>
              <w:rPr>
                <w:noProof/>
              </w:rPr>
              <w:lastRenderedPageBreak/>
              <w:pict w14:anchorId="063E01A3">
                <v:shape id="_x0000_s2070" type="#_x0000_t202" style="position:absolute;margin-left:-.45pt;margin-top:17.1pt;width:258.3pt;height:3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it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DBECryVUJ2TWwjC5uGkoNGB/UNLh1BbUfT8wKyhRHzR2ZzWdzcKYR2U2v85Q&#10;sZeW8tLCNEeognpKBnHr42oE4jTcYhdrGQl+zmTMGacx8j5uThj3Sz16Pe/35icAAAD//wMAUEsD&#10;BBQABgAIAAAAIQDG0zmH3gAAAAcBAAAPAAAAZHJzL2Rvd25yZXYueG1sTI7LTsMwFET3SPyDdZHY&#10;oNbpMw9yUyEkEN1BW8HWjd0kwr4OtpuGv8esYDma0ZlTbkaj2aCc7ywhzKYJMEW1lR01CIf90yQD&#10;5oMgKbQlhfCtPGyq66tSFNJe6E0Nu9CwCCFfCIQ2hL7g3NetMsJPba8odifrjAgxuoZLJy4RbjSf&#10;J8maG9FRfGhFrx5bVX/uzgYhW74MH367eH2v1yedh7t0eP5yiLc348M9sKDG8DeGX/2oDlV0Otoz&#10;Sc80wiSPQ4TFcg4s1qvZKgV2RMizFHhV8v/+1Q8AAAD//wMAUEsBAi0AFAAGAAgAAAAhALaDOJL+&#10;AAAA4QEAABMAAAAAAAAAAAAAAAAAAAAAAFtDb250ZW50X1R5cGVzXS54bWxQSwECLQAUAAYACAAA&#10;ACEAOP0h/9YAAACUAQAACwAAAAAAAAAAAAAAAAAvAQAAX3JlbHMvLnJlbHNQSwECLQAUAAYACAAA&#10;ACEA7Mg4rRcCAAAnBAAADgAAAAAAAAAAAAAAAAAuAgAAZHJzL2Uyb0RvYy54bWxQSwECLQAUAAYA&#10;CAAAACEAxtM5h94AAAAHAQAADwAAAAAAAAAAAAAAAABxBAAAZHJzL2Rvd25yZXYueG1sUEsFBgAA&#10;AAAEAAQA8wAAAHwFAAAAAA==&#10;">
                  <v:textbox>
                    <w:txbxContent>
                      <w:p w14:paraId="635BEE94" w14:textId="77777777" w:rsidR="00526717" w:rsidRDefault="00526717" w:rsidP="00526717">
                        <w:r w:rsidRPr="00420773">
                          <w:rPr>
                            <w:rFonts w:asciiTheme="majorHAnsi" w:hAnsiTheme="majorHAnsi"/>
                            <w:b/>
                            <w:bCs/>
                          </w:rPr>
                          <w:t>[insert answer]</w:t>
                        </w:r>
                      </w:p>
                    </w:txbxContent>
                  </v:textbox>
                  <w10:wrap type="square"/>
                </v:shape>
              </w:pict>
            </w:r>
          </w:p>
        </w:tc>
      </w:tr>
      <w:tr w:rsidR="00357ECF" w:rsidRPr="001A0AED" w14:paraId="13A14829" w14:textId="6D824E72" w:rsidTr="00D86A7D">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7648F1D1" w14:textId="65A76D56" w:rsidR="00357ECF" w:rsidRPr="001A0AED" w:rsidRDefault="00954954" w:rsidP="00376FAD">
            <w:pPr>
              <w:rPr>
                <w:rFonts w:ascii="Source Sans Pro" w:hAnsi="Source Sans Pro" w:cs="Calibri"/>
              </w:rPr>
            </w:pPr>
            <w:r w:rsidRPr="001A0AED">
              <w:rPr>
                <w:rFonts w:ascii="Source Sans Pro" w:hAnsi="Source Sans Pro" w:cs="Calibri"/>
                <w:bCs/>
              </w:rPr>
              <w:lastRenderedPageBreak/>
              <w:t>S</w:t>
            </w:r>
            <w:r w:rsidR="00357ECF" w:rsidRPr="001A0AED">
              <w:rPr>
                <w:rFonts w:ascii="Source Sans Pro" w:hAnsi="Source Sans Pro" w:cs="Calibri"/>
                <w:bCs/>
              </w:rPr>
              <w:t xml:space="preserve">tatistical expertise in </w:t>
            </w:r>
            <w:r w:rsidR="00430B62" w:rsidRPr="001A0AED">
              <w:rPr>
                <w:rFonts w:ascii="Source Sans Pro" w:hAnsi="Source Sans Pro" w:cs="Calibri"/>
                <w:bCs/>
              </w:rPr>
              <w:t xml:space="preserve">study analysis and </w:t>
            </w:r>
            <w:r w:rsidR="00357ECF" w:rsidRPr="001A0AED">
              <w:rPr>
                <w:rFonts w:ascii="Source Sans Pro" w:hAnsi="Source Sans Pro" w:cs="Calibri"/>
                <w:bCs/>
              </w:rPr>
              <w:t>meta-analysis</w:t>
            </w:r>
            <w:r w:rsidR="00430B62" w:rsidRPr="001A0AED">
              <w:rPr>
                <w:rFonts w:ascii="Source Sans Pro" w:hAnsi="Source Sans Pro" w:cs="Calibri"/>
                <w:bCs/>
              </w:rPr>
              <w:t xml:space="preserve"> for this review type</w:t>
            </w:r>
          </w:p>
        </w:tc>
        <w:tc>
          <w:tcPr>
            <w:tcW w:w="2888" w:type="pct"/>
            <w:tcBorders>
              <w:top w:val="single" w:sz="2" w:space="0" w:color="auto"/>
              <w:left w:val="single" w:sz="2" w:space="0" w:color="auto"/>
              <w:bottom w:val="single" w:sz="2" w:space="0" w:color="auto"/>
            </w:tcBorders>
            <w:shd w:val="clear" w:color="auto" w:fill="auto"/>
          </w:tcPr>
          <w:p w14:paraId="11C98A5E" w14:textId="3A676F28" w:rsidR="00AE6BE6" w:rsidRPr="001A0AED" w:rsidRDefault="00AE6BE6" w:rsidP="00526717">
            <w:pPr>
              <w:pStyle w:val="NoSpacing"/>
              <w:numPr>
                <w:ilvl w:val="0"/>
                <w:numId w:val="34"/>
              </w:numPr>
              <w:rPr>
                <w:rFonts w:asciiTheme="majorHAnsi" w:hAnsiTheme="majorHAnsi"/>
              </w:rPr>
            </w:pPr>
            <w:r w:rsidRPr="001A0AED">
              <w:rPr>
                <w:rFonts w:asciiTheme="majorHAnsi" w:hAnsiTheme="majorHAnsi"/>
              </w:rPr>
              <w:t xml:space="preserve">Yes, within the author team  </w:t>
            </w:r>
          </w:p>
          <w:p w14:paraId="7BCDF583" w14:textId="2D20206F" w:rsidR="00AE6BE6" w:rsidRPr="001A0AED" w:rsidRDefault="00AE6BE6" w:rsidP="00526717">
            <w:pPr>
              <w:pStyle w:val="NoSpacing"/>
              <w:numPr>
                <w:ilvl w:val="0"/>
                <w:numId w:val="34"/>
              </w:numPr>
              <w:rPr>
                <w:rFonts w:asciiTheme="majorHAnsi" w:hAnsiTheme="majorHAnsi"/>
              </w:rPr>
            </w:pPr>
            <w:r w:rsidRPr="001A0AED">
              <w:rPr>
                <w:rFonts w:asciiTheme="majorHAnsi" w:hAnsiTheme="majorHAnsi"/>
              </w:rPr>
              <w:t xml:space="preserve">Yes, outside the author team </w:t>
            </w:r>
          </w:p>
          <w:p w14:paraId="275099BA" w14:textId="44890011" w:rsidR="00AE6BE6" w:rsidRPr="001A0AED" w:rsidRDefault="00AE6BE6" w:rsidP="00526717">
            <w:pPr>
              <w:pStyle w:val="NoSpacing"/>
              <w:numPr>
                <w:ilvl w:val="0"/>
                <w:numId w:val="34"/>
              </w:numPr>
              <w:rPr>
                <w:rFonts w:asciiTheme="majorHAnsi" w:hAnsiTheme="majorHAnsi"/>
              </w:rPr>
            </w:pPr>
            <w:r w:rsidRPr="001A0AED">
              <w:rPr>
                <w:rFonts w:asciiTheme="majorHAnsi" w:hAnsiTheme="majorHAnsi"/>
              </w:rPr>
              <w:t xml:space="preserve">Support requested from Cochrane </w:t>
            </w:r>
          </w:p>
          <w:p w14:paraId="0653272D" w14:textId="56D4596D" w:rsidR="00D86A7D" w:rsidRPr="001A0AED" w:rsidRDefault="00D86A7D" w:rsidP="00526717">
            <w:pPr>
              <w:pStyle w:val="NoSpacing"/>
              <w:numPr>
                <w:ilvl w:val="0"/>
                <w:numId w:val="34"/>
              </w:numPr>
              <w:rPr>
                <w:rFonts w:asciiTheme="majorHAnsi" w:hAnsiTheme="majorHAnsi"/>
              </w:rPr>
            </w:pPr>
            <w:r w:rsidRPr="001A0AED">
              <w:rPr>
                <w:rFonts w:asciiTheme="majorHAnsi" w:hAnsiTheme="majorHAnsi"/>
              </w:rPr>
              <w:t xml:space="preserve">Not applicable </w:t>
            </w:r>
          </w:p>
          <w:p w14:paraId="549D1828" w14:textId="66F3FBCB" w:rsidR="0066599F" w:rsidRPr="001A0AED" w:rsidRDefault="0066599F" w:rsidP="00376FAD">
            <w:pPr>
              <w:pStyle w:val="NoSpacing"/>
              <w:rPr>
                <w:rFonts w:asciiTheme="majorHAnsi" w:hAnsiTheme="majorHAnsi"/>
                <w:b/>
                <w:bCs/>
              </w:rPr>
            </w:pPr>
            <w:r w:rsidRPr="001A0AED">
              <w:rPr>
                <w:rFonts w:asciiTheme="majorHAnsi" w:hAnsiTheme="majorHAnsi"/>
                <w:b/>
                <w:bCs/>
              </w:rPr>
              <w:t>If yes, please provide name(s) and details of experience</w:t>
            </w:r>
          </w:p>
          <w:p w14:paraId="3B084F12" w14:textId="2F40E376" w:rsidR="00357ECF" w:rsidRPr="001A0AED" w:rsidRDefault="009D1959" w:rsidP="00376FAD">
            <w:pPr>
              <w:pStyle w:val="NoSpacing"/>
              <w:rPr>
                <w:rFonts w:asciiTheme="majorHAnsi" w:hAnsiTheme="majorHAnsi"/>
              </w:rPr>
            </w:pPr>
            <w:r>
              <w:rPr>
                <w:noProof/>
              </w:rPr>
              <w:pict w14:anchorId="564BA68A">
                <v:shape id="_x0000_s2069" type="#_x0000_t202" style="position:absolute;margin-left:-.45pt;margin-top:17.25pt;width:258.3pt;height:3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b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hECryVUJ2TWwjC5uGkoNGB/UNLh1BbUfT8wKyhRHzR2ZzWdzcKYR2U2v85Q&#10;sZeW8tLCNEeognpKBnHr42oE4jTcYhdrGQl+zmTMGacx8j5uThj3Sz16Pe/35icAAAD//wMAUEsD&#10;BBQABgAIAAAAIQCiQND03gAAAAcBAAAPAAAAZHJzL2Rvd25yZXYueG1sTI7BTsMwEETvSPyDtUhc&#10;UOuUNm0TsqkQEghuUKpydeNtEhGvg+2m4e8xJziOZvTmFZvRdGIg51vLCLNpAoK4srrlGmH3/jhZ&#10;g/BBsVadZUL4Jg+b8vKiULm2Z36jYRtqESHsc4XQhNDnUvqqIaP81PbEsTtaZ1SI0dVSO3WOcNPJ&#10;2yRZSqNajg+N6umhoepzezII68Xz8OFf5q/7annssnCzGp6+HOL11Xh/ByLQGP7G8Ksf1aGMTgd7&#10;Yu1FhzDJ4hBhvkhBxDqdpSsQB4QsS0CWhfzvX/4AAAD//wMAUEsBAi0AFAAGAAgAAAAhALaDOJL+&#10;AAAA4QEAABMAAAAAAAAAAAAAAAAAAAAAAFtDb250ZW50X1R5cGVzXS54bWxQSwECLQAUAAYACAAA&#10;ACEAOP0h/9YAAACUAQAACwAAAAAAAAAAAAAAAAAvAQAAX3JlbHMvLnJlbHNQSwECLQAUAAYACAAA&#10;ACEAPn9WWxcCAAAnBAAADgAAAAAAAAAAAAAAAAAuAgAAZHJzL2Uyb0RvYy54bWxQSwECLQAUAAYA&#10;CAAAACEAokDQ9N4AAAAHAQAADwAAAAAAAAAAAAAAAABxBAAAZHJzL2Rvd25yZXYueG1sUEsFBgAA&#10;AAAEAAQA8wAAAHwFAAAAAA==&#10;">
                  <v:textbox>
                    <w:txbxContent>
                      <w:p w14:paraId="24B01C63" w14:textId="77777777" w:rsidR="00526717" w:rsidRDefault="00526717" w:rsidP="00526717">
                        <w:r w:rsidRPr="00420773">
                          <w:rPr>
                            <w:rFonts w:asciiTheme="majorHAnsi" w:hAnsiTheme="majorHAnsi"/>
                            <w:b/>
                            <w:bCs/>
                          </w:rPr>
                          <w:t>[insert answer]</w:t>
                        </w:r>
                      </w:p>
                    </w:txbxContent>
                  </v:textbox>
                  <w10:wrap type="square"/>
                </v:shape>
              </w:pict>
            </w:r>
          </w:p>
        </w:tc>
      </w:tr>
      <w:tr w:rsidR="00357ECF" w:rsidRPr="001A0AED" w14:paraId="23EB3A5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101F1824" w14:textId="770B26F0" w:rsidR="004037BD" w:rsidRPr="001A0AED" w:rsidRDefault="004037BD" w:rsidP="00376FAD">
            <w:pPr>
              <w:rPr>
                <w:rFonts w:ascii="Source Sans Pro" w:hAnsi="Source Sans Pro" w:cs="Calibri"/>
                <w:bCs/>
              </w:rPr>
            </w:pPr>
            <w:r w:rsidRPr="001A0AED">
              <w:rPr>
                <w:rFonts w:ascii="Source Sans Pro" w:hAnsi="Source Sans Pro" w:cs="Calibri"/>
                <w:bCs/>
              </w:rPr>
              <w:t>Search expertise from an Information Specialist/Librarian</w:t>
            </w:r>
          </w:p>
        </w:tc>
        <w:tc>
          <w:tcPr>
            <w:tcW w:w="2888" w:type="pct"/>
            <w:tcBorders>
              <w:top w:val="single" w:sz="2" w:space="0" w:color="auto"/>
              <w:left w:val="single" w:sz="2" w:space="0" w:color="auto"/>
              <w:bottom w:val="single" w:sz="2" w:space="0" w:color="auto"/>
            </w:tcBorders>
          </w:tcPr>
          <w:p w14:paraId="2E18B6E1" w14:textId="623D3601" w:rsidR="00AE6BE6" w:rsidRPr="001A0AED" w:rsidRDefault="00AE6BE6" w:rsidP="00526717">
            <w:pPr>
              <w:pStyle w:val="NoSpacing"/>
              <w:numPr>
                <w:ilvl w:val="0"/>
                <w:numId w:val="35"/>
              </w:numPr>
              <w:rPr>
                <w:rFonts w:asciiTheme="majorHAnsi" w:hAnsiTheme="majorHAnsi"/>
              </w:rPr>
            </w:pPr>
            <w:r w:rsidRPr="001A0AED">
              <w:rPr>
                <w:rFonts w:asciiTheme="majorHAnsi" w:hAnsiTheme="majorHAnsi"/>
              </w:rPr>
              <w:t xml:space="preserve">Yes, within the author team  </w:t>
            </w:r>
          </w:p>
          <w:p w14:paraId="052C91FC" w14:textId="614DBDBF" w:rsidR="00AE6BE6" w:rsidRPr="001A0AED" w:rsidRDefault="00AE6BE6" w:rsidP="00526717">
            <w:pPr>
              <w:pStyle w:val="NoSpacing"/>
              <w:numPr>
                <w:ilvl w:val="0"/>
                <w:numId w:val="35"/>
              </w:numPr>
              <w:rPr>
                <w:rFonts w:asciiTheme="majorHAnsi" w:hAnsiTheme="majorHAnsi"/>
              </w:rPr>
            </w:pPr>
            <w:r w:rsidRPr="001A0AED">
              <w:rPr>
                <w:rFonts w:asciiTheme="majorHAnsi" w:hAnsiTheme="majorHAnsi"/>
              </w:rPr>
              <w:t xml:space="preserve">Yes, outside the author team </w:t>
            </w:r>
          </w:p>
          <w:p w14:paraId="19E92586" w14:textId="7E752C1D" w:rsidR="00AE6BE6" w:rsidRPr="001A0AED" w:rsidRDefault="00AE6BE6" w:rsidP="00526717">
            <w:pPr>
              <w:pStyle w:val="NoSpacing"/>
              <w:numPr>
                <w:ilvl w:val="0"/>
                <w:numId w:val="35"/>
              </w:numPr>
              <w:rPr>
                <w:rFonts w:asciiTheme="majorHAnsi" w:hAnsiTheme="majorHAnsi"/>
              </w:rPr>
            </w:pPr>
            <w:r w:rsidRPr="001A0AED">
              <w:rPr>
                <w:rFonts w:asciiTheme="majorHAnsi" w:hAnsiTheme="majorHAnsi"/>
              </w:rPr>
              <w:t xml:space="preserve">Support requested from Cochrane </w:t>
            </w:r>
          </w:p>
          <w:p w14:paraId="13EDC6AB" w14:textId="4BAB2027" w:rsidR="00357ECF" w:rsidRPr="00526717" w:rsidRDefault="0066599F" w:rsidP="00526717">
            <w:pPr>
              <w:pStyle w:val="NoSpacing"/>
              <w:rPr>
                <w:rFonts w:asciiTheme="majorHAnsi" w:hAnsiTheme="majorHAnsi"/>
                <w:b/>
                <w:bCs/>
              </w:rPr>
            </w:pPr>
            <w:r w:rsidRPr="001A0AED">
              <w:rPr>
                <w:rFonts w:asciiTheme="majorHAnsi" w:hAnsiTheme="majorHAnsi"/>
                <w:b/>
                <w:bCs/>
              </w:rPr>
              <w:t>If yes, please provide name(s) and details of experience</w:t>
            </w:r>
            <w:r w:rsidR="009D1959">
              <w:rPr>
                <w:noProof/>
              </w:rPr>
              <w:pict w14:anchorId="1762FDB1">
                <v:shape id="_x0000_s2068" type="#_x0000_t202" style="position:absolute;margin-left:-.45pt;margin-top:29.85pt;width:258.3pt;height:3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Ib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IEcpKEGXmtQDwisw4G5eJPQ6MB952SDlVbUv/tyJykRL8zOJ31dD6PMk/OfHE9Q8dd&#10;RqrLCDMcoUoaKBnMXUhfIxJn4BanWKtE8HMlY82oxsT7+HOi3C/9lPX8v7c/AAAA//8DAFBLAwQU&#10;AAYACAAAACEAzE0KOt8AAAAIAQAADwAAAGRycy9kb3ducmV2LnhtbEyPwU7DMAyG70i8Q2QkLmhL&#10;V9ZtLU0nhASCGwwE16zx2orEKU3WlbfHnOBm6//0+3O5nZwVIw6h86RgMU9AINXedNQoeHu9n21A&#10;hKjJaOsJFXxjgG11flbqwvgTveC4i43gEgqFVtDG2BdShrpFp8Pc90icHfzgdOR1aKQZ9InLnZVp&#10;kqyk0x3xhVb3eNdi/bk7OgWb5eP4EZ6un9/r1cHm8Wo9PnwNSl1eTLc3ICJO8Q+GX31Wh4qd9v5I&#10;JgirYJYzqCDL1yA4zhYZD3vm0mUKsirl/weqHwAAAP//AwBQSwECLQAUAAYACAAAACEAtoM4kv4A&#10;AADhAQAAEwAAAAAAAAAAAAAAAAAAAAAAW0NvbnRlbnRfVHlwZXNdLnhtbFBLAQItABQABgAIAAAA&#10;IQA4/SH/1gAAAJQBAAALAAAAAAAAAAAAAAAAAC8BAABfcmVscy8ucmVsc1BLAQItABQABgAIAAAA&#10;IQA3sqIbFQIAACcEAAAOAAAAAAAAAAAAAAAAAC4CAABkcnMvZTJvRG9jLnhtbFBLAQItABQABgAI&#10;AAAAIQDMTQo63wAAAAgBAAAPAAAAAAAAAAAAAAAAAG8EAABkcnMvZG93bnJldi54bWxQSwUGAAAA&#10;AAQABADzAAAAewUAAAAA&#10;">
                  <v:textbox>
                    <w:txbxContent>
                      <w:p w14:paraId="21A5D822" w14:textId="77777777" w:rsidR="00526717" w:rsidRDefault="00526717" w:rsidP="00526717">
                        <w:r w:rsidRPr="00420773">
                          <w:rPr>
                            <w:rFonts w:asciiTheme="majorHAnsi" w:hAnsiTheme="majorHAnsi"/>
                            <w:b/>
                            <w:bCs/>
                          </w:rPr>
                          <w:t>[insert answer]</w:t>
                        </w:r>
                      </w:p>
                    </w:txbxContent>
                  </v:textbox>
                  <w10:wrap type="square"/>
                </v:shape>
              </w:pict>
            </w:r>
          </w:p>
        </w:tc>
      </w:tr>
      <w:tr w:rsidR="004037BD" w:rsidRPr="001A0AED" w14:paraId="6CD4BCF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3BD0DFB" w14:textId="631A6FEF" w:rsidR="004037BD" w:rsidRPr="001A0AED" w:rsidRDefault="007D1E73" w:rsidP="00376FAD">
            <w:pPr>
              <w:rPr>
                <w:rFonts w:ascii="Source Sans Pro" w:hAnsi="Source Sans Pro" w:cs="Arial"/>
              </w:rPr>
            </w:pPr>
            <w:r w:rsidRPr="001A0AED">
              <w:rPr>
                <w:rFonts w:ascii="Source Sans Pro" w:hAnsi="Source Sans Pro" w:cs="Arial"/>
              </w:rPr>
              <w:t>Consumer experience (‘consumer’ refer</w:t>
            </w:r>
            <w:r w:rsidR="000D4D84" w:rsidRPr="001A0AED">
              <w:rPr>
                <w:rFonts w:ascii="Source Sans Pro" w:hAnsi="Source Sans Pro" w:cs="Arial"/>
              </w:rPr>
              <w:t>s</w:t>
            </w:r>
            <w:r w:rsidRPr="001A0AED">
              <w:rPr>
                <w:rFonts w:ascii="Source Sans Pro" w:hAnsi="Source Sans Pro" w:cs="Arial"/>
              </w:rPr>
              <w:t xml:space="preserve"> to a wide range of people</w:t>
            </w:r>
            <w:r w:rsidR="00B85E15" w:rsidRPr="001A0AED">
              <w:rPr>
                <w:rFonts w:ascii="Source Sans Pro" w:hAnsi="Source Sans Pro" w:cs="Arial"/>
              </w:rPr>
              <w:t>,</w:t>
            </w:r>
            <w:r w:rsidRPr="001A0AED">
              <w:rPr>
                <w:rFonts w:ascii="Source Sans Pro" w:hAnsi="Source Sans Pro" w:cs="Arial"/>
              </w:rPr>
              <w:t xml:space="preserve"> including patients or </w:t>
            </w:r>
            <w:r w:rsidR="007739CC" w:rsidRPr="001A0AED">
              <w:rPr>
                <w:rFonts w:ascii="Source Sans Pro" w:hAnsi="Source Sans Pro" w:cs="Arial"/>
              </w:rPr>
              <w:t xml:space="preserve">other </w:t>
            </w:r>
            <w:r w:rsidRPr="001A0AED">
              <w:rPr>
                <w:rFonts w:ascii="Source Sans Pro" w:hAnsi="Source Sans Pro" w:cs="Arial"/>
              </w:rPr>
              <w:t>people with personal experience of a healthcare condition, carers and family members, representatives of patients and carers, service users and members of the public).</w:t>
            </w:r>
          </w:p>
          <w:p w14:paraId="718B7B4B" w14:textId="78896465" w:rsidR="00DF4313" w:rsidRPr="001A0AED" w:rsidRDefault="00DF4313" w:rsidP="00376FAD">
            <w:pPr>
              <w:rPr>
                <w:rFonts w:ascii="Source Sans Pro" w:hAnsi="Source Sans Pro" w:cs="Arial"/>
              </w:rPr>
            </w:pPr>
          </w:p>
        </w:tc>
        <w:tc>
          <w:tcPr>
            <w:tcW w:w="2888" w:type="pct"/>
            <w:tcBorders>
              <w:top w:val="single" w:sz="2" w:space="0" w:color="auto"/>
              <w:left w:val="single" w:sz="2" w:space="0" w:color="auto"/>
              <w:bottom w:val="single" w:sz="2" w:space="0" w:color="auto"/>
            </w:tcBorders>
          </w:tcPr>
          <w:p w14:paraId="4B8A51D3" w14:textId="49DD7565" w:rsidR="002F2C1E" w:rsidRPr="001A0AED" w:rsidRDefault="002F2C1E" w:rsidP="00376FAD">
            <w:pPr>
              <w:rPr>
                <w:rFonts w:asciiTheme="majorHAnsi" w:hAnsiTheme="majorHAnsi"/>
                <w:b/>
                <w:bCs/>
                <w:shd w:val="clear" w:color="auto" w:fill="FFFFFF"/>
              </w:rPr>
            </w:pPr>
            <w:r w:rsidRPr="001A0AED">
              <w:rPr>
                <w:rFonts w:asciiTheme="majorHAnsi" w:hAnsiTheme="majorHAnsi"/>
                <w:b/>
                <w:bCs/>
                <w:shd w:val="clear" w:color="auto" w:fill="FFFFFF"/>
              </w:rPr>
              <w:t>Cochrane seeks a culture of research practice where both consumers and other stakeholders are joint partners in research from planning, conduct, and reporting to dissemination. It is established good practice to ensure that consumers are involved and engaged in health research, including systematic reviews. Cochrane has developed a learning resource for systematic review authors on </w:t>
            </w:r>
            <w:hyperlink r:id="rId13" w:tgtFrame="_blank" w:history="1">
              <w:r w:rsidRPr="001A0AED">
                <w:rPr>
                  <w:rStyle w:val="Hyperlink"/>
                  <w:rFonts w:asciiTheme="majorHAnsi" w:hAnsiTheme="majorHAnsi"/>
                  <w:b/>
                  <w:bCs/>
                  <w:color w:val="0000EE"/>
                  <w:shd w:val="clear" w:color="auto" w:fill="FFFFFF"/>
                </w:rPr>
                <w:t>Involving People</w:t>
              </w:r>
            </w:hyperlink>
            <w:r w:rsidRPr="001A0AED">
              <w:rPr>
                <w:rFonts w:asciiTheme="majorHAnsi" w:hAnsiTheme="majorHAnsi"/>
                <w:b/>
                <w:bCs/>
                <w:shd w:val="clear" w:color="auto" w:fill="FFFFFF"/>
              </w:rPr>
              <w:t>.</w:t>
            </w:r>
          </w:p>
          <w:p w14:paraId="3858F72B" w14:textId="0BA77AED" w:rsidR="00AE6BE6" w:rsidRPr="001A0AED" w:rsidRDefault="00AE6BE6" w:rsidP="00526717">
            <w:pPr>
              <w:pStyle w:val="NoSpacing"/>
              <w:numPr>
                <w:ilvl w:val="0"/>
                <w:numId w:val="36"/>
              </w:numPr>
              <w:rPr>
                <w:rFonts w:asciiTheme="majorHAnsi" w:hAnsiTheme="majorHAnsi"/>
              </w:rPr>
            </w:pPr>
            <w:r w:rsidRPr="001A0AED">
              <w:rPr>
                <w:rFonts w:asciiTheme="majorHAnsi" w:hAnsiTheme="majorHAnsi"/>
              </w:rPr>
              <w:t xml:space="preserve">Yes, within the author team  </w:t>
            </w:r>
          </w:p>
          <w:p w14:paraId="480F033D" w14:textId="0A76D3C9" w:rsidR="00AE6BE6" w:rsidRPr="001A0AED" w:rsidRDefault="00AE6BE6" w:rsidP="00526717">
            <w:pPr>
              <w:pStyle w:val="NoSpacing"/>
              <w:numPr>
                <w:ilvl w:val="0"/>
                <w:numId w:val="36"/>
              </w:numPr>
              <w:rPr>
                <w:rFonts w:asciiTheme="majorHAnsi" w:hAnsiTheme="majorHAnsi"/>
              </w:rPr>
            </w:pPr>
            <w:r w:rsidRPr="001A0AED">
              <w:rPr>
                <w:rFonts w:asciiTheme="majorHAnsi" w:hAnsiTheme="majorHAnsi"/>
              </w:rPr>
              <w:t xml:space="preserve">Yes, outside the author team </w:t>
            </w:r>
          </w:p>
          <w:p w14:paraId="02FC141B" w14:textId="01FAB823" w:rsidR="00AE6BE6" w:rsidRPr="001A0AED" w:rsidRDefault="00AE6BE6" w:rsidP="00526717">
            <w:pPr>
              <w:pStyle w:val="NoSpacing"/>
              <w:numPr>
                <w:ilvl w:val="0"/>
                <w:numId w:val="36"/>
              </w:numPr>
              <w:rPr>
                <w:rFonts w:asciiTheme="majorHAnsi" w:hAnsiTheme="majorHAnsi"/>
              </w:rPr>
            </w:pPr>
            <w:r w:rsidRPr="001A0AED">
              <w:rPr>
                <w:rFonts w:asciiTheme="majorHAnsi" w:hAnsiTheme="majorHAnsi"/>
              </w:rPr>
              <w:t xml:space="preserve">Support requested from Cochrane </w:t>
            </w:r>
          </w:p>
          <w:p w14:paraId="7B5195B7" w14:textId="4FED8386" w:rsidR="0066599F" w:rsidRPr="001A0AED" w:rsidRDefault="0066599F" w:rsidP="00376FAD">
            <w:pPr>
              <w:pStyle w:val="NoSpacing"/>
              <w:rPr>
                <w:rFonts w:asciiTheme="majorHAnsi" w:hAnsiTheme="majorHAnsi"/>
                <w:b/>
                <w:bCs/>
              </w:rPr>
            </w:pPr>
            <w:r w:rsidRPr="001A0AED">
              <w:rPr>
                <w:rFonts w:asciiTheme="majorHAnsi" w:hAnsiTheme="majorHAnsi"/>
                <w:b/>
                <w:bCs/>
              </w:rPr>
              <w:t>If yes, please provide name(s)</w:t>
            </w:r>
            <w:r w:rsidR="0082211A" w:rsidRPr="001A0AED">
              <w:rPr>
                <w:rFonts w:asciiTheme="majorHAnsi" w:hAnsiTheme="majorHAnsi"/>
                <w:b/>
                <w:bCs/>
              </w:rPr>
              <w:t>,</w:t>
            </w:r>
            <w:r w:rsidRPr="001A0AED">
              <w:rPr>
                <w:rFonts w:asciiTheme="majorHAnsi" w:hAnsiTheme="majorHAnsi"/>
                <w:b/>
                <w:bCs/>
              </w:rPr>
              <w:t xml:space="preserve"> </w:t>
            </w:r>
            <w:r w:rsidR="0082211A" w:rsidRPr="001A0AED">
              <w:rPr>
                <w:rFonts w:asciiTheme="majorHAnsi" w:hAnsiTheme="majorHAnsi"/>
                <w:b/>
                <w:bCs/>
              </w:rPr>
              <w:t xml:space="preserve">or details of </w:t>
            </w:r>
            <w:r w:rsidR="0010026A" w:rsidRPr="001A0AED">
              <w:rPr>
                <w:rFonts w:asciiTheme="majorHAnsi" w:hAnsiTheme="majorHAnsi"/>
                <w:b/>
                <w:bCs/>
              </w:rPr>
              <w:t xml:space="preserve">any </w:t>
            </w:r>
            <w:r w:rsidR="0082211A" w:rsidRPr="001A0AED">
              <w:rPr>
                <w:rFonts w:asciiTheme="majorHAnsi" w:hAnsiTheme="majorHAnsi"/>
                <w:b/>
                <w:bCs/>
              </w:rPr>
              <w:t>plans to engage consumers</w:t>
            </w:r>
          </w:p>
          <w:p w14:paraId="0F05CEA1" w14:textId="1B605CFD" w:rsidR="004037BD" w:rsidRPr="001A0AED" w:rsidRDefault="009D1959" w:rsidP="00376FAD">
            <w:pPr>
              <w:spacing w:after="200" w:line="276" w:lineRule="auto"/>
              <w:rPr>
                <w:rFonts w:ascii="Source Sans Pro" w:hAnsi="Source Sans Pro" w:cs="Calibri"/>
              </w:rPr>
            </w:pPr>
            <w:r>
              <w:rPr>
                <w:noProof/>
              </w:rPr>
              <w:pict w14:anchorId="4AA79DDF">
                <v:shape id="_x0000_s2067" type="#_x0000_t202" style="position:absolute;margin-left:-.45pt;margin-top:28.9pt;width:258.3pt;height:3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ztFQ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zVb51XJJCUffPF8vrhfpCVY83bbOh7cSWhIXJXVY1KTOTvc+xGhY8XQkPuZBK7FXWifD&#10;HaqdduTEsAH2aYzqPx3ThnQlXS9miwHAXyXyNP4k0aqAnaxVW9LV+RArIrY3RqQ+C0zpYY0hazNy&#10;jOgGiKGveqIEMkmUI9cKxCOSdTB0Lv40XDTgvlPSYdeW1H87Micp0e8MVmc9nc9jmydjvrieoeEu&#10;PdWlhxmOUiUNlAzLXUhfI4IzcItVrFUC/BzJGDN2Y+I+/pzY7pd2OvX8v7c/AAAA//8DAFBLAwQU&#10;AAYACAAAACEAuG7urd8AAAAIAQAADwAAAGRycy9kb3ducmV2LnhtbEyPwU7DMBBE70j8g7VIXFDr&#10;NCVNG+JUCAkENygIrm6yTSLsdbDdNPw9ywmOq3mafVNuJ2vEiD70jhQs5gkIpNo1PbUK3l7vZ2sQ&#10;IWpqtHGECr4xwLY6Pyt10bgTveC4i63gEgqFVtDFOBRShrpDq8PcDUicHZy3OvLpW9l4feJya2Sa&#10;JCtpdU/8odMD3nVYf+6OVsH6+nH8CE/L5/d6dTCbeJWPD19eqcuL6fYGRMQp/sHwq8/qULHT3h2p&#10;CcIomG0YVJDlPIDjbJHlIPbMpekSZFXK/wOqHwAAAP//AwBQSwECLQAUAAYACAAAACEAtoM4kv4A&#10;AADhAQAAEwAAAAAAAAAAAAAAAAAAAAAAW0NvbnRlbnRfVHlwZXNdLnhtbFBLAQItABQABgAIAAAA&#10;IQA4/SH/1gAAAJQBAAALAAAAAAAAAAAAAAAAAC8BAABfcmVscy8ucmVsc1BLAQItABQABgAIAAAA&#10;IQDlBcztFQIAACcEAAAOAAAAAAAAAAAAAAAAAC4CAABkcnMvZTJvRG9jLnhtbFBLAQItABQABgAI&#10;AAAAIQC4bu6t3wAAAAgBAAAPAAAAAAAAAAAAAAAAAG8EAABkcnMvZG93bnJldi54bWxQSwUGAAAA&#10;AAQABADzAAAAewUAAAAA&#10;">
                  <v:textbox>
                    <w:txbxContent>
                      <w:p w14:paraId="778BB909" w14:textId="77777777" w:rsidR="00526717" w:rsidRDefault="00526717" w:rsidP="00526717">
                        <w:r w:rsidRPr="00420773">
                          <w:rPr>
                            <w:rFonts w:asciiTheme="majorHAnsi" w:hAnsiTheme="majorHAnsi"/>
                            <w:b/>
                            <w:bCs/>
                          </w:rPr>
                          <w:t>[insert answer]</w:t>
                        </w:r>
                      </w:p>
                    </w:txbxContent>
                  </v:textbox>
                  <w10:wrap type="square"/>
                </v:shape>
              </w:pict>
            </w:r>
          </w:p>
        </w:tc>
      </w:tr>
      <w:tr w:rsidR="00E13DA9" w:rsidRPr="001A0AED" w14:paraId="127BB5B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C66CE6C" w14:textId="724053AC" w:rsidR="00E13DA9" w:rsidRPr="001A0AED" w:rsidRDefault="00E13DA9" w:rsidP="00376FAD">
            <w:pPr>
              <w:rPr>
                <w:rFonts w:ascii="Source Sans Pro" w:hAnsi="Source Sans Pro" w:cs="Arial"/>
              </w:rPr>
            </w:pPr>
            <w:r w:rsidRPr="001A0AED">
              <w:rPr>
                <w:rFonts w:ascii="Source Sans Pro" w:hAnsi="Source Sans Pro" w:cs="Arial"/>
              </w:rPr>
              <w:t>Project management and leadership ability (usually the corresponding author)</w:t>
            </w:r>
          </w:p>
        </w:tc>
        <w:tc>
          <w:tcPr>
            <w:tcW w:w="2888" w:type="pct"/>
            <w:tcBorders>
              <w:top w:val="single" w:sz="2" w:space="0" w:color="auto"/>
              <w:left w:val="single" w:sz="2" w:space="0" w:color="auto"/>
              <w:bottom w:val="single" w:sz="2" w:space="0" w:color="auto"/>
            </w:tcBorders>
          </w:tcPr>
          <w:p w14:paraId="588D8BAD" w14:textId="258307C6" w:rsidR="00E13DA9" w:rsidRPr="001A0AED" w:rsidRDefault="00E13DA9" w:rsidP="00526717">
            <w:pPr>
              <w:pStyle w:val="NoSpacing"/>
              <w:numPr>
                <w:ilvl w:val="0"/>
                <w:numId w:val="37"/>
              </w:numPr>
              <w:rPr>
                <w:rFonts w:asciiTheme="majorHAnsi" w:hAnsiTheme="majorHAnsi"/>
              </w:rPr>
            </w:pPr>
            <w:r w:rsidRPr="001A0AED">
              <w:rPr>
                <w:rFonts w:asciiTheme="majorHAnsi" w:hAnsiTheme="majorHAnsi"/>
              </w:rPr>
              <w:t xml:space="preserve">Yes, within the author team  </w:t>
            </w:r>
          </w:p>
          <w:p w14:paraId="49344ADB" w14:textId="2ECDFF3D" w:rsidR="00E13DA9" w:rsidRPr="001A0AED" w:rsidRDefault="00E13DA9" w:rsidP="00526717">
            <w:pPr>
              <w:pStyle w:val="NoSpacing"/>
              <w:numPr>
                <w:ilvl w:val="0"/>
                <w:numId w:val="37"/>
              </w:numPr>
              <w:rPr>
                <w:rFonts w:asciiTheme="majorHAnsi" w:hAnsiTheme="majorHAnsi"/>
              </w:rPr>
            </w:pPr>
            <w:r w:rsidRPr="001A0AED">
              <w:rPr>
                <w:rFonts w:asciiTheme="majorHAnsi" w:hAnsiTheme="majorHAnsi"/>
              </w:rPr>
              <w:t xml:space="preserve">Yes, outside the author team </w:t>
            </w:r>
          </w:p>
          <w:p w14:paraId="762899AF" w14:textId="2FC58580" w:rsidR="00E13DA9" w:rsidRPr="001A0AED" w:rsidRDefault="00E13DA9" w:rsidP="00526717">
            <w:pPr>
              <w:pStyle w:val="NoSpacing"/>
              <w:numPr>
                <w:ilvl w:val="0"/>
                <w:numId w:val="37"/>
              </w:numPr>
              <w:rPr>
                <w:rFonts w:asciiTheme="majorHAnsi" w:hAnsiTheme="majorHAnsi"/>
              </w:rPr>
            </w:pPr>
            <w:r w:rsidRPr="001A0AED">
              <w:rPr>
                <w:rFonts w:asciiTheme="majorHAnsi" w:hAnsiTheme="majorHAnsi"/>
              </w:rPr>
              <w:t xml:space="preserve">Support requested from Cochrane </w:t>
            </w:r>
          </w:p>
          <w:p w14:paraId="0E9CBE85" w14:textId="77777777" w:rsidR="00E13DA9" w:rsidRPr="001A0AED" w:rsidRDefault="00E13DA9" w:rsidP="00376FAD">
            <w:pPr>
              <w:pStyle w:val="NoSpacing"/>
              <w:rPr>
                <w:rFonts w:asciiTheme="majorHAnsi" w:hAnsiTheme="majorHAnsi"/>
                <w:b/>
                <w:bCs/>
              </w:rPr>
            </w:pPr>
            <w:r w:rsidRPr="001A0AED">
              <w:rPr>
                <w:rFonts w:asciiTheme="majorHAnsi" w:hAnsiTheme="majorHAnsi"/>
                <w:b/>
                <w:bCs/>
              </w:rPr>
              <w:t>If yes, please provide name(s) and details of experience</w:t>
            </w:r>
          </w:p>
          <w:p w14:paraId="5F09B543" w14:textId="68D4DDC9" w:rsidR="00E13DA9" w:rsidRPr="001A0AED" w:rsidRDefault="009D1959" w:rsidP="00376FAD">
            <w:pPr>
              <w:pStyle w:val="NoSpacing"/>
              <w:rPr>
                <w:rFonts w:asciiTheme="majorHAnsi" w:hAnsiTheme="majorHAnsi"/>
              </w:rPr>
            </w:pPr>
            <w:r>
              <w:rPr>
                <w:noProof/>
              </w:rPr>
              <w:pict w14:anchorId="30633429">
                <v:shape id="_x0000_s2066" type="#_x0000_t202" style="position:absolute;margin-left:-.45pt;margin-top:18pt;width:258.3pt;height:3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4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RCYxQuRagXhEsg6GycWXhpsG3HdKOpzakvpvR+YkJfqdwe6sp/N5HPNkzBfXMzTc&#10;pae69DDDUaqkgZJhuwvpaURwBm6xi7VKgJ8zGXPGaUzcx5cTx/3STqee3/f2BwAAAP//AwBQSwME&#10;FAAGAAgAAAAhAHF9UTPfAAAACAEAAA8AAABkcnMvZG93bnJldi54bWxMj8FOwzAQRO9I/IO1SFxQ&#10;a5eStA1xKoQEojdoK7i6sZtE2Otgu2n4e5YTHFfzNPumXI/OssGE2HmUMJsKYAZrrztsJOx3T5Ml&#10;sJgUamU9GgnfJsK6urwoVaH9Gd/MsE0NoxKMhZLQptQXnMe6NU7Fqe8NUnb0walEZ2i4DupM5c7y&#10;WyFy7lSH9KFVvXlsTf25PTkJy7uX4SNu5q/vdX60q3SzGJ6/gpTXV+PDPbBkxvQHw68+qUNFTgd/&#10;Qh2ZlTBZEShhntMiirNZtgB2IE6IDHhV8v8Dqh8AAAD//wMAUEsBAi0AFAAGAAgAAAAhALaDOJL+&#10;AAAA4QEAABMAAAAAAAAAAAAAAAAAAAAAAFtDb250ZW50X1R5cGVzXS54bWxQSwECLQAUAAYACAAA&#10;ACEAOP0h/9YAAACUAQAACwAAAAAAAAAAAAAAAAAvAQAAX3JlbHMvLnJlbHNQSwECLQAUAAYACAAA&#10;ACEA0tsOLBYCAAAnBAAADgAAAAAAAAAAAAAAAAAuAgAAZHJzL2Uyb0RvYy54bWxQSwECLQAUAAYA&#10;CAAAACEAcX1RM98AAAAIAQAADwAAAAAAAAAAAAAAAABwBAAAZHJzL2Rvd25yZXYueG1sUEsFBgAA&#10;AAAEAAQA8wAAAHwFAAAAAA==&#10;">
                  <v:textbox>
                    <w:txbxContent>
                      <w:p w14:paraId="14CD20BD" w14:textId="77777777" w:rsidR="00526717" w:rsidRDefault="00526717" w:rsidP="00526717">
                        <w:r w:rsidRPr="00420773">
                          <w:rPr>
                            <w:rFonts w:asciiTheme="majorHAnsi" w:hAnsiTheme="majorHAnsi"/>
                            <w:b/>
                            <w:bCs/>
                          </w:rPr>
                          <w:t>[insert answer]</w:t>
                        </w:r>
                      </w:p>
                    </w:txbxContent>
                  </v:textbox>
                  <w10:wrap type="square"/>
                </v:shape>
              </w:pict>
            </w:r>
          </w:p>
        </w:tc>
      </w:tr>
      <w:tr w:rsidR="00A3774C" w:rsidRPr="001A0AED" w14:paraId="4AAE8AC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7E59BD6E" w14:textId="54DAEB12" w:rsidR="00A3774C" w:rsidRPr="001A0AED" w:rsidRDefault="00A3774C" w:rsidP="00376FAD">
            <w:pPr>
              <w:rPr>
                <w:rFonts w:ascii="Source Sans Pro" w:hAnsi="Source Sans Pro" w:cs="Arial"/>
              </w:rPr>
            </w:pPr>
            <w:r w:rsidRPr="001A0AED">
              <w:rPr>
                <w:rFonts w:ascii="Source Sans Pro" w:hAnsi="Source Sans Pro" w:cs="Arial"/>
              </w:rPr>
              <w:t>Ability to write a scientific report of publishable standard in English</w:t>
            </w:r>
          </w:p>
        </w:tc>
        <w:tc>
          <w:tcPr>
            <w:tcW w:w="2888" w:type="pct"/>
            <w:tcBorders>
              <w:top w:val="single" w:sz="2" w:space="0" w:color="auto"/>
              <w:left w:val="single" w:sz="2" w:space="0" w:color="auto"/>
              <w:bottom w:val="single" w:sz="2" w:space="0" w:color="auto"/>
            </w:tcBorders>
          </w:tcPr>
          <w:p w14:paraId="6ABAFAA3" w14:textId="099FC95C" w:rsidR="0010026A" w:rsidRPr="001A0AED" w:rsidRDefault="0010026A" w:rsidP="00526717">
            <w:pPr>
              <w:pStyle w:val="NoSpacing"/>
              <w:numPr>
                <w:ilvl w:val="0"/>
                <w:numId w:val="38"/>
              </w:numPr>
              <w:rPr>
                <w:rFonts w:asciiTheme="majorHAnsi" w:hAnsiTheme="majorHAnsi"/>
              </w:rPr>
            </w:pPr>
            <w:r w:rsidRPr="001A0AED">
              <w:rPr>
                <w:rFonts w:asciiTheme="majorHAnsi" w:hAnsiTheme="majorHAnsi"/>
              </w:rPr>
              <w:t xml:space="preserve">Yes, within the author team  </w:t>
            </w:r>
          </w:p>
          <w:p w14:paraId="222E3CB9" w14:textId="51FC8F29" w:rsidR="0010026A" w:rsidRPr="001A0AED" w:rsidRDefault="0010026A" w:rsidP="00526717">
            <w:pPr>
              <w:pStyle w:val="NoSpacing"/>
              <w:numPr>
                <w:ilvl w:val="0"/>
                <w:numId w:val="38"/>
              </w:numPr>
              <w:rPr>
                <w:rFonts w:asciiTheme="majorHAnsi" w:hAnsiTheme="majorHAnsi"/>
              </w:rPr>
            </w:pPr>
            <w:r w:rsidRPr="001A0AED">
              <w:rPr>
                <w:rFonts w:asciiTheme="majorHAnsi" w:hAnsiTheme="majorHAnsi"/>
              </w:rPr>
              <w:t xml:space="preserve">Yes, outside the author team </w:t>
            </w:r>
          </w:p>
          <w:p w14:paraId="62DC4232" w14:textId="610CEF56" w:rsidR="0010026A" w:rsidRPr="001A0AED" w:rsidRDefault="0010026A" w:rsidP="00526717">
            <w:pPr>
              <w:pStyle w:val="NoSpacing"/>
              <w:numPr>
                <w:ilvl w:val="0"/>
                <w:numId w:val="38"/>
              </w:numPr>
              <w:rPr>
                <w:rFonts w:asciiTheme="majorHAnsi" w:hAnsiTheme="majorHAnsi"/>
              </w:rPr>
            </w:pPr>
            <w:r w:rsidRPr="001A0AED">
              <w:rPr>
                <w:rFonts w:asciiTheme="majorHAnsi" w:hAnsiTheme="majorHAnsi"/>
              </w:rPr>
              <w:t xml:space="preserve">Support requested from Cochrane </w:t>
            </w:r>
          </w:p>
          <w:p w14:paraId="36E472D3" w14:textId="0FD1C694" w:rsidR="0010026A" w:rsidRPr="001A0AED" w:rsidRDefault="0010026A" w:rsidP="00376FAD">
            <w:pPr>
              <w:pStyle w:val="NoSpacing"/>
              <w:rPr>
                <w:rFonts w:asciiTheme="majorHAnsi" w:hAnsiTheme="majorHAnsi"/>
                <w:b/>
                <w:bCs/>
              </w:rPr>
            </w:pPr>
            <w:r w:rsidRPr="001A0AED">
              <w:rPr>
                <w:rFonts w:asciiTheme="majorHAnsi" w:hAnsiTheme="majorHAnsi"/>
                <w:b/>
                <w:bCs/>
              </w:rPr>
              <w:t>If yes, please provide name(s)</w:t>
            </w:r>
            <w:r w:rsidR="003057D3" w:rsidRPr="001A0AED">
              <w:rPr>
                <w:rFonts w:asciiTheme="majorHAnsi" w:hAnsiTheme="majorHAnsi"/>
                <w:b/>
                <w:bCs/>
              </w:rPr>
              <w:t>. If authors intend to use English-language services, please provide details</w:t>
            </w:r>
          </w:p>
          <w:p w14:paraId="53C51474" w14:textId="123E2B39" w:rsidR="00A3774C" w:rsidRPr="001A0AED" w:rsidRDefault="009D1959" w:rsidP="00376FAD">
            <w:pPr>
              <w:pStyle w:val="NoSpacing"/>
              <w:rPr>
                <w:rFonts w:asciiTheme="majorHAnsi" w:hAnsiTheme="majorHAnsi"/>
              </w:rPr>
            </w:pPr>
            <w:r>
              <w:rPr>
                <w:noProof/>
              </w:rPr>
              <w:lastRenderedPageBreak/>
              <w:pict w14:anchorId="757B321B">
                <v:shape id="_x0000_s2065" type="#_x0000_t202" style="position:absolute;margin-left:-.45pt;margin-top:17.75pt;width:258.3pt;height:3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aFgIAACcEAAAOAAAAZHJzL2Uyb0RvYy54bWysk9uO2yAQhu8r9R0Q940d57CJFWe1zTZV&#10;pe1B2vYBMMYxKmYokNjp03fA3mx6uqnqC8R44J+Zb4bNbd8qchLWSdAFnU5SSoTmUEl9KOiXz/tX&#10;K0qcZ7piCrQo6Fk4ert9+WLTmVxk0ICqhCUool3emYI23ps8SRxvRMvcBIzQ6KzBtsyjaQ9JZVmH&#10;6q1KsjRdJh3Yyljgwjn8ez846Tbq17Xg/mNdO+GJKijm5uNq41qGNdluWH6wzDSSj2mwf8iiZVJj&#10;0IvUPfOMHK38TaqV3IKD2k84tAnUteQi1oDVTNNfqnlsmBGxFoTjzAWT+3+y/MPp0XyyxPevoccG&#10;xiKceQD+1RENu4bpg7izFrpGsAoDTwOypDMuH68G1C53QaTs3kOFTWZHD1Gor20bqGCdBNWxAecL&#10;dNF7wvHnLFuls+WSEo6+ebpe3CxiCJY/3TbW+bcCWhI2BbXY1KjOTg/Oh2xY/nQkBHOgZLWXSkXD&#10;HsqdsuTEcAD28RvVfzqmNOkKul5kiwHAXyXS+P1JopUeJ1nJtqCryyGWB2xvdBXnzDOphj2mrPTI&#10;MaAbIPq+7ImskMksRAhcS6jOSNbCMLn40nDTgP1OSYdTW1D37cisoES909id9XQ+D2MejfniJkPD&#10;XnvKaw/THKUK6ikZtjsfn0YAp+EOu1jLCPg5kzFnnMbIfXw5Ydyv7Xjq+X1vfwAAAP//AwBQSwME&#10;FAAGAAgAAAAhAAyxkK7fAAAACAEAAA8AAABkcnMvZG93bnJldi54bWxMj8tOwzAQRfdI/IM1SGxQ&#10;a5eSPkKcCiGB6A4Kgq0bT5OIeBxsNw1/z7CC5ege3Xum2IyuEwOG2HrSMJsqEEiVty3VGt5eHyYr&#10;EDEZsqbzhBq+McKmPD8rTG79iV5w2KVacAnF3GhoUupzKWPVoDNx6nskzg4+OJP4DLW0wZy43HXy&#10;WqmFdKYlXmhMj/cNVp+7o9OwunkaPuJ2/vxeLQ7dOl0th8evoPXlxXh3CyLhmP5g+NVndSjZae+P&#10;ZKPoNEzWDGqYZxkIjrNZtgSxZ04pBbIs5P8Hyh8AAAD//wMAUEsBAi0AFAAGAAgAAAAhALaDOJL+&#10;AAAA4QEAABMAAAAAAAAAAAAAAAAAAAAAAFtDb250ZW50X1R5cGVzXS54bWxQSwECLQAUAAYACAAA&#10;ACEAOP0h/9YAAACUAQAACwAAAAAAAAAAAAAAAAAvAQAAX3JlbHMvLnJlbHNQSwECLQAUAAYACAAA&#10;ACEAAGxg2hYCAAAnBAAADgAAAAAAAAAAAAAAAAAuAgAAZHJzL2Uyb0RvYy54bWxQSwECLQAUAAYA&#10;CAAAACEADLGQrt8AAAAIAQAADwAAAAAAAAAAAAAAAABwBAAAZHJzL2Rvd25yZXYueG1sUEsFBgAA&#10;AAAEAAQA8wAAAHwFAAAAAA==&#10;">
                  <v:textbox>
                    <w:txbxContent>
                      <w:p w14:paraId="272C8880" w14:textId="77777777" w:rsidR="00526717" w:rsidRDefault="00526717" w:rsidP="00526717">
                        <w:r w:rsidRPr="00420773">
                          <w:rPr>
                            <w:rFonts w:asciiTheme="majorHAnsi" w:hAnsiTheme="majorHAnsi"/>
                            <w:b/>
                            <w:bCs/>
                          </w:rPr>
                          <w:t>[insert answer]</w:t>
                        </w:r>
                      </w:p>
                    </w:txbxContent>
                  </v:textbox>
                  <w10:wrap type="square"/>
                </v:shape>
              </w:pict>
            </w:r>
          </w:p>
        </w:tc>
      </w:tr>
      <w:tr w:rsidR="005C1EF8" w:rsidRPr="001A0AED" w14:paraId="5F27095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0E14C48" w14:textId="7E506B62" w:rsidR="005C1EF8" w:rsidRPr="001A0AED" w:rsidRDefault="005C1EF8" w:rsidP="00376FAD">
            <w:pPr>
              <w:rPr>
                <w:rFonts w:ascii="Source Sans Pro" w:hAnsi="Source Sans Pro" w:cs="Arial"/>
              </w:rPr>
            </w:pPr>
            <w:r w:rsidRPr="001A0AED">
              <w:rPr>
                <w:rFonts w:ascii="Source Sans Pro" w:hAnsi="Source Sans Pro" w:cs="Arial"/>
              </w:rPr>
              <w:lastRenderedPageBreak/>
              <w:t>Have any of the authors</w:t>
            </w:r>
            <w:r w:rsidR="00362ADB" w:rsidRPr="001A0AED">
              <w:rPr>
                <w:rFonts w:ascii="Source Sans Pro" w:hAnsi="Source Sans Pro" w:cs="Arial"/>
              </w:rPr>
              <w:t xml:space="preserve"> completed formal methods training from Cochrane?</w:t>
            </w:r>
          </w:p>
        </w:tc>
        <w:tc>
          <w:tcPr>
            <w:tcW w:w="2888" w:type="pct"/>
            <w:tcBorders>
              <w:top w:val="single" w:sz="2" w:space="0" w:color="auto"/>
              <w:left w:val="single" w:sz="2" w:space="0" w:color="auto"/>
              <w:bottom w:val="single" w:sz="2" w:space="0" w:color="auto"/>
            </w:tcBorders>
          </w:tcPr>
          <w:p w14:paraId="654D55D6" w14:textId="5751B724" w:rsidR="00362ADB"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Cochrane Interactive Learning online modules </w:t>
            </w:r>
          </w:p>
          <w:p w14:paraId="6E1868E7" w14:textId="74EBC42E" w:rsidR="00362ADB"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In-person intervention review training </w:t>
            </w:r>
          </w:p>
          <w:p w14:paraId="62E2DAE4" w14:textId="13D20C54" w:rsidR="00362ADB"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In-person or online diagnostic test accuracy review training </w:t>
            </w:r>
          </w:p>
          <w:p w14:paraId="67C4A2D2" w14:textId="7C2FB07A" w:rsidR="00362ADB"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In-person or online methodology review training </w:t>
            </w:r>
          </w:p>
          <w:p w14:paraId="7DA7393D" w14:textId="4C9240D7" w:rsidR="00362ADB"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In-person or online prognosis review training </w:t>
            </w:r>
          </w:p>
          <w:p w14:paraId="134BC908" w14:textId="21CE5026" w:rsidR="00362ADB"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In-person or online qualitative review training </w:t>
            </w:r>
          </w:p>
          <w:p w14:paraId="40E5F0AC" w14:textId="02E585B2" w:rsidR="00362ADB"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In-person or online overview of review training </w:t>
            </w:r>
          </w:p>
          <w:p w14:paraId="4E38411E" w14:textId="3A46A082" w:rsidR="005C1EF8" w:rsidRPr="001A0AED" w:rsidRDefault="00362ADB" w:rsidP="00526717">
            <w:pPr>
              <w:pStyle w:val="NoSpacing"/>
              <w:numPr>
                <w:ilvl w:val="0"/>
                <w:numId w:val="39"/>
              </w:numPr>
              <w:rPr>
                <w:rFonts w:asciiTheme="majorHAnsi" w:hAnsiTheme="majorHAnsi"/>
              </w:rPr>
            </w:pPr>
            <w:r w:rsidRPr="001A0AED">
              <w:rPr>
                <w:rFonts w:asciiTheme="majorHAnsi" w:hAnsiTheme="majorHAnsi"/>
              </w:rPr>
              <w:t xml:space="preserve">In-person or online </w:t>
            </w:r>
            <w:r w:rsidR="00532018" w:rsidRPr="001A0AED">
              <w:rPr>
                <w:rFonts w:asciiTheme="majorHAnsi" w:hAnsiTheme="majorHAnsi"/>
              </w:rPr>
              <w:t>rapid</w:t>
            </w:r>
            <w:r w:rsidRPr="001A0AED">
              <w:rPr>
                <w:rFonts w:asciiTheme="majorHAnsi" w:hAnsiTheme="majorHAnsi"/>
              </w:rPr>
              <w:t xml:space="preserve"> review training </w:t>
            </w:r>
          </w:p>
        </w:tc>
      </w:tr>
    </w:tbl>
    <w:p w14:paraId="154C0000" w14:textId="77777777" w:rsidR="00127F49" w:rsidRPr="001A0AED" w:rsidRDefault="00127F49" w:rsidP="00376FAD">
      <w:pPr>
        <w:rPr>
          <w:rFonts w:ascii="Source Sans Pro" w:hAnsi="Source Sans Pro" w:cs="Arial"/>
          <w:sz w:val="16"/>
          <w:szCs w:val="16"/>
        </w:rPr>
      </w:pPr>
    </w:p>
    <w:p w14:paraId="20A88D18" w14:textId="77777777" w:rsidR="00D71469" w:rsidRPr="001A0AED" w:rsidRDefault="00D71469" w:rsidP="00376FAD">
      <w:pPr>
        <w:rPr>
          <w:rFonts w:ascii="Source Sans Pro" w:hAnsi="Source Sans Pro" w:cs="Arial"/>
          <w:sz w:val="16"/>
          <w:szCs w:val="16"/>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4"/>
        <w:gridCol w:w="3876"/>
      </w:tblGrid>
      <w:tr w:rsidR="001544DC" w:rsidRPr="001A0AED" w14:paraId="2218EA27" w14:textId="77777777" w:rsidTr="00D914C0">
        <w:tc>
          <w:tcPr>
            <w:tcW w:w="5000" w:type="pct"/>
            <w:gridSpan w:val="2"/>
          </w:tcPr>
          <w:p w14:paraId="1249539A" w14:textId="7C16B78A" w:rsidR="001544DC" w:rsidRPr="001A0AED" w:rsidRDefault="00F8001D" w:rsidP="00376FAD">
            <w:pPr>
              <w:pStyle w:val="ListParagraph"/>
              <w:numPr>
                <w:ilvl w:val="0"/>
                <w:numId w:val="7"/>
              </w:numPr>
              <w:rPr>
                <w:rFonts w:ascii="Source Sans Pro" w:hAnsi="Source Sans Pro" w:cs="Calibri"/>
              </w:rPr>
            </w:pPr>
            <w:bookmarkStart w:id="1" w:name="_Hlk106727754"/>
            <w:r w:rsidRPr="001A0AED">
              <w:rPr>
                <w:color w:val="002D64" w:themeColor="text2"/>
                <w:spacing w:val="-8"/>
                <w:sz w:val="24"/>
                <w:szCs w:val="24"/>
              </w:rPr>
              <w:t>Authors’</w:t>
            </w:r>
            <w:r w:rsidR="008929CE" w:rsidRPr="001A0AED">
              <w:rPr>
                <w:color w:val="002D64" w:themeColor="text2"/>
                <w:spacing w:val="-8"/>
                <w:sz w:val="24"/>
                <w:szCs w:val="24"/>
              </w:rPr>
              <w:t xml:space="preserve"> resources</w:t>
            </w:r>
          </w:p>
        </w:tc>
      </w:tr>
      <w:tr w:rsidR="00697C0A" w:rsidRPr="001A0AED" w14:paraId="74837365" w14:textId="77777777" w:rsidTr="00D914C0">
        <w:tc>
          <w:tcPr>
            <w:tcW w:w="5000" w:type="pct"/>
            <w:gridSpan w:val="2"/>
          </w:tcPr>
          <w:p w14:paraId="35A776C0" w14:textId="33729BE9" w:rsidR="00697C0A" w:rsidRPr="001A0AED" w:rsidRDefault="00697C0A" w:rsidP="00376FAD">
            <w:pPr>
              <w:rPr>
                <w:rFonts w:asciiTheme="majorHAnsi" w:hAnsiTheme="majorHAnsi"/>
                <w:b/>
                <w:bCs/>
              </w:rPr>
            </w:pPr>
            <w:r w:rsidRPr="001A0AED">
              <w:rPr>
                <w:rFonts w:asciiTheme="majorHAnsi" w:hAnsiTheme="majorHAnsi"/>
                <w:b/>
                <w:bCs/>
              </w:rPr>
              <w:t xml:space="preserve">Access to </w:t>
            </w:r>
            <w:r w:rsidR="001550BC" w:rsidRPr="001A0AED">
              <w:rPr>
                <w:rFonts w:asciiTheme="majorHAnsi" w:hAnsiTheme="majorHAnsi"/>
                <w:b/>
                <w:bCs/>
              </w:rPr>
              <w:t>studies</w:t>
            </w:r>
          </w:p>
        </w:tc>
      </w:tr>
      <w:tr w:rsidR="00697C0A" w:rsidRPr="001A0AED" w14:paraId="700FC195" w14:textId="77777777" w:rsidTr="00D914C0">
        <w:tc>
          <w:tcPr>
            <w:tcW w:w="3120" w:type="pct"/>
          </w:tcPr>
          <w:p w14:paraId="35D71F11" w14:textId="4D50770C" w:rsidR="00697C0A" w:rsidRPr="001A0AED" w:rsidRDefault="00697C0A" w:rsidP="00376FAD">
            <w:pPr>
              <w:rPr>
                <w:rFonts w:asciiTheme="majorHAnsi" w:hAnsiTheme="majorHAnsi"/>
                <w:b/>
              </w:rPr>
            </w:pPr>
            <w:r w:rsidRPr="001A0AED">
              <w:rPr>
                <w:rFonts w:asciiTheme="majorHAnsi" w:hAnsiTheme="majorHAnsi"/>
              </w:rPr>
              <w:t>Do you have access to the</w:t>
            </w:r>
            <w:r w:rsidR="008659BA" w:rsidRPr="001A0AED">
              <w:rPr>
                <w:rFonts w:asciiTheme="majorHAnsi" w:hAnsiTheme="majorHAnsi"/>
              </w:rPr>
              <w:t xml:space="preserve"> </w:t>
            </w:r>
            <w:hyperlink r:id="rId14" w:history="1">
              <w:r w:rsidR="008659BA" w:rsidRPr="001A0AED">
                <w:rPr>
                  <w:rStyle w:val="Hyperlink"/>
                  <w:rFonts w:asciiTheme="majorHAnsi" w:hAnsiTheme="majorHAnsi"/>
                </w:rPr>
                <w:t>Cochrane Database of Systematic Reviews</w:t>
              </w:r>
            </w:hyperlink>
            <w:r w:rsidR="008659BA" w:rsidRPr="001A0AED">
              <w:rPr>
                <w:rFonts w:asciiTheme="majorHAnsi" w:hAnsiTheme="majorHAnsi"/>
              </w:rPr>
              <w:t>?</w:t>
            </w:r>
          </w:p>
        </w:tc>
        <w:tc>
          <w:tcPr>
            <w:tcW w:w="1880" w:type="pct"/>
          </w:tcPr>
          <w:p w14:paraId="18CF9EE7" w14:textId="07352511" w:rsidR="00697C0A" w:rsidRPr="001A0AED" w:rsidRDefault="00697C0A" w:rsidP="00376FAD">
            <w:pPr>
              <w:rPr>
                <w:rFonts w:asciiTheme="majorHAnsi" w:hAnsiTheme="majorHAnsi"/>
              </w:rPr>
            </w:pPr>
            <w:r w:rsidRPr="001A0AED">
              <w:rPr>
                <w:rFonts w:asciiTheme="majorHAnsi" w:hAnsiTheme="majorHAnsi"/>
              </w:rPr>
              <w:t xml:space="preserve">Yes       No  </w:t>
            </w:r>
          </w:p>
        </w:tc>
      </w:tr>
      <w:tr w:rsidR="00697C0A" w:rsidRPr="001A0AED" w14:paraId="729213E3" w14:textId="77777777" w:rsidTr="00D914C0">
        <w:tc>
          <w:tcPr>
            <w:tcW w:w="3120" w:type="pct"/>
          </w:tcPr>
          <w:p w14:paraId="27825DC7" w14:textId="4ED3FF7A" w:rsidR="00697C0A" w:rsidRPr="001A0AED" w:rsidRDefault="00697C0A" w:rsidP="00376FAD">
            <w:pPr>
              <w:rPr>
                <w:rFonts w:asciiTheme="majorHAnsi" w:hAnsiTheme="majorHAnsi"/>
                <w:b/>
              </w:rPr>
            </w:pPr>
            <w:r w:rsidRPr="001A0AED">
              <w:rPr>
                <w:rFonts w:asciiTheme="majorHAnsi" w:hAnsiTheme="majorHAnsi"/>
              </w:rPr>
              <w:t>Do you have access to Embase?</w:t>
            </w:r>
          </w:p>
        </w:tc>
        <w:tc>
          <w:tcPr>
            <w:tcW w:w="1880" w:type="pct"/>
          </w:tcPr>
          <w:p w14:paraId="4F545D74" w14:textId="316B5B7B" w:rsidR="00697C0A" w:rsidRPr="001A0AED" w:rsidRDefault="00697C0A" w:rsidP="00376FAD">
            <w:pPr>
              <w:rPr>
                <w:rFonts w:asciiTheme="majorHAnsi" w:hAnsiTheme="majorHAnsi"/>
              </w:rPr>
            </w:pPr>
            <w:r w:rsidRPr="001A0AED">
              <w:rPr>
                <w:rFonts w:asciiTheme="majorHAnsi" w:hAnsiTheme="majorHAnsi"/>
              </w:rPr>
              <w:t xml:space="preserve">Yes       No  </w:t>
            </w:r>
          </w:p>
        </w:tc>
      </w:tr>
      <w:tr w:rsidR="008E26DE" w:rsidRPr="001A0AED" w14:paraId="367DD332" w14:textId="77777777" w:rsidTr="00D914C0">
        <w:tc>
          <w:tcPr>
            <w:tcW w:w="3120" w:type="pct"/>
          </w:tcPr>
          <w:p w14:paraId="29F1788C" w14:textId="784D3C35" w:rsidR="008E26DE" w:rsidRPr="001A0AED" w:rsidRDefault="008E26DE" w:rsidP="00376FAD">
            <w:pPr>
              <w:rPr>
                <w:rFonts w:asciiTheme="majorHAnsi" w:hAnsiTheme="majorHAnsi"/>
              </w:rPr>
            </w:pPr>
            <w:r w:rsidRPr="001A0AED">
              <w:rPr>
                <w:rFonts w:asciiTheme="majorHAnsi" w:hAnsiTheme="majorHAnsi"/>
              </w:rPr>
              <w:t>Do you have access to other specialist database, e.g. CINAHL for qualitative research</w:t>
            </w:r>
          </w:p>
        </w:tc>
        <w:tc>
          <w:tcPr>
            <w:tcW w:w="1880" w:type="pct"/>
          </w:tcPr>
          <w:p w14:paraId="2FAA61FC" w14:textId="4F26356D" w:rsidR="008E26DE" w:rsidRPr="001A0AED" w:rsidRDefault="008E26DE" w:rsidP="00376FAD">
            <w:pPr>
              <w:rPr>
                <w:rFonts w:asciiTheme="majorHAnsi" w:hAnsiTheme="majorHAnsi"/>
              </w:rPr>
            </w:pPr>
            <w:r w:rsidRPr="001A0AED">
              <w:rPr>
                <w:rFonts w:asciiTheme="majorHAnsi" w:hAnsiTheme="majorHAnsi"/>
              </w:rPr>
              <w:t xml:space="preserve">Yes       No   Not applicable  </w:t>
            </w:r>
          </w:p>
        </w:tc>
      </w:tr>
      <w:tr w:rsidR="00697C0A" w:rsidRPr="001A0AED" w14:paraId="1621A4BA" w14:textId="77777777" w:rsidTr="00D914C0">
        <w:tc>
          <w:tcPr>
            <w:tcW w:w="3120" w:type="pct"/>
          </w:tcPr>
          <w:p w14:paraId="6911E91E" w14:textId="671BDD95" w:rsidR="00697C0A" w:rsidRPr="001A0AED" w:rsidRDefault="00697C0A" w:rsidP="00376FAD">
            <w:pPr>
              <w:rPr>
                <w:rFonts w:asciiTheme="majorHAnsi" w:hAnsiTheme="majorHAnsi"/>
                <w:b/>
              </w:rPr>
            </w:pPr>
            <w:r w:rsidRPr="001A0AED">
              <w:rPr>
                <w:rFonts w:asciiTheme="majorHAnsi" w:hAnsiTheme="majorHAnsi"/>
              </w:rPr>
              <w:t>Do you have access to a medical</w:t>
            </w:r>
            <w:r w:rsidR="008E26DE" w:rsidRPr="001A0AED">
              <w:rPr>
                <w:rFonts w:asciiTheme="majorHAnsi" w:hAnsiTheme="majorHAnsi"/>
              </w:rPr>
              <w:t>, health or social sciences</w:t>
            </w:r>
            <w:r w:rsidRPr="001A0AED">
              <w:rPr>
                <w:rFonts w:asciiTheme="majorHAnsi" w:hAnsiTheme="majorHAnsi"/>
              </w:rPr>
              <w:t xml:space="preserve"> library?</w:t>
            </w:r>
          </w:p>
        </w:tc>
        <w:tc>
          <w:tcPr>
            <w:tcW w:w="1880" w:type="pct"/>
          </w:tcPr>
          <w:p w14:paraId="6F291543" w14:textId="2F92E1B2" w:rsidR="00697C0A" w:rsidRPr="001A0AED" w:rsidRDefault="00697C0A" w:rsidP="00376FAD">
            <w:pPr>
              <w:rPr>
                <w:rFonts w:asciiTheme="majorHAnsi" w:hAnsiTheme="majorHAnsi"/>
              </w:rPr>
            </w:pPr>
            <w:r w:rsidRPr="001A0AED">
              <w:rPr>
                <w:rFonts w:asciiTheme="majorHAnsi" w:hAnsiTheme="majorHAnsi"/>
              </w:rPr>
              <w:t xml:space="preserve">Yes       No  </w:t>
            </w:r>
          </w:p>
        </w:tc>
      </w:tr>
      <w:tr w:rsidR="00697C0A" w:rsidRPr="001A0AED" w14:paraId="4E4AAADD" w14:textId="77777777" w:rsidTr="00D914C0">
        <w:tc>
          <w:tcPr>
            <w:tcW w:w="3120" w:type="pct"/>
          </w:tcPr>
          <w:p w14:paraId="23B930F0" w14:textId="77777777" w:rsidR="00697C0A" w:rsidRPr="001A0AED" w:rsidRDefault="00697C0A" w:rsidP="00376FAD">
            <w:pPr>
              <w:rPr>
                <w:rFonts w:asciiTheme="majorHAnsi" w:hAnsiTheme="majorHAnsi"/>
                <w:b/>
              </w:rPr>
            </w:pPr>
            <w:r w:rsidRPr="001A0AED">
              <w:rPr>
                <w:rFonts w:asciiTheme="majorHAnsi" w:hAnsiTheme="majorHAnsi"/>
              </w:rPr>
              <w:t>If yes, can you order journal articles not held in the library?</w:t>
            </w:r>
          </w:p>
        </w:tc>
        <w:tc>
          <w:tcPr>
            <w:tcW w:w="1880" w:type="pct"/>
          </w:tcPr>
          <w:p w14:paraId="129737F7" w14:textId="7E9BEB5F" w:rsidR="00697C0A" w:rsidRPr="001A0AED" w:rsidRDefault="00697C0A" w:rsidP="00376FAD">
            <w:pPr>
              <w:rPr>
                <w:rFonts w:asciiTheme="majorHAnsi" w:hAnsiTheme="majorHAnsi"/>
              </w:rPr>
            </w:pPr>
            <w:r w:rsidRPr="001A0AED">
              <w:rPr>
                <w:rFonts w:asciiTheme="majorHAnsi" w:hAnsiTheme="majorHAnsi"/>
              </w:rPr>
              <w:t xml:space="preserve">Yes       No  </w:t>
            </w:r>
          </w:p>
        </w:tc>
      </w:tr>
      <w:tr w:rsidR="00697C0A" w:rsidRPr="001A0AED" w14:paraId="258AF25D" w14:textId="77777777" w:rsidTr="00D914C0">
        <w:tc>
          <w:tcPr>
            <w:tcW w:w="5000" w:type="pct"/>
            <w:gridSpan w:val="2"/>
          </w:tcPr>
          <w:p w14:paraId="3A9AB00A" w14:textId="5B1C7747" w:rsidR="003F0BD9" w:rsidRPr="001A0AED" w:rsidRDefault="00697C0A" w:rsidP="00376FAD">
            <w:pPr>
              <w:rPr>
                <w:rFonts w:ascii="Source Sans Pro Semibold" w:hAnsi="Source Sans Pro Semibold"/>
              </w:rPr>
            </w:pPr>
            <w:r w:rsidRPr="001A0AED">
              <w:rPr>
                <w:rFonts w:ascii="Source Sans Pro Semibold" w:hAnsi="Source Sans Pro Semibold"/>
              </w:rPr>
              <w:t>Software</w:t>
            </w:r>
          </w:p>
          <w:p w14:paraId="4C3843B9" w14:textId="35FCD040" w:rsidR="00697C0A" w:rsidRPr="001A0AED" w:rsidRDefault="00697C0A" w:rsidP="00376FAD">
            <w:pPr>
              <w:rPr>
                <w:rFonts w:asciiTheme="majorHAnsi" w:hAnsiTheme="majorHAnsi"/>
              </w:rPr>
            </w:pPr>
            <w:r w:rsidRPr="001A0AED">
              <w:rPr>
                <w:rFonts w:asciiTheme="majorHAnsi" w:hAnsiTheme="majorHAnsi"/>
              </w:rPr>
              <w:t>Please specify which software you are planning to use</w:t>
            </w:r>
            <w:r w:rsidR="00564BD4" w:rsidRPr="001A0AED">
              <w:rPr>
                <w:rFonts w:asciiTheme="majorHAnsi" w:hAnsiTheme="majorHAnsi"/>
              </w:rPr>
              <w:t>,</w:t>
            </w:r>
            <w:r w:rsidRPr="001A0AED">
              <w:rPr>
                <w:rFonts w:asciiTheme="majorHAnsi" w:hAnsiTheme="majorHAnsi"/>
              </w:rPr>
              <w:t xml:space="preserve"> </w:t>
            </w:r>
            <w:r w:rsidR="003E5C5F" w:rsidRPr="001A0AED">
              <w:rPr>
                <w:rFonts w:asciiTheme="majorHAnsi" w:hAnsiTheme="majorHAnsi"/>
              </w:rPr>
              <w:t xml:space="preserve">in case </w:t>
            </w:r>
            <w:r w:rsidRPr="001A0AED">
              <w:rPr>
                <w:rFonts w:asciiTheme="majorHAnsi" w:hAnsiTheme="majorHAnsi"/>
              </w:rPr>
              <w:t xml:space="preserve">the editorial team </w:t>
            </w:r>
            <w:r w:rsidR="003E5C5F" w:rsidRPr="001A0AED">
              <w:rPr>
                <w:rFonts w:asciiTheme="majorHAnsi" w:hAnsiTheme="majorHAnsi"/>
              </w:rPr>
              <w:t xml:space="preserve">are able to </w:t>
            </w:r>
            <w:r w:rsidRPr="001A0AED">
              <w:rPr>
                <w:rFonts w:asciiTheme="majorHAnsi" w:hAnsiTheme="majorHAnsi"/>
              </w:rPr>
              <w:t>provide guidance should your review be taken forward</w:t>
            </w:r>
          </w:p>
        </w:tc>
      </w:tr>
      <w:tr w:rsidR="00697C0A" w:rsidRPr="001A0AED" w14:paraId="3580F049" w14:textId="77777777" w:rsidTr="00D914C0">
        <w:tc>
          <w:tcPr>
            <w:tcW w:w="3120" w:type="pct"/>
          </w:tcPr>
          <w:p w14:paraId="6890ACCE" w14:textId="77777777" w:rsidR="00697C0A" w:rsidRPr="001A0AED" w:rsidRDefault="00697C0A" w:rsidP="00376FAD">
            <w:pPr>
              <w:rPr>
                <w:rFonts w:asciiTheme="majorHAnsi" w:hAnsiTheme="majorHAnsi"/>
                <w:b/>
              </w:rPr>
            </w:pPr>
            <w:r w:rsidRPr="001A0AED">
              <w:rPr>
                <w:rFonts w:asciiTheme="majorHAnsi" w:hAnsiTheme="majorHAnsi"/>
              </w:rPr>
              <w:t>Do you have access to reference management software (e.g. Endnote)?</w:t>
            </w:r>
          </w:p>
        </w:tc>
        <w:tc>
          <w:tcPr>
            <w:tcW w:w="1880" w:type="pct"/>
          </w:tcPr>
          <w:p w14:paraId="12BF0B4B" w14:textId="55E5CF93" w:rsidR="00697C0A" w:rsidRPr="001A0AED" w:rsidRDefault="00697C0A" w:rsidP="00376FAD">
            <w:pPr>
              <w:rPr>
                <w:rFonts w:asciiTheme="majorHAnsi" w:hAnsiTheme="majorHAnsi"/>
              </w:rPr>
            </w:pPr>
            <w:r w:rsidRPr="001A0AED">
              <w:rPr>
                <w:rFonts w:asciiTheme="majorHAnsi" w:hAnsiTheme="majorHAnsi"/>
              </w:rPr>
              <w:t xml:space="preserve">Yes       No  </w:t>
            </w:r>
          </w:p>
          <w:p w14:paraId="50103509" w14:textId="77777777" w:rsidR="00D86A7D" w:rsidRPr="001A0AED" w:rsidRDefault="00D86A7D" w:rsidP="00376FAD">
            <w:pPr>
              <w:rPr>
                <w:rFonts w:asciiTheme="majorHAnsi" w:hAnsiTheme="majorHAnsi"/>
                <w:b/>
                <w:bCs/>
              </w:rPr>
            </w:pPr>
            <w:r w:rsidRPr="001A0AED">
              <w:rPr>
                <w:rFonts w:asciiTheme="majorHAnsi" w:hAnsiTheme="majorHAnsi"/>
                <w:b/>
                <w:bCs/>
              </w:rPr>
              <w:t>If yes, which software, and what version?</w:t>
            </w:r>
          </w:p>
          <w:p w14:paraId="11423F3E" w14:textId="5A3D6A3F" w:rsidR="00D86A7D" w:rsidRPr="001A0AED" w:rsidRDefault="009D1959" w:rsidP="00376FAD">
            <w:pPr>
              <w:rPr>
                <w:rFonts w:asciiTheme="majorHAnsi" w:hAnsiTheme="majorHAnsi"/>
              </w:rPr>
            </w:pPr>
            <w:r>
              <w:rPr>
                <w:noProof/>
              </w:rPr>
              <w:pict w14:anchorId="39465526">
                <v:shape id="_x0000_s2064" type="#_x0000_t202" style="position:absolute;margin-left:-.15pt;margin-top:31.7pt;width:181.65pt;height:3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2p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2VW6zK5zSjjaFukqX+YxBCuefhvr/FsBHQlCSS02NaKz44PzIRtWPLmEYA6UrHdSqajY&#10;fbVVlhwZDsAungn9JzelSV/SVZ7lIwF/hUjj+RNEJz1OspJdSW/OTqwItL3RdZwzz6QaZUxZ6YnH&#10;QN1Ioh+qgci6pFeLECHwWkF9QmYtjJOLm4ZCC/Y7JT1ObUndtwOzghL1TmN3VvPFIox5VBb5MkPF&#10;XlqqSwvTHKFK6ikZxa2PqxGI03CHXWxkJPg5kylnnMbI+7Q5Ydwv9ej1vN+bHwAAAP//AwBQSwME&#10;FAAGAAgAAAAhAMhADkfeAAAACAEAAA8AAABkcnMvZG93bnJldi54bWxMj8FOwzAQRO9I/IO1SFxQ&#10;61BXaRviVAgJBDcoCK5usk0i7HWw3TT8PcsJjqt5mn1TbidnxYgh9p40XM8zEEi1b3pqNby93s/W&#10;IGIy1BjrCTV8Y4RtdX5WmqLxJ3rBcZdawSUUC6OhS2kopIx1h87EuR+QODv44EziM7SyCebE5c7K&#10;RZbl0pme+ENnBrzrsP7cHZ2G9fJx/IhP6vm9zg92k65W48NX0PryYrq9AZFwSn8w/OqzOlTstPdH&#10;aqKwGmaKQQ25WoLgWOWKp+2ZW6w2IKtS/h9Q/QAAAP//AwBQSwECLQAUAAYACAAAACEAtoM4kv4A&#10;AADhAQAAEwAAAAAAAAAAAAAAAAAAAAAAW0NvbnRlbnRfVHlwZXNdLnhtbFBLAQItABQABgAIAAAA&#10;IQA4/SH/1gAAAJQBAAALAAAAAAAAAAAAAAAAAC8BAABfcmVscy8ucmVsc1BLAQItABQABgAIAAAA&#10;IQDgha2pFgIAACcEAAAOAAAAAAAAAAAAAAAAAC4CAABkcnMvZTJvRG9jLnhtbFBLAQItABQABgAI&#10;AAAAIQDIQA5H3gAAAAgBAAAPAAAAAAAAAAAAAAAAAHAEAABkcnMvZG93bnJldi54bWxQSwUGAAAA&#10;AAQABADzAAAAewUAAAAA&#10;">
                  <v:textbox>
                    <w:txbxContent>
                      <w:p w14:paraId="6C64BFCB" w14:textId="77777777" w:rsidR="003F528C" w:rsidRDefault="003F528C" w:rsidP="003F528C">
                        <w:r w:rsidRPr="00420773">
                          <w:rPr>
                            <w:rFonts w:asciiTheme="majorHAnsi" w:hAnsiTheme="majorHAnsi"/>
                            <w:b/>
                            <w:bCs/>
                          </w:rPr>
                          <w:t>[insert answer]</w:t>
                        </w:r>
                      </w:p>
                    </w:txbxContent>
                  </v:textbox>
                  <w10:wrap type="square"/>
                </v:shape>
              </w:pict>
            </w:r>
          </w:p>
        </w:tc>
      </w:tr>
      <w:tr w:rsidR="00697C0A" w:rsidRPr="001A0AED" w14:paraId="6CB25CA1" w14:textId="77777777" w:rsidTr="00D914C0">
        <w:tc>
          <w:tcPr>
            <w:tcW w:w="3120" w:type="pct"/>
          </w:tcPr>
          <w:p w14:paraId="1375A5D9" w14:textId="2F723792" w:rsidR="00697C0A" w:rsidRPr="001A0AED" w:rsidRDefault="00697C0A" w:rsidP="00376FAD">
            <w:pPr>
              <w:rPr>
                <w:rFonts w:asciiTheme="majorHAnsi" w:hAnsiTheme="majorHAnsi"/>
              </w:rPr>
            </w:pPr>
            <w:r w:rsidRPr="001A0AED">
              <w:rPr>
                <w:rFonts w:asciiTheme="majorHAnsi" w:hAnsiTheme="majorHAnsi"/>
              </w:rPr>
              <w:t>Which software you are planning to use for study screening?</w:t>
            </w:r>
          </w:p>
        </w:tc>
        <w:tc>
          <w:tcPr>
            <w:tcW w:w="1880" w:type="pct"/>
          </w:tcPr>
          <w:p w14:paraId="00B10EA0"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Unsure/not yet decided</w:t>
            </w:r>
          </w:p>
          <w:p w14:paraId="238AC40D"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Covidence</w:t>
            </w:r>
          </w:p>
          <w:p w14:paraId="1D8FFBD8" w14:textId="7E26D6E1"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E</w:t>
            </w:r>
            <w:r w:rsidR="008E26DE" w:rsidRPr="001A0AED">
              <w:rPr>
                <w:rFonts w:asciiTheme="majorHAnsi" w:hAnsiTheme="majorHAnsi"/>
              </w:rPr>
              <w:t>PPI</w:t>
            </w:r>
            <w:r w:rsidRPr="001A0AED">
              <w:rPr>
                <w:rFonts w:asciiTheme="majorHAnsi" w:hAnsiTheme="majorHAnsi"/>
              </w:rPr>
              <w:t>-</w:t>
            </w:r>
            <w:r w:rsidR="008E26DE" w:rsidRPr="001A0AED">
              <w:rPr>
                <w:rFonts w:asciiTheme="majorHAnsi" w:hAnsiTheme="majorHAnsi"/>
              </w:rPr>
              <w:t>R</w:t>
            </w:r>
            <w:r w:rsidRPr="001A0AED">
              <w:rPr>
                <w:rFonts w:asciiTheme="majorHAnsi" w:hAnsiTheme="majorHAnsi"/>
              </w:rPr>
              <w:t>eviewer</w:t>
            </w:r>
          </w:p>
          <w:p w14:paraId="37BD59A2"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Access</w:t>
            </w:r>
          </w:p>
          <w:p w14:paraId="76247AF8"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EndNote</w:t>
            </w:r>
          </w:p>
          <w:p w14:paraId="708E7FD1"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DistillerSR</w:t>
            </w:r>
          </w:p>
          <w:p w14:paraId="25CA5B5B" w14:textId="79AAED6F"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Excel</w:t>
            </w:r>
          </w:p>
          <w:p w14:paraId="2D63C651" w14:textId="69592E40" w:rsidR="003E5C5F" w:rsidRPr="001A0AED" w:rsidRDefault="003E5C5F" w:rsidP="00376FAD">
            <w:pPr>
              <w:pStyle w:val="ListParagraph"/>
              <w:numPr>
                <w:ilvl w:val="0"/>
                <w:numId w:val="7"/>
              </w:numPr>
              <w:rPr>
                <w:rFonts w:asciiTheme="majorHAnsi" w:hAnsiTheme="majorHAnsi"/>
              </w:rPr>
            </w:pPr>
            <w:r w:rsidRPr="001A0AED">
              <w:rPr>
                <w:rFonts w:asciiTheme="majorHAnsi" w:hAnsiTheme="majorHAnsi"/>
              </w:rPr>
              <w:t>Word</w:t>
            </w:r>
          </w:p>
          <w:p w14:paraId="5F1F7139"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Rayyan</w:t>
            </w:r>
          </w:p>
          <w:p w14:paraId="27F9AD8D" w14:textId="58F6CBAB" w:rsidR="00697C0A" w:rsidRPr="003F528C" w:rsidRDefault="00697C0A" w:rsidP="00376FAD">
            <w:pPr>
              <w:pStyle w:val="ListParagraph"/>
              <w:numPr>
                <w:ilvl w:val="0"/>
                <w:numId w:val="7"/>
              </w:numPr>
              <w:rPr>
                <w:rFonts w:asciiTheme="majorHAnsi" w:hAnsiTheme="majorHAnsi"/>
              </w:rPr>
            </w:pPr>
            <w:r w:rsidRPr="001A0AED">
              <w:rPr>
                <w:rFonts w:asciiTheme="majorHAnsi" w:hAnsiTheme="majorHAnsi"/>
              </w:rPr>
              <w:t>Another tool</w:t>
            </w:r>
          </w:p>
          <w:p w14:paraId="54262DFE" w14:textId="77777777" w:rsidR="004A70A7" w:rsidRPr="001A0AED" w:rsidRDefault="00697C0A" w:rsidP="00376FAD">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23682078" w14:textId="7D31D975" w:rsidR="00697C0A" w:rsidRPr="001A0AED" w:rsidRDefault="009D1959" w:rsidP="00376FAD">
            <w:pPr>
              <w:rPr>
                <w:rFonts w:asciiTheme="majorHAnsi" w:hAnsiTheme="majorHAnsi"/>
              </w:rPr>
            </w:pPr>
            <w:r>
              <w:rPr>
                <w:noProof/>
              </w:rPr>
              <w:pict w14:anchorId="73D63EBD">
                <v:shape id="_x0000_s2063" type="#_x0000_t202" style="position:absolute;margin-left:-.3pt;margin-top:17.75pt;width:181.65pt;height:32.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NfFQ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2VW6zK5zSjj6FukqX+bxCVY83TbW+bcCOhIWJbVY1KjOjg/Oh2hY8XQkPOZAyXonlYqG&#10;3VdbZcmRYQPs4pjUfzqmNOlLusqzfATwV4k0jj9JdNJjJyvZlfTmfIgVAdsbXcc+80yqcY0hKz1x&#10;DOhGiH6oBiLrkl5FBIFrBfUJyVoYOxd/Gi5asN8p6bFrS+q+HZgVlKh3Gquzmi8Woc2jsciXGRr2&#10;0lNdepjmKFVST8m43Pr4NQI4DXdYxUZGwM+RTDFjN0bu088J7X5px1PP/3vzAwAA//8DAFBLAwQU&#10;AAYACAAAACEArudiD94AAAAIAQAADwAAAGRycy9kb3ducmV2LnhtbEyPwU7DMBBE70j8g7VIXFBr&#10;09C0hDgVQgLBDQqCqxtvk4h4HWw3DX/PcoLjap5m3pabyfVixBA7Txou5woEUu1tR42Gt9f72RpE&#10;TIas6T2hhm+MsKlOT0pTWH+kFxy3qRFcQrEwGtqUhkLKWLfoTJz7AYmzvQ/OJD5DI20wRy53vVwo&#10;lUtnOuKF1gx412L9uT04Deurx/EjPmXP73W+76/TxWp8+Apan59NtzcgEk7pD4ZffVaHip12/kA2&#10;il7DLGdQQ7ZcguA4yxcrEDvmlFIgq1L+f6D6AQAA//8DAFBLAQItABQABgAIAAAAIQC2gziS/gAA&#10;AOEBAAATAAAAAAAAAAAAAAAAAAAAAABbQ29udGVudF9UeXBlc10ueG1sUEsBAi0AFAAGAAgAAAAh&#10;ADj9If/WAAAAlAEAAAsAAAAAAAAAAAAAAAAALwEAAF9yZWxzLy5yZWxzUEsBAi0AFAAGAAgAAAAh&#10;ADIyw18VAgAAJwQAAA4AAAAAAAAAAAAAAAAALgIAAGRycy9lMm9Eb2MueG1sUEsBAi0AFAAGAAgA&#10;AAAhAK7nYg/eAAAACAEAAA8AAAAAAAAAAAAAAAAAbwQAAGRycy9kb3ducmV2LnhtbFBLBQYAAAAA&#10;BAAEAPMAAAB6BQAAAAA=&#10;">
                  <v:textbox>
                    <w:txbxContent>
                      <w:p w14:paraId="67056BCF" w14:textId="77777777" w:rsidR="003F528C" w:rsidRDefault="003F528C" w:rsidP="003F528C">
                        <w:r w:rsidRPr="00420773">
                          <w:rPr>
                            <w:rFonts w:asciiTheme="majorHAnsi" w:hAnsiTheme="majorHAnsi"/>
                            <w:b/>
                            <w:bCs/>
                          </w:rPr>
                          <w:t>[insert answer]</w:t>
                        </w:r>
                      </w:p>
                    </w:txbxContent>
                  </v:textbox>
                  <w10:wrap type="square"/>
                </v:shape>
              </w:pict>
            </w:r>
          </w:p>
        </w:tc>
      </w:tr>
      <w:tr w:rsidR="00697C0A" w:rsidRPr="001A0AED" w14:paraId="374168AC" w14:textId="77777777" w:rsidTr="00D914C0">
        <w:tc>
          <w:tcPr>
            <w:tcW w:w="3120" w:type="pct"/>
          </w:tcPr>
          <w:p w14:paraId="4CA1B887" w14:textId="4BCA998E" w:rsidR="00697C0A" w:rsidRPr="001A0AED" w:rsidRDefault="00697C0A" w:rsidP="00376FAD">
            <w:pPr>
              <w:rPr>
                <w:rFonts w:asciiTheme="majorHAnsi" w:hAnsiTheme="majorHAnsi"/>
              </w:rPr>
            </w:pPr>
            <w:r w:rsidRPr="001A0AED">
              <w:rPr>
                <w:rFonts w:asciiTheme="majorHAnsi" w:hAnsiTheme="majorHAnsi"/>
              </w:rPr>
              <w:t>Which software you are planning to use for data extraction?</w:t>
            </w:r>
          </w:p>
        </w:tc>
        <w:tc>
          <w:tcPr>
            <w:tcW w:w="1880" w:type="pct"/>
          </w:tcPr>
          <w:p w14:paraId="50CDADE7"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Unsure/not yet decided</w:t>
            </w:r>
          </w:p>
          <w:p w14:paraId="7D954FC8"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Covidence</w:t>
            </w:r>
          </w:p>
          <w:p w14:paraId="642295D4" w14:textId="4DA146C8"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E</w:t>
            </w:r>
            <w:r w:rsidR="008E26DE" w:rsidRPr="001A0AED">
              <w:rPr>
                <w:rFonts w:asciiTheme="majorHAnsi" w:hAnsiTheme="majorHAnsi"/>
              </w:rPr>
              <w:t>PPI</w:t>
            </w:r>
            <w:r w:rsidRPr="001A0AED">
              <w:rPr>
                <w:rFonts w:asciiTheme="majorHAnsi" w:hAnsiTheme="majorHAnsi"/>
              </w:rPr>
              <w:t>-</w:t>
            </w:r>
            <w:r w:rsidR="008E26DE" w:rsidRPr="001A0AED">
              <w:rPr>
                <w:rFonts w:asciiTheme="majorHAnsi" w:hAnsiTheme="majorHAnsi"/>
              </w:rPr>
              <w:t>R</w:t>
            </w:r>
            <w:r w:rsidRPr="001A0AED">
              <w:rPr>
                <w:rFonts w:asciiTheme="majorHAnsi" w:hAnsiTheme="majorHAnsi"/>
              </w:rPr>
              <w:t>eviewer</w:t>
            </w:r>
          </w:p>
          <w:p w14:paraId="5EC2492F" w14:textId="13FFB01D" w:rsidR="00803F01" w:rsidRPr="001A0AED" w:rsidRDefault="00697C0A" w:rsidP="00376FAD">
            <w:pPr>
              <w:pStyle w:val="ListParagraph"/>
              <w:numPr>
                <w:ilvl w:val="0"/>
                <w:numId w:val="7"/>
              </w:numPr>
              <w:rPr>
                <w:rFonts w:asciiTheme="majorHAnsi" w:hAnsiTheme="majorHAnsi"/>
              </w:rPr>
            </w:pPr>
            <w:r w:rsidRPr="001A0AED">
              <w:rPr>
                <w:rFonts w:asciiTheme="majorHAnsi" w:hAnsiTheme="majorHAnsi"/>
              </w:rPr>
              <w:t>Access</w:t>
            </w:r>
            <w:r w:rsidR="00803F01" w:rsidRPr="001A0AED">
              <w:rPr>
                <w:rFonts w:asciiTheme="majorHAnsi" w:hAnsiTheme="majorHAnsi"/>
              </w:rPr>
              <w:t xml:space="preserve"> </w:t>
            </w:r>
          </w:p>
          <w:p w14:paraId="7C14C52C" w14:textId="26712C6E"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lastRenderedPageBreak/>
              <w:t>DistillerSR</w:t>
            </w:r>
          </w:p>
          <w:p w14:paraId="43DD1B1A" w14:textId="77777777" w:rsidR="00697C0A" w:rsidRPr="001A0AED" w:rsidRDefault="00697C0A" w:rsidP="00376FAD">
            <w:pPr>
              <w:pStyle w:val="ListParagraph"/>
              <w:numPr>
                <w:ilvl w:val="0"/>
                <w:numId w:val="7"/>
              </w:numPr>
              <w:rPr>
                <w:rFonts w:asciiTheme="majorHAnsi" w:hAnsiTheme="majorHAnsi"/>
              </w:rPr>
            </w:pPr>
            <w:r w:rsidRPr="001A0AED">
              <w:rPr>
                <w:rFonts w:asciiTheme="majorHAnsi" w:hAnsiTheme="majorHAnsi"/>
              </w:rPr>
              <w:t>Excel</w:t>
            </w:r>
          </w:p>
          <w:p w14:paraId="7FCF9CBE" w14:textId="77777777" w:rsidR="008E26DE" w:rsidRPr="001A0AED" w:rsidRDefault="00697C0A" w:rsidP="00376FAD">
            <w:pPr>
              <w:pStyle w:val="ListParagraph"/>
              <w:numPr>
                <w:ilvl w:val="0"/>
                <w:numId w:val="7"/>
              </w:numPr>
              <w:rPr>
                <w:rFonts w:asciiTheme="majorHAnsi" w:hAnsiTheme="majorHAnsi"/>
              </w:rPr>
            </w:pPr>
            <w:r w:rsidRPr="001A0AED">
              <w:rPr>
                <w:rFonts w:asciiTheme="majorHAnsi" w:hAnsiTheme="majorHAnsi"/>
              </w:rPr>
              <w:t>Word</w:t>
            </w:r>
          </w:p>
          <w:p w14:paraId="3F55EC87" w14:textId="154B2B7A" w:rsidR="008E26DE" w:rsidRPr="001A0AED" w:rsidRDefault="008E26DE" w:rsidP="00376FAD">
            <w:pPr>
              <w:pStyle w:val="ListParagraph"/>
              <w:numPr>
                <w:ilvl w:val="0"/>
                <w:numId w:val="7"/>
              </w:numPr>
              <w:rPr>
                <w:rFonts w:asciiTheme="majorHAnsi" w:hAnsiTheme="majorHAnsi"/>
              </w:rPr>
            </w:pPr>
            <w:r w:rsidRPr="001A0AED">
              <w:rPr>
                <w:rFonts w:asciiTheme="majorHAnsi" w:hAnsiTheme="majorHAnsi"/>
                <w:noProof/>
              </w:rPr>
              <w:t xml:space="preserve">Atlas TI </w:t>
            </w:r>
          </w:p>
          <w:p w14:paraId="6BD757F3" w14:textId="5E5FDC92" w:rsidR="008E26DE" w:rsidRPr="001A0AED" w:rsidRDefault="008E26DE" w:rsidP="00376FAD">
            <w:pPr>
              <w:pStyle w:val="ListParagraph"/>
              <w:numPr>
                <w:ilvl w:val="0"/>
                <w:numId w:val="7"/>
              </w:numPr>
              <w:rPr>
                <w:rFonts w:asciiTheme="majorHAnsi" w:hAnsiTheme="majorHAnsi"/>
              </w:rPr>
            </w:pPr>
            <w:r w:rsidRPr="001A0AED">
              <w:rPr>
                <w:rFonts w:asciiTheme="majorHAnsi" w:hAnsiTheme="majorHAnsi"/>
                <w:noProof/>
              </w:rPr>
              <w:t>NVivo</w:t>
            </w:r>
          </w:p>
          <w:p w14:paraId="31E86A30" w14:textId="0570AF9D" w:rsidR="00697C0A" w:rsidRPr="003F528C" w:rsidRDefault="00697C0A" w:rsidP="00376FAD">
            <w:pPr>
              <w:pStyle w:val="ListParagraph"/>
              <w:numPr>
                <w:ilvl w:val="0"/>
                <w:numId w:val="7"/>
              </w:numPr>
              <w:rPr>
                <w:rFonts w:asciiTheme="majorHAnsi" w:hAnsiTheme="majorHAnsi"/>
              </w:rPr>
            </w:pPr>
            <w:r w:rsidRPr="001A0AED">
              <w:rPr>
                <w:rFonts w:asciiTheme="majorHAnsi" w:hAnsiTheme="majorHAnsi"/>
              </w:rPr>
              <w:t>Another tool</w:t>
            </w:r>
          </w:p>
          <w:p w14:paraId="3C3E8A48" w14:textId="77777777" w:rsidR="00E67A98" w:rsidRPr="001A0AED" w:rsidRDefault="00E67A98" w:rsidP="00376FAD">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7330EEAD" w14:textId="0BB96D97" w:rsidR="00E67A98" w:rsidRPr="001A0AED" w:rsidRDefault="009D1959" w:rsidP="00376FAD">
            <w:pPr>
              <w:rPr>
                <w:rFonts w:asciiTheme="majorHAnsi" w:hAnsiTheme="majorHAnsi"/>
              </w:rPr>
            </w:pPr>
            <w:r>
              <w:rPr>
                <w:noProof/>
              </w:rPr>
              <w:pict w14:anchorId="4AD5EB87">
                <v:shape id="_x0000_s2062" type="#_x0000_t202" style="position:absolute;margin-left:-.3pt;margin-top:18.4pt;width:181.65pt;height:3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GeFgIAACc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Cq9zpY5JRxti3SVX+cxBCuefhvr/FsBHQlCSS02NaKz44PzIRtWPLmEYA6UrHdSqajY&#10;fbVVlhwZDsAungn9JzelSV/SVZ7lIwF/hUjj+RNEJz1OspJdSW/OTqwItL3RdZwzz6QaZUxZ6YnH&#10;QN1Ioh+qgci6pFfLECHwWkF9QmYtjJOLm4ZCC/Y7JT1ObUndtwOzghL1TmN3VvPFIox5VBb5dYaK&#10;vbRUlxamOUKV1FMyilsfVyMQp+EOu9jISPBzJlPOOI2R92lzwrhf6tHreb83PwAAAP//AwBQSwME&#10;FAAGAAgAAAAhAPi2vrbeAAAACAEAAA8AAABkcnMvZG93bnJldi54bWxMj8FOwzAQRO9I/IO1SFxQ&#10;67RBaQlxKoQEglspCK5uvE0i7HWw3TT8PcsJjqt5mn1TbSZnxYgh9p4ULOYZCKTGm55aBW+vD7M1&#10;iJg0GW09oYJvjLCpz88qXRp/ohccd6kVXEKx1Aq6lIZSyth06HSc+wGJs4MPTic+QytN0Ccud1Yu&#10;s6yQTvfEHzo94H2Hzefu6BSsr5/Gj/icb9+b4mBv0tVqfPwKSl1eTHe3IBJO6Q+GX31Wh5qd9v5I&#10;JgqrYFYwqCAveADHebFcgdgzly1ykHUl/w+ofwAAAP//AwBQSwECLQAUAAYACAAAACEAtoM4kv4A&#10;AADhAQAAEwAAAAAAAAAAAAAAAAAAAAAAW0NvbnRlbnRfVHlwZXNdLnhtbFBLAQItABQABgAIAAAA&#10;IQA4/SH/1gAAAJQBAAALAAAAAAAAAAAAAAAAAC8BAABfcmVscy8ucmVsc1BLAQItABQABgAIAAAA&#10;IQAF7AGeFgIAACcEAAAOAAAAAAAAAAAAAAAAAC4CAABkcnMvZTJvRG9jLnhtbFBLAQItABQABgAI&#10;AAAAIQD4tr623gAAAAgBAAAPAAAAAAAAAAAAAAAAAHAEAABkcnMvZG93bnJldi54bWxQSwUGAAAA&#10;AAQABADzAAAAewUAAAAA&#10;">
                  <v:textbox>
                    <w:txbxContent>
                      <w:p w14:paraId="0F64C296" w14:textId="77777777" w:rsidR="003F528C" w:rsidRDefault="003F528C" w:rsidP="003F528C">
                        <w:r w:rsidRPr="00420773">
                          <w:rPr>
                            <w:rFonts w:asciiTheme="majorHAnsi" w:hAnsiTheme="majorHAnsi"/>
                            <w:b/>
                            <w:bCs/>
                          </w:rPr>
                          <w:t>[insert answer]</w:t>
                        </w:r>
                      </w:p>
                    </w:txbxContent>
                  </v:textbox>
                  <w10:wrap type="square"/>
                </v:shape>
              </w:pict>
            </w:r>
          </w:p>
        </w:tc>
      </w:tr>
      <w:tr w:rsidR="00697C0A" w:rsidRPr="001A0AED" w14:paraId="7F47A56B" w14:textId="77777777" w:rsidTr="00D914C0">
        <w:tc>
          <w:tcPr>
            <w:tcW w:w="3120" w:type="pct"/>
          </w:tcPr>
          <w:p w14:paraId="79F916CB" w14:textId="5A425E21" w:rsidR="00697C0A" w:rsidRPr="001A0AED" w:rsidRDefault="00697C0A" w:rsidP="00376FAD">
            <w:pPr>
              <w:rPr>
                <w:rFonts w:asciiTheme="majorHAnsi" w:hAnsiTheme="majorHAnsi"/>
              </w:rPr>
            </w:pPr>
            <w:r w:rsidRPr="001A0AED">
              <w:rPr>
                <w:rFonts w:asciiTheme="majorHAnsi" w:hAnsiTheme="majorHAnsi"/>
              </w:rPr>
              <w:lastRenderedPageBreak/>
              <w:t>Which software you are planning to use for analysis and interpretation?</w:t>
            </w:r>
          </w:p>
        </w:tc>
        <w:tc>
          <w:tcPr>
            <w:tcW w:w="1880" w:type="pct"/>
          </w:tcPr>
          <w:p w14:paraId="103CEB8C" w14:textId="4A194350"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Unsure/not yet decided</w:t>
            </w:r>
          </w:p>
          <w:p w14:paraId="0C250133" w14:textId="65D1AEB9"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RevMan</w:t>
            </w:r>
          </w:p>
          <w:p w14:paraId="02ABC2DE" w14:textId="143EEEC9"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Covidence</w:t>
            </w:r>
          </w:p>
          <w:p w14:paraId="125F811D" w14:textId="4053354A"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E</w:t>
            </w:r>
            <w:r w:rsidR="008E26DE" w:rsidRPr="001A0AED">
              <w:rPr>
                <w:rFonts w:asciiTheme="majorHAnsi" w:hAnsiTheme="majorHAnsi"/>
              </w:rPr>
              <w:t>PPI</w:t>
            </w:r>
            <w:r w:rsidRPr="001A0AED">
              <w:rPr>
                <w:rFonts w:asciiTheme="majorHAnsi" w:hAnsiTheme="majorHAnsi"/>
              </w:rPr>
              <w:t>-</w:t>
            </w:r>
            <w:r w:rsidR="008E26DE" w:rsidRPr="001A0AED">
              <w:rPr>
                <w:rFonts w:asciiTheme="majorHAnsi" w:hAnsiTheme="majorHAnsi"/>
              </w:rPr>
              <w:t>R</w:t>
            </w:r>
            <w:r w:rsidRPr="001A0AED">
              <w:rPr>
                <w:rFonts w:asciiTheme="majorHAnsi" w:hAnsiTheme="majorHAnsi"/>
              </w:rPr>
              <w:t>eviewer</w:t>
            </w:r>
          </w:p>
          <w:p w14:paraId="6D93862C" w14:textId="77777777"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Access</w:t>
            </w:r>
          </w:p>
          <w:p w14:paraId="560C58D0" w14:textId="77777777"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DistillerSR</w:t>
            </w:r>
          </w:p>
          <w:p w14:paraId="32B80DA9" w14:textId="77777777"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Excel</w:t>
            </w:r>
          </w:p>
          <w:p w14:paraId="74E8ED6E" w14:textId="424C7B51"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CINeMA</w:t>
            </w:r>
          </w:p>
          <w:p w14:paraId="26E99923" w14:textId="72104452"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GRADE Pro</w:t>
            </w:r>
          </w:p>
          <w:p w14:paraId="6AA49713" w14:textId="00CA4FAE"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MAGICApp</w:t>
            </w:r>
          </w:p>
          <w:p w14:paraId="6997928B" w14:textId="4E7784FC"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Stata</w:t>
            </w:r>
          </w:p>
          <w:p w14:paraId="76DDBEED" w14:textId="5330280E"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WinB</w:t>
            </w:r>
            <w:r w:rsidR="005C44CB" w:rsidRPr="001A0AED">
              <w:rPr>
                <w:rFonts w:asciiTheme="majorHAnsi" w:hAnsiTheme="majorHAnsi"/>
              </w:rPr>
              <w:t>UGS/OpenBUGS/JAGS, etc.</w:t>
            </w:r>
          </w:p>
          <w:p w14:paraId="33F28189" w14:textId="491E1944" w:rsidR="00697C0A" w:rsidRPr="001A0AED" w:rsidRDefault="00697C0A" w:rsidP="00376FAD">
            <w:pPr>
              <w:pStyle w:val="ListParagraph"/>
              <w:numPr>
                <w:ilvl w:val="0"/>
                <w:numId w:val="11"/>
              </w:numPr>
              <w:rPr>
                <w:rFonts w:asciiTheme="majorHAnsi" w:hAnsiTheme="majorHAnsi"/>
              </w:rPr>
            </w:pPr>
            <w:r w:rsidRPr="001A0AED">
              <w:rPr>
                <w:rFonts w:asciiTheme="majorHAnsi" w:hAnsiTheme="majorHAnsi"/>
              </w:rPr>
              <w:t>R</w:t>
            </w:r>
          </w:p>
          <w:p w14:paraId="22BC205E" w14:textId="06313F45" w:rsidR="005C44CB" w:rsidRPr="001A0AED" w:rsidRDefault="005C44CB" w:rsidP="00376FAD">
            <w:pPr>
              <w:pStyle w:val="ListParagraph"/>
              <w:numPr>
                <w:ilvl w:val="0"/>
                <w:numId w:val="11"/>
              </w:numPr>
              <w:rPr>
                <w:rFonts w:asciiTheme="majorHAnsi" w:hAnsiTheme="majorHAnsi"/>
              </w:rPr>
            </w:pPr>
            <w:r w:rsidRPr="001A0AED">
              <w:rPr>
                <w:rFonts w:asciiTheme="majorHAnsi" w:hAnsiTheme="majorHAnsi"/>
              </w:rPr>
              <w:t>SAS</w:t>
            </w:r>
          </w:p>
          <w:p w14:paraId="63EC6766" w14:textId="3CC583E7" w:rsidR="00697C0A" w:rsidRPr="003F528C" w:rsidRDefault="00697C0A" w:rsidP="00376FAD">
            <w:pPr>
              <w:pStyle w:val="ListParagraph"/>
              <w:numPr>
                <w:ilvl w:val="0"/>
                <w:numId w:val="11"/>
              </w:numPr>
              <w:rPr>
                <w:rFonts w:asciiTheme="majorHAnsi" w:hAnsiTheme="majorHAnsi"/>
              </w:rPr>
            </w:pPr>
            <w:r w:rsidRPr="001A0AED">
              <w:rPr>
                <w:rFonts w:asciiTheme="majorHAnsi" w:hAnsiTheme="majorHAnsi"/>
              </w:rPr>
              <w:t>Another tool</w:t>
            </w:r>
          </w:p>
        </w:tc>
      </w:tr>
    </w:tbl>
    <w:p w14:paraId="67EB3A37" w14:textId="1CD99347" w:rsidR="002C262B" w:rsidRDefault="002C262B" w:rsidP="00376FAD">
      <w:pPr>
        <w:rPr>
          <w:rFonts w:ascii="Source Sans Pro" w:hAnsi="Source Sans Pro"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9"/>
        <w:gridCol w:w="5091"/>
      </w:tblGrid>
      <w:tr w:rsidR="003F528C" w:rsidRPr="007C50D8" w14:paraId="3BC94788" w14:textId="77777777" w:rsidTr="00535C14">
        <w:tc>
          <w:tcPr>
            <w:tcW w:w="5000" w:type="pct"/>
            <w:gridSpan w:val="2"/>
          </w:tcPr>
          <w:p w14:paraId="7C41E4F7" w14:textId="77777777" w:rsidR="003F528C" w:rsidRPr="007C50D8" w:rsidRDefault="003F528C" w:rsidP="00535C14">
            <w:pPr>
              <w:pStyle w:val="ListParagraph"/>
              <w:numPr>
                <w:ilvl w:val="0"/>
                <w:numId w:val="7"/>
              </w:numPr>
              <w:rPr>
                <w:rFonts w:ascii="Source Sans Pro" w:hAnsi="Source Sans Pro" w:cs="Calibri"/>
              </w:rPr>
            </w:pPr>
            <w:r w:rsidRPr="007C50D8">
              <w:rPr>
                <w:color w:val="002D64" w:themeColor="text2"/>
                <w:spacing w:val="-8"/>
                <w:sz w:val="24"/>
                <w:szCs w:val="24"/>
              </w:rPr>
              <w:t>Author support required</w:t>
            </w:r>
          </w:p>
          <w:p w14:paraId="06F9E4C0" w14:textId="77777777" w:rsidR="003F528C" w:rsidRPr="007C50D8" w:rsidRDefault="003F528C" w:rsidP="00535C14">
            <w:pPr>
              <w:rPr>
                <w:rFonts w:ascii="Source Sans Pro" w:hAnsi="Source Sans Pro" w:cs="Calibri"/>
              </w:rPr>
            </w:pPr>
            <w:r w:rsidRPr="007C50D8">
              <w:rPr>
                <w:rFonts w:ascii="Source Sans Pro" w:hAnsi="Source Sans Pro" w:cs="Calibri"/>
              </w:rPr>
              <w:t>Authors are expected to identify the expertise and resources to conduct their review to a high standard, and are encouraged to ask for information about training, accessing screening support from the Crowd, and requesting input via Cochrane TaskExchange (e.g. translation support, help with GRADE, or support for sifting and data extraction).</w:t>
            </w:r>
          </w:p>
        </w:tc>
      </w:tr>
      <w:tr w:rsidR="003F528C" w:rsidRPr="007C50D8" w14:paraId="447F2ECF" w14:textId="77777777" w:rsidTr="00535C14">
        <w:tc>
          <w:tcPr>
            <w:tcW w:w="3120" w:type="pct"/>
          </w:tcPr>
          <w:p w14:paraId="33CA0592" w14:textId="77777777" w:rsidR="003F528C" w:rsidRPr="007C50D8" w:rsidRDefault="003F528C" w:rsidP="00535C14">
            <w:pPr>
              <w:rPr>
                <w:rFonts w:asciiTheme="majorHAnsi" w:hAnsiTheme="majorHAnsi"/>
                <w:b/>
              </w:rPr>
            </w:pPr>
            <w:r w:rsidRPr="007C50D8">
              <w:rPr>
                <w:rFonts w:asciiTheme="majorHAnsi" w:hAnsiTheme="majorHAnsi"/>
              </w:rPr>
              <w:t>Do any of the authors require training?</w:t>
            </w:r>
          </w:p>
        </w:tc>
        <w:tc>
          <w:tcPr>
            <w:tcW w:w="1880" w:type="pct"/>
          </w:tcPr>
          <w:p w14:paraId="684491B8" w14:textId="77777777" w:rsidR="003F528C" w:rsidRPr="007C50D8" w:rsidRDefault="003F528C" w:rsidP="00535C14">
            <w:pPr>
              <w:rPr>
                <w:rFonts w:asciiTheme="majorHAnsi" w:hAnsiTheme="majorHAnsi"/>
              </w:rPr>
            </w:pPr>
            <w:r w:rsidRPr="007C50D8">
              <w:rPr>
                <w:rFonts w:asciiTheme="majorHAnsi" w:hAnsiTheme="majorHAnsi"/>
              </w:rPr>
              <w:t xml:space="preserve">Yes       No  </w:t>
            </w:r>
          </w:p>
          <w:p w14:paraId="29973E53" w14:textId="77777777" w:rsidR="003F528C" w:rsidRPr="007C50D8" w:rsidRDefault="003F528C" w:rsidP="00535C14">
            <w:pPr>
              <w:rPr>
                <w:rFonts w:asciiTheme="majorHAnsi" w:hAnsiTheme="majorHAnsi"/>
                <w:b/>
                <w:bCs/>
              </w:rPr>
            </w:pPr>
            <w:r w:rsidRPr="007C50D8">
              <w:rPr>
                <w:rFonts w:asciiTheme="majorHAnsi" w:hAnsiTheme="majorHAnsi"/>
                <w:b/>
                <w:bCs/>
              </w:rPr>
              <w:t>If yes, on which topics?</w:t>
            </w:r>
          </w:p>
          <w:p w14:paraId="2A3EC102" w14:textId="28BA766C" w:rsidR="003F528C" w:rsidRPr="007C50D8" w:rsidRDefault="009D1959" w:rsidP="00535C14">
            <w:pPr>
              <w:rPr>
                <w:rFonts w:asciiTheme="majorHAnsi" w:hAnsiTheme="majorHAnsi"/>
                <w:b/>
                <w:i/>
                <w:color w:val="962D91"/>
              </w:rPr>
            </w:pPr>
            <w:r>
              <w:rPr>
                <w:noProof/>
              </w:rPr>
              <w:pict w14:anchorId="000A5DBB">
                <v:shape id="Text Box 49" o:spid="_x0000_s2061" type="#_x0000_t202" style="position:absolute;margin-left:-5.1pt;margin-top:23.1pt;width:242.05pt;height:29.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Th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5bxgiR1x1WD8Ssw9Pk0qaR0KD7wVlHU1ty//0ATnKm3xvqztV4NotjnpTZfDEhxV1a&#10;dpcWMIKgSh44O4mbkFYjUmDwhrpYq0TwcyZDzjSNifdhc+K4X+rJ63m/148AAAD//wMAUEsDBBQA&#10;BgAIAAAAIQCcYGMf4AAAAAoBAAAPAAAAZHJzL2Rvd25yZXYueG1sTI/BTsMwDIbvSLxDZCQuaEu2&#10;lXYrTSeEBIIbDATXrMnaisQpSdaVt8ec4GRZ/vT7+6vt5CwbTYi9RwmLuQBmsPG6x1bC2+v9bA0s&#10;JoVaWY9GwreJsK3PzypVan/CFzPuUssoBGOpJHQpDSXnsemMU3HuB4N0O/jgVKI1tFwHdaJwZ/lS&#10;iJw71SN96NRg7jrTfO6OTsI6exw/4tPq+b3JD3aTrorx4StIeXkx3d4AS2ZKfzD86pM61OS090fU&#10;kVkJs4VYEiohy2kSkBWrDbA9keK6AF5X/H+F+gcAAP//AwBQSwECLQAUAAYACAAAACEAtoM4kv4A&#10;AADhAQAAEwAAAAAAAAAAAAAAAAAAAAAAW0NvbnRlbnRfVHlwZXNdLnhtbFBLAQItABQABgAIAAAA&#10;IQA4/SH/1gAAAJQBAAALAAAAAAAAAAAAAAAAAC8BAABfcmVscy8ucmVsc1BLAQItABQABgAIAAAA&#10;IQDSkOThFAIAACcEAAAOAAAAAAAAAAAAAAAAAC4CAABkcnMvZTJvRG9jLnhtbFBLAQItABQABgAI&#10;AAAAIQCcYGMf4AAAAAoBAAAPAAAAAAAAAAAAAAAAAG4EAABkcnMvZG93bnJldi54bWxQSwUGAAAA&#10;AAQABADzAAAAewUAAAAA&#10;">
                  <v:textbox>
                    <w:txbxContent>
                      <w:p w14:paraId="5F5B68CA" w14:textId="77777777" w:rsidR="003F528C" w:rsidRDefault="003F528C" w:rsidP="003F528C">
                        <w:r w:rsidRPr="00420773">
                          <w:rPr>
                            <w:rFonts w:asciiTheme="majorHAnsi" w:hAnsiTheme="majorHAnsi"/>
                            <w:b/>
                            <w:bCs/>
                          </w:rPr>
                          <w:t>[insert answer]</w:t>
                        </w:r>
                      </w:p>
                      <w:p w14:paraId="50CFE905" w14:textId="77777777" w:rsidR="003F528C" w:rsidRDefault="003F528C" w:rsidP="003F528C"/>
                    </w:txbxContent>
                  </v:textbox>
                  <w10:wrap type="square"/>
                </v:shape>
              </w:pict>
            </w:r>
          </w:p>
        </w:tc>
      </w:tr>
      <w:tr w:rsidR="003F528C" w:rsidRPr="007C50D8" w14:paraId="23B67908" w14:textId="77777777" w:rsidTr="00535C14">
        <w:tc>
          <w:tcPr>
            <w:tcW w:w="3120" w:type="pct"/>
          </w:tcPr>
          <w:p w14:paraId="5E33A72B" w14:textId="77777777" w:rsidR="003F528C" w:rsidRPr="007C50D8" w:rsidRDefault="003F528C" w:rsidP="00535C14">
            <w:pPr>
              <w:rPr>
                <w:rFonts w:asciiTheme="majorHAnsi" w:hAnsiTheme="majorHAnsi"/>
                <w:b/>
              </w:rPr>
            </w:pPr>
            <w:r w:rsidRPr="007C50D8">
              <w:rPr>
                <w:rFonts w:asciiTheme="majorHAnsi" w:hAnsiTheme="majorHAnsi"/>
              </w:rPr>
              <w:t xml:space="preserve">Do any of the authors plan to register for a </w:t>
            </w:r>
            <w:hyperlink r:id="rId15" w:history="1">
              <w:r w:rsidRPr="007C50D8">
                <w:rPr>
                  <w:rStyle w:val="Hyperlink"/>
                  <w:rFonts w:asciiTheme="majorHAnsi" w:hAnsiTheme="majorHAnsi" w:cs="Calibri"/>
                </w:rPr>
                <w:t>Cochrane training event</w:t>
              </w:r>
            </w:hyperlink>
            <w:r w:rsidRPr="007C50D8">
              <w:rPr>
                <w:rFonts w:asciiTheme="majorHAnsi" w:hAnsiTheme="majorHAnsi"/>
              </w:rPr>
              <w:t>?</w:t>
            </w:r>
          </w:p>
        </w:tc>
        <w:tc>
          <w:tcPr>
            <w:tcW w:w="1880" w:type="pct"/>
          </w:tcPr>
          <w:p w14:paraId="7EA11301" w14:textId="77777777" w:rsidR="003F528C" w:rsidRPr="007C50D8" w:rsidRDefault="003F528C" w:rsidP="00535C14">
            <w:pPr>
              <w:rPr>
                <w:rFonts w:asciiTheme="majorHAnsi" w:hAnsiTheme="majorHAnsi"/>
              </w:rPr>
            </w:pPr>
            <w:r w:rsidRPr="007C50D8">
              <w:rPr>
                <w:rFonts w:asciiTheme="majorHAnsi" w:hAnsiTheme="majorHAnsi"/>
              </w:rPr>
              <w:t xml:space="preserve">Yes       No  </w:t>
            </w:r>
          </w:p>
          <w:p w14:paraId="04630D45" w14:textId="574304FF" w:rsidR="003F528C" w:rsidRPr="007C50D8" w:rsidRDefault="009D1959" w:rsidP="00535C14">
            <w:pPr>
              <w:rPr>
                <w:rFonts w:asciiTheme="majorHAnsi" w:hAnsiTheme="majorHAnsi"/>
                <w:b/>
                <w:bCs/>
              </w:rPr>
            </w:pPr>
            <w:r>
              <w:rPr>
                <w:noProof/>
              </w:rPr>
              <w:pict w14:anchorId="230378EE">
                <v:shape id="Text Box 50" o:spid="_x0000_s2060" type="#_x0000_t202" style="position:absolute;margin-left:-.75pt;margin-top:45.75pt;width:242.05pt;height:29.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R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5bxAiR1x1WD8Ssw9Pk0qaR0KD7wVlHU1ty//0ATnKm3xvqztV4NotjnpTZfDEhxV1a&#10;dpcWMIKgSh44O4mbkFYjUmDwhrpYq0TwcyZDzjSNifdhc+K4X+rJ63m/148AAAD//wMAUEsDBBQA&#10;BgAIAAAAIQDhKuRg3wAAAAkBAAAPAAAAZHJzL2Rvd25yZXYueG1sTI/BTsMwDIbvSLxDZCQuaEs7&#10;ttKVphNCAsENBoJr1nptReKUJOvK2+Od4GRZ/6ffn8vNZI0Y0YfekYJ0noBAql3TU6vg/e1hloMI&#10;UVOjjSNU8IMBNtX5WamLxh3pFcdtbAWXUCi0gi7GoZAy1B1aHeZuQOJs77zVkVffysbrI5dbIxdJ&#10;kkmre+ILnR7wvsP6a3uwCvLl0/gZnq9fPupsb9bx6mZ8/PZKXV5Md7cgIk7xD4aTPqtDxU47d6Am&#10;CKNglq6YVLA+Tc6X+SIDsWNwlSYgq1L+/6D6BQAA//8DAFBLAQItABQABgAIAAAAIQC2gziS/gAA&#10;AOEBAAATAAAAAAAAAAAAAAAAAAAAAABbQ29udGVudF9UeXBlc10ueG1sUEsBAi0AFAAGAAgAAAAh&#10;ADj9If/WAAAAlAEAAAsAAAAAAAAAAAAAAAAALwEAAF9yZWxzLy5yZWxzUEsBAi0AFAAGAAgAAAAh&#10;ALs6z5EUAgAAJwQAAA4AAAAAAAAAAAAAAAAALgIAAGRycy9lMm9Eb2MueG1sUEsBAi0AFAAGAAgA&#10;AAAhAOEq5GDfAAAACQEAAA8AAAAAAAAAAAAAAAAAbgQAAGRycy9kb3ducmV2LnhtbFBLBQYAAAAA&#10;BAAEAPMAAAB6BQAAAAA=&#10;">
                  <v:textbox>
                    <w:txbxContent>
                      <w:p w14:paraId="532B4446" w14:textId="77777777" w:rsidR="003F528C" w:rsidRDefault="003F528C" w:rsidP="003F528C">
                        <w:r w:rsidRPr="00420773">
                          <w:rPr>
                            <w:rFonts w:asciiTheme="majorHAnsi" w:hAnsiTheme="majorHAnsi"/>
                            <w:b/>
                            <w:bCs/>
                          </w:rPr>
                          <w:t>[insert answer]</w:t>
                        </w:r>
                      </w:p>
                      <w:p w14:paraId="3DE71B01" w14:textId="77777777" w:rsidR="003F528C" w:rsidRDefault="003F528C" w:rsidP="003F528C"/>
                    </w:txbxContent>
                  </v:textbox>
                  <w10:wrap type="square"/>
                </v:shape>
              </w:pict>
            </w:r>
            <w:r w:rsidR="003F528C" w:rsidRPr="007C50D8">
              <w:rPr>
                <w:rFonts w:asciiTheme="majorHAnsi" w:hAnsiTheme="majorHAnsi"/>
                <w:b/>
                <w:bCs/>
              </w:rPr>
              <w:t>If yes, which workshop will they attend? (Please include author names next to workshops planned to attend)</w:t>
            </w:r>
          </w:p>
          <w:p w14:paraId="6700C5F0" w14:textId="77777777" w:rsidR="003F528C" w:rsidRPr="007C50D8" w:rsidRDefault="003F528C" w:rsidP="00535C14">
            <w:pPr>
              <w:rPr>
                <w:rFonts w:asciiTheme="majorHAnsi" w:hAnsiTheme="majorHAnsi"/>
              </w:rPr>
            </w:pPr>
          </w:p>
        </w:tc>
      </w:tr>
      <w:tr w:rsidR="003F528C" w:rsidRPr="007C50D8" w14:paraId="199BCBFD" w14:textId="77777777" w:rsidTr="00535C14">
        <w:tc>
          <w:tcPr>
            <w:tcW w:w="3120" w:type="pct"/>
          </w:tcPr>
          <w:p w14:paraId="2A4DF083" w14:textId="77777777" w:rsidR="003F528C" w:rsidRPr="007C50D8" w:rsidRDefault="003F528C" w:rsidP="00535C14">
            <w:pPr>
              <w:rPr>
                <w:rFonts w:asciiTheme="majorHAnsi" w:hAnsiTheme="majorHAnsi"/>
              </w:rPr>
            </w:pPr>
            <w:r w:rsidRPr="007C50D8">
              <w:rPr>
                <w:rFonts w:asciiTheme="majorHAnsi" w:hAnsiTheme="majorHAnsi"/>
              </w:rPr>
              <w:t>Would the author team like to be assigned a mentor (an experienced author who has volunteered to help new authors)?</w:t>
            </w:r>
          </w:p>
        </w:tc>
        <w:tc>
          <w:tcPr>
            <w:tcW w:w="1880" w:type="pct"/>
          </w:tcPr>
          <w:p w14:paraId="0B10ABCF" w14:textId="77777777" w:rsidR="003F528C" w:rsidRPr="007C50D8" w:rsidRDefault="003F528C" w:rsidP="00535C14">
            <w:pPr>
              <w:rPr>
                <w:rFonts w:asciiTheme="majorHAnsi" w:hAnsiTheme="majorHAnsi"/>
              </w:rPr>
            </w:pPr>
            <w:r w:rsidRPr="007C50D8">
              <w:rPr>
                <w:rFonts w:asciiTheme="majorHAnsi" w:hAnsiTheme="majorHAnsi"/>
              </w:rPr>
              <w:t xml:space="preserve">Yes       No  </w:t>
            </w:r>
          </w:p>
        </w:tc>
      </w:tr>
      <w:tr w:rsidR="003F528C" w:rsidRPr="007C50D8" w14:paraId="6B4AE6D5" w14:textId="77777777" w:rsidTr="00535C14">
        <w:tc>
          <w:tcPr>
            <w:tcW w:w="3120" w:type="pct"/>
          </w:tcPr>
          <w:p w14:paraId="08ED6DB3" w14:textId="77777777" w:rsidR="003F528C" w:rsidRPr="007C50D8" w:rsidRDefault="003F528C" w:rsidP="00535C14">
            <w:pPr>
              <w:rPr>
                <w:rFonts w:asciiTheme="majorHAnsi" w:hAnsiTheme="majorHAnsi"/>
              </w:rPr>
            </w:pPr>
            <w:r w:rsidRPr="007C50D8">
              <w:rPr>
                <w:rFonts w:asciiTheme="majorHAnsi" w:hAnsiTheme="majorHAnsi"/>
              </w:rPr>
              <w:t>Do authors anticipate needing any further support from Cochrane that has not already been indicated?</w:t>
            </w:r>
          </w:p>
        </w:tc>
        <w:tc>
          <w:tcPr>
            <w:tcW w:w="1880" w:type="pct"/>
          </w:tcPr>
          <w:p w14:paraId="179615C4" w14:textId="77777777" w:rsidR="003F528C" w:rsidRPr="007C50D8" w:rsidRDefault="003F528C" w:rsidP="00535C14">
            <w:pPr>
              <w:rPr>
                <w:rFonts w:asciiTheme="majorHAnsi" w:hAnsiTheme="majorHAnsi"/>
              </w:rPr>
            </w:pPr>
            <w:r w:rsidRPr="007C50D8">
              <w:rPr>
                <w:rFonts w:asciiTheme="majorHAnsi" w:hAnsiTheme="majorHAnsi"/>
              </w:rPr>
              <w:t xml:space="preserve">Yes       No  </w:t>
            </w:r>
          </w:p>
          <w:p w14:paraId="73CDBA58" w14:textId="77777777" w:rsidR="003F528C" w:rsidRPr="007C50D8" w:rsidRDefault="003F528C" w:rsidP="00535C14">
            <w:pPr>
              <w:rPr>
                <w:rFonts w:asciiTheme="majorHAnsi" w:hAnsiTheme="majorHAnsi"/>
                <w:b/>
                <w:bCs/>
              </w:rPr>
            </w:pPr>
            <w:r w:rsidRPr="007C50D8">
              <w:rPr>
                <w:rFonts w:asciiTheme="majorHAnsi" w:hAnsiTheme="majorHAnsi"/>
                <w:b/>
                <w:bCs/>
              </w:rPr>
              <w:t>If yes, please provide details</w:t>
            </w:r>
          </w:p>
          <w:p w14:paraId="3672C060" w14:textId="05EE2093" w:rsidR="003F528C" w:rsidRPr="007C50D8" w:rsidRDefault="009D1959" w:rsidP="00535C14">
            <w:pPr>
              <w:rPr>
                <w:rFonts w:asciiTheme="majorHAnsi" w:hAnsiTheme="majorHAnsi"/>
              </w:rPr>
            </w:pPr>
            <w:r>
              <w:rPr>
                <w:noProof/>
              </w:rPr>
              <w:lastRenderedPageBreak/>
              <w:pict w14:anchorId="4851D1E5">
                <v:shape id="Text Box 48" o:spid="_x0000_s2059" type="#_x0000_t202" style="position:absolute;margin-left:-.4pt;margin-top:17.65pt;width:242.05pt;height:29.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FnFAIAACcEAAAOAAAAZHJzL2Uyb0RvYy54bWysU9tu2zAMfR+wfxD0vti5NakRp+jSZRjQ&#10;XYBuHyDLcixMFjVKid19/SglTbML9jBMDwIpUofkIbm6GTrDDgq9Blvy8SjnTFkJtba7kn/5vH21&#10;5MwHYWthwKqSPyrPb9YvX6x6V6gJtGBqhYxArC96V/I2BFdkmZet6oQfgVOWjA1gJwKpuMtqFD2h&#10;dyab5PlV1gPWDkEq7+n17mjk64TfNEqGj03jVWCm5JRbSDemu4p3tl6JYofCtVqe0hD/kEUntKWg&#10;Z6g7EQTbo/4NqtMSwUMTRhK6DJpGS5VqoGrG+S/VPLTCqVQLkePdmSb//2Dlh8OD+4QsDK9hoAam&#10;Iry7B/nVMwubVtidukWEvlWipsDjSFnWO1+cvkaqfeEjSNW/h5qaLPYBEtDQYBdZoToZoVMDHs+k&#10;qyEwSY/TfDHLp3POJNmmi8VyMk8hRPH026EPbxV0LAolR2pqQheHex9iNqJ4conBPBhdb7UxScFd&#10;tTHIDoIGYJvOCf0nN2NZX/LrOcX+O0Sezp8gOh1oko3uSr48O4ki0vbG1mnOgtDmKFPKxp54jNQd&#10;SQxDNTBdl3x2FSNEXiuoH4lZhOPk0qaR0AJ+56ynqS25/7YXqDgz7yx153o8m8UxT8psvpiQgpeW&#10;6tIirCSokgfOjuImpNWIFFi4pS42OhH8nMkpZ5rGxPtpc+K4X+rJ63m/1z8AAAD//wMAUEsDBBQA&#10;BgAIAAAAIQCOGX693QAAAAcBAAAPAAAAZHJzL2Rvd25yZXYueG1sTM7BTsMwDAbgOxLvEBmJC9pS&#10;aBldqTshJBC7wYbgmjVeW9E4Jcm68vZkJ7jZ+q3fX7maTC9Gcr6zjHA9T0AQ11Z33CC8b59mOQgf&#10;FGvVWyaEH/Kwqs7PSlVoe+Q3GjehEbGEfaEQ2hCGQkpft2SUn9uBOGZ764wKcXWN1E4dY7np5U2S&#10;LKRRHccPrRrosaX6a3MwCHn2Mn76dfr6US/2/TJc3Y3P3w7x8mJ6uAcRaAp/x3DiRzpU0bSzB9Ze&#10;9AgneEBIb1MQMc7yNA47hGWWg6xK+d9f/QIAAP//AwBQSwECLQAUAAYACAAAACEAtoM4kv4AAADh&#10;AQAAEwAAAAAAAAAAAAAAAAAAAAAAW0NvbnRlbnRfVHlwZXNdLnhtbFBLAQItABQABgAIAAAAIQA4&#10;/SH/1gAAAJQBAAALAAAAAAAAAAAAAAAAAC8BAABfcmVscy8ucmVsc1BLAQItABQABgAIAAAAIQBp&#10;jaFnFAIAACcEAAAOAAAAAAAAAAAAAAAAAC4CAABkcnMvZTJvRG9jLnhtbFBLAQItABQABgAIAAAA&#10;IQCOGX693QAAAAcBAAAPAAAAAAAAAAAAAAAAAG4EAABkcnMvZG93bnJldi54bWxQSwUGAAAAAAQA&#10;BADzAAAAeAUAAAAA&#10;">
                  <v:textbox>
                    <w:txbxContent>
                      <w:p w14:paraId="6603CC94" w14:textId="77777777" w:rsidR="003F528C" w:rsidRDefault="003F528C" w:rsidP="003F528C">
                        <w:r w:rsidRPr="00420773">
                          <w:rPr>
                            <w:rFonts w:asciiTheme="majorHAnsi" w:hAnsiTheme="majorHAnsi"/>
                            <w:b/>
                            <w:bCs/>
                          </w:rPr>
                          <w:t>[insert answer]</w:t>
                        </w:r>
                      </w:p>
                      <w:p w14:paraId="3ACC3417" w14:textId="77777777" w:rsidR="003F528C" w:rsidRDefault="003F528C" w:rsidP="003F528C"/>
                    </w:txbxContent>
                  </v:textbox>
                  <w10:wrap type="square"/>
                </v:shape>
              </w:pict>
            </w:r>
          </w:p>
        </w:tc>
      </w:tr>
    </w:tbl>
    <w:p w14:paraId="33866FEB" w14:textId="77777777" w:rsidR="003F528C" w:rsidRPr="007C50D8" w:rsidRDefault="003F528C" w:rsidP="003F528C">
      <w:pPr>
        <w:rPr>
          <w:rFonts w:ascii="Source Sans Pro" w:hAnsi="Source Sans Pro" w:cs="Arial"/>
        </w:rPr>
      </w:pPr>
    </w:p>
    <w:p w14:paraId="47804BA2" w14:textId="77777777" w:rsidR="003F528C" w:rsidRPr="007C50D8" w:rsidRDefault="003F528C" w:rsidP="003F528C">
      <w:pPr>
        <w:rPr>
          <w:rFonts w:ascii="Source Sans Pro" w:hAnsi="Source Sans Pro"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245"/>
      </w:tblGrid>
      <w:tr w:rsidR="003F528C" w:rsidRPr="007C50D8" w14:paraId="4BB16D22" w14:textId="77777777" w:rsidTr="00535C14">
        <w:tc>
          <w:tcPr>
            <w:tcW w:w="9923" w:type="dxa"/>
            <w:gridSpan w:val="2"/>
          </w:tcPr>
          <w:p w14:paraId="1FE267B6" w14:textId="77777777" w:rsidR="003F528C" w:rsidRPr="007C50D8" w:rsidRDefault="003F528C" w:rsidP="00535C14">
            <w:pPr>
              <w:pStyle w:val="ListParagraph"/>
              <w:numPr>
                <w:ilvl w:val="0"/>
                <w:numId w:val="4"/>
              </w:numPr>
              <w:rPr>
                <w:rFonts w:ascii="Source Sans Pro" w:hAnsi="Source Sans Pro" w:cs="Calibri"/>
              </w:rPr>
            </w:pPr>
            <w:r w:rsidRPr="007C50D8">
              <w:rPr>
                <w:color w:val="002D64" w:themeColor="text2"/>
                <w:spacing w:val="-8"/>
                <w:sz w:val="24"/>
                <w:szCs w:val="24"/>
              </w:rPr>
              <w:t>Authors’ responsibilities</w:t>
            </w:r>
          </w:p>
        </w:tc>
      </w:tr>
      <w:tr w:rsidR="003F528C" w:rsidRPr="007C50D8" w14:paraId="687EA9C2" w14:textId="77777777" w:rsidTr="00535C14">
        <w:tc>
          <w:tcPr>
            <w:tcW w:w="4678" w:type="dxa"/>
          </w:tcPr>
          <w:p w14:paraId="70B49E25" w14:textId="77777777" w:rsidR="003F528C" w:rsidRPr="007C50D8" w:rsidRDefault="003F528C" w:rsidP="00535C14">
            <w:pPr>
              <w:rPr>
                <w:rFonts w:ascii="Source Sans Pro" w:hAnsi="Source Sans Pro" w:cs="Calibri"/>
              </w:rPr>
            </w:pPr>
            <w:r w:rsidRPr="007C50D8">
              <w:rPr>
                <w:rFonts w:asciiTheme="majorHAnsi" w:hAnsiTheme="majorHAnsi" w:cs="Calibri"/>
              </w:rPr>
              <w:t xml:space="preserve">Draft the protocol: </w:t>
            </w:r>
            <w:r w:rsidRPr="007C50D8">
              <w:rPr>
                <w:rFonts w:asciiTheme="majorHAnsi" w:hAnsiTheme="majorHAnsi" w:cs="Calibri"/>
                <w:i/>
                <w:iCs/>
              </w:rPr>
              <w:t>(Name the author(s))</w:t>
            </w:r>
          </w:p>
        </w:tc>
        <w:tc>
          <w:tcPr>
            <w:tcW w:w="5245" w:type="dxa"/>
          </w:tcPr>
          <w:p w14:paraId="5C23E7C0" w14:textId="0D425413" w:rsidR="003F528C" w:rsidRPr="007C50D8" w:rsidRDefault="009D1959" w:rsidP="00535C14">
            <w:pPr>
              <w:rPr>
                <w:rFonts w:ascii="Source Sans Pro" w:hAnsi="Source Sans Pro"/>
              </w:rPr>
            </w:pPr>
            <w:r>
              <w:rPr>
                <w:noProof/>
              </w:rPr>
              <w:pict w14:anchorId="72D91688">
                <v:shape id="Text Box 51" o:spid="_x0000_s2058" type="#_x0000_t202" style="position:absolute;margin-left:.1pt;margin-top:18.1pt;width:242.05pt;height:29.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m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URB53UH1QMwinCaXNo2EBvAHZx1Nbcn994NAxZl5b6k7V+PZLI55UmbzxYQUvLTs&#10;Li3CSoIqeeDsJG5CWo1IgYUb6mKtE8HPmQw50zQm3ofNieN+qSev5/1ePwIAAP//AwBQSwMEFAAG&#10;AAgAAAAhAOkleeHdAAAABgEAAA8AAABkcnMvZG93bnJldi54bWxMjsFOwzAQRO9I/IO1SFwQdWhC&#10;moZsKoQEghsUBFc33iYRsR1sNw1/z3KC02g0o5lXbWYziIl86J1FuFokIMg2Tve2RXh7vb8sQISo&#10;rFaDs4TwTQE29elJpUrtjvaFpm1sBY/YUCqELsaxlDI0HRkVFm4ky9neeaMiW99K7dWRx80gl0mS&#10;S6N6yw+dGumuo+ZzezAIRfY4fYSn9Pm9yffDOl6spocvj3h+Nt/egIg0x78y/OIzOtTMtHMHq4MY&#10;EJbcQ0hzVk6zIktB7BDW1yuQdSX/49c/AAAA//8DAFBLAQItABQABgAIAAAAIQC2gziS/gAAAOEB&#10;AAATAAAAAAAAAAAAAAAAAAAAAABbQ29udGVudF9UeXBlc10ueG1sUEsBAi0AFAAGAAgAAAAhADj9&#10;If/WAAAAlAEAAAsAAAAAAAAAAAAAAAAALwEAAF9yZWxzLy5yZWxzUEsBAi0AFAAGAAgAAAAhAF5T&#10;Y6YTAgAAJwQAAA4AAAAAAAAAAAAAAAAALgIAAGRycy9lMm9Eb2MueG1sUEsBAi0AFAAGAAgAAAAh&#10;AOkleeHdAAAABgEAAA8AAAAAAAAAAAAAAAAAbQQAAGRycy9kb3ducmV2LnhtbFBLBQYAAAAABAAE&#10;APMAAAB3BQAAAAA=&#10;">
                  <v:textbox>
                    <w:txbxContent>
                      <w:p w14:paraId="46F72687" w14:textId="77777777" w:rsidR="003F528C" w:rsidRDefault="003F528C" w:rsidP="003F528C">
                        <w:r w:rsidRPr="00420773">
                          <w:rPr>
                            <w:rFonts w:asciiTheme="majorHAnsi" w:hAnsiTheme="majorHAnsi"/>
                            <w:b/>
                            <w:bCs/>
                          </w:rPr>
                          <w:t>[insert answer]</w:t>
                        </w:r>
                      </w:p>
                      <w:p w14:paraId="128DF086" w14:textId="77777777" w:rsidR="003F528C" w:rsidRDefault="003F528C" w:rsidP="003F528C"/>
                    </w:txbxContent>
                  </v:textbox>
                  <w10:wrap type="square"/>
                </v:shape>
              </w:pict>
            </w:r>
          </w:p>
        </w:tc>
      </w:tr>
      <w:tr w:rsidR="003F528C" w:rsidRPr="007C50D8" w14:paraId="06F48140" w14:textId="77777777" w:rsidTr="00535C14">
        <w:tc>
          <w:tcPr>
            <w:tcW w:w="4678" w:type="dxa"/>
          </w:tcPr>
          <w:p w14:paraId="5E435EBA" w14:textId="77777777" w:rsidR="003F528C" w:rsidRPr="007C50D8" w:rsidRDefault="003F528C" w:rsidP="00535C14">
            <w:pPr>
              <w:rPr>
                <w:rFonts w:asciiTheme="majorHAnsi" w:hAnsiTheme="majorHAnsi"/>
                <w:b/>
                <w:bCs/>
              </w:rPr>
            </w:pPr>
            <w:r w:rsidRPr="007C50D8">
              <w:rPr>
                <w:rFonts w:asciiTheme="majorHAnsi" w:hAnsiTheme="majorHAnsi" w:cs="Calibri"/>
              </w:rPr>
              <w:t>Develop and run the search strategies:</w:t>
            </w:r>
          </w:p>
          <w:p w14:paraId="5995EAF2" w14:textId="77777777" w:rsidR="003F528C" w:rsidRPr="007C50D8" w:rsidRDefault="003F528C" w:rsidP="00535C14">
            <w:pPr>
              <w:rPr>
                <w:rFonts w:ascii="Source Sans Pro" w:hAnsi="Source Sans Pro" w:cs="Calibri"/>
              </w:rPr>
            </w:pPr>
          </w:p>
          <w:p w14:paraId="67633CE6" w14:textId="77777777" w:rsidR="003F528C" w:rsidRPr="007C50D8" w:rsidRDefault="003F528C" w:rsidP="00535C14">
            <w:pPr>
              <w:rPr>
                <w:rFonts w:ascii="Source Sans Pro" w:hAnsi="Source Sans Pro" w:cs="Calibri"/>
              </w:rPr>
            </w:pPr>
          </w:p>
        </w:tc>
        <w:tc>
          <w:tcPr>
            <w:tcW w:w="5245" w:type="dxa"/>
          </w:tcPr>
          <w:p w14:paraId="65242E7A" w14:textId="3FAAA291" w:rsidR="003F528C" w:rsidRPr="007C50D8" w:rsidRDefault="009D1959" w:rsidP="00535C14">
            <w:pPr>
              <w:rPr>
                <w:rFonts w:asciiTheme="majorHAnsi" w:hAnsiTheme="majorHAnsi"/>
                <w:b/>
                <w:bCs/>
              </w:rPr>
            </w:pPr>
            <w:r>
              <w:rPr>
                <w:noProof/>
              </w:rPr>
              <w:pict w14:anchorId="7AF2621B">
                <v:shape id="Text Box 40" o:spid="_x0000_s2057" type="#_x0000_t202" style="position:absolute;margin-left:-.6pt;margin-top:96.7pt;width:242.05pt;height:29.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QFAIAACcEAAAOAAAAZHJzL2Uyb0RvYy54bWysU9tu2zAMfR+wfxD0vthJnCU14hRdugwD&#10;ugvQ7QNkWY6FSaImKbG7ry+luGl2wR6G6UEgReqQPCTX14NW5Cicl2AqOp3klAjDoZFmX9GvX3av&#10;VpT4wEzDFBhR0Qfh6fXm5Yt1b0sxgw5UIxxBEOPL3la0C8GWWeZ5JzTzE7DCoLEFp1lA1e2zxrEe&#10;0bXKZnn+OuvBNdYBF97j6+3JSDcJv20FD5/a1otAVEUxt5Bul+463tlmzcq9Y7aTfEyD/UMWmkmD&#10;Qc9QtywwcnDyNygtuQMPbZhw0Bm0reQi1YDVTPNfqrnvmBWpFiTH2zNN/v/B8o/He/vZkTC8gQEb&#10;mIrw9g74N08MbDtm9uLGOeg7wRoMPI2UZb315fg1Uu1LH0Hq/gM02GR2CJCAhtbpyArWSRAdG/Bw&#10;Jl0MgXB8nOfLIp8vKOFomy+Xq9kihWDl02/rfHgnQJMoVNRhUxM6O975ELNh5ZNLDOZByWYnlUqK&#10;29db5ciR4QDs0hnRf3JThvQVvVpg7L9D5On8CULLgJOspK7o6uzEykjbW9OkOQtMqpOMKSsz8hip&#10;O5EYhnogsqloUcQIkdcamgdk1sFpcnHTUOjA/aCkx6mtqP9+YE5Qot4b7M7VtCjimCelWCxnqLhL&#10;S31pYYYjVEUDJSdxG9JqRAoM3GAXW5kIfs5kzBmnMfE+bk4c90s9eT3v9+YRAAD//wMAUEsDBBQA&#10;BgAIAAAAIQBExC1m4AAAAAoBAAAPAAAAZHJzL2Rvd25yZXYueG1sTI/LTsMwEEX3SPyDNUhsUOs0&#10;DSUJcSqEBKI7aCvYurGbRNjjYLtp+HuGFezmcXTnTLWerGGj9qF3KGAxT4BpbJzqsRWw3z3NcmAh&#10;SlTSONQCvnWAdX15UclSuTO+6XEbW0YhGEopoItxKDkPTaetDHM3aKTd0XkrI7W+5crLM4Vbw9Mk&#10;WXEre6QLnRz0Y6ebz+3JCsizl/EjbJav783qaIp4czc+f3khrq+mh3tgUU/xD4ZffVKHmpwO7oQq&#10;MCNgtkiJpHmxzIARkOVpAewgIL2lgtcV//9C/QMAAP//AwBQSwECLQAUAAYACAAAACEAtoM4kv4A&#10;AADhAQAAEwAAAAAAAAAAAAAAAAAAAAAAW0NvbnRlbnRfVHlwZXNdLnhtbFBLAQItABQABgAIAAAA&#10;IQA4/SH/1gAAAJQBAAALAAAAAAAAAAAAAAAAAC8BAABfcmVscy8ucmVsc1BLAQItABQABgAIAAAA&#10;IQCM5A1QFAIAACcEAAAOAAAAAAAAAAAAAAAAAC4CAABkcnMvZTJvRG9jLnhtbFBLAQItABQABgAI&#10;AAAAIQBExC1m4AAAAAoBAAAPAAAAAAAAAAAAAAAAAG4EAABkcnMvZG93bnJldi54bWxQSwUGAAAA&#10;AAQABADzAAAAewUAAAAA&#10;">
                  <v:textbox>
                    <w:txbxContent>
                      <w:p w14:paraId="6A50F23C" w14:textId="77777777" w:rsidR="003F528C" w:rsidRDefault="003F528C" w:rsidP="003F528C">
                        <w:r w:rsidRPr="00420773">
                          <w:rPr>
                            <w:rFonts w:asciiTheme="majorHAnsi" w:hAnsiTheme="majorHAnsi"/>
                            <w:b/>
                            <w:bCs/>
                          </w:rPr>
                          <w:t>[insert answer]</w:t>
                        </w:r>
                      </w:p>
                      <w:p w14:paraId="3E69D26C" w14:textId="77777777" w:rsidR="003F528C" w:rsidRDefault="003F528C" w:rsidP="003F528C"/>
                    </w:txbxContent>
                  </v:textbox>
                  <w10:wrap type="square"/>
                </v:shape>
              </w:pict>
            </w:r>
            <w:r w:rsidR="003F528C" w:rsidRPr="007C50D8">
              <w:rPr>
                <w:rFonts w:asciiTheme="majorHAnsi" w:hAnsiTheme="majorHAnsi"/>
                <w:b/>
                <w:bCs/>
              </w:rPr>
              <w:t>Please note Cochrane may provide an Information Specialist to undertake the searches, or provide support to authors; however, this support is not available for all reviews. If you require support, please indicate this here, and in the section “Authors’ knowledge and expertise”</w:t>
            </w:r>
          </w:p>
          <w:p w14:paraId="3817DFE1" w14:textId="77777777" w:rsidR="003F528C" w:rsidRPr="007C50D8" w:rsidRDefault="003F528C" w:rsidP="00535C14">
            <w:pPr>
              <w:rPr>
                <w:rFonts w:asciiTheme="majorHAnsi" w:hAnsiTheme="majorHAnsi"/>
                <w:b/>
                <w:bCs/>
              </w:rPr>
            </w:pPr>
          </w:p>
        </w:tc>
      </w:tr>
      <w:tr w:rsidR="003F528C" w:rsidRPr="007C50D8" w14:paraId="201AEE41" w14:textId="77777777" w:rsidTr="00535C14">
        <w:tc>
          <w:tcPr>
            <w:tcW w:w="4678" w:type="dxa"/>
          </w:tcPr>
          <w:p w14:paraId="6D0F24CD" w14:textId="77777777" w:rsidR="003F528C" w:rsidRPr="007C50D8" w:rsidRDefault="003F528C" w:rsidP="00535C14">
            <w:pPr>
              <w:rPr>
                <w:rFonts w:ascii="Source Sans Pro" w:hAnsi="Source Sans Pro" w:cs="Calibri"/>
              </w:rPr>
            </w:pPr>
            <w:r w:rsidRPr="007C50D8">
              <w:rPr>
                <w:rFonts w:asciiTheme="majorHAnsi" w:hAnsiTheme="majorHAnsi" w:cs="Calibri"/>
              </w:rPr>
              <w:t xml:space="preserve">Obtain copies of reports of studies: </w:t>
            </w:r>
            <w:r w:rsidRPr="007C50D8">
              <w:rPr>
                <w:rFonts w:asciiTheme="majorHAnsi" w:hAnsiTheme="majorHAnsi" w:cs="Calibri"/>
                <w:i/>
                <w:iCs/>
              </w:rPr>
              <w:t>(Name the author(s))</w:t>
            </w:r>
          </w:p>
        </w:tc>
        <w:tc>
          <w:tcPr>
            <w:tcW w:w="5245" w:type="dxa"/>
          </w:tcPr>
          <w:p w14:paraId="7903C148" w14:textId="4E8EB81E" w:rsidR="003F528C" w:rsidRPr="007C50D8" w:rsidRDefault="009D1959" w:rsidP="00535C14">
            <w:pPr>
              <w:rPr>
                <w:rFonts w:ascii="Source Sans Pro" w:hAnsi="Source Sans Pro"/>
              </w:rPr>
            </w:pPr>
            <w:r>
              <w:rPr>
                <w:noProof/>
              </w:rPr>
              <w:pict w14:anchorId="70FDAACF">
                <v:shape id="Text Box 41" o:spid="_x0000_s2056" type="#_x0000_t202" style="position:absolute;margin-left:-.75pt;margin-top:17.7pt;width:242.05pt;height:29.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giR1x1WD8Ssw9Pk0qaR0KD7wVlHU1ty//0ATnKm3xvqztV4NotjnpTZfDEhxV1a&#10;dpcWMIKgSh44O4mbkFYjUmDwhrpYq0TwcyZDzjSNifdhc+K4X+rJ63m/148AAAD//wMAUEsDBBQA&#10;BgAIAAAAIQDEawd54AAAAAgBAAAPAAAAZHJzL2Rvd25yZXYueG1sTI/BTsMwEETvSPyDtUhcUOu0&#10;TdMkxKkQEghuUCq4uvE2ibDXwXbT8PeYExxHM5p5U20no9mIzveWBCzmCTCkxqqeWgH7t4dZDswH&#10;SUpqSyjgGz1s68uLSpbKnukVx11oWSwhX0oBXQhDyblvOjTSz+2AFL2jdUaGKF3LlZPnWG40XyZJ&#10;xo3sKS50csD7DpvP3ckIyNOn8cM/r17em+yoi3CzGR+/nBDXV9PdLbCAU/gLwy9+RIc6Mh3siZRn&#10;WsBssY5JAat1Ciz6ab7MgB0EFGkBvK74/wP1DwAAAP//AwBQSwECLQAUAAYACAAAACEAtoM4kv4A&#10;AADhAQAAEwAAAAAAAAAAAAAAAAAAAAAAW0NvbnRlbnRfVHlwZXNdLnhtbFBLAQItABQABgAIAAAA&#10;IQA4/SH/1gAAAJQBAAALAAAAAAAAAAAAAAAAAC8BAABfcmVscy8ucmVsc1BLAQItABQABgAIAAAA&#10;IQBx6Zf+FAIAACcEAAAOAAAAAAAAAAAAAAAAAC4CAABkcnMvZTJvRG9jLnhtbFBLAQItABQABgAI&#10;AAAAIQDEawd54AAAAAgBAAAPAAAAAAAAAAAAAAAAAG4EAABkcnMvZG93bnJldi54bWxQSwUGAAAA&#10;AAQABADzAAAAewUAAAAA&#10;">
                  <v:textbox>
                    <w:txbxContent>
                      <w:p w14:paraId="7CBA3EEA" w14:textId="77777777" w:rsidR="003F528C" w:rsidRDefault="003F528C" w:rsidP="003F528C">
                        <w:r w:rsidRPr="00420773">
                          <w:rPr>
                            <w:rFonts w:asciiTheme="majorHAnsi" w:hAnsiTheme="majorHAnsi"/>
                            <w:b/>
                            <w:bCs/>
                          </w:rPr>
                          <w:t>[insert answer]</w:t>
                        </w:r>
                      </w:p>
                      <w:p w14:paraId="100C945E" w14:textId="77777777" w:rsidR="003F528C" w:rsidRDefault="003F528C" w:rsidP="003F528C"/>
                    </w:txbxContent>
                  </v:textbox>
                  <w10:wrap type="square"/>
                </v:shape>
              </w:pict>
            </w:r>
          </w:p>
        </w:tc>
      </w:tr>
      <w:tr w:rsidR="003F528C" w:rsidRPr="007C50D8" w14:paraId="19FADCF2" w14:textId="77777777" w:rsidTr="00535C14">
        <w:tc>
          <w:tcPr>
            <w:tcW w:w="4678" w:type="dxa"/>
          </w:tcPr>
          <w:p w14:paraId="4432FA45" w14:textId="77777777" w:rsidR="003F528C" w:rsidRPr="007C50D8" w:rsidRDefault="003F528C" w:rsidP="00535C14">
            <w:pPr>
              <w:rPr>
                <w:rFonts w:ascii="Source Sans Pro" w:hAnsi="Source Sans Pro" w:cs="Calibri"/>
              </w:rPr>
            </w:pPr>
            <w:r w:rsidRPr="007C50D8">
              <w:rPr>
                <w:rFonts w:asciiTheme="majorHAnsi" w:hAnsiTheme="majorHAnsi" w:cs="Calibri"/>
              </w:rPr>
              <w:t xml:space="preserve">Select which studies to include (at least 2 people): </w:t>
            </w:r>
            <w:r w:rsidRPr="007C50D8">
              <w:rPr>
                <w:rFonts w:asciiTheme="majorHAnsi" w:hAnsiTheme="majorHAnsi" w:cs="Calibri"/>
                <w:i/>
                <w:iCs/>
              </w:rPr>
              <w:t>(Name the author(s))</w:t>
            </w:r>
          </w:p>
        </w:tc>
        <w:tc>
          <w:tcPr>
            <w:tcW w:w="5245" w:type="dxa"/>
          </w:tcPr>
          <w:p w14:paraId="72B80DEB" w14:textId="5307675B" w:rsidR="003F528C" w:rsidRPr="007C50D8" w:rsidRDefault="009D1959" w:rsidP="00535C14">
            <w:pPr>
              <w:rPr>
                <w:rFonts w:ascii="Source Sans Pro" w:hAnsi="Source Sans Pro"/>
              </w:rPr>
            </w:pPr>
            <w:r>
              <w:rPr>
                <w:noProof/>
              </w:rPr>
              <w:pict w14:anchorId="7F39448A">
                <v:shape id="Text Box 42" o:spid="_x0000_s2055" type="#_x0000_t202" style="position:absolute;margin-left:-.75pt;margin-top:17.75pt;width:242.05pt;height:2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I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AiR1x1WD8Ssw9Pk0qaR0KD7wVlHU1ty//0ATnKm3xvqztV4NotjnpTZfDEhxV1a&#10;dpcWMIKgSh44O4mbkFYjUmDwhrpYq0TwcyZDzjSNifdhc+K4X+rJ63m/148A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CjXvkIFAIAACcEAAAOAAAAAAAAAAAAAAAAAC4CAABkcnMvZTJvRG9jLnhtbFBLAQItABQABgAI&#10;AAAAIQDKGVNX4AAAAAgBAAAPAAAAAAAAAAAAAAAAAG4EAABkcnMvZG93bnJldi54bWxQSwUGAAAA&#10;AAQABADzAAAAewUAAAAA&#10;">
                  <v:textbox>
                    <w:txbxContent>
                      <w:p w14:paraId="4DA48947" w14:textId="77777777" w:rsidR="003F528C" w:rsidRDefault="003F528C" w:rsidP="003F528C">
                        <w:r w:rsidRPr="00420773">
                          <w:rPr>
                            <w:rFonts w:asciiTheme="majorHAnsi" w:hAnsiTheme="majorHAnsi"/>
                            <w:b/>
                            <w:bCs/>
                          </w:rPr>
                          <w:t>[insert answer]</w:t>
                        </w:r>
                      </w:p>
                      <w:p w14:paraId="3C334C4C" w14:textId="77777777" w:rsidR="003F528C" w:rsidRDefault="003F528C" w:rsidP="003F528C"/>
                    </w:txbxContent>
                  </v:textbox>
                  <w10:wrap type="square"/>
                </v:shape>
              </w:pict>
            </w:r>
          </w:p>
        </w:tc>
      </w:tr>
      <w:tr w:rsidR="003F528C" w:rsidRPr="007C50D8" w14:paraId="1F5C1B3D" w14:textId="77777777" w:rsidTr="00535C14">
        <w:tc>
          <w:tcPr>
            <w:tcW w:w="4678" w:type="dxa"/>
          </w:tcPr>
          <w:p w14:paraId="47FAEB08" w14:textId="77777777" w:rsidR="003F528C" w:rsidRPr="007C50D8" w:rsidRDefault="003F528C" w:rsidP="00535C14">
            <w:pPr>
              <w:rPr>
                <w:rFonts w:ascii="Source Sans Pro" w:hAnsi="Source Sans Pro" w:cs="Calibri"/>
              </w:rPr>
            </w:pPr>
            <w:r w:rsidRPr="007C50D8">
              <w:rPr>
                <w:rFonts w:asciiTheme="majorHAnsi" w:hAnsiTheme="majorHAnsi" w:cs="Calibri"/>
              </w:rPr>
              <w:t xml:space="preserve">Extract data from studies (at least 2 people): </w:t>
            </w:r>
            <w:r w:rsidRPr="007C50D8">
              <w:rPr>
                <w:rFonts w:asciiTheme="majorHAnsi" w:hAnsiTheme="majorHAnsi" w:cs="Calibri"/>
                <w:i/>
                <w:iCs/>
              </w:rPr>
              <w:t>(Name the author(s))</w:t>
            </w:r>
          </w:p>
        </w:tc>
        <w:tc>
          <w:tcPr>
            <w:tcW w:w="5245" w:type="dxa"/>
          </w:tcPr>
          <w:p w14:paraId="001777D0" w14:textId="4812733C" w:rsidR="003F528C" w:rsidRPr="007C50D8" w:rsidRDefault="009D1959" w:rsidP="00535C14">
            <w:pPr>
              <w:rPr>
                <w:rFonts w:ascii="Source Sans Pro" w:hAnsi="Source Sans Pro"/>
              </w:rPr>
            </w:pPr>
            <w:r>
              <w:rPr>
                <w:noProof/>
              </w:rPr>
              <w:pict w14:anchorId="15DC8622">
                <v:shape id="Text Box 43" o:spid="_x0000_s2054" type="#_x0000_t202" style="position:absolute;margin-left:-.75pt;margin-top:17.8pt;width:242.05pt;height:29.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J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sRx53UH1QMwinCaXNo2EBvAHZx1Nbcn994NAxZl5b6k7V+PZLI55UmbzxYQUvLTs&#10;Li3CSoIqeeDsJG5CWo1IgYUb6mKtE8HPmQw50zQm3ofNieN+qSev5/1ePwIAAP//AwBQSwMEFAAG&#10;AAgAAAAhAGziUeTgAAAACAEAAA8AAABkcnMvZG93bnJldi54bWxMj81OwzAQhO9IvIO1SFxQ66Rt&#10;0jTEqRASCG5QKri68TaJ8E+w3TS8PcsJbrOa0cy31XYymo3oQ++sgHSeAEPbONXbVsD+7WFWAAtR&#10;WiW1syjgGwNs68uLSpbKne0rjrvYMiqxoZQCuhiHkvPQdGhkmLsBLXlH542MdPqWKy/PVG40XyRJ&#10;zo3sLS10csD7DpvP3ckIKFZP40d4Xr68N/lRb+LNenz88kJcX013t8AiTvEvDL/4hA41MR3cyarA&#10;tIBZmlFSwDLLgZG/KhYkDgI2WQq8rvj/B+ofAAAA//8DAFBLAQItABQABgAIAAAAIQC2gziS/gAA&#10;AOEBAAATAAAAAAAAAAAAAAAAAAAAAABbQ29udGVudF9UeXBlc10ueG1sUEsBAi0AFAAGAAgAAAAh&#10;ADj9If/WAAAAlAEAAAsAAAAAAAAAAAAAAAAALwEAAF9yZWxzLy5yZWxzUEsBAi0AFAAGAAgAAAAh&#10;AJSAO8kTAgAAJwQAAA4AAAAAAAAAAAAAAAAALgIAAGRycy9lMm9Eb2MueG1sUEsBAi0AFAAGAAgA&#10;AAAhAGziUeTgAAAACAEAAA8AAAAAAAAAAAAAAAAAbQQAAGRycy9kb3ducmV2LnhtbFBLBQYAAAAA&#10;BAAEAPMAAAB6BQAAAAA=&#10;">
                  <v:textbox>
                    <w:txbxContent>
                      <w:p w14:paraId="1702E1D8" w14:textId="77777777" w:rsidR="003F528C" w:rsidRDefault="003F528C" w:rsidP="003F528C">
                        <w:r w:rsidRPr="00420773">
                          <w:rPr>
                            <w:rFonts w:asciiTheme="majorHAnsi" w:hAnsiTheme="majorHAnsi"/>
                            <w:b/>
                            <w:bCs/>
                          </w:rPr>
                          <w:t>[insert answer]</w:t>
                        </w:r>
                      </w:p>
                      <w:p w14:paraId="649ED3F6" w14:textId="77777777" w:rsidR="003F528C" w:rsidRDefault="003F528C" w:rsidP="003F528C"/>
                    </w:txbxContent>
                  </v:textbox>
                  <w10:wrap type="square"/>
                </v:shape>
              </w:pict>
            </w:r>
          </w:p>
        </w:tc>
      </w:tr>
      <w:tr w:rsidR="003F528C" w:rsidRPr="007C50D8" w14:paraId="0C5FB982" w14:textId="77777777" w:rsidTr="00535C14">
        <w:tc>
          <w:tcPr>
            <w:tcW w:w="4678" w:type="dxa"/>
          </w:tcPr>
          <w:p w14:paraId="2B8DC13D" w14:textId="77777777" w:rsidR="003F528C" w:rsidRPr="007C50D8" w:rsidRDefault="003F528C" w:rsidP="00535C14">
            <w:pPr>
              <w:rPr>
                <w:rFonts w:ascii="Source Sans Pro" w:hAnsi="Source Sans Pro" w:cs="Calibri"/>
              </w:rPr>
            </w:pPr>
            <w:r w:rsidRPr="007C50D8">
              <w:rPr>
                <w:rFonts w:asciiTheme="majorHAnsi" w:hAnsiTheme="majorHAnsi" w:cs="Calibri"/>
              </w:rPr>
              <w:t xml:space="preserve">Enter data into Review Manager: </w:t>
            </w:r>
            <w:r w:rsidRPr="007C50D8">
              <w:rPr>
                <w:rFonts w:asciiTheme="majorHAnsi" w:hAnsiTheme="majorHAnsi" w:cs="Calibri"/>
                <w:i/>
                <w:iCs/>
              </w:rPr>
              <w:t>(Name the author(s))</w:t>
            </w:r>
          </w:p>
        </w:tc>
        <w:tc>
          <w:tcPr>
            <w:tcW w:w="5245" w:type="dxa"/>
          </w:tcPr>
          <w:p w14:paraId="783B0C9C" w14:textId="41142DC1" w:rsidR="003F528C" w:rsidRPr="007C50D8" w:rsidRDefault="009D1959" w:rsidP="00535C14">
            <w:pPr>
              <w:rPr>
                <w:rFonts w:ascii="Source Sans Pro" w:hAnsi="Source Sans Pro"/>
              </w:rPr>
            </w:pPr>
            <w:r>
              <w:rPr>
                <w:noProof/>
              </w:rPr>
              <w:pict w14:anchorId="340BBB10">
                <v:shape id="Text Box 44" o:spid="_x0000_s2053" type="#_x0000_t202" style="position:absolute;margin-left:-.75pt;margin-top:17.75pt;width:242.05pt;height:29.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U/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DWbkdQfVAzGLcJpc2jQSGsAfnHU0tSX33w8CFWfmvaXuXI1n9JeFpMzmiwkpeGnZ&#10;XVqElQRV8sDZSdyEtBqRAgs31MVaJ4KfMxlypmlMvA+bE8f9Uk9ez/u9fgQAAP//AwBQSwMEFAAG&#10;AAgAAAAhAMoZU1fgAAAACAEAAA8AAABkcnMvZG93bnJldi54bWxMj81OwzAQhO9IvIO1SFxQ6/Qn&#10;IQ3ZVAgJBDcoCK5usk0i7HWw3TS8PeYEp9FqRjPfltvJaDGS871lhMU8AUFc26bnFuHt9X6Wg/BB&#10;caO0ZUL4Jg/b6vysVEVjT/xC4y60IpawLxRCF8JQSOnrjozyczsQR+9gnVEhnq6VjVOnWG60XCZJ&#10;Jo3qOS50aqC7jurP3dEg5OvH8cM/rZ7f6+ygN+Hqenz4coiXF9PtDYhAU/gLwy9+RIcqMu3tkRsv&#10;NMJskcYkwiqNGv11vsxA7BE2aQKyKuX/B6ofAAAA//8DAFBLAQItABQABgAIAAAAIQC2gziS/gAA&#10;AOEBAAATAAAAAAAAAAAAAAAAAAAAAABbQ29udGVudF9UeXBlc10ueG1sUEsBAi0AFAAGAAgAAAAh&#10;ADj9If/WAAAAlAEAAAsAAAAAAAAAAAAAAAAALwEAAF9yZWxzLy5yZWxzUEsBAi0AFAAGAAgAAAAh&#10;AEY3VT8TAgAAJwQAAA4AAAAAAAAAAAAAAAAALgIAAGRycy9lMm9Eb2MueG1sUEsBAi0AFAAGAAgA&#10;AAAhAMoZU1fgAAAACAEAAA8AAAAAAAAAAAAAAAAAbQQAAGRycy9kb3ducmV2LnhtbFBLBQYAAAAA&#10;BAAEAPMAAAB6BQAAAAA=&#10;">
                  <v:textbox>
                    <w:txbxContent>
                      <w:p w14:paraId="3C3682EC" w14:textId="77777777" w:rsidR="003F528C" w:rsidRDefault="003F528C" w:rsidP="003F528C">
                        <w:r w:rsidRPr="00420773">
                          <w:rPr>
                            <w:rFonts w:asciiTheme="majorHAnsi" w:hAnsiTheme="majorHAnsi"/>
                            <w:b/>
                            <w:bCs/>
                          </w:rPr>
                          <w:t>[insert answer]</w:t>
                        </w:r>
                      </w:p>
                      <w:p w14:paraId="1249698F" w14:textId="77777777" w:rsidR="003F528C" w:rsidRDefault="003F528C" w:rsidP="003F528C"/>
                    </w:txbxContent>
                  </v:textbox>
                  <w10:wrap type="square"/>
                </v:shape>
              </w:pict>
            </w:r>
          </w:p>
        </w:tc>
      </w:tr>
      <w:tr w:rsidR="003F528C" w:rsidRPr="007C50D8" w14:paraId="545DA6A2" w14:textId="77777777" w:rsidTr="00535C14">
        <w:tc>
          <w:tcPr>
            <w:tcW w:w="4678" w:type="dxa"/>
          </w:tcPr>
          <w:p w14:paraId="4F5C5504" w14:textId="77777777" w:rsidR="003F528C" w:rsidRPr="007C50D8" w:rsidRDefault="003F528C" w:rsidP="00535C14">
            <w:pPr>
              <w:rPr>
                <w:rFonts w:asciiTheme="majorHAnsi" w:hAnsiTheme="majorHAnsi" w:cs="Calibri"/>
              </w:rPr>
            </w:pPr>
            <w:r w:rsidRPr="007C50D8">
              <w:rPr>
                <w:rFonts w:asciiTheme="majorHAnsi" w:hAnsiTheme="majorHAnsi" w:cs="Calibri"/>
              </w:rPr>
              <w:t xml:space="preserve">Carry out the analyses: </w:t>
            </w:r>
            <w:r w:rsidRPr="007C50D8">
              <w:rPr>
                <w:rFonts w:asciiTheme="majorHAnsi" w:hAnsiTheme="majorHAnsi" w:cs="Calibri"/>
                <w:i/>
                <w:iCs/>
              </w:rPr>
              <w:t>(Name the author(s))</w:t>
            </w:r>
          </w:p>
        </w:tc>
        <w:tc>
          <w:tcPr>
            <w:tcW w:w="5245" w:type="dxa"/>
          </w:tcPr>
          <w:p w14:paraId="24365B6A" w14:textId="34A493E0" w:rsidR="003F528C" w:rsidRPr="007C50D8" w:rsidRDefault="009D1959" w:rsidP="00535C14">
            <w:pPr>
              <w:rPr>
                <w:rFonts w:ascii="Source Sans Pro" w:hAnsi="Source Sans Pro"/>
              </w:rPr>
            </w:pPr>
            <w:r>
              <w:rPr>
                <w:noProof/>
              </w:rPr>
              <w:pict w14:anchorId="2BDF67F9">
                <v:shape id="Text Box 45" o:spid="_x0000_s2052" type="#_x0000_t202" style="position:absolute;margin-left:-.75pt;margin-top:17.8pt;width:242.05pt;height:29.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UEw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AmlYxQiR1wrECZl1cJ5c3DQUGnA/KOlwakvqvx+Yk5To9wa7sxrPZnHMkzKbLyaouGtL&#10;dW1hhiNUSQMlZ3Eb0mpECgzcYhdrlQh+zmTIGacx8T5sThz3az15Pe/35hEAAP//AwBQSwMEFAAG&#10;AAgAAAAhAGziUeTgAAAACAEAAA8AAABkcnMvZG93bnJldi54bWxMj81OwzAQhO9IvIO1SFxQ66Rt&#10;0jTEqRASCG5QKri68TaJ8E+w3TS8PcsJbrOa0cy31XYymo3oQ++sgHSeAEPbONXbVsD+7WFWAAtR&#10;WiW1syjgGwNs68uLSpbKne0rjrvYMiqxoZQCuhiHkvPQdGhkmLsBLXlH542MdPqWKy/PVG40XyRJ&#10;zo3sLS10csD7DpvP3ckIKFZP40d4Xr68N/lRb+LNenz88kJcX013t8AiTvEvDL/4hA41MR3cyarA&#10;tIBZmlFSwDLLgZG/KhYkDgI2WQq8rvj/B+ofAAAA//8DAFBLAQItABQABgAIAAAAIQC2gziS/gAA&#10;AOEBAAATAAAAAAAAAAAAAAAAAAAAAABbQ29udGVudF9UeXBlc10ueG1sUEsBAi0AFAAGAAgAAAAh&#10;ADj9If/WAAAAlAEAAAsAAAAAAAAAAAAAAAAALwEAAF9yZWxzLy5yZWxzUEsBAi0AFAAGAAgAAAAh&#10;AKwzKNQTAgAAJwQAAA4AAAAAAAAAAAAAAAAALgIAAGRycy9lMm9Eb2MueG1sUEsBAi0AFAAGAAgA&#10;AAAhAGziUeTgAAAACAEAAA8AAAAAAAAAAAAAAAAAbQQAAGRycy9kb3ducmV2LnhtbFBLBQYAAAAA&#10;BAAEAPMAAAB6BQAAAAA=&#10;">
                  <v:textbox>
                    <w:txbxContent>
                      <w:p w14:paraId="256353EA" w14:textId="77777777" w:rsidR="003F528C" w:rsidRDefault="003F528C" w:rsidP="003F528C">
                        <w:r w:rsidRPr="00420773">
                          <w:rPr>
                            <w:rFonts w:asciiTheme="majorHAnsi" w:hAnsiTheme="majorHAnsi"/>
                            <w:b/>
                            <w:bCs/>
                          </w:rPr>
                          <w:t>[insert answer]</w:t>
                        </w:r>
                      </w:p>
                      <w:p w14:paraId="6E96FDFD" w14:textId="77777777" w:rsidR="003F528C" w:rsidRDefault="003F528C" w:rsidP="003F528C"/>
                    </w:txbxContent>
                  </v:textbox>
                  <w10:wrap type="square"/>
                </v:shape>
              </w:pict>
            </w:r>
          </w:p>
        </w:tc>
      </w:tr>
      <w:tr w:rsidR="003F528C" w:rsidRPr="007C50D8" w14:paraId="392938FC" w14:textId="77777777" w:rsidTr="00535C14">
        <w:tc>
          <w:tcPr>
            <w:tcW w:w="4678" w:type="dxa"/>
          </w:tcPr>
          <w:p w14:paraId="27CE6660" w14:textId="77777777" w:rsidR="003F528C" w:rsidRPr="007C50D8" w:rsidRDefault="003F528C" w:rsidP="00535C14">
            <w:pPr>
              <w:rPr>
                <w:rFonts w:asciiTheme="majorHAnsi" w:hAnsiTheme="majorHAnsi" w:cs="Calibri"/>
              </w:rPr>
            </w:pPr>
            <w:r w:rsidRPr="007C50D8">
              <w:rPr>
                <w:rFonts w:asciiTheme="majorHAnsi" w:hAnsiTheme="majorHAnsi" w:cs="Calibri"/>
              </w:rPr>
              <w:t xml:space="preserve">Interpret the analyses: </w:t>
            </w:r>
            <w:r w:rsidRPr="007C50D8">
              <w:rPr>
                <w:rFonts w:asciiTheme="majorHAnsi" w:hAnsiTheme="majorHAnsi" w:cs="Calibri"/>
                <w:i/>
                <w:iCs/>
              </w:rPr>
              <w:t>(Name the author(s))</w:t>
            </w:r>
          </w:p>
        </w:tc>
        <w:tc>
          <w:tcPr>
            <w:tcW w:w="5245" w:type="dxa"/>
          </w:tcPr>
          <w:p w14:paraId="343A3C54" w14:textId="590112A1" w:rsidR="003F528C" w:rsidRPr="007C50D8" w:rsidRDefault="009D1959" w:rsidP="00535C14">
            <w:pPr>
              <w:rPr>
                <w:rFonts w:ascii="Source Sans Pro" w:hAnsi="Source Sans Pro"/>
              </w:rPr>
            </w:pPr>
            <w:r>
              <w:rPr>
                <w:noProof/>
              </w:rPr>
              <w:pict w14:anchorId="36A7A8BC">
                <v:shape id="Text Box 46" o:spid="_x0000_s2051" type="#_x0000_t202" style="position:absolute;margin-left:.1pt;margin-top:17.25pt;width:242.05pt;height:29.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ljBB53WH1QMw6PE0ubRoJDbofnHU0tSX33w/gJGf6vaHuXI1nszjmSZnNFxNS3KVl&#10;d2kBIwiq5IGzk7gJaTUiBQZvqIu1SgQ/ZzLkTNOYeB82J477pZ68nvd7/QgAAP//AwBQSwMEFAAG&#10;AAgAAAAhAPKeAUjdAAAABgEAAA8AAABkcnMvZG93bnJldi54bWxMjsFOwzAQRO9I/IO1SFxQ69CY&#10;koY4FUIC0Ru0CK5uvE0i7HWw3TT8PeYEx9GM3rxqPVnDRvShdyThep4BQ2qc7qmV8LZ7nBXAQlSk&#10;lXGEEr4xwLo+P6tUqd2JXnHcxpYlCIVSSehiHErOQ9OhVWHuBqTUHZy3KqboW669OiW4NXyRZUtu&#10;VU/poVMDPnTYfG6PVkIhnsePsMlf3pvlwazi1e349OWlvLyY7u+ARZzi3xh+9ZM61Mlp746kAzMS&#10;FmknIRc3wFIrCpED20tYiQx4XfH/+vUPAAAA//8DAFBLAQItABQABgAIAAAAIQC2gziS/gAAAOEB&#10;AAATAAAAAAAAAAAAAAAAAAAAAABbQ29udGVudF9UeXBlc10ueG1sUEsBAi0AFAAGAAgAAAAhADj9&#10;If/WAAAAlAEAAAsAAAAAAAAAAAAAAAAALwEAAF9yZWxzLy5yZWxzUEsBAi0AFAAGAAgAAAAhAH6E&#10;RiITAgAAJwQAAA4AAAAAAAAAAAAAAAAALgIAAGRycy9lMm9Eb2MueG1sUEsBAi0AFAAGAAgAAAAh&#10;APKeAUjdAAAABgEAAA8AAAAAAAAAAAAAAAAAbQQAAGRycy9kb3ducmV2LnhtbFBLBQYAAAAABAAE&#10;APMAAAB3BQAAAAA=&#10;">
                  <v:textbox>
                    <w:txbxContent>
                      <w:p w14:paraId="319AC5C7" w14:textId="77777777" w:rsidR="003F528C" w:rsidRDefault="003F528C" w:rsidP="003F528C">
                        <w:r w:rsidRPr="00420773">
                          <w:rPr>
                            <w:rFonts w:asciiTheme="majorHAnsi" w:hAnsiTheme="majorHAnsi"/>
                            <w:b/>
                            <w:bCs/>
                          </w:rPr>
                          <w:t>[insert answer]</w:t>
                        </w:r>
                      </w:p>
                      <w:p w14:paraId="19A2284E" w14:textId="77777777" w:rsidR="003F528C" w:rsidRDefault="003F528C" w:rsidP="003F528C"/>
                    </w:txbxContent>
                  </v:textbox>
                  <w10:wrap type="square"/>
                </v:shape>
              </w:pict>
            </w:r>
          </w:p>
        </w:tc>
      </w:tr>
      <w:tr w:rsidR="003F528C" w:rsidRPr="007C50D8" w14:paraId="19B96841" w14:textId="77777777" w:rsidTr="00535C14">
        <w:tc>
          <w:tcPr>
            <w:tcW w:w="4678" w:type="dxa"/>
          </w:tcPr>
          <w:p w14:paraId="7D7BE68C" w14:textId="77777777" w:rsidR="003F528C" w:rsidRPr="007C50D8" w:rsidRDefault="003F528C" w:rsidP="00535C14">
            <w:pPr>
              <w:rPr>
                <w:rFonts w:asciiTheme="majorHAnsi" w:hAnsiTheme="majorHAnsi" w:cs="Calibri"/>
              </w:rPr>
            </w:pPr>
            <w:r w:rsidRPr="007C50D8">
              <w:rPr>
                <w:rFonts w:asciiTheme="majorHAnsi" w:hAnsiTheme="majorHAnsi" w:cs="Calibri"/>
              </w:rPr>
              <w:t xml:space="preserve">Draft the final review: </w:t>
            </w:r>
            <w:r w:rsidRPr="007C50D8">
              <w:rPr>
                <w:rFonts w:asciiTheme="majorHAnsi" w:hAnsiTheme="majorHAnsi" w:cs="Calibri"/>
                <w:i/>
                <w:iCs/>
              </w:rPr>
              <w:t>(Name the author(s))</w:t>
            </w:r>
          </w:p>
        </w:tc>
        <w:tc>
          <w:tcPr>
            <w:tcW w:w="5245" w:type="dxa"/>
          </w:tcPr>
          <w:p w14:paraId="1548823F" w14:textId="16FCD22F" w:rsidR="003F528C" w:rsidRPr="007C50D8" w:rsidRDefault="009D1959" w:rsidP="00535C14">
            <w:pPr>
              <w:rPr>
                <w:rFonts w:ascii="Source Sans Pro" w:hAnsi="Source Sans Pro"/>
              </w:rPr>
            </w:pPr>
            <w:r>
              <w:rPr>
                <w:noProof/>
              </w:rPr>
              <w:pict w14:anchorId="47760DD0">
                <v:shape id="Text Box 47" o:spid="_x0000_s2050" type="#_x0000_t202" style="position:absolute;margin-left:.1pt;margin-top:17.25pt;width:242.05pt;height:29.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1S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g0xQuR1h9UDMevwNLm0aSQ06H5w1tHUltx/P4CTnOn3hrpzNZ7N4pgnZTZfTEhxl5bd&#10;pQWMIKiSB85O4iak1YgUGLyhLtYqEfycyZAzTWPifdicOO6XevJ63u/1IwAAAP//AwBQSwMEFAAG&#10;AAgAAAAhAPKeAUjdAAAABgEAAA8AAABkcnMvZG93bnJldi54bWxMjsFOwzAQRO9I/IO1SFxQ69CY&#10;koY4FUIC0Ru0CK5uvE0i7HWw3TT8PeYEx9GM3rxqPVnDRvShdyThep4BQ2qc7qmV8LZ7nBXAQlSk&#10;lXGEEr4xwLo+P6tUqd2JXnHcxpYlCIVSSehiHErOQ9OhVWHuBqTUHZy3KqboW669OiW4NXyRZUtu&#10;VU/poVMDPnTYfG6PVkIhnsePsMlf3pvlwazi1e349OWlvLyY7u+ARZzi3xh+9ZM61Mlp746kAzMS&#10;FmknIRc3wFIrCpED20tYiQx4XfH/+vUPAAAA//8DAFBLAQItABQABgAIAAAAIQC2gziS/gAAAOEB&#10;AAATAAAAAAAAAAAAAAAAAAAAAABbQ29udGVudF9UeXBlc10ueG1sUEsBAi0AFAAGAAgAAAAhADj9&#10;If/WAAAAlAEAAAsAAAAAAAAAAAAAAAAALwEAAF9yZWxzLy5yZWxzUEsBAi0AFAAGAAgAAAAhABcu&#10;bVITAgAAJwQAAA4AAAAAAAAAAAAAAAAALgIAAGRycy9lMm9Eb2MueG1sUEsBAi0AFAAGAAgAAAAh&#10;APKeAUjdAAAABgEAAA8AAAAAAAAAAAAAAAAAbQQAAGRycy9kb3ducmV2LnhtbFBLBQYAAAAABAAE&#10;APMAAAB3BQAAAAA=&#10;">
                  <v:textbox>
                    <w:txbxContent>
                      <w:p w14:paraId="7CF0F6F9" w14:textId="77777777" w:rsidR="003F528C" w:rsidRDefault="003F528C" w:rsidP="003F528C">
                        <w:r w:rsidRPr="00420773">
                          <w:rPr>
                            <w:rFonts w:asciiTheme="majorHAnsi" w:hAnsiTheme="majorHAnsi"/>
                            <w:b/>
                            <w:bCs/>
                          </w:rPr>
                          <w:t>[insert answer]</w:t>
                        </w:r>
                      </w:p>
                      <w:p w14:paraId="433FA8F7" w14:textId="77777777" w:rsidR="003F528C" w:rsidRDefault="003F528C" w:rsidP="003F528C"/>
                    </w:txbxContent>
                  </v:textbox>
                  <w10:wrap type="square"/>
                </v:shape>
              </w:pict>
            </w:r>
          </w:p>
        </w:tc>
      </w:tr>
    </w:tbl>
    <w:p w14:paraId="78E15662" w14:textId="77777777" w:rsidR="003F528C" w:rsidRPr="007C50D8" w:rsidRDefault="003F528C" w:rsidP="003F528C">
      <w:pPr>
        <w:rPr>
          <w:rFonts w:ascii="Source Sans Pro" w:hAnsi="Source Sans Pro" w:cs="Arial"/>
          <w:sz w:val="16"/>
          <w:szCs w:val="16"/>
        </w:rPr>
      </w:pPr>
    </w:p>
    <w:p w14:paraId="77BBE675" w14:textId="77777777" w:rsidR="003F528C" w:rsidRPr="007C50D8" w:rsidRDefault="003F528C" w:rsidP="003F528C">
      <w:pPr>
        <w:rPr>
          <w:rFonts w:ascii="Source Sans Pro" w:hAnsi="Source Sans Pro" w:cs="Arial"/>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3F528C" w:rsidRPr="007C50D8" w14:paraId="52B3B047" w14:textId="77777777" w:rsidTr="00535C14">
        <w:tc>
          <w:tcPr>
            <w:tcW w:w="9925" w:type="dxa"/>
          </w:tcPr>
          <w:p w14:paraId="7E851641" w14:textId="77777777" w:rsidR="003F528C" w:rsidRPr="007C50D8" w:rsidRDefault="003F528C" w:rsidP="00535C14">
            <w:pPr>
              <w:pStyle w:val="ListParagraph"/>
              <w:numPr>
                <w:ilvl w:val="0"/>
                <w:numId w:val="7"/>
              </w:numPr>
              <w:rPr>
                <w:rFonts w:ascii="Source Sans Pro" w:hAnsi="Source Sans Pro"/>
                <w:szCs w:val="20"/>
              </w:rPr>
            </w:pPr>
            <w:r w:rsidRPr="007C50D8">
              <w:rPr>
                <w:color w:val="002D64" w:themeColor="text2"/>
                <w:spacing w:val="-8"/>
                <w:sz w:val="24"/>
                <w:szCs w:val="24"/>
              </w:rPr>
              <w:t>Commitment of authors</w:t>
            </w:r>
          </w:p>
        </w:tc>
      </w:tr>
      <w:tr w:rsidR="003F528C" w:rsidRPr="00670950" w14:paraId="70EB165E" w14:textId="77777777" w:rsidTr="00535C14">
        <w:tc>
          <w:tcPr>
            <w:tcW w:w="9925" w:type="dxa"/>
          </w:tcPr>
          <w:p w14:paraId="527E6697" w14:textId="77777777" w:rsidR="003F528C" w:rsidRDefault="003F528C" w:rsidP="00535C14">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All authors understand Cochrane's policy on </w:t>
            </w:r>
            <w:hyperlink r:id="rId16" w:anchor="authorship" w:history="1">
              <w:r w:rsidRPr="007C50D8">
                <w:rPr>
                  <w:rStyle w:val="Hyperlink"/>
                  <w:rFonts w:ascii="Source Sans Pro" w:hAnsi="Source Sans Pro"/>
                  <w:b/>
                  <w:bCs/>
                  <w:szCs w:val="20"/>
                </w:rPr>
                <w:t>authorship and contributorship</w:t>
              </w:r>
            </w:hyperlink>
            <w:r w:rsidRPr="007C50D8">
              <w:rPr>
                <w:rFonts w:asciiTheme="majorHAnsi" w:eastAsia="Times New Roman" w:hAnsiTheme="majorHAnsi" w:cs="Times New Roman"/>
                <w:b/>
                <w:bCs/>
                <w:color w:val="333333"/>
                <w:lang w:eastAsia="en-GB"/>
              </w:rPr>
              <w:t xml:space="preserve">, and understand that each person named as an author must: make a substantial contribution to </w:t>
            </w:r>
            <w:r w:rsidRPr="007C50D8">
              <w:rPr>
                <w:rFonts w:asciiTheme="majorHAnsi" w:eastAsia="Times New Roman" w:hAnsiTheme="majorHAnsi" w:cs="Times New Roman"/>
                <w:b/>
                <w:bCs/>
                <w:color w:val="333333"/>
                <w:lang w:eastAsia="en-GB"/>
              </w:rPr>
              <w:lastRenderedPageBreak/>
              <w:t>the conception and design, or analysis and interpretation of the data in the review; be involved in drafting the review; approve the final version of the review before publication; and agree to be accountable for the accuracy and integrity of the review.</w:t>
            </w:r>
          </w:p>
          <w:p w14:paraId="56327DAE" w14:textId="77777777" w:rsidR="003F528C" w:rsidRPr="007C50D8" w:rsidRDefault="003F528C" w:rsidP="00535C14">
            <w:pPr>
              <w:pStyle w:val="ListParagraph"/>
              <w:rPr>
                <w:rFonts w:asciiTheme="majorHAnsi" w:eastAsia="Times New Roman" w:hAnsiTheme="majorHAnsi" w:cs="Times New Roman"/>
                <w:b/>
                <w:bCs/>
                <w:color w:val="333333"/>
                <w:lang w:eastAsia="en-GB"/>
              </w:rPr>
            </w:pPr>
          </w:p>
          <w:p w14:paraId="6A0C5958" w14:textId="77777777" w:rsidR="003F528C" w:rsidRDefault="003F528C" w:rsidP="00535C14">
            <w:pPr>
              <w:ind w:left="720"/>
              <w:rPr>
                <w:rFonts w:ascii="Source Sans Pro" w:hAnsi="Source Sans Pro"/>
              </w:rPr>
            </w:pPr>
            <w:r w:rsidRPr="007C50D8">
              <w:rPr>
                <w:rFonts w:ascii="Source Sans Pro" w:hAnsi="Source Sans Pro"/>
              </w:rPr>
              <w:t>I/We confirm</w:t>
            </w:r>
          </w:p>
          <w:p w14:paraId="76CC7CB3" w14:textId="77777777" w:rsidR="003F528C" w:rsidRPr="00E342E6" w:rsidRDefault="003F528C" w:rsidP="00535C14">
            <w:pPr>
              <w:ind w:left="720"/>
              <w:rPr>
                <w:rFonts w:ascii="Source Sans Pro" w:hAnsi="Source Sans Pro"/>
              </w:rPr>
            </w:pPr>
          </w:p>
          <w:p w14:paraId="1DD8E946" w14:textId="77777777" w:rsidR="003F528C" w:rsidRDefault="003F528C" w:rsidP="00535C14">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All authors have read and understood </w:t>
            </w:r>
            <w:hyperlink r:id="rId17" w:tgtFrame="_blank;" w:history="1">
              <w:r w:rsidRPr="007C50D8">
                <w:rPr>
                  <w:rFonts w:asciiTheme="majorHAnsi" w:eastAsia="Times New Roman" w:hAnsiTheme="majorHAnsi" w:cs="Times New Roman"/>
                  <w:b/>
                  <w:bCs/>
                  <w:color w:val="962D91"/>
                  <w:u w:val="single"/>
                  <w:lang w:eastAsia="en-GB"/>
                </w:rPr>
                <w:t>Managing expectations: what does Cochrane expect of authors, and what can authors expect of Cochrane?</w:t>
              </w:r>
            </w:hyperlink>
            <w:r w:rsidRPr="007C50D8">
              <w:rPr>
                <w:rFonts w:asciiTheme="majorHAnsi" w:eastAsia="Times New Roman" w:hAnsiTheme="majorHAnsi" w:cs="Times New Roman"/>
                <w:b/>
                <w:bCs/>
                <w:color w:val="333333"/>
                <w:lang w:eastAsia="en-GB"/>
              </w:rPr>
              <w:t xml:space="preserve"> and are aware that preparing a Cochrane Review requires a significant commitment from all authors.</w:t>
            </w:r>
          </w:p>
          <w:p w14:paraId="2579DADA" w14:textId="77777777" w:rsidR="003F528C" w:rsidRPr="007C50D8" w:rsidRDefault="003F528C" w:rsidP="00535C14">
            <w:pPr>
              <w:pStyle w:val="ListParagraph"/>
              <w:rPr>
                <w:rFonts w:asciiTheme="majorHAnsi" w:eastAsia="Times New Roman" w:hAnsiTheme="majorHAnsi" w:cs="Times New Roman"/>
                <w:b/>
                <w:bCs/>
                <w:color w:val="333333"/>
                <w:lang w:eastAsia="en-GB"/>
              </w:rPr>
            </w:pPr>
          </w:p>
          <w:p w14:paraId="4ECDAE6B" w14:textId="77777777" w:rsidR="003F528C" w:rsidRDefault="003F528C" w:rsidP="00535C14">
            <w:pPr>
              <w:ind w:left="720"/>
              <w:rPr>
                <w:rFonts w:ascii="Source Sans Pro" w:hAnsi="Source Sans Pro"/>
              </w:rPr>
            </w:pPr>
            <w:r w:rsidRPr="007C50D8">
              <w:rPr>
                <w:rFonts w:ascii="Source Sans Pro" w:hAnsi="Source Sans Pro"/>
              </w:rPr>
              <w:t>I/We confirm</w:t>
            </w:r>
          </w:p>
          <w:p w14:paraId="43A914D0" w14:textId="77777777" w:rsidR="003F528C" w:rsidRPr="00E342E6" w:rsidRDefault="003F528C" w:rsidP="00535C14">
            <w:pPr>
              <w:ind w:left="720"/>
              <w:rPr>
                <w:rFonts w:ascii="Source Sans Pro" w:hAnsi="Source Sans Pro"/>
              </w:rPr>
            </w:pPr>
          </w:p>
          <w:p w14:paraId="48905684" w14:textId="77777777" w:rsidR="003F528C" w:rsidRDefault="003F528C" w:rsidP="00535C14">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Depending on review type, all authors commit to following relevant sections in the </w:t>
            </w:r>
            <w:hyperlink r:id="rId18" w:tgtFrame="_blank" w:history="1">
              <w:r w:rsidRPr="007C50D8">
                <w:rPr>
                  <w:rFonts w:asciiTheme="majorHAnsi" w:eastAsia="Times New Roman" w:hAnsiTheme="majorHAnsi" w:cs="Times New Roman"/>
                  <w:b/>
                  <w:bCs/>
                  <w:i/>
                  <w:iCs/>
                  <w:color w:val="962D91"/>
                  <w:u w:val="single"/>
                  <w:lang w:eastAsia="en-GB"/>
                </w:rPr>
                <w:t>Cochrane Handbook for Systematic Reviews of Interventions</w:t>
              </w:r>
            </w:hyperlink>
            <w:r w:rsidRPr="007C50D8">
              <w:rPr>
                <w:rFonts w:asciiTheme="majorHAnsi" w:eastAsia="Times New Roman" w:hAnsiTheme="majorHAnsi" w:cs="Times New Roman"/>
                <w:b/>
                <w:bCs/>
                <w:i/>
                <w:iCs/>
                <w:color w:val="962D91"/>
                <w:u w:val="single"/>
                <w:lang w:eastAsia="en-GB"/>
              </w:rPr>
              <w:t xml:space="preserve">, </w:t>
            </w:r>
            <w:r w:rsidRPr="007C50D8">
              <w:rPr>
                <w:rFonts w:asciiTheme="majorHAnsi" w:eastAsia="Times New Roman" w:hAnsiTheme="majorHAnsi" w:cs="Times New Roman"/>
                <w:b/>
                <w:bCs/>
                <w:color w:val="962D91"/>
                <w:u w:val="single"/>
                <w:lang w:eastAsia="en-GB"/>
              </w:rPr>
              <w:t>the</w:t>
            </w:r>
            <w:r w:rsidRPr="007C50D8">
              <w:rPr>
                <w:rFonts w:asciiTheme="majorHAnsi" w:eastAsia="Times New Roman" w:hAnsiTheme="majorHAnsi" w:cs="Times New Roman"/>
                <w:b/>
                <w:bCs/>
                <w:i/>
                <w:iCs/>
                <w:color w:val="962D91"/>
                <w:u w:val="single"/>
                <w:lang w:eastAsia="en-GB"/>
              </w:rPr>
              <w:t xml:space="preserve"> </w:t>
            </w:r>
            <w:hyperlink r:id="rId19" w:history="1">
              <w:r w:rsidRPr="007C50D8">
                <w:rPr>
                  <w:rStyle w:val="Hyperlink"/>
                  <w:rFonts w:asciiTheme="majorHAnsi" w:eastAsia="Times New Roman" w:hAnsiTheme="majorHAnsi" w:cs="Times New Roman"/>
                  <w:b/>
                  <w:bCs/>
                  <w:i/>
                  <w:iCs/>
                  <w:lang w:eastAsia="en-GB"/>
                </w:rPr>
                <w:t>Cochrane Handbook for Systematic Reviews of Diagnostic Test Accuracy</w:t>
              </w:r>
            </w:hyperlink>
            <w:r w:rsidRPr="007C50D8">
              <w:rPr>
                <w:rFonts w:asciiTheme="majorHAnsi" w:eastAsia="Times New Roman" w:hAnsiTheme="majorHAnsi" w:cs="Times New Roman"/>
                <w:b/>
                <w:bCs/>
                <w:i/>
                <w:iCs/>
                <w:color w:val="962D91"/>
                <w:u w:val="single"/>
                <w:lang w:eastAsia="en-GB"/>
              </w:rPr>
              <w:t xml:space="preserve">, </w:t>
            </w:r>
            <w:hyperlink r:id="rId20" w:history="1">
              <w:r w:rsidRPr="007C50D8">
                <w:rPr>
                  <w:rStyle w:val="Hyperlink"/>
                  <w:rFonts w:asciiTheme="majorHAnsi" w:eastAsia="Times New Roman" w:hAnsiTheme="majorHAnsi" w:cs="Times New Roman"/>
                  <w:b/>
                  <w:bCs/>
                  <w:lang w:eastAsia="en-GB"/>
                </w:rPr>
                <w:t>the</w:t>
              </w:r>
              <w:r w:rsidRPr="007C50D8">
                <w:rPr>
                  <w:rStyle w:val="Hyperlink"/>
                  <w:rFonts w:asciiTheme="majorHAnsi" w:eastAsia="Times New Roman" w:hAnsiTheme="majorHAnsi" w:cs="Times New Roman"/>
                  <w:b/>
                  <w:bCs/>
                  <w:i/>
                  <w:iCs/>
                  <w:lang w:eastAsia="en-GB"/>
                </w:rPr>
                <w:t xml:space="preserve"> </w:t>
              </w:r>
              <w:r w:rsidRPr="007C50D8">
                <w:rPr>
                  <w:rStyle w:val="Hyperlink"/>
                  <w:rFonts w:ascii="Source Sans Pro" w:eastAsia="Times New Roman" w:hAnsi="Source Sans Pro" w:cs="Times New Roman"/>
                  <w:b/>
                  <w:bCs/>
                  <w:lang w:eastAsia="en-GB"/>
                </w:rPr>
                <w:t>tools for writing Cochrane Systematic Reviews of Prognosis Studies</w:t>
              </w:r>
            </w:hyperlink>
            <w:r w:rsidRPr="007C50D8">
              <w:rPr>
                <w:rStyle w:val="Hyperlink"/>
                <w:rFonts w:ascii="Source Sans Pro" w:eastAsia="Times New Roman" w:hAnsi="Source Sans Pro" w:cs="Times New Roman"/>
                <w:lang w:eastAsia="en-GB"/>
              </w:rPr>
              <w:t xml:space="preserve"> </w:t>
            </w:r>
            <w:r w:rsidRPr="007C50D8">
              <w:rPr>
                <w:rFonts w:asciiTheme="majorHAnsi" w:eastAsia="Times New Roman" w:hAnsiTheme="majorHAnsi" w:cs="Times New Roman"/>
                <w:b/>
                <w:bCs/>
                <w:color w:val="962D91"/>
                <w:u w:val="single"/>
                <w:lang w:eastAsia="en-GB"/>
              </w:rPr>
              <w:t>or</w:t>
            </w:r>
            <w:r w:rsidRPr="007C50D8">
              <w:t xml:space="preserve"> </w:t>
            </w:r>
            <w:r w:rsidRPr="007C50D8">
              <w:rPr>
                <w:rFonts w:asciiTheme="majorHAnsi" w:eastAsia="Times New Roman" w:hAnsiTheme="majorHAnsi" w:cs="Times New Roman"/>
                <w:b/>
                <w:bCs/>
                <w:color w:val="962D91"/>
                <w:u w:val="single"/>
                <w:lang w:eastAsia="en-GB"/>
              </w:rPr>
              <w:t xml:space="preserve">the </w:t>
            </w:r>
            <w:hyperlink r:id="rId21" w:history="1">
              <w:r w:rsidRPr="007C50D8">
                <w:rPr>
                  <w:rStyle w:val="Hyperlink"/>
                  <w:rFonts w:asciiTheme="majorHAnsi" w:eastAsia="Times New Roman" w:hAnsiTheme="majorHAnsi" w:cs="Times New Roman"/>
                  <w:b/>
                  <w:bCs/>
                  <w:lang w:eastAsia="en-GB"/>
                </w:rPr>
                <w:t>guide to the contents of a Cochrane Methodology protocol and review</w:t>
              </w:r>
            </w:hyperlink>
            <w:r w:rsidRPr="007C50D8">
              <w:rPr>
                <w:rFonts w:asciiTheme="majorHAnsi" w:eastAsia="Times New Roman" w:hAnsiTheme="majorHAnsi" w:cs="Times New Roman"/>
                <w:b/>
                <w:bCs/>
                <w:color w:val="962D91"/>
                <w:u w:val="single"/>
                <w:lang w:eastAsia="en-GB"/>
              </w:rPr>
              <w:t xml:space="preserve"> </w:t>
            </w:r>
            <w:r w:rsidRPr="007C50D8">
              <w:rPr>
                <w:rFonts w:asciiTheme="majorHAnsi" w:eastAsia="Times New Roman" w:hAnsiTheme="majorHAnsi" w:cs="Times New Roman"/>
                <w:b/>
                <w:bCs/>
                <w:color w:val="333333"/>
                <w:lang w:eastAsia="en-GB"/>
              </w:rPr>
              <w:t>.</w:t>
            </w:r>
          </w:p>
          <w:p w14:paraId="6453CF75" w14:textId="77777777" w:rsidR="003F528C" w:rsidRPr="007C50D8" w:rsidRDefault="003F528C" w:rsidP="00535C14">
            <w:pPr>
              <w:pStyle w:val="ListParagraph"/>
              <w:rPr>
                <w:rFonts w:asciiTheme="majorHAnsi" w:eastAsia="Times New Roman" w:hAnsiTheme="majorHAnsi" w:cs="Times New Roman"/>
                <w:b/>
                <w:bCs/>
                <w:color w:val="333333"/>
                <w:lang w:eastAsia="en-GB"/>
              </w:rPr>
            </w:pPr>
          </w:p>
          <w:p w14:paraId="7E4A9C9C" w14:textId="77777777" w:rsidR="003F528C" w:rsidRDefault="003F528C" w:rsidP="00535C14">
            <w:pPr>
              <w:ind w:left="720"/>
              <w:rPr>
                <w:rFonts w:ascii="Source Sans Pro" w:hAnsi="Source Sans Pro"/>
              </w:rPr>
            </w:pPr>
            <w:r w:rsidRPr="007C50D8">
              <w:rPr>
                <w:rFonts w:ascii="Source Sans Pro" w:hAnsi="Source Sans Pro"/>
              </w:rPr>
              <w:t>I/We confirm</w:t>
            </w:r>
          </w:p>
          <w:p w14:paraId="0F66F619" w14:textId="77777777" w:rsidR="003F528C" w:rsidRPr="00E342E6" w:rsidRDefault="003F528C" w:rsidP="00535C14">
            <w:pPr>
              <w:ind w:left="720"/>
              <w:rPr>
                <w:rFonts w:ascii="Source Sans Pro" w:hAnsi="Source Sans Pro"/>
              </w:rPr>
            </w:pPr>
          </w:p>
          <w:p w14:paraId="7BFBE66F" w14:textId="77777777" w:rsidR="003F528C" w:rsidRPr="00E342E6" w:rsidRDefault="003F528C" w:rsidP="00535C14">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hAnsiTheme="majorHAnsi"/>
                <w:b/>
                <w:bCs/>
              </w:rPr>
              <w:t>All authors accept responsibility for preparing, maintaining and updating the review in light of new evidence, comments and criticisms, or other developments.</w:t>
            </w:r>
          </w:p>
          <w:p w14:paraId="09C429DD" w14:textId="77777777" w:rsidR="003F528C" w:rsidRPr="007C50D8" w:rsidRDefault="003F528C" w:rsidP="00535C14">
            <w:pPr>
              <w:pStyle w:val="ListParagraph"/>
              <w:rPr>
                <w:rFonts w:asciiTheme="majorHAnsi" w:eastAsia="Times New Roman" w:hAnsiTheme="majorHAnsi" w:cs="Times New Roman"/>
                <w:b/>
                <w:bCs/>
                <w:color w:val="333333"/>
                <w:lang w:eastAsia="en-GB"/>
              </w:rPr>
            </w:pPr>
          </w:p>
          <w:p w14:paraId="4586A860" w14:textId="77777777" w:rsidR="003F528C" w:rsidRDefault="003F528C" w:rsidP="00535C14">
            <w:pPr>
              <w:ind w:left="720"/>
              <w:rPr>
                <w:rFonts w:ascii="Source Sans Pro" w:hAnsi="Source Sans Pro"/>
              </w:rPr>
            </w:pPr>
            <w:r w:rsidRPr="007C50D8">
              <w:rPr>
                <w:rFonts w:ascii="Source Sans Pro" w:hAnsi="Source Sans Pro"/>
              </w:rPr>
              <w:t>I/We confirm</w:t>
            </w:r>
          </w:p>
          <w:p w14:paraId="59F64157" w14:textId="77777777" w:rsidR="003F528C" w:rsidRPr="00E342E6" w:rsidRDefault="003F528C" w:rsidP="00535C14">
            <w:pPr>
              <w:ind w:left="720"/>
              <w:rPr>
                <w:rFonts w:ascii="Source Sans Pro" w:hAnsi="Source Sans Pro"/>
              </w:rPr>
            </w:pPr>
          </w:p>
          <w:p w14:paraId="573597F9" w14:textId="77777777" w:rsidR="003F528C" w:rsidRDefault="003F528C" w:rsidP="00535C14">
            <w:pPr>
              <w:pStyle w:val="ListParagraph"/>
              <w:numPr>
                <w:ilvl w:val="0"/>
                <w:numId w:val="3"/>
              </w:numPr>
              <w:ind w:left="720"/>
              <w:rPr>
                <w:rFonts w:asciiTheme="majorHAnsi" w:hAnsiTheme="majorHAnsi"/>
                <w:b/>
                <w:bCs/>
              </w:rPr>
            </w:pPr>
            <w:r w:rsidRPr="007C50D8">
              <w:rPr>
                <w:rFonts w:asciiTheme="majorHAnsi" w:hAnsiTheme="majorHAnsi"/>
                <w:b/>
                <w:bCs/>
              </w:rPr>
              <w:t>All authors understand that if drafts are not submitted by the agreed deadlines, or if Cochrane is unable to contact you for an extended period, Cochrane has the right to de</w:t>
            </w:r>
            <w:r w:rsidRPr="007C50D8">
              <w:rPr>
                <w:rFonts w:asciiTheme="majorHAnsi" w:hAnsiTheme="majorHAnsi"/>
                <w:b/>
                <w:bCs/>
              </w:rPr>
              <w:noBreakHyphen/>
              <w:t>register the title or transfer the title to alternative authors.</w:t>
            </w:r>
          </w:p>
          <w:p w14:paraId="3E13FE7A" w14:textId="77777777" w:rsidR="003F528C" w:rsidRPr="007C50D8" w:rsidRDefault="003F528C" w:rsidP="00535C14">
            <w:pPr>
              <w:pStyle w:val="ListParagraph"/>
              <w:rPr>
                <w:rFonts w:asciiTheme="majorHAnsi" w:hAnsiTheme="majorHAnsi"/>
                <w:b/>
                <w:bCs/>
              </w:rPr>
            </w:pPr>
          </w:p>
          <w:p w14:paraId="2016720D" w14:textId="77777777" w:rsidR="003F528C" w:rsidRDefault="003F528C" w:rsidP="00535C14">
            <w:pPr>
              <w:ind w:left="720"/>
              <w:rPr>
                <w:rFonts w:ascii="Source Sans Pro" w:hAnsi="Source Sans Pro"/>
              </w:rPr>
            </w:pPr>
            <w:r w:rsidRPr="007C50D8">
              <w:rPr>
                <w:rFonts w:ascii="Source Sans Pro" w:hAnsi="Source Sans Pro"/>
              </w:rPr>
              <w:t>I/We confirm</w:t>
            </w:r>
          </w:p>
          <w:p w14:paraId="18222D80" w14:textId="77777777" w:rsidR="003F528C" w:rsidRPr="00E342E6" w:rsidRDefault="003F528C" w:rsidP="00535C14">
            <w:pPr>
              <w:ind w:left="720"/>
              <w:rPr>
                <w:rFonts w:ascii="Source Sans Pro" w:hAnsi="Source Sans Pro"/>
              </w:rPr>
            </w:pPr>
          </w:p>
          <w:p w14:paraId="723833A1" w14:textId="77777777" w:rsidR="003F528C" w:rsidRDefault="003F528C" w:rsidP="00535C14">
            <w:pPr>
              <w:pStyle w:val="ListParagraph"/>
              <w:numPr>
                <w:ilvl w:val="0"/>
                <w:numId w:val="3"/>
              </w:numPr>
              <w:ind w:left="720"/>
              <w:rPr>
                <w:rFonts w:asciiTheme="majorHAnsi" w:eastAsia="Times New Roman" w:hAnsiTheme="majorHAnsi" w:cs="Arial"/>
                <w:b/>
                <w:bCs/>
              </w:rPr>
            </w:pPr>
            <w:r w:rsidRPr="007C50D8">
              <w:rPr>
                <w:rFonts w:asciiTheme="majorHAnsi" w:hAnsiTheme="majorHAnsi"/>
                <w:b/>
                <w:bCs/>
              </w:rPr>
              <w:t>All authors understand that C</w:t>
            </w:r>
            <w:r w:rsidRPr="007C50D8">
              <w:rPr>
                <w:rFonts w:asciiTheme="majorHAnsi" w:eastAsia="Times New Roman" w:hAnsiTheme="majorHAnsi" w:cs="Arial"/>
                <w:b/>
                <w:bCs/>
              </w:rPr>
              <w:t xml:space="preserve">ochrane has the right to reject a Cochrane Review at any stage before publication (including unpublished protocols, unpublished Cochrane reviews, and Cochrane reviews that are being updated). Please see Cochrane’s </w:t>
            </w:r>
            <w:hyperlink r:id="rId22" w:anchor="rejection-appeals" w:history="1">
              <w:r w:rsidRPr="007C50D8">
                <w:rPr>
                  <w:rStyle w:val="Hyperlink"/>
                  <w:rFonts w:asciiTheme="majorHAnsi" w:eastAsia="Times New Roman" w:hAnsiTheme="majorHAnsi" w:cs="Arial"/>
                  <w:b/>
                  <w:bCs/>
                </w:rPr>
                <w:t>Rejection Policy</w:t>
              </w:r>
            </w:hyperlink>
            <w:r w:rsidRPr="007C50D8">
              <w:rPr>
                <w:rFonts w:asciiTheme="majorHAnsi" w:eastAsia="Times New Roman" w:hAnsiTheme="majorHAnsi" w:cs="Arial"/>
                <w:b/>
                <w:bCs/>
              </w:rPr>
              <w:t>.</w:t>
            </w:r>
          </w:p>
          <w:p w14:paraId="7121A72A" w14:textId="77777777" w:rsidR="003F528C" w:rsidRPr="007C50D8" w:rsidRDefault="003F528C" w:rsidP="00535C14">
            <w:pPr>
              <w:pStyle w:val="ListParagraph"/>
              <w:rPr>
                <w:rFonts w:asciiTheme="majorHAnsi" w:eastAsia="Times New Roman" w:hAnsiTheme="majorHAnsi" w:cs="Arial"/>
                <w:b/>
                <w:bCs/>
              </w:rPr>
            </w:pPr>
          </w:p>
          <w:p w14:paraId="3316E3E1" w14:textId="77777777" w:rsidR="003F528C" w:rsidRDefault="003F528C" w:rsidP="00535C14">
            <w:pPr>
              <w:ind w:left="720"/>
              <w:rPr>
                <w:rFonts w:ascii="Source Sans Pro" w:hAnsi="Source Sans Pro"/>
              </w:rPr>
            </w:pPr>
            <w:r w:rsidRPr="007C50D8">
              <w:rPr>
                <w:rFonts w:ascii="Source Sans Pro" w:hAnsi="Source Sans Pro"/>
              </w:rPr>
              <w:t>I/We confirm</w:t>
            </w:r>
          </w:p>
          <w:p w14:paraId="1030FEB1" w14:textId="77777777" w:rsidR="003F528C" w:rsidRPr="00E342E6" w:rsidRDefault="003F528C" w:rsidP="00535C14">
            <w:pPr>
              <w:ind w:left="720"/>
              <w:rPr>
                <w:rFonts w:ascii="Source Sans Pro" w:hAnsi="Source Sans Pro"/>
              </w:rPr>
            </w:pPr>
          </w:p>
          <w:p w14:paraId="42A77882" w14:textId="77777777" w:rsidR="003F528C" w:rsidRPr="00E342E6" w:rsidRDefault="003F528C" w:rsidP="00535C14">
            <w:pPr>
              <w:pStyle w:val="ListParagraph"/>
              <w:numPr>
                <w:ilvl w:val="0"/>
                <w:numId w:val="3"/>
              </w:numPr>
              <w:ind w:left="720"/>
              <w:rPr>
                <w:rFonts w:asciiTheme="majorHAnsi" w:eastAsia="Times New Roman" w:hAnsiTheme="majorHAnsi" w:cs="Arial"/>
              </w:rPr>
            </w:pPr>
            <w:r w:rsidRPr="007C50D8">
              <w:rPr>
                <w:rFonts w:asciiTheme="majorHAnsi" w:eastAsia="Times New Roman" w:hAnsiTheme="majorHAnsi" w:cs="Arial"/>
                <w:b/>
                <w:bCs/>
              </w:rPr>
              <w:t xml:space="preserve">All authors </w:t>
            </w:r>
            <w:r w:rsidRPr="007C50D8">
              <w:rPr>
                <w:rFonts w:asciiTheme="majorHAnsi" w:hAnsiTheme="majorHAnsi"/>
                <w:b/>
                <w:bCs/>
              </w:rPr>
              <w:t>undertake to publish the protocol and review in the</w:t>
            </w:r>
            <w:r w:rsidRPr="007C50D8">
              <w:rPr>
                <w:rFonts w:asciiTheme="majorHAnsi" w:hAnsiTheme="majorHAnsi"/>
                <w:b/>
                <w:bCs/>
                <w:i/>
              </w:rPr>
              <w:t xml:space="preserve"> Cochrane Database of Systematic Reviews </w:t>
            </w:r>
            <w:r w:rsidRPr="007C50D8">
              <w:rPr>
                <w:rFonts w:asciiTheme="majorHAnsi" w:hAnsiTheme="majorHAnsi"/>
                <w:b/>
                <w:bCs/>
              </w:rPr>
              <w:t xml:space="preserve">before publishing elsewhere (concurrent publication in other journals may be allowed in certain circumstances with prior permission, please see </w:t>
            </w:r>
            <w:hyperlink r:id="rId23" w:anchor="co-publication" w:history="1">
              <w:r w:rsidRPr="007C50D8">
                <w:rPr>
                  <w:rStyle w:val="Hyperlink"/>
                  <w:rFonts w:asciiTheme="majorHAnsi" w:hAnsiTheme="majorHAnsi"/>
                  <w:b/>
                  <w:bCs/>
                </w:rPr>
                <w:t>Co-publication policy and overview</w:t>
              </w:r>
            </w:hyperlink>
            <w:r w:rsidRPr="007C50D8">
              <w:rPr>
                <w:rFonts w:asciiTheme="majorHAnsi" w:hAnsiTheme="majorHAnsi"/>
                <w:b/>
                <w:bCs/>
              </w:rPr>
              <w:t>)</w:t>
            </w:r>
            <w:r w:rsidRPr="007C50D8">
              <w:rPr>
                <w:rFonts w:asciiTheme="majorHAnsi" w:hAnsiTheme="majorHAnsi"/>
              </w:rPr>
              <w:t>.</w:t>
            </w:r>
          </w:p>
          <w:p w14:paraId="2DC6F383" w14:textId="77777777" w:rsidR="003F528C" w:rsidRPr="007C50D8" w:rsidRDefault="003F528C" w:rsidP="00535C14">
            <w:pPr>
              <w:pStyle w:val="ListParagraph"/>
              <w:rPr>
                <w:rFonts w:asciiTheme="majorHAnsi" w:eastAsia="Times New Roman" w:hAnsiTheme="majorHAnsi" w:cs="Arial"/>
              </w:rPr>
            </w:pPr>
          </w:p>
          <w:p w14:paraId="4478ABBA" w14:textId="77777777" w:rsidR="003F528C" w:rsidRPr="007C50D8" w:rsidRDefault="003F528C" w:rsidP="00535C14">
            <w:pPr>
              <w:ind w:left="720"/>
              <w:rPr>
                <w:rFonts w:ascii="Source Sans Pro" w:hAnsi="Source Sans Pro"/>
              </w:rPr>
            </w:pPr>
            <w:r w:rsidRPr="007C50D8">
              <w:rPr>
                <w:rFonts w:ascii="Source Sans Pro" w:hAnsi="Source Sans Pro"/>
              </w:rPr>
              <w:t>I/We confirm</w:t>
            </w:r>
          </w:p>
          <w:p w14:paraId="6460CED1" w14:textId="77777777" w:rsidR="003F528C" w:rsidRPr="00BF28A0" w:rsidRDefault="003F528C" w:rsidP="00535C14">
            <w:pPr>
              <w:rPr>
                <w:rFonts w:asciiTheme="majorHAnsi" w:eastAsia="Times New Roman" w:hAnsiTheme="majorHAnsi" w:cs="Times New Roman"/>
                <w:color w:val="333333"/>
                <w:lang w:eastAsia="en-GB"/>
              </w:rPr>
            </w:pPr>
          </w:p>
        </w:tc>
      </w:tr>
      <w:bookmarkEnd w:id="1"/>
    </w:tbl>
    <w:p w14:paraId="61F3C1B7" w14:textId="77777777" w:rsidR="003F528C" w:rsidRPr="001A0AED" w:rsidRDefault="003F528C" w:rsidP="00376FAD">
      <w:pPr>
        <w:rPr>
          <w:rFonts w:ascii="Source Sans Pro" w:hAnsi="Source Sans Pro" w:cs="Arial"/>
        </w:rPr>
      </w:pPr>
    </w:p>
    <w:sectPr w:rsidR="003F528C" w:rsidRPr="001A0AED" w:rsidSect="00324E0C">
      <w:footerReference w:type="even" r:id="rId24"/>
      <w:footerReference w:type="default" r:id="rId25"/>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FB4F" w14:textId="77777777" w:rsidR="00FD2973" w:rsidRDefault="00FD2973" w:rsidP="001440A0">
      <w:r>
        <w:separator/>
      </w:r>
    </w:p>
  </w:endnote>
  <w:endnote w:type="continuationSeparator" w:id="0">
    <w:p w14:paraId="7D3A19F8" w14:textId="77777777" w:rsidR="00FD2973" w:rsidRDefault="00FD2973" w:rsidP="001440A0">
      <w:r>
        <w:continuationSeparator/>
      </w:r>
    </w:p>
  </w:endnote>
  <w:endnote w:type="continuationNotice" w:id="1">
    <w:p w14:paraId="491F40B5" w14:textId="77777777" w:rsidR="00FD2973" w:rsidRDefault="00FD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dobe Hebrew">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135364"/>
      <w:docPartObj>
        <w:docPartGallery w:val="Page Numbers (Bottom of Page)"/>
        <w:docPartUnique/>
      </w:docPartObj>
    </w:sdtPr>
    <w:sdtContent>
      <w:p w14:paraId="78FAF7D2" w14:textId="1F08E25B"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ADAA3" w14:textId="77777777" w:rsidR="00E0666D" w:rsidRDefault="00E0666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Content>
      <w:p w14:paraId="0C613D1F" w14:textId="7A4FBA19"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0666D" w:rsidRDefault="00E0666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BF2C" w14:textId="77777777" w:rsidR="00FD2973" w:rsidRDefault="00FD2973" w:rsidP="001440A0">
      <w:r>
        <w:separator/>
      </w:r>
    </w:p>
  </w:footnote>
  <w:footnote w:type="continuationSeparator" w:id="0">
    <w:p w14:paraId="466D9FE4" w14:textId="77777777" w:rsidR="00FD2973" w:rsidRDefault="00FD2973" w:rsidP="001440A0">
      <w:r>
        <w:continuationSeparator/>
      </w:r>
    </w:p>
  </w:footnote>
  <w:footnote w:type="continuationNotice" w:id="1">
    <w:p w14:paraId="515EBBC2" w14:textId="77777777" w:rsidR="00FD2973" w:rsidRDefault="00FD2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134"/>
    <w:multiLevelType w:val="hybridMultilevel"/>
    <w:tmpl w:val="346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B72B3"/>
    <w:multiLevelType w:val="hybridMultilevel"/>
    <w:tmpl w:val="001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44A35"/>
    <w:multiLevelType w:val="hybridMultilevel"/>
    <w:tmpl w:val="4416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250"/>
    <w:multiLevelType w:val="hybridMultilevel"/>
    <w:tmpl w:val="777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0362"/>
    <w:multiLevelType w:val="hybridMultilevel"/>
    <w:tmpl w:val="0BC62AAE"/>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21F5B"/>
    <w:multiLevelType w:val="hybridMultilevel"/>
    <w:tmpl w:val="1D2EB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4F15"/>
    <w:multiLevelType w:val="hybridMultilevel"/>
    <w:tmpl w:val="49AE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93607"/>
    <w:multiLevelType w:val="hybridMultilevel"/>
    <w:tmpl w:val="C264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67D6D"/>
    <w:multiLevelType w:val="hybridMultilevel"/>
    <w:tmpl w:val="4538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C1295"/>
    <w:multiLevelType w:val="hybridMultilevel"/>
    <w:tmpl w:val="108AE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26CD"/>
    <w:multiLevelType w:val="hybridMultilevel"/>
    <w:tmpl w:val="0366BDA6"/>
    <w:lvl w:ilvl="0" w:tplc="5B72821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03477"/>
    <w:multiLevelType w:val="hybridMultilevel"/>
    <w:tmpl w:val="08F8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2601B"/>
    <w:multiLevelType w:val="hybridMultilevel"/>
    <w:tmpl w:val="3A2E4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C7C7E"/>
    <w:multiLevelType w:val="hybridMultilevel"/>
    <w:tmpl w:val="FAF8B89A"/>
    <w:lvl w:ilvl="0" w:tplc="1AC42548">
      <w:start w:val="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3346A"/>
    <w:multiLevelType w:val="hybridMultilevel"/>
    <w:tmpl w:val="129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DB622E8"/>
    <w:multiLevelType w:val="hybridMultilevel"/>
    <w:tmpl w:val="C08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9029A"/>
    <w:multiLevelType w:val="hybridMultilevel"/>
    <w:tmpl w:val="E2A6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F1320F"/>
    <w:multiLevelType w:val="hybridMultilevel"/>
    <w:tmpl w:val="6E92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9D7906"/>
    <w:multiLevelType w:val="hybridMultilevel"/>
    <w:tmpl w:val="30F0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21C37"/>
    <w:multiLevelType w:val="hybridMultilevel"/>
    <w:tmpl w:val="52E20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11953"/>
    <w:multiLevelType w:val="hybridMultilevel"/>
    <w:tmpl w:val="753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86C26"/>
    <w:multiLevelType w:val="hybridMultilevel"/>
    <w:tmpl w:val="8350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774"/>
    <w:multiLevelType w:val="hybridMultilevel"/>
    <w:tmpl w:val="AAFE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35398"/>
    <w:multiLevelType w:val="hybridMultilevel"/>
    <w:tmpl w:val="8F2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439C8"/>
    <w:multiLevelType w:val="hybridMultilevel"/>
    <w:tmpl w:val="F3F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142FD"/>
    <w:multiLevelType w:val="hybridMultilevel"/>
    <w:tmpl w:val="7CC86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506EC"/>
    <w:multiLevelType w:val="hybridMultilevel"/>
    <w:tmpl w:val="7BDA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A4CAF"/>
    <w:multiLevelType w:val="hybridMultilevel"/>
    <w:tmpl w:val="2384C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94094"/>
    <w:multiLevelType w:val="hybridMultilevel"/>
    <w:tmpl w:val="3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5112F"/>
    <w:multiLevelType w:val="hybridMultilevel"/>
    <w:tmpl w:val="D734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F024F"/>
    <w:multiLevelType w:val="hybridMultilevel"/>
    <w:tmpl w:val="837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A71ED"/>
    <w:multiLevelType w:val="hybridMultilevel"/>
    <w:tmpl w:val="A454B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93384"/>
    <w:multiLevelType w:val="hybridMultilevel"/>
    <w:tmpl w:val="D942645C"/>
    <w:lvl w:ilvl="0" w:tplc="18EC8AEA">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47BC"/>
    <w:multiLevelType w:val="hybridMultilevel"/>
    <w:tmpl w:val="7F543254"/>
    <w:lvl w:ilvl="0" w:tplc="730AB9F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D69"/>
    <w:multiLevelType w:val="hybridMultilevel"/>
    <w:tmpl w:val="B0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B6F9F"/>
    <w:multiLevelType w:val="hybridMultilevel"/>
    <w:tmpl w:val="FF2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3334F"/>
    <w:multiLevelType w:val="hybridMultilevel"/>
    <w:tmpl w:val="BAA4B732"/>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792767">
    <w:abstractNumId w:val="16"/>
  </w:num>
  <w:num w:numId="2" w16cid:durableId="426578461">
    <w:abstractNumId w:val="14"/>
  </w:num>
  <w:num w:numId="3" w16cid:durableId="2002926173">
    <w:abstractNumId w:val="20"/>
  </w:num>
  <w:num w:numId="4" w16cid:durableId="592936678">
    <w:abstractNumId w:val="27"/>
  </w:num>
  <w:num w:numId="5" w16cid:durableId="834031285">
    <w:abstractNumId w:val="0"/>
  </w:num>
  <w:num w:numId="6" w16cid:durableId="237516792">
    <w:abstractNumId w:val="7"/>
  </w:num>
  <w:num w:numId="7" w16cid:durableId="2034722255">
    <w:abstractNumId w:val="12"/>
  </w:num>
  <w:num w:numId="8" w16cid:durableId="1902209115">
    <w:abstractNumId w:val="37"/>
  </w:num>
  <w:num w:numId="9" w16cid:durableId="963120388">
    <w:abstractNumId w:val="18"/>
  </w:num>
  <w:num w:numId="10" w16cid:durableId="1584610667">
    <w:abstractNumId w:val="6"/>
  </w:num>
  <w:num w:numId="11" w16cid:durableId="706102083">
    <w:abstractNumId w:val="19"/>
  </w:num>
  <w:num w:numId="12" w16cid:durableId="1384911569">
    <w:abstractNumId w:val="22"/>
  </w:num>
  <w:num w:numId="13" w16cid:durableId="793330939">
    <w:abstractNumId w:val="25"/>
  </w:num>
  <w:num w:numId="14" w16cid:durableId="1000542749">
    <w:abstractNumId w:val="38"/>
  </w:num>
  <w:num w:numId="15" w16cid:durableId="1295137343">
    <w:abstractNumId w:val="4"/>
  </w:num>
  <w:num w:numId="16" w16cid:durableId="885263075">
    <w:abstractNumId w:val="13"/>
  </w:num>
  <w:num w:numId="17" w16cid:durableId="496196051">
    <w:abstractNumId w:val="3"/>
  </w:num>
  <w:num w:numId="18" w16cid:durableId="1186334704">
    <w:abstractNumId w:val="28"/>
  </w:num>
  <w:num w:numId="19" w16cid:durableId="1163666160">
    <w:abstractNumId w:val="15"/>
  </w:num>
  <w:num w:numId="20" w16cid:durableId="318733144">
    <w:abstractNumId w:val="5"/>
  </w:num>
  <w:num w:numId="21" w16cid:durableId="1745638017">
    <w:abstractNumId w:val="35"/>
  </w:num>
  <w:num w:numId="22" w16cid:durableId="240143807">
    <w:abstractNumId w:val="1"/>
  </w:num>
  <w:num w:numId="23" w16cid:durableId="170948760">
    <w:abstractNumId w:val="10"/>
  </w:num>
  <w:num w:numId="24" w16cid:durableId="215090347">
    <w:abstractNumId w:val="36"/>
  </w:num>
  <w:num w:numId="25" w16cid:durableId="149056122">
    <w:abstractNumId w:val="34"/>
  </w:num>
  <w:num w:numId="26" w16cid:durableId="1940794492">
    <w:abstractNumId w:val="2"/>
  </w:num>
  <w:num w:numId="27" w16cid:durableId="2089770798">
    <w:abstractNumId w:val="17"/>
  </w:num>
  <w:num w:numId="28" w16cid:durableId="378818652">
    <w:abstractNumId w:val="26"/>
  </w:num>
  <w:num w:numId="29" w16cid:durableId="1014304265">
    <w:abstractNumId w:val="30"/>
  </w:num>
  <w:num w:numId="30" w16cid:durableId="1336225575">
    <w:abstractNumId w:val="32"/>
  </w:num>
  <w:num w:numId="31" w16cid:durableId="864439491">
    <w:abstractNumId w:val="8"/>
  </w:num>
  <w:num w:numId="32" w16cid:durableId="2094088375">
    <w:abstractNumId w:val="33"/>
  </w:num>
  <w:num w:numId="33" w16cid:durableId="720400726">
    <w:abstractNumId w:val="21"/>
  </w:num>
  <w:num w:numId="34" w16cid:durableId="421487237">
    <w:abstractNumId w:val="31"/>
  </w:num>
  <w:num w:numId="35" w16cid:durableId="1082677969">
    <w:abstractNumId w:val="23"/>
  </w:num>
  <w:num w:numId="36" w16cid:durableId="382943735">
    <w:abstractNumId w:val="24"/>
  </w:num>
  <w:num w:numId="37" w16cid:durableId="411632683">
    <w:abstractNumId w:val="11"/>
  </w:num>
  <w:num w:numId="38" w16cid:durableId="1961765207">
    <w:abstractNumId w:val="9"/>
  </w:num>
  <w:num w:numId="39" w16cid:durableId="155701201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10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0200"/>
    <w:rsid w:val="00001503"/>
    <w:rsid w:val="00001751"/>
    <w:rsid w:val="0000176B"/>
    <w:rsid w:val="00002513"/>
    <w:rsid w:val="00003969"/>
    <w:rsid w:val="00003A74"/>
    <w:rsid w:val="00004021"/>
    <w:rsid w:val="00004386"/>
    <w:rsid w:val="00004FCF"/>
    <w:rsid w:val="0000572D"/>
    <w:rsid w:val="000057C7"/>
    <w:rsid w:val="00007ADD"/>
    <w:rsid w:val="00013BAE"/>
    <w:rsid w:val="00013C57"/>
    <w:rsid w:val="00014310"/>
    <w:rsid w:val="0001466F"/>
    <w:rsid w:val="0001506A"/>
    <w:rsid w:val="000160BB"/>
    <w:rsid w:val="00016E9A"/>
    <w:rsid w:val="00017B67"/>
    <w:rsid w:val="0002083F"/>
    <w:rsid w:val="00020A5F"/>
    <w:rsid w:val="00020D4A"/>
    <w:rsid w:val="00021008"/>
    <w:rsid w:val="00023787"/>
    <w:rsid w:val="00026CF0"/>
    <w:rsid w:val="00027A59"/>
    <w:rsid w:val="00027A9A"/>
    <w:rsid w:val="00027BDF"/>
    <w:rsid w:val="00032D09"/>
    <w:rsid w:val="00034829"/>
    <w:rsid w:val="0003645C"/>
    <w:rsid w:val="00036FBA"/>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DCE"/>
    <w:rsid w:val="00062E34"/>
    <w:rsid w:val="00063B00"/>
    <w:rsid w:val="00064342"/>
    <w:rsid w:val="00065A8F"/>
    <w:rsid w:val="00066B08"/>
    <w:rsid w:val="00067005"/>
    <w:rsid w:val="00073F53"/>
    <w:rsid w:val="00074CFB"/>
    <w:rsid w:val="00075B73"/>
    <w:rsid w:val="0007639F"/>
    <w:rsid w:val="00076A0A"/>
    <w:rsid w:val="00077429"/>
    <w:rsid w:val="0008080D"/>
    <w:rsid w:val="00081752"/>
    <w:rsid w:val="00085C23"/>
    <w:rsid w:val="000863BE"/>
    <w:rsid w:val="0009008B"/>
    <w:rsid w:val="000904A6"/>
    <w:rsid w:val="0009142D"/>
    <w:rsid w:val="000916ED"/>
    <w:rsid w:val="00091803"/>
    <w:rsid w:val="00091DBA"/>
    <w:rsid w:val="0009225A"/>
    <w:rsid w:val="00093263"/>
    <w:rsid w:val="00093D43"/>
    <w:rsid w:val="00094548"/>
    <w:rsid w:val="00094D4B"/>
    <w:rsid w:val="00095DFC"/>
    <w:rsid w:val="00095E1F"/>
    <w:rsid w:val="0009773B"/>
    <w:rsid w:val="000A07A3"/>
    <w:rsid w:val="000A0927"/>
    <w:rsid w:val="000A0BB1"/>
    <w:rsid w:val="000A1D44"/>
    <w:rsid w:val="000A2372"/>
    <w:rsid w:val="000A291E"/>
    <w:rsid w:val="000A2FF0"/>
    <w:rsid w:val="000A3274"/>
    <w:rsid w:val="000A3918"/>
    <w:rsid w:val="000A5132"/>
    <w:rsid w:val="000A5159"/>
    <w:rsid w:val="000A581D"/>
    <w:rsid w:val="000A5A78"/>
    <w:rsid w:val="000A7259"/>
    <w:rsid w:val="000B01D3"/>
    <w:rsid w:val="000B0298"/>
    <w:rsid w:val="000B3CEA"/>
    <w:rsid w:val="000B4692"/>
    <w:rsid w:val="000B64CD"/>
    <w:rsid w:val="000C07E4"/>
    <w:rsid w:val="000C26CC"/>
    <w:rsid w:val="000C32DF"/>
    <w:rsid w:val="000C35D3"/>
    <w:rsid w:val="000C5E85"/>
    <w:rsid w:val="000C6BC2"/>
    <w:rsid w:val="000D1CA5"/>
    <w:rsid w:val="000D2783"/>
    <w:rsid w:val="000D2A36"/>
    <w:rsid w:val="000D3A54"/>
    <w:rsid w:val="000D408F"/>
    <w:rsid w:val="000D4D84"/>
    <w:rsid w:val="000D55C0"/>
    <w:rsid w:val="000D5D50"/>
    <w:rsid w:val="000D6741"/>
    <w:rsid w:val="000D6AB4"/>
    <w:rsid w:val="000D6B42"/>
    <w:rsid w:val="000E0D26"/>
    <w:rsid w:val="000E3617"/>
    <w:rsid w:val="000E38F3"/>
    <w:rsid w:val="000E461D"/>
    <w:rsid w:val="000E5E29"/>
    <w:rsid w:val="000F1D29"/>
    <w:rsid w:val="000F261F"/>
    <w:rsid w:val="000F27EA"/>
    <w:rsid w:val="000F4D02"/>
    <w:rsid w:val="000F5488"/>
    <w:rsid w:val="000F54A1"/>
    <w:rsid w:val="000F5CE3"/>
    <w:rsid w:val="000F5DB5"/>
    <w:rsid w:val="0010026A"/>
    <w:rsid w:val="001029B5"/>
    <w:rsid w:val="00103876"/>
    <w:rsid w:val="001039F7"/>
    <w:rsid w:val="00103D03"/>
    <w:rsid w:val="00104A75"/>
    <w:rsid w:val="00106177"/>
    <w:rsid w:val="0011015F"/>
    <w:rsid w:val="00110D5B"/>
    <w:rsid w:val="001117B4"/>
    <w:rsid w:val="00115CEB"/>
    <w:rsid w:val="0011620C"/>
    <w:rsid w:val="001163AD"/>
    <w:rsid w:val="001163E8"/>
    <w:rsid w:val="00117F5F"/>
    <w:rsid w:val="00123D5A"/>
    <w:rsid w:val="0012424A"/>
    <w:rsid w:val="00124AEF"/>
    <w:rsid w:val="001261B7"/>
    <w:rsid w:val="00127930"/>
    <w:rsid w:val="00127C9F"/>
    <w:rsid w:val="00127F49"/>
    <w:rsid w:val="0013021F"/>
    <w:rsid w:val="001303F6"/>
    <w:rsid w:val="001320A8"/>
    <w:rsid w:val="0013219D"/>
    <w:rsid w:val="00134F15"/>
    <w:rsid w:val="001408D7"/>
    <w:rsid w:val="00141547"/>
    <w:rsid w:val="00143F0F"/>
    <w:rsid w:val="001440A0"/>
    <w:rsid w:val="001451CB"/>
    <w:rsid w:val="00145640"/>
    <w:rsid w:val="00145894"/>
    <w:rsid w:val="001460ED"/>
    <w:rsid w:val="001503ED"/>
    <w:rsid w:val="00151323"/>
    <w:rsid w:val="0015174D"/>
    <w:rsid w:val="00152C1A"/>
    <w:rsid w:val="00152C5D"/>
    <w:rsid w:val="001536CE"/>
    <w:rsid w:val="00153F04"/>
    <w:rsid w:val="001544DC"/>
    <w:rsid w:val="001550BC"/>
    <w:rsid w:val="00155E98"/>
    <w:rsid w:val="0015646C"/>
    <w:rsid w:val="0016034A"/>
    <w:rsid w:val="00163762"/>
    <w:rsid w:val="001641B3"/>
    <w:rsid w:val="00166E44"/>
    <w:rsid w:val="00173255"/>
    <w:rsid w:val="00176BD1"/>
    <w:rsid w:val="0018023E"/>
    <w:rsid w:val="0018130C"/>
    <w:rsid w:val="00182908"/>
    <w:rsid w:val="00183956"/>
    <w:rsid w:val="00183B59"/>
    <w:rsid w:val="00184D90"/>
    <w:rsid w:val="001851AA"/>
    <w:rsid w:val="0018637A"/>
    <w:rsid w:val="001864E6"/>
    <w:rsid w:val="00187C64"/>
    <w:rsid w:val="0019036E"/>
    <w:rsid w:val="00190F56"/>
    <w:rsid w:val="001920B4"/>
    <w:rsid w:val="001921A6"/>
    <w:rsid w:val="0019231E"/>
    <w:rsid w:val="00193FF0"/>
    <w:rsid w:val="001949C2"/>
    <w:rsid w:val="00195B9C"/>
    <w:rsid w:val="001A0668"/>
    <w:rsid w:val="001A0AED"/>
    <w:rsid w:val="001A1D40"/>
    <w:rsid w:val="001A4849"/>
    <w:rsid w:val="001A555D"/>
    <w:rsid w:val="001A56DD"/>
    <w:rsid w:val="001A57E3"/>
    <w:rsid w:val="001A6C76"/>
    <w:rsid w:val="001A730F"/>
    <w:rsid w:val="001B2C57"/>
    <w:rsid w:val="001B3C1C"/>
    <w:rsid w:val="001B4F9B"/>
    <w:rsid w:val="001B548D"/>
    <w:rsid w:val="001B5DD5"/>
    <w:rsid w:val="001B6A8E"/>
    <w:rsid w:val="001C0069"/>
    <w:rsid w:val="001C052F"/>
    <w:rsid w:val="001C1BD9"/>
    <w:rsid w:val="001C1FC3"/>
    <w:rsid w:val="001C5BE5"/>
    <w:rsid w:val="001D08F5"/>
    <w:rsid w:val="001E0A49"/>
    <w:rsid w:val="001E0E8F"/>
    <w:rsid w:val="001E1464"/>
    <w:rsid w:val="001E26D7"/>
    <w:rsid w:val="001E3635"/>
    <w:rsid w:val="001E3A89"/>
    <w:rsid w:val="001E3F92"/>
    <w:rsid w:val="001E4D4F"/>
    <w:rsid w:val="001E5497"/>
    <w:rsid w:val="001E5A13"/>
    <w:rsid w:val="001E6193"/>
    <w:rsid w:val="001E70A8"/>
    <w:rsid w:val="001E7390"/>
    <w:rsid w:val="001E7639"/>
    <w:rsid w:val="001F0588"/>
    <w:rsid w:val="001F276F"/>
    <w:rsid w:val="001F4C76"/>
    <w:rsid w:val="001F5DD1"/>
    <w:rsid w:val="001F5ED3"/>
    <w:rsid w:val="002000AE"/>
    <w:rsid w:val="00201DB8"/>
    <w:rsid w:val="00201F50"/>
    <w:rsid w:val="00203B6A"/>
    <w:rsid w:val="0020457C"/>
    <w:rsid w:val="00205A8B"/>
    <w:rsid w:val="002068A5"/>
    <w:rsid w:val="00206DDA"/>
    <w:rsid w:val="00206E02"/>
    <w:rsid w:val="00210BFB"/>
    <w:rsid w:val="002143DC"/>
    <w:rsid w:val="0021452B"/>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469"/>
    <w:rsid w:val="002436F6"/>
    <w:rsid w:val="002437BF"/>
    <w:rsid w:val="002441B4"/>
    <w:rsid w:val="00244CE9"/>
    <w:rsid w:val="00245B01"/>
    <w:rsid w:val="00246B15"/>
    <w:rsid w:val="0025017F"/>
    <w:rsid w:val="002504ED"/>
    <w:rsid w:val="00250CBA"/>
    <w:rsid w:val="00250D31"/>
    <w:rsid w:val="00253C4D"/>
    <w:rsid w:val="002546DF"/>
    <w:rsid w:val="002552A2"/>
    <w:rsid w:val="00255BB5"/>
    <w:rsid w:val="00256A4E"/>
    <w:rsid w:val="002575FB"/>
    <w:rsid w:val="00261C83"/>
    <w:rsid w:val="00263946"/>
    <w:rsid w:val="00263994"/>
    <w:rsid w:val="00264FC7"/>
    <w:rsid w:val="002655FD"/>
    <w:rsid w:val="002659B4"/>
    <w:rsid w:val="0026616A"/>
    <w:rsid w:val="00266192"/>
    <w:rsid w:val="002669B6"/>
    <w:rsid w:val="00266D17"/>
    <w:rsid w:val="00267182"/>
    <w:rsid w:val="0027004D"/>
    <w:rsid w:val="00271253"/>
    <w:rsid w:val="00271BEE"/>
    <w:rsid w:val="00274158"/>
    <w:rsid w:val="00276A12"/>
    <w:rsid w:val="0027734B"/>
    <w:rsid w:val="00277F79"/>
    <w:rsid w:val="002813F3"/>
    <w:rsid w:val="00281E23"/>
    <w:rsid w:val="00282B92"/>
    <w:rsid w:val="00282DF8"/>
    <w:rsid w:val="00283BAF"/>
    <w:rsid w:val="00284E3C"/>
    <w:rsid w:val="00285744"/>
    <w:rsid w:val="002860E2"/>
    <w:rsid w:val="00287A20"/>
    <w:rsid w:val="002925EE"/>
    <w:rsid w:val="00292F90"/>
    <w:rsid w:val="00294BBF"/>
    <w:rsid w:val="00294F27"/>
    <w:rsid w:val="00295535"/>
    <w:rsid w:val="00295618"/>
    <w:rsid w:val="00295E12"/>
    <w:rsid w:val="00295E18"/>
    <w:rsid w:val="002976C8"/>
    <w:rsid w:val="00297D59"/>
    <w:rsid w:val="00297E12"/>
    <w:rsid w:val="002A10E7"/>
    <w:rsid w:val="002A242B"/>
    <w:rsid w:val="002A303D"/>
    <w:rsid w:val="002A3BAB"/>
    <w:rsid w:val="002A5C2B"/>
    <w:rsid w:val="002A7CDF"/>
    <w:rsid w:val="002A7F56"/>
    <w:rsid w:val="002B0D84"/>
    <w:rsid w:val="002B13C2"/>
    <w:rsid w:val="002B2199"/>
    <w:rsid w:val="002B4633"/>
    <w:rsid w:val="002B4FF2"/>
    <w:rsid w:val="002B6A73"/>
    <w:rsid w:val="002C00B0"/>
    <w:rsid w:val="002C262B"/>
    <w:rsid w:val="002C2BE0"/>
    <w:rsid w:val="002C3269"/>
    <w:rsid w:val="002C6579"/>
    <w:rsid w:val="002C7B37"/>
    <w:rsid w:val="002D1530"/>
    <w:rsid w:val="002D2D51"/>
    <w:rsid w:val="002D3B27"/>
    <w:rsid w:val="002D3FE2"/>
    <w:rsid w:val="002D4060"/>
    <w:rsid w:val="002D4331"/>
    <w:rsid w:val="002D438E"/>
    <w:rsid w:val="002D6006"/>
    <w:rsid w:val="002E1C81"/>
    <w:rsid w:val="002E41AB"/>
    <w:rsid w:val="002E496B"/>
    <w:rsid w:val="002E5B21"/>
    <w:rsid w:val="002E6177"/>
    <w:rsid w:val="002E6ABE"/>
    <w:rsid w:val="002E6ED5"/>
    <w:rsid w:val="002E75FB"/>
    <w:rsid w:val="002F0142"/>
    <w:rsid w:val="002F0797"/>
    <w:rsid w:val="002F2C1E"/>
    <w:rsid w:val="002F2C32"/>
    <w:rsid w:val="002F2E18"/>
    <w:rsid w:val="002F2F41"/>
    <w:rsid w:val="002F3EA7"/>
    <w:rsid w:val="002F412D"/>
    <w:rsid w:val="002F506D"/>
    <w:rsid w:val="002F6168"/>
    <w:rsid w:val="002F6272"/>
    <w:rsid w:val="002F6F8B"/>
    <w:rsid w:val="002F7464"/>
    <w:rsid w:val="003007FC"/>
    <w:rsid w:val="00302732"/>
    <w:rsid w:val="0030347F"/>
    <w:rsid w:val="00303C66"/>
    <w:rsid w:val="00304152"/>
    <w:rsid w:val="00304960"/>
    <w:rsid w:val="0030538B"/>
    <w:rsid w:val="0030570D"/>
    <w:rsid w:val="003057D3"/>
    <w:rsid w:val="003066AB"/>
    <w:rsid w:val="00307999"/>
    <w:rsid w:val="003111CD"/>
    <w:rsid w:val="00311AA2"/>
    <w:rsid w:val="00314956"/>
    <w:rsid w:val="003156AC"/>
    <w:rsid w:val="00317244"/>
    <w:rsid w:val="0031760C"/>
    <w:rsid w:val="00317D75"/>
    <w:rsid w:val="00320DFE"/>
    <w:rsid w:val="00321797"/>
    <w:rsid w:val="00321D21"/>
    <w:rsid w:val="00321E78"/>
    <w:rsid w:val="003244E0"/>
    <w:rsid w:val="003245D0"/>
    <w:rsid w:val="00324E0C"/>
    <w:rsid w:val="00325346"/>
    <w:rsid w:val="00325AA7"/>
    <w:rsid w:val="00326564"/>
    <w:rsid w:val="00326D59"/>
    <w:rsid w:val="00330EB8"/>
    <w:rsid w:val="0033184B"/>
    <w:rsid w:val="00335B67"/>
    <w:rsid w:val="00335EC0"/>
    <w:rsid w:val="00336461"/>
    <w:rsid w:val="003375EA"/>
    <w:rsid w:val="00342CBC"/>
    <w:rsid w:val="003438CE"/>
    <w:rsid w:val="00343EA0"/>
    <w:rsid w:val="0034418B"/>
    <w:rsid w:val="00346DF1"/>
    <w:rsid w:val="003545C7"/>
    <w:rsid w:val="00355C67"/>
    <w:rsid w:val="00357317"/>
    <w:rsid w:val="00357ECF"/>
    <w:rsid w:val="00360C2A"/>
    <w:rsid w:val="00360D2C"/>
    <w:rsid w:val="003612E7"/>
    <w:rsid w:val="00362A57"/>
    <w:rsid w:val="00362ADB"/>
    <w:rsid w:val="00363231"/>
    <w:rsid w:val="00363BE5"/>
    <w:rsid w:val="003656FD"/>
    <w:rsid w:val="00365826"/>
    <w:rsid w:val="00371FAC"/>
    <w:rsid w:val="00373042"/>
    <w:rsid w:val="00374834"/>
    <w:rsid w:val="00374C85"/>
    <w:rsid w:val="003752F0"/>
    <w:rsid w:val="00375A67"/>
    <w:rsid w:val="003761F5"/>
    <w:rsid w:val="00376FAD"/>
    <w:rsid w:val="00380D63"/>
    <w:rsid w:val="00383B82"/>
    <w:rsid w:val="00383CE1"/>
    <w:rsid w:val="00384923"/>
    <w:rsid w:val="003852A0"/>
    <w:rsid w:val="00386A7E"/>
    <w:rsid w:val="00390327"/>
    <w:rsid w:val="00390EA1"/>
    <w:rsid w:val="003919FA"/>
    <w:rsid w:val="00391BBE"/>
    <w:rsid w:val="00391E1E"/>
    <w:rsid w:val="0039379D"/>
    <w:rsid w:val="00393DC2"/>
    <w:rsid w:val="003972AD"/>
    <w:rsid w:val="003A2450"/>
    <w:rsid w:val="003A2B83"/>
    <w:rsid w:val="003A338D"/>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25D"/>
    <w:rsid w:val="003C45BA"/>
    <w:rsid w:val="003C4C4C"/>
    <w:rsid w:val="003C4E00"/>
    <w:rsid w:val="003C5001"/>
    <w:rsid w:val="003C5221"/>
    <w:rsid w:val="003C5C00"/>
    <w:rsid w:val="003C6324"/>
    <w:rsid w:val="003D1558"/>
    <w:rsid w:val="003D1CF9"/>
    <w:rsid w:val="003D2D0A"/>
    <w:rsid w:val="003D4FC1"/>
    <w:rsid w:val="003D5C14"/>
    <w:rsid w:val="003D6134"/>
    <w:rsid w:val="003D7609"/>
    <w:rsid w:val="003E04F3"/>
    <w:rsid w:val="003E0936"/>
    <w:rsid w:val="003E1B1C"/>
    <w:rsid w:val="003E2FAE"/>
    <w:rsid w:val="003E38D7"/>
    <w:rsid w:val="003E5490"/>
    <w:rsid w:val="003E5C5F"/>
    <w:rsid w:val="003E617F"/>
    <w:rsid w:val="003E61B4"/>
    <w:rsid w:val="003E63B6"/>
    <w:rsid w:val="003E6729"/>
    <w:rsid w:val="003F0959"/>
    <w:rsid w:val="003F0BD9"/>
    <w:rsid w:val="003F2576"/>
    <w:rsid w:val="003F2D20"/>
    <w:rsid w:val="003F2E94"/>
    <w:rsid w:val="003F5060"/>
    <w:rsid w:val="003F528C"/>
    <w:rsid w:val="003F54E5"/>
    <w:rsid w:val="003F624A"/>
    <w:rsid w:val="003F73CA"/>
    <w:rsid w:val="003F7893"/>
    <w:rsid w:val="003F78B0"/>
    <w:rsid w:val="004000A6"/>
    <w:rsid w:val="00400204"/>
    <w:rsid w:val="0040087A"/>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102"/>
    <w:rsid w:val="004155C3"/>
    <w:rsid w:val="00415B93"/>
    <w:rsid w:val="00415BAB"/>
    <w:rsid w:val="00416B9C"/>
    <w:rsid w:val="0041717E"/>
    <w:rsid w:val="0041780D"/>
    <w:rsid w:val="00421A17"/>
    <w:rsid w:val="00421BC5"/>
    <w:rsid w:val="00423D90"/>
    <w:rsid w:val="00427795"/>
    <w:rsid w:val="0043048C"/>
    <w:rsid w:val="00430B62"/>
    <w:rsid w:val="004310A1"/>
    <w:rsid w:val="004337EA"/>
    <w:rsid w:val="00433907"/>
    <w:rsid w:val="00436585"/>
    <w:rsid w:val="00436C0E"/>
    <w:rsid w:val="00437935"/>
    <w:rsid w:val="00437B80"/>
    <w:rsid w:val="0044100B"/>
    <w:rsid w:val="00442895"/>
    <w:rsid w:val="00442C54"/>
    <w:rsid w:val="00445EC0"/>
    <w:rsid w:val="00446369"/>
    <w:rsid w:val="004463BD"/>
    <w:rsid w:val="00452790"/>
    <w:rsid w:val="00453674"/>
    <w:rsid w:val="00454EB6"/>
    <w:rsid w:val="00455C52"/>
    <w:rsid w:val="0045680E"/>
    <w:rsid w:val="00457409"/>
    <w:rsid w:val="00460BA0"/>
    <w:rsid w:val="00460C5B"/>
    <w:rsid w:val="00461983"/>
    <w:rsid w:val="00463C28"/>
    <w:rsid w:val="00464529"/>
    <w:rsid w:val="00464E98"/>
    <w:rsid w:val="00464FA6"/>
    <w:rsid w:val="004668DC"/>
    <w:rsid w:val="00466D1A"/>
    <w:rsid w:val="0047162C"/>
    <w:rsid w:val="00472764"/>
    <w:rsid w:val="004730D3"/>
    <w:rsid w:val="00473BA4"/>
    <w:rsid w:val="0047402F"/>
    <w:rsid w:val="00475B91"/>
    <w:rsid w:val="00476346"/>
    <w:rsid w:val="004778A4"/>
    <w:rsid w:val="00477AE2"/>
    <w:rsid w:val="004836F6"/>
    <w:rsid w:val="00484044"/>
    <w:rsid w:val="00484A27"/>
    <w:rsid w:val="0048503F"/>
    <w:rsid w:val="0048627A"/>
    <w:rsid w:val="00491E04"/>
    <w:rsid w:val="0049425B"/>
    <w:rsid w:val="004951AB"/>
    <w:rsid w:val="004958C7"/>
    <w:rsid w:val="00495C7A"/>
    <w:rsid w:val="00496A0F"/>
    <w:rsid w:val="00496F66"/>
    <w:rsid w:val="004A42DD"/>
    <w:rsid w:val="004A496F"/>
    <w:rsid w:val="004A673B"/>
    <w:rsid w:val="004A70A7"/>
    <w:rsid w:val="004A76C0"/>
    <w:rsid w:val="004A7834"/>
    <w:rsid w:val="004A7C7A"/>
    <w:rsid w:val="004B1744"/>
    <w:rsid w:val="004B36CD"/>
    <w:rsid w:val="004B3F6B"/>
    <w:rsid w:val="004B480F"/>
    <w:rsid w:val="004B4F3D"/>
    <w:rsid w:val="004B4FBE"/>
    <w:rsid w:val="004B70BA"/>
    <w:rsid w:val="004B7517"/>
    <w:rsid w:val="004B7A27"/>
    <w:rsid w:val="004B7BCB"/>
    <w:rsid w:val="004C4C89"/>
    <w:rsid w:val="004C5FD3"/>
    <w:rsid w:val="004C62F3"/>
    <w:rsid w:val="004C7C4E"/>
    <w:rsid w:val="004D1BEA"/>
    <w:rsid w:val="004D2DD8"/>
    <w:rsid w:val="004D419D"/>
    <w:rsid w:val="004D4763"/>
    <w:rsid w:val="004D476B"/>
    <w:rsid w:val="004D55A3"/>
    <w:rsid w:val="004D5725"/>
    <w:rsid w:val="004D5DF1"/>
    <w:rsid w:val="004E15CC"/>
    <w:rsid w:val="004E193A"/>
    <w:rsid w:val="004E3A08"/>
    <w:rsid w:val="004E3B62"/>
    <w:rsid w:val="004E532F"/>
    <w:rsid w:val="004E5A11"/>
    <w:rsid w:val="004F052D"/>
    <w:rsid w:val="004F0F77"/>
    <w:rsid w:val="004F1CD7"/>
    <w:rsid w:val="004F2458"/>
    <w:rsid w:val="004F29EC"/>
    <w:rsid w:val="004F48D5"/>
    <w:rsid w:val="004F539B"/>
    <w:rsid w:val="004F5B00"/>
    <w:rsid w:val="004F5F32"/>
    <w:rsid w:val="004F6110"/>
    <w:rsid w:val="004F6678"/>
    <w:rsid w:val="00500EB8"/>
    <w:rsid w:val="00501EC0"/>
    <w:rsid w:val="00503685"/>
    <w:rsid w:val="005066A1"/>
    <w:rsid w:val="00507A9A"/>
    <w:rsid w:val="00507DEE"/>
    <w:rsid w:val="00510D83"/>
    <w:rsid w:val="0051163D"/>
    <w:rsid w:val="00511BE7"/>
    <w:rsid w:val="00511CA4"/>
    <w:rsid w:val="005124A6"/>
    <w:rsid w:val="005138F8"/>
    <w:rsid w:val="00513A1F"/>
    <w:rsid w:val="00513AE2"/>
    <w:rsid w:val="005141A9"/>
    <w:rsid w:val="00515AAE"/>
    <w:rsid w:val="00516BEE"/>
    <w:rsid w:val="005202EC"/>
    <w:rsid w:val="005206E2"/>
    <w:rsid w:val="005208E5"/>
    <w:rsid w:val="00522FE1"/>
    <w:rsid w:val="005240D4"/>
    <w:rsid w:val="0052544E"/>
    <w:rsid w:val="00526717"/>
    <w:rsid w:val="00527531"/>
    <w:rsid w:val="0053007B"/>
    <w:rsid w:val="0053023E"/>
    <w:rsid w:val="00530C0A"/>
    <w:rsid w:val="00531495"/>
    <w:rsid w:val="00532018"/>
    <w:rsid w:val="00532629"/>
    <w:rsid w:val="00533B3A"/>
    <w:rsid w:val="00533E01"/>
    <w:rsid w:val="005343F2"/>
    <w:rsid w:val="00535862"/>
    <w:rsid w:val="00535C14"/>
    <w:rsid w:val="005372AF"/>
    <w:rsid w:val="00540A50"/>
    <w:rsid w:val="0054147B"/>
    <w:rsid w:val="005416BE"/>
    <w:rsid w:val="005419FD"/>
    <w:rsid w:val="005420D3"/>
    <w:rsid w:val="00543897"/>
    <w:rsid w:val="005438A8"/>
    <w:rsid w:val="00543AD4"/>
    <w:rsid w:val="00547551"/>
    <w:rsid w:val="0054759D"/>
    <w:rsid w:val="0054789D"/>
    <w:rsid w:val="00551165"/>
    <w:rsid w:val="00553EDD"/>
    <w:rsid w:val="0055454F"/>
    <w:rsid w:val="00554629"/>
    <w:rsid w:val="00554812"/>
    <w:rsid w:val="00554E87"/>
    <w:rsid w:val="0055510C"/>
    <w:rsid w:val="00555DF0"/>
    <w:rsid w:val="00557D7E"/>
    <w:rsid w:val="0056058D"/>
    <w:rsid w:val="00560E32"/>
    <w:rsid w:val="00561D4B"/>
    <w:rsid w:val="00564B8A"/>
    <w:rsid w:val="00564BD4"/>
    <w:rsid w:val="0056552E"/>
    <w:rsid w:val="00565549"/>
    <w:rsid w:val="00565578"/>
    <w:rsid w:val="00566C53"/>
    <w:rsid w:val="00575F26"/>
    <w:rsid w:val="00576532"/>
    <w:rsid w:val="005772FC"/>
    <w:rsid w:val="00577A60"/>
    <w:rsid w:val="0058042F"/>
    <w:rsid w:val="0058139D"/>
    <w:rsid w:val="00581941"/>
    <w:rsid w:val="00581B10"/>
    <w:rsid w:val="005829A1"/>
    <w:rsid w:val="00583337"/>
    <w:rsid w:val="00584153"/>
    <w:rsid w:val="00586C7F"/>
    <w:rsid w:val="00587C96"/>
    <w:rsid w:val="00590542"/>
    <w:rsid w:val="005917A3"/>
    <w:rsid w:val="00591F2A"/>
    <w:rsid w:val="00592B32"/>
    <w:rsid w:val="00595189"/>
    <w:rsid w:val="005960DE"/>
    <w:rsid w:val="00597AAB"/>
    <w:rsid w:val="00597ABE"/>
    <w:rsid w:val="005A0C5A"/>
    <w:rsid w:val="005A2C68"/>
    <w:rsid w:val="005A4A20"/>
    <w:rsid w:val="005A58F4"/>
    <w:rsid w:val="005A611B"/>
    <w:rsid w:val="005A7239"/>
    <w:rsid w:val="005A786E"/>
    <w:rsid w:val="005A7AA4"/>
    <w:rsid w:val="005B09A1"/>
    <w:rsid w:val="005B1419"/>
    <w:rsid w:val="005B1DF7"/>
    <w:rsid w:val="005B32B3"/>
    <w:rsid w:val="005B4BF9"/>
    <w:rsid w:val="005B4CF3"/>
    <w:rsid w:val="005B6301"/>
    <w:rsid w:val="005B74B9"/>
    <w:rsid w:val="005B7774"/>
    <w:rsid w:val="005C1EF8"/>
    <w:rsid w:val="005C2216"/>
    <w:rsid w:val="005C2B2D"/>
    <w:rsid w:val="005C3406"/>
    <w:rsid w:val="005C3498"/>
    <w:rsid w:val="005C3F1D"/>
    <w:rsid w:val="005C44CB"/>
    <w:rsid w:val="005C4622"/>
    <w:rsid w:val="005C519D"/>
    <w:rsid w:val="005C5423"/>
    <w:rsid w:val="005C57D0"/>
    <w:rsid w:val="005C75DB"/>
    <w:rsid w:val="005D00FC"/>
    <w:rsid w:val="005D16DF"/>
    <w:rsid w:val="005D2B40"/>
    <w:rsid w:val="005D3A71"/>
    <w:rsid w:val="005D58EA"/>
    <w:rsid w:val="005D5BE7"/>
    <w:rsid w:val="005D69A8"/>
    <w:rsid w:val="005D6AA6"/>
    <w:rsid w:val="005E07E8"/>
    <w:rsid w:val="005E1869"/>
    <w:rsid w:val="005E1E61"/>
    <w:rsid w:val="005E24F6"/>
    <w:rsid w:val="005E2F2F"/>
    <w:rsid w:val="005E3126"/>
    <w:rsid w:val="005E3AE5"/>
    <w:rsid w:val="005E416B"/>
    <w:rsid w:val="005E4A44"/>
    <w:rsid w:val="005E50D2"/>
    <w:rsid w:val="005E6137"/>
    <w:rsid w:val="005F1B48"/>
    <w:rsid w:val="005F2A5B"/>
    <w:rsid w:val="005F32AC"/>
    <w:rsid w:val="005F3902"/>
    <w:rsid w:val="005F3A2F"/>
    <w:rsid w:val="005F4D3E"/>
    <w:rsid w:val="005F5928"/>
    <w:rsid w:val="005F79A9"/>
    <w:rsid w:val="0060006B"/>
    <w:rsid w:val="00600206"/>
    <w:rsid w:val="006003CB"/>
    <w:rsid w:val="00600A95"/>
    <w:rsid w:val="0060209F"/>
    <w:rsid w:val="006036B9"/>
    <w:rsid w:val="0060464F"/>
    <w:rsid w:val="00604B05"/>
    <w:rsid w:val="006066D5"/>
    <w:rsid w:val="0060689F"/>
    <w:rsid w:val="00610E08"/>
    <w:rsid w:val="00611D4A"/>
    <w:rsid w:val="00614D49"/>
    <w:rsid w:val="00614D84"/>
    <w:rsid w:val="006152CF"/>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2AEB"/>
    <w:rsid w:val="00636060"/>
    <w:rsid w:val="0063620D"/>
    <w:rsid w:val="0063673C"/>
    <w:rsid w:val="00636F0D"/>
    <w:rsid w:val="0064061F"/>
    <w:rsid w:val="00640777"/>
    <w:rsid w:val="00641637"/>
    <w:rsid w:val="00642543"/>
    <w:rsid w:val="00643004"/>
    <w:rsid w:val="006437EF"/>
    <w:rsid w:val="00643B73"/>
    <w:rsid w:val="00643F71"/>
    <w:rsid w:val="00646C2F"/>
    <w:rsid w:val="00647AB1"/>
    <w:rsid w:val="00647C1B"/>
    <w:rsid w:val="0065016F"/>
    <w:rsid w:val="00650187"/>
    <w:rsid w:val="00651483"/>
    <w:rsid w:val="006538DD"/>
    <w:rsid w:val="006539C6"/>
    <w:rsid w:val="0065502E"/>
    <w:rsid w:val="0065532D"/>
    <w:rsid w:val="00662749"/>
    <w:rsid w:val="00663E47"/>
    <w:rsid w:val="0066436E"/>
    <w:rsid w:val="0066599F"/>
    <w:rsid w:val="00665C4B"/>
    <w:rsid w:val="00667F16"/>
    <w:rsid w:val="00670B45"/>
    <w:rsid w:val="006728E7"/>
    <w:rsid w:val="00673575"/>
    <w:rsid w:val="00675E78"/>
    <w:rsid w:val="00676B1B"/>
    <w:rsid w:val="00680E16"/>
    <w:rsid w:val="00680EF0"/>
    <w:rsid w:val="00681A7A"/>
    <w:rsid w:val="00681EC7"/>
    <w:rsid w:val="006834E6"/>
    <w:rsid w:val="00683E5F"/>
    <w:rsid w:val="00683E75"/>
    <w:rsid w:val="00685525"/>
    <w:rsid w:val="0068555A"/>
    <w:rsid w:val="00686264"/>
    <w:rsid w:val="006864E9"/>
    <w:rsid w:val="00690220"/>
    <w:rsid w:val="006902FC"/>
    <w:rsid w:val="00693AC5"/>
    <w:rsid w:val="00694E14"/>
    <w:rsid w:val="00697C0A"/>
    <w:rsid w:val="006A1292"/>
    <w:rsid w:val="006A130E"/>
    <w:rsid w:val="006A42DD"/>
    <w:rsid w:val="006A78E2"/>
    <w:rsid w:val="006B0804"/>
    <w:rsid w:val="006B0B2C"/>
    <w:rsid w:val="006B319F"/>
    <w:rsid w:val="006B6091"/>
    <w:rsid w:val="006B670B"/>
    <w:rsid w:val="006B6C00"/>
    <w:rsid w:val="006C29EA"/>
    <w:rsid w:val="006C399B"/>
    <w:rsid w:val="006C5427"/>
    <w:rsid w:val="006C5CE2"/>
    <w:rsid w:val="006C5EA4"/>
    <w:rsid w:val="006C687D"/>
    <w:rsid w:val="006C6BF2"/>
    <w:rsid w:val="006C71EC"/>
    <w:rsid w:val="006D1E43"/>
    <w:rsid w:val="006D2764"/>
    <w:rsid w:val="006D2A3E"/>
    <w:rsid w:val="006D2E26"/>
    <w:rsid w:val="006D4A48"/>
    <w:rsid w:val="006D4AAD"/>
    <w:rsid w:val="006D5A61"/>
    <w:rsid w:val="006D763E"/>
    <w:rsid w:val="006E0DD9"/>
    <w:rsid w:val="006E13A6"/>
    <w:rsid w:val="006E1786"/>
    <w:rsid w:val="006E1E31"/>
    <w:rsid w:val="006E1F27"/>
    <w:rsid w:val="006E2B08"/>
    <w:rsid w:val="006E6170"/>
    <w:rsid w:val="006E6C77"/>
    <w:rsid w:val="006E77EB"/>
    <w:rsid w:val="006F08AC"/>
    <w:rsid w:val="006F0972"/>
    <w:rsid w:val="006F0C1B"/>
    <w:rsid w:val="006F1561"/>
    <w:rsid w:val="006F1872"/>
    <w:rsid w:val="006F1C9C"/>
    <w:rsid w:val="006F1C9F"/>
    <w:rsid w:val="006F3042"/>
    <w:rsid w:val="006F3114"/>
    <w:rsid w:val="006F3AC9"/>
    <w:rsid w:val="006F4502"/>
    <w:rsid w:val="006F4BB6"/>
    <w:rsid w:val="006F54C9"/>
    <w:rsid w:val="00700360"/>
    <w:rsid w:val="00702746"/>
    <w:rsid w:val="00703045"/>
    <w:rsid w:val="00703683"/>
    <w:rsid w:val="00705A3F"/>
    <w:rsid w:val="00706668"/>
    <w:rsid w:val="007066CA"/>
    <w:rsid w:val="00706B6E"/>
    <w:rsid w:val="00707FA6"/>
    <w:rsid w:val="00711833"/>
    <w:rsid w:val="0071406D"/>
    <w:rsid w:val="00714976"/>
    <w:rsid w:val="00714DB2"/>
    <w:rsid w:val="00717BEB"/>
    <w:rsid w:val="00722633"/>
    <w:rsid w:val="00723EE9"/>
    <w:rsid w:val="00724329"/>
    <w:rsid w:val="00724A61"/>
    <w:rsid w:val="00724CBA"/>
    <w:rsid w:val="007255D2"/>
    <w:rsid w:val="00726E7D"/>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4143"/>
    <w:rsid w:val="007545D8"/>
    <w:rsid w:val="007548F6"/>
    <w:rsid w:val="00755377"/>
    <w:rsid w:val="007611CD"/>
    <w:rsid w:val="00761CBB"/>
    <w:rsid w:val="00762352"/>
    <w:rsid w:val="007629CC"/>
    <w:rsid w:val="00762DD9"/>
    <w:rsid w:val="007637C8"/>
    <w:rsid w:val="0076537A"/>
    <w:rsid w:val="00766382"/>
    <w:rsid w:val="00766691"/>
    <w:rsid w:val="00767FCB"/>
    <w:rsid w:val="00770AC9"/>
    <w:rsid w:val="00770DBB"/>
    <w:rsid w:val="00771253"/>
    <w:rsid w:val="00772EAE"/>
    <w:rsid w:val="007739CC"/>
    <w:rsid w:val="00773EAB"/>
    <w:rsid w:val="007755F5"/>
    <w:rsid w:val="00776DB8"/>
    <w:rsid w:val="00776F40"/>
    <w:rsid w:val="00777347"/>
    <w:rsid w:val="0078060F"/>
    <w:rsid w:val="00780FD9"/>
    <w:rsid w:val="00781D96"/>
    <w:rsid w:val="00782108"/>
    <w:rsid w:val="007831A7"/>
    <w:rsid w:val="0078571E"/>
    <w:rsid w:val="00786504"/>
    <w:rsid w:val="007908AF"/>
    <w:rsid w:val="0079174E"/>
    <w:rsid w:val="00792AFB"/>
    <w:rsid w:val="00793782"/>
    <w:rsid w:val="00794D64"/>
    <w:rsid w:val="00796C51"/>
    <w:rsid w:val="00797E6E"/>
    <w:rsid w:val="007A00CC"/>
    <w:rsid w:val="007A0B28"/>
    <w:rsid w:val="007A378B"/>
    <w:rsid w:val="007A4FEB"/>
    <w:rsid w:val="007A70D9"/>
    <w:rsid w:val="007A77C5"/>
    <w:rsid w:val="007B1724"/>
    <w:rsid w:val="007B23EB"/>
    <w:rsid w:val="007B4448"/>
    <w:rsid w:val="007B489A"/>
    <w:rsid w:val="007B5178"/>
    <w:rsid w:val="007B59E2"/>
    <w:rsid w:val="007B627F"/>
    <w:rsid w:val="007B74EC"/>
    <w:rsid w:val="007B7B71"/>
    <w:rsid w:val="007C040F"/>
    <w:rsid w:val="007C29D4"/>
    <w:rsid w:val="007C34D9"/>
    <w:rsid w:val="007C37AF"/>
    <w:rsid w:val="007C3EB3"/>
    <w:rsid w:val="007C4D7A"/>
    <w:rsid w:val="007C4F86"/>
    <w:rsid w:val="007C613E"/>
    <w:rsid w:val="007C6CBC"/>
    <w:rsid w:val="007C7499"/>
    <w:rsid w:val="007D148E"/>
    <w:rsid w:val="007D1E36"/>
    <w:rsid w:val="007D1E73"/>
    <w:rsid w:val="007D1F0C"/>
    <w:rsid w:val="007D350E"/>
    <w:rsid w:val="007D445C"/>
    <w:rsid w:val="007D57FB"/>
    <w:rsid w:val="007D6124"/>
    <w:rsid w:val="007D6511"/>
    <w:rsid w:val="007D70A1"/>
    <w:rsid w:val="007E247C"/>
    <w:rsid w:val="007E3426"/>
    <w:rsid w:val="007E6067"/>
    <w:rsid w:val="007E63BD"/>
    <w:rsid w:val="007F30DE"/>
    <w:rsid w:val="007F567D"/>
    <w:rsid w:val="007F5BC6"/>
    <w:rsid w:val="007F6309"/>
    <w:rsid w:val="007F7C54"/>
    <w:rsid w:val="00801AAE"/>
    <w:rsid w:val="00803F01"/>
    <w:rsid w:val="00804A30"/>
    <w:rsid w:val="008051D2"/>
    <w:rsid w:val="00805523"/>
    <w:rsid w:val="00805E6D"/>
    <w:rsid w:val="00811278"/>
    <w:rsid w:val="00812F40"/>
    <w:rsid w:val="00814509"/>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40145"/>
    <w:rsid w:val="00841B40"/>
    <w:rsid w:val="00843091"/>
    <w:rsid w:val="00843E11"/>
    <w:rsid w:val="00844322"/>
    <w:rsid w:val="00845F53"/>
    <w:rsid w:val="008467FE"/>
    <w:rsid w:val="00846CF2"/>
    <w:rsid w:val="008502D5"/>
    <w:rsid w:val="00854461"/>
    <w:rsid w:val="00854AFF"/>
    <w:rsid w:val="00854D91"/>
    <w:rsid w:val="00855A37"/>
    <w:rsid w:val="008567F1"/>
    <w:rsid w:val="00856AFC"/>
    <w:rsid w:val="0086019D"/>
    <w:rsid w:val="00860ED4"/>
    <w:rsid w:val="0086285F"/>
    <w:rsid w:val="00864ACB"/>
    <w:rsid w:val="00864E3B"/>
    <w:rsid w:val="008659BA"/>
    <w:rsid w:val="00865ED5"/>
    <w:rsid w:val="0086615F"/>
    <w:rsid w:val="00870040"/>
    <w:rsid w:val="0087045C"/>
    <w:rsid w:val="00871B87"/>
    <w:rsid w:val="00872092"/>
    <w:rsid w:val="008727E3"/>
    <w:rsid w:val="00874B2B"/>
    <w:rsid w:val="00874FF0"/>
    <w:rsid w:val="00876B62"/>
    <w:rsid w:val="00876FA4"/>
    <w:rsid w:val="00880877"/>
    <w:rsid w:val="00880E9E"/>
    <w:rsid w:val="008811D5"/>
    <w:rsid w:val="0088322F"/>
    <w:rsid w:val="008837D3"/>
    <w:rsid w:val="0088687B"/>
    <w:rsid w:val="008869D4"/>
    <w:rsid w:val="00886B96"/>
    <w:rsid w:val="00887A46"/>
    <w:rsid w:val="00887CD0"/>
    <w:rsid w:val="00887D4B"/>
    <w:rsid w:val="00887EA9"/>
    <w:rsid w:val="008903ED"/>
    <w:rsid w:val="008928E1"/>
    <w:rsid w:val="008929CE"/>
    <w:rsid w:val="00893689"/>
    <w:rsid w:val="0089407C"/>
    <w:rsid w:val="008946B5"/>
    <w:rsid w:val="00896963"/>
    <w:rsid w:val="008A04F9"/>
    <w:rsid w:val="008A2EC4"/>
    <w:rsid w:val="008A3A38"/>
    <w:rsid w:val="008A591D"/>
    <w:rsid w:val="008A5F83"/>
    <w:rsid w:val="008A6090"/>
    <w:rsid w:val="008B26E9"/>
    <w:rsid w:val="008B27EB"/>
    <w:rsid w:val="008B3241"/>
    <w:rsid w:val="008B3533"/>
    <w:rsid w:val="008B6747"/>
    <w:rsid w:val="008B6CF0"/>
    <w:rsid w:val="008B74D5"/>
    <w:rsid w:val="008C035F"/>
    <w:rsid w:val="008C0723"/>
    <w:rsid w:val="008C0797"/>
    <w:rsid w:val="008C0862"/>
    <w:rsid w:val="008C132E"/>
    <w:rsid w:val="008C4D22"/>
    <w:rsid w:val="008C563E"/>
    <w:rsid w:val="008C5F74"/>
    <w:rsid w:val="008C6A19"/>
    <w:rsid w:val="008D097F"/>
    <w:rsid w:val="008D0B7A"/>
    <w:rsid w:val="008D1856"/>
    <w:rsid w:val="008D2430"/>
    <w:rsid w:val="008D3024"/>
    <w:rsid w:val="008D5EA9"/>
    <w:rsid w:val="008D6B85"/>
    <w:rsid w:val="008D75D2"/>
    <w:rsid w:val="008E07C7"/>
    <w:rsid w:val="008E0B27"/>
    <w:rsid w:val="008E0C44"/>
    <w:rsid w:val="008E0D80"/>
    <w:rsid w:val="008E1A86"/>
    <w:rsid w:val="008E26DE"/>
    <w:rsid w:val="008E2AA7"/>
    <w:rsid w:val="008E31A2"/>
    <w:rsid w:val="008E6F9A"/>
    <w:rsid w:val="008E7541"/>
    <w:rsid w:val="008E76B0"/>
    <w:rsid w:val="008E7DAE"/>
    <w:rsid w:val="008F09F3"/>
    <w:rsid w:val="008F3038"/>
    <w:rsid w:val="008F591D"/>
    <w:rsid w:val="008F63F2"/>
    <w:rsid w:val="009013A4"/>
    <w:rsid w:val="009025A0"/>
    <w:rsid w:val="00903185"/>
    <w:rsid w:val="00903FF7"/>
    <w:rsid w:val="009043CD"/>
    <w:rsid w:val="009044C3"/>
    <w:rsid w:val="00906A2F"/>
    <w:rsid w:val="00910668"/>
    <w:rsid w:val="009118D6"/>
    <w:rsid w:val="00911A3D"/>
    <w:rsid w:val="009121A5"/>
    <w:rsid w:val="009121AD"/>
    <w:rsid w:val="009121C8"/>
    <w:rsid w:val="00912C5D"/>
    <w:rsid w:val="009144DE"/>
    <w:rsid w:val="009157EE"/>
    <w:rsid w:val="0091603E"/>
    <w:rsid w:val="00921422"/>
    <w:rsid w:val="00922B2D"/>
    <w:rsid w:val="00922F00"/>
    <w:rsid w:val="0092464E"/>
    <w:rsid w:val="00924E73"/>
    <w:rsid w:val="009255D8"/>
    <w:rsid w:val="009311AB"/>
    <w:rsid w:val="0093365C"/>
    <w:rsid w:val="0093367B"/>
    <w:rsid w:val="00934622"/>
    <w:rsid w:val="00937CAF"/>
    <w:rsid w:val="00940CB5"/>
    <w:rsid w:val="0094226B"/>
    <w:rsid w:val="00947299"/>
    <w:rsid w:val="00951282"/>
    <w:rsid w:val="009517E7"/>
    <w:rsid w:val="00953D04"/>
    <w:rsid w:val="00954954"/>
    <w:rsid w:val="009553BA"/>
    <w:rsid w:val="00956900"/>
    <w:rsid w:val="00961418"/>
    <w:rsid w:val="00961832"/>
    <w:rsid w:val="00963D22"/>
    <w:rsid w:val="00963FEC"/>
    <w:rsid w:val="0096455D"/>
    <w:rsid w:val="00965205"/>
    <w:rsid w:val="00965351"/>
    <w:rsid w:val="009654FB"/>
    <w:rsid w:val="00967DA3"/>
    <w:rsid w:val="00971873"/>
    <w:rsid w:val="0097346E"/>
    <w:rsid w:val="00973E47"/>
    <w:rsid w:val="00975191"/>
    <w:rsid w:val="00975828"/>
    <w:rsid w:val="00975866"/>
    <w:rsid w:val="00975CCE"/>
    <w:rsid w:val="0097755A"/>
    <w:rsid w:val="00977AC5"/>
    <w:rsid w:val="009826F3"/>
    <w:rsid w:val="00982B95"/>
    <w:rsid w:val="00984472"/>
    <w:rsid w:val="00984C98"/>
    <w:rsid w:val="00985FC1"/>
    <w:rsid w:val="00986679"/>
    <w:rsid w:val="00986DE6"/>
    <w:rsid w:val="00990406"/>
    <w:rsid w:val="00990BD2"/>
    <w:rsid w:val="00991016"/>
    <w:rsid w:val="009911FE"/>
    <w:rsid w:val="00992AE0"/>
    <w:rsid w:val="00992F47"/>
    <w:rsid w:val="0099429E"/>
    <w:rsid w:val="00994BE4"/>
    <w:rsid w:val="00995BF3"/>
    <w:rsid w:val="00996A64"/>
    <w:rsid w:val="009973A7"/>
    <w:rsid w:val="009979EE"/>
    <w:rsid w:val="009A0C1F"/>
    <w:rsid w:val="009A209F"/>
    <w:rsid w:val="009A2DA5"/>
    <w:rsid w:val="009A3655"/>
    <w:rsid w:val="009A374B"/>
    <w:rsid w:val="009A4B30"/>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893"/>
    <w:rsid w:val="009B6A13"/>
    <w:rsid w:val="009B7497"/>
    <w:rsid w:val="009C1A68"/>
    <w:rsid w:val="009C2D26"/>
    <w:rsid w:val="009C5461"/>
    <w:rsid w:val="009C641C"/>
    <w:rsid w:val="009C7935"/>
    <w:rsid w:val="009D117A"/>
    <w:rsid w:val="009D173C"/>
    <w:rsid w:val="009D1959"/>
    <w:rsid w:val="009D4535"/>
    <w:rsid w:val="009D470D"/>
    <w:rsid w:val="009D4AE8"/>
    <w:rsid w:val="009D7609"/>
    <w:rsid w:val="009D76D2"/>
    <w:rsid w:val="009E0529"/>
    <w:rsid w:val="009E15FA"/>
    <w:rsid w:val="009E212D"/>
    <w:rsid w:val="009E270F"/>
    <w:rsid w:val="009E6219"/>
    <w:rsid w:val="009E71E6"/>
    <w:rsid w:val="009F08B3"/>
    <w:rsid w:val="009F21D7"/>
    <w:rsid w:val="009F3233"/>
    <w:rsid w:val="009F3819"/>
    <w:rsid w:val="009F411A"/>
    <w:rsid w:val="009F47C1"/>
    <w:rsid w:val="009F7065"/>
    <w:rsid w:val="00A017A4"/>
    <w:rsid w:val="00A017E1"/>
    <w:rsid w:val="00A01A9F"/>
    <w:rsid w:val="00A04636"/>
    <w:rsid w:val="00A0465F"/>
    <w:rsid w:val="00A07B69"/>
    <w:rsid w:val="00A07B79"/>
    <w:rsid w:val="00A13067"/>
    <w:rsid w:val="00A139D0"/>
    <w:rsid w:val="00A15171"/>
    <w:rsid w:val="00A15D81"/>
    <w:rsid w:val="00A1624C"/>
    <w:rsid w:val="00A1632F"/>
    <w:rsid w:val="00A176C9"/>
    <w:rsid w:val="00A17CDC"/>
    <w:rsid w:val="00A21BC8"/>
    <w:rsid w:val="00A225AA"/>
    <w:rsid w:val="00A2617E"/>
    <w:rsid w:val="00A31870"/>
    <w:rsid w:val="00A32011"/>
    <w:rsid w:val="00A323EF"/>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2D21"/>
    <w:rsid w:val="00A537D8"/>
    <w:rsid w:val="00A53F4E"/>
    <w:rsid w:val="00A54D8E"/>
    <w:rsid w:val="00A54DA6"/>
    <w:rsid w:val="00A55493"/>
    <w:rsid w:val="00A55D6E"/>
    <w:rsid w:val="00A60E88"/>
    <w:rsid w:val="00A620BC"/>
    <w:rsid w:val="00A6265B"/>
    <w:rsid w:val="00A647DE"/>
    <w:rsid w:val="00A64AB8"/>
    <w:rsid w:val="00A668A0"/>
    <w:rsid w:val="00A67B13"/>
    <w:rsid w:val="00A721DE"/>
    <w:rsid w:val="00A7273F"/>
    <w:rsid w:val="00A73499"/>
    <w:rsid w:val="00A76663"/>
    <w:rsid w:val="00A769C5"/>
    <w:rsid w:val="00A76B39"/>
    <w:rsid w:val="00A77597"/>
    <w:rsid w:val="00A80AB7"/>
    <w:rsid w:val="00A81490"/>
    <w:rsid w:val="00A84309"/>
    <w:rsid w:val="00A84637"/>
    <w:rsid w:val="00A85C4B"/>
    <w:rsid w:val="00A87C15"/>
    <w:rsid w:val="00A904D2"/>
    <w:rsid w:val="00A90634"/>
    <w:rsid w:val="00A917F1"/>
    <w:rsid w:val="00A9350D"/>
    <w:rsid w:val="00A9354A"/>
    <w:rsid w:val="00A9377E"/>
    <w:rsid w:val="00A94B4D"/>
    <w:rsid w:val="00A950C4"/>
    <w:rsid w:val="00A9578B"/>
    <w:rsid w:val="00A95E5E"/>
    <w:rsid w:val="00A96AB6"/>
    <w:rsid w:val="00AA0FC8"/>
    <w:rsid w:val="00AA16A2"/>
    <w:rsid w:val="00AA1A9D"/>
    <w:rsid w:val="00AA39CD"/>
    <w:rsid w:val="00AA4DA8"/>
    <w:rsid w:val="00AB1F13"/>
    <w:rsid w:val="00AB25CF"/>
    <w:rsid w:val="00AB2EBA"/>
    <w:rsid w:val="00AB371B"/>
    <w:rsid w:val="00AB7052"/>
    <w:rsid w:val="00AB7E90"/>
    <w:rsid w:val="00AC0B40"/>
    <w:rsid w:val="00AC1468"/>
    <w:rsid w:val="00AC1A72"/>
    <w:rsid w:val="00AC30BE"/>
    <w:rsid w:val="00AC3276"/>
    <w:rsid w:val="00AC35A8"/>
    <w:rsid w:val="00AC5E04"/>
    <w:rsid w:val="00AD08D2"/>
    <w:rsid w:val="00AD18F3"/>
    <w:rsid w:val="00AD46AF"/>
    <w:rsid w:val="00AD5D3F"/>
    <w:rsid w:val="00AD69E1"/>
    <w:rsid w:val="00AD6EDB"/>
    <w:rsid w:val="00AD7815"/>
    <w:rsid w:val="00AE04D4"/>
    <w:rsid w:val="00AE0DF6"/>
    <w:rsid w:val="00AE1095"/>
    <w:rsid w:val="00AE11AD"/>
    <w:rsid w:val="00AE2091"/>
    <w:rsid w:val="00AE27CE"/>
    <w:rsid w:val="00AE2AB8"/>
    <w:rsid w:val="00AE37E2"/>
    <w:rsid w:val="00AE5543"/>
    <w:rsid w:val="00AE6BE6"/>
    <w:rsid w:val="00AF098E"/>
    <w:rsid w:val="00AF1323"/>
    <w:rsid w:val="00AF1FEA"/>
    <w:rsid w:val="00AF20A1"/>
    <w:rsid w:val="00AF213C"/>
    <w:rsid w:val="00AF37C8"/>
    <w:rsid w:val="00AF5329"/>
    <w:rsid w:val="00AF5C7F"/>
    <w:rsid w:val="00AF61AA"/>
    <w:rsid w:val="00AF79EF"/>
    <w:rsid w:val="00B00BE5"/>
    <w:rsid w:val="00B012A3"/>
    <w:rsid w:val="00B021BC"/>
    <w:rsid w:val="00B030EA"/>
    <w:rsid w:val="00B032D6"/>
    <w:rsid w:val="00B11E3F"/>
    <w:rsid w:val="00B1550B"/>
    <w:rsid w:val="00B15FF4"/>
    <w:rsid w:val="00B2143C"/>
    <w:rsid w:val="00B21D0A"/>
    <w:rsid w:val="00B226B9"/>
    <w:rsid w:val="00B23D69"/>
    <w:rsid w:val="00B25A58"/>
    <w:rsid w:val="00B2688F"/>
    <w:rsid w:val="00B26BC2"/>
    <w:rsid w:val="00B27490"/>
    <w:rsid w:val="00B3119C"/>
    <w:rsid w:val="00B33D3E"/>
    <w:rsid w:val="00B35D28"/>
    <w:rsid w:val="00B36D8A"/>
    <w:rsid w:val="00B37F9B"/>
    <w:rsid w:val="00B41569"/>
    <w:rsid w:val="00B418B7"/>
    <w:rsid w:val="00B429DA"/>
    <w:rsid w:val="00B42EE7"/>
    <w:rsid w:val="00B4306F"/>
    <w:rsid w:val="00B4532A"/>
    <w:rsid w:val="00B45D4A"/>
    <w:rsid w:val="00B4729B"/>
    <w:rsid w:val="00B47EFD"/>
    <w:rsid w:val="00B507B2"/>
    <w:rsid w:val="00B50DF4"/>
    <w:rsid w:val="00B53AC2"/>
    <w:rsid w:val="00B53DE2"/>
    <w:rsid w:val="00B54630"/>
    <w:rsid w:val="00B560FF"/>
    <w:rsid w:val="00B56EE6"/>
    <w:rsid w:val="00B57075"/>
    <w:rsid w:val="00B61405"/>
    <w:rsid w:val="00B62EEA"/>
    <w:rsid w:val="00B633BA"/>
    <w:rsid w:val="00B639EB"/>
    <w:rsid w:val="00B649CE"/>
    <w:rsid w:val="00B64C42"/>
    <w:rsid w:val="00B65CFC"/>
    <w:rsid w:val="00B664A7"/>
    <w:rsid w:val="00B70DD8"/>
    <w:rsid w:val="00B71529"/>
    <w:rsid w:val="00B7296A"/>
    <w:rsid w:val="00B72D9C"/>
    <w:rsid w:val="00B740FD"/>
    <w:rsid w:val="00B749FB"/>
    <w:rsid w:val="00B75C62"/>
    <w:rsid w:val="00B77171"/>
    <w:rsid w:val="00B77284"/>
    <w:rsid w:val="00B8022D"/>
    <w:rsid w:val="00B80B90"/>
    <w:rsid w:val="00B854DB"/>
    <w:rsid w:val="00B85E15"/>
    <w:rsid w:val="00B86563"/>
    <w:rsid w:val="00B86F7A"/>
    <w:rsid w:val="00B8763D"/>
    <w:rsid w:val="00B90BCD"/>
    <w:rsid w:val="00B916D7"/>
    <w:rsid w:val="00B91880"/>
    <w:rsid w:val="00B94217"/>
    <w:rsid w:val="00B95FDD"/>
    <w:rsid w:val="00B961EF"/>
    <w:rsid w:val="00B96BC0"/>
    <w:rsid w:val="00BA0252"/>
    <w:rsid w:val="00BA0541"/>
    <w:rsid w:val="00BA19C5"/>
    <w:rsid w:val="00BA1CA3"/>
    <w:rsid w:val="00BA32A3"/>
    <w:rsid w:val="00BA476B"/>
    <w:rsid w:val="00BA4A61"/>
    <w:rsid w:val="00BA6B51"/>
    <w:rsid w:val="00BB01BA"/>
    <w:rsid w:val="00BB0359"/>
    <w:rsid w:val="00BB0454"/>
    <w:rsid w:val="00BB0BFC"/>
    <w:rsid w:val="00BB38E5"/>
    <w:rsid w:val="00BB393D"/>
    <w:rsid w:val="00BB3F10"/>
    <w:rsid w:val="00BB4BD7"/>
    <w:rsid w:val="00BB5145"/>
    <w:rsid w:val="00BB5508"/>
    <w:rsid w:val="00BB569F"/>
    <w:rsid w:val="00BB5E1A"/>
    <w:rsid w:val="00BC0760"/>
    <w:rsid w:val="00BC09EE"/>
    <w:rsid w:val="00BC0C4A"/>
    <w:rsid w:val="00BC1BBE"/>
    <w:rsid w:val="00BC24FC"/>
    <w:rsid w:val="00BC366F"/>
    <w:rsid w:val="00BC4A07"/>
    <w:rsid w:val="00BC6698"/>
    <w:rsid w:val="00BC69BE"/>
    <w:rsid w:val="00BD4B69"/>
    <w:rsid w:val="00BD5906"/>
    <w:rsid w:val="00BD5A34"/>
    <w:rsid w:val="00BD6DB1"/>
    <w:rsid w:val="00BD76E1"/>
    <w:rsid w:val="00BD7FDB"/>
    <w:rsid w:val="00BE0BD1"/>
    <w:rsid w:val="00BE14FC"/>
    <w:rsid w:val="00BE2E22"/>
    <w:rsid w:val="00BE30E1"/>
    <w:rsid w:val="00BE324A"/>
    <w:rsid w:val="00BE3B33"/>
    <w:rsid w:val="00BE505A"/>
    <w:rsid w:val="00BF0AC2"/>
    <w:rsid w:val="00BF28A0"/>
    <w:rsid w:val="00BF35E8"/>
    <w:rsid w:val="00BF72F4"/>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6E09"/>
    <w:rsid w:val="00C2702F"/>
    <w:rsid w:val="00C27043"/>
    <w:rsid w:val="00C3035F"/>
    <w:rsid w:val="00C309B9"/>
    <w:rsid w:val="00C30DAF"/>
    <w:rsid w:val="00C3256D"/>
    <w:rsid w:val="00C3310A"/>
    <w:rsid w:val="00C333D2"/>
    <w:rsid w:val="00C36140"/>
    <w:rsid w:val="00C37639"/>
    <w:rsid w:val="00C37D67"/>
    <w:rsid w:val="00C40523"/>
    <w:rsid w:val="00C4138D"/>
    <w:rsid w:val="00C4297C"/>
    <w:rsid w:val="00C446BB"/>
    <w:rsid w:val="00C4489E"/>
    <w:rsid w:val="00C45324"/>
    <w:rsid w:val="00C45A19"/>
    <w:rsid w:val="00C45EA6"/>
    <w:rsid w:val="00C4676D"/>
    <w:rsid w:val="00C46864"/>
    <w:rsid w:val="00C46E20"/>
    <w:rsid w:val="00C47BA5"/>
    <w:rsid w:val="00C53FA6"/>
    <w:rsid w:val="00C54DB8"/>
    <w:rsid w:val="00C55DA2"/>
    <w:rsid w:val="00C55E50"/>
    <w:rsid w:val="00C56FE4"/>
    <w:rsid w:val="00C571C6"/>
    <w:rsid w:val="00C6210E"/>
    <w:rsid w:val="00C6230E"/>
    <w:rsid w:val="00C6408E"/>
    <w:rsid w:val="00C66087"/>
    <w:rsid w:val="00C7136F"/>
    <w:rsid w:val="00C71AAB"/>
    <w:rsid w:val="00C74910"/>
    <w:rsid w:val="00C74BE0"/>
    <w:rsid w:val="00C75556"/>
    <w:rsid w:val="00C75963"/>
    <w:rsid w:val="00C75CAC"/>
    <w:rsid w:val="00C80336"/>
    <w:rsid w:val="00C80585"/>
    <w:rsid w:val="00C8112C"/>
    <w:rsid w:val="00C81582"/>
    <w:rsid w:val="00C819C4"/>
    <w:rsid w:val="00C85711"/>
    <w:rsid w:val="00C85B61"/>
    <w:rsid w:val="00C85BB6"/>
    <w:rsid w:val="00C90DCA"/>
    <w:rsid w:val="00C90FDD"/>
    <w:rsid w:val="00C92E69"/>
    <w:rsid w:val="00C92EC1"/>
    <w:rsid w:val="00C93227"/>
    <w:rsid w:val="00C93305"/>
    <w:rsid w:val="00C94481"/>
    <w:rsid w:val="00C95029"/>
    <w:rsid w:val="00C95B3D"/>
    <w:rsid w:val="00C95D65"/>
    <w:rsid w:val="00C96375"/>
    <w:rsid w:val="00C963DC"/>
    <w:rsid w:val="00C96917"/>
    <w:rsid w:val="00C96D57"/>
    <w:rsid w:val="00C97136"/>
    <w:rsid w:val="00C97601"/>
    <w:rsid w:val="00CA0FBB"/>
    <w:rsid w:val="00CA1728"/>
    <w:rsid w:val="00CA5C51"/>
    <w:rsid w:val="00CA6F72"/>
    <w:rsid w:val="00CA7F34"/>
    <w:rsid w:val="00CB053D"/>
    <w:rsid w:val="00CB101C"/>
    <w:rsid w:val="00CB28C4"/>
    <w:rsid w:val="00CB349C"/>
    <w:rsid w:val="00CB38EB"/>
    <w:rsid w:val="00CB3B35"/>
    <w:rsid w:val="00CB6021"/>
    <w:rsid w:val="00CC0868"/>
    <w:rsid w:val="00CC0EA4"/>
    <w:rsid w:val="00CC12AF"/>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3DD8"/>
    <w:rsid w:val="00CD45EB"/>
    <w:rsid w:val="00CD563B"/>
    <w:rsid w:val="00CD591C"/>
    <w:rsid w:val="00CD5F1A"/>
    <w:rsid w:val="00CD7F7D"/>
    <w:rsid w:val="00CE3670"/>
    <w:rsid w:val="00CE3B3D"/>
    <w:rsid w:val="00CE3C18"/>
    <w:rsid w:val="00CE4C75"/>
    <w:rsid w:val="00CE4DC0"/>
    <w:rsid w:val="00CE5FA5"/>
    <w:rsid w:val="00CE6580"/>
    <w:rsid w:val="00CE6C2C"/>
    <w:rsid w:val="00CE7215"/>
    <w:rsid w:val="00CE7CE8"/>
    <w:rsid w:val="00CE7F04"/>
    <w:rsid w:val="00CF17BE"/>
    <w:rsid w:val="00CF2E36"/>
    <w:rsid w:val="00CF3402"/>
    <w:rsid w:val="00CF4050"/>
    <w:rsid w:val="00CF4D25"/>
    <w:rsid w:val="00CF57D8"/>
    <w:rsid w:val="00CF7456"/>
    <w:rsid w:val="00D0057B"/>
    <w:rsid w:val="00D00C96"/>
    <w:rsid w:val="00D00FB5"/>
    <w:rsid w:val="00D01DFF"/>
    <w:rsid w:val="00D02473"/>
    <w:rsid w:val="00D0395F"/>
    <w:rsid w:val="00D046A5"/>
    <w:rsid w:val="00D04C81"/>
    <w:rsid w:val="00D050EA"/>
    <w:rsid w:val="00D137EE"/>
    <w:rsid w:val="00D13A7B"/>
    <w:rsid w:val="00D151EB"/>
    <w:rsid w:val="00D15D21"/>
    <w:rsid w:val="00D16C61"/>
    <w:rsid w:val="00D16DD6"/>
    <w:rsid w:val="00D16E1B"/>
    <w:rsid w:val="00D17963"/>
    <w:rsid w:val="00D23665"/>
    <w:rsid w:val="00D24CB3"/>
    <w:rsid w:val="00D25664"/>
    <w:rsid w:val="00D266EE"/>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ACC"/>
    <w:rsid w:val="00D540E2"/>
    <w:rsid w:val="00D55314"/>
    <w:rsid w:val="00D55F41"/>
    <w:rsid w:val="00D60200"/>
    <w:rsid w:val="00D60EFE"/>
    <w:rsid w:val="00D62D9A"/>
    <w:rsid w:val="00D63754"/>
    <w:rsid w:val="00D647E6"/>
    <w:rsid w:val="00D66EA9"/>
    <w:rsid w:val="00D709E7"/>
    <w:rsid w:val="00D71469"/>
    <w:rsid w:val="00D71E05"/>
    <w:rsid w:val="00D746E4"/>
    <w:rsid w:val="00D74846"/>
    <w:rsid w:val="00D7532E"/>
    <w:rsid w:val="00D76F2A"/>
    <w:rsid w:val="00D808C7"/>
    <w:rsid w:val="00D80BC7"/>
    <w:rsid w:val="00D82262"/>
    <w:rsid w:val="00D82B50"/>
    <w:rsid w:val="00D83E4E"/>
    <w:rsid w:val="00D84080"/>
    <w:rsid w:val="00D863AD"/>
    <w:rsid w:val="00D869BB"/>
    <w:rsid w:val="00D86A7D"/>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A7864"/>
    <w:rsid w:val="00DB1548"/>
    <w:rsid w:val="00DB1642"/>
    <w:rsid w:val="00DB21FB"/>
    <w:rsid w:val="00DB226E"/>
    <w:rsid w:val="00DB26A9"/>
    <w:rsid w:val="00DB3672"/>
    <w:rsid w:val="00DB6EAA"/>
    <w:rsid w:val="00DB6FD0"/>
    <w:rsid w:val="00DC0033"/>
    <w:rsid w:val="00DC0380"/>
    <w:rsid w:val="00DC03E5"/>
    <w:rsid w:val="00DC0CCB"/>
    <w:rsid w:val="00DC19EC"/>
    <w:rsid w:val="00DC4CFC"/>
    <w:rsid w:val="00DC57B1"/>
    <w:rsid w:val="00DC5B35"/>
    <w:rsid w:val="00DC6592"/>
    <w:rsid w:val="00DC79FD"/>
    <w:rsid w:val="00DD2057"/>
    <w:rsid w:val="00DD239F"/>
    <w:rsid w:val="00DD24D0"/>
    <w:rsid w:val="00DD39BD"/>
    <w:rsid w:val="00DD3CDC"/>
    <w:rsid w:val="00DD49D7"/>
    <w:rsid w:val="00DD5ECF"/>
    <w:rsid w:val="00DD6F05"/>
    <w:rsid w:val="00DD7511"/>
    <w:rsid w:val="00DE0096"/>
    <w:rsid w:val="00DE11E3"/>
    <w:rsid w:val="00DE12A2"/>
    <w:rsid w:val="00DE3023"/>
    <w:rsid w:val="00DE309D"/>
    <w:rsid w:val="00DE3621"/>
    <w:rsid w:val="00DE56FE"/>
    <w:rsid w:val="00DE5795"/>
    <w:rsid w:val="00DE5CE3"/>
    <w:rsid w:val="00DE77EB"/>
    <w:rsid w:val="00DF0320"/>
    <w:rsid w:val="00DF0504"/>
    <w:rsid w:val="00DF145A"/>
    <w:rsid w:val="00DF1677"/>
    <w:rsid w:val="00DF19F9"/>
    <w:rsid w:val="00DF23DD"/>
    <w:rsid w:val="00DF4313"/>
    <w:rsid w:val="00DF4479"/>
    <w:rsid w:val="00DF5493"/>
    <w:rsid w:val="00DF5C6A"/>
    <w:rsid w:val="00DF69E7"/>
    <w:rsid w:val="00E01BD6"/>
    <w:rsid w:val="00E02C33"/>
    <w:rsid w:val="00E04913"/>
    <w:rsid w:val="00E05128"/>
    <w:rsid w:val="00E05876"/>
    <w:rsid w:val="00E05CCE"/>
    <w:rsid w:val="00E06005"/>
    <w:rsid w:val="00E0666D"/>
    <w:rsid w:val="00E0738D"/>
    <w:rsid w:val="00E07920"/>
    <w:rsid w:val="00E102E6"/>
    <w:rsid w:val="00E1096F"/>
    <w:rsid w:val="00E110C7"/>
    <w:rsid w:val="00E11EFB"/>
    <w:rsid w:val="00E13DA9"/>
    <w:rsid w:val="00E16438"/>
    <w:rsid w:val="00E16E6D"/>
    <w:rsid w:val="00E206AA"/>
    <w:rsid w:val="00E207CB"/>
    <w:rsid w:val="00E211D2"/>
    <w:rsid w:val="00E25713"/>
    <w:rsid w:val="00E259EE"/>
    <w:rsid w:val="00E26241"/>
    <w:rsid w:val="00E31497"/>
    <w:rsid w:val="00E3239D"/>
    <w:rsid w:val="00E34465"/>
    <w:rsid w:val="00E34C41"/>
    <w:rsid w:val="00E34D10"/>
    <w:rsid w:val="00E4022D"/>
    <w:rsid w:val="00E405A5"/>
    <w:rsid w:val="00E41B55"/>
    <w:rsid w:val="00E42C16"/>
    <w:rsid w:val="00E435A0"/>
    <w:rsid w:val="00E44C33"/>
    <w:rsid w:val="00E504CE"/>
    <w:rsid w:val="00E51FE4"/>
    <w:rsid w:val="00E529B5"/>
    <w:rsid w:val="00E54CA6"/>
    <w:rsid w:val="00E60995"/>
    <w:rsid w:val="00E60CFA"/>
    <w:rsid w:val="00E6243A"/>
    <w:rsid w:val="00E633AF"/>
    <w:rsid w:val="00E63659"/>
    <w:rsid w:val="00E64FCD"/>
    <w:rsid w:val="00E65D7A"/>
    <w:rsid w:val="00E676F3"/>
    <w:rsid w:val="00E67A98"/>
    <w:rsid w:val="00E7023D"/>
    <w:rsid w:val="00E70BF8"/>
    <w:rsid w:val="00E70CCB"/>
    <w:rsid w:val="00E70E9E"/>
    <w:rsid w:val="00E71956"/>
    <w:rsid w:val="00E722E8"/>
    <w:rsid w:val="00E739F3"/>
    <w:rsid w:val="00E73FE0"/>
    <w:rsid w:val="00E75761"/>
    <w:rsid w:val="00E75F7C"/>
    <w:rsid w:val="00E76B89"/>
    <w:rsid w:val="00E806CE"/>
    <w:rsid w:val="00E80BBB"/>
    <w:rsid w:val="00E812F6"/>
    <w:rsid w:val="00E81EAD"/>
    <w:rsid w:val="00E839B6"/>
    <w:rsid w:val="00E85656"/>
    <w:rsid w:val="00E86244"/>
    <w:rsid w:val="00E906E0"/>
    <w:rsid w:val="00E9107F"/>
    <w:rsid w:val="00E9273F"/>
    <w:rsid w:val="00E93AC3"/>
    <w:rsid w:val="00EA11A4"/>
    <w:rsid w:val="00EA1332"/>
    <w:rsid w:val="00EA1821"/>
    <w:rsid w:val="00EA248B"/>
    <w:rsid w:val="00EA2BE1"/>
    <w:rsid w:val="00EA3343"/>
    <w:rsid w:val="00EA470A"/>
    <w:rsid w:val="00EA595E"/>
    <w:rsid w:val="00EA6BCE"/>
    <w:rsid w:val="00EB0438"/>
    <w:rsid w:val="00EB1606"/>
    <w:rsid w:val="00EB227E"/>
    <w:rsid w:val="00EB23B2"/>
    <w:rsid w:val="00EB2681"/>
    <w:rsid w:val="00EB2C33"/>
    <w:rsid w:val="00EB4BD4"/>
    <w:rsid w:val="00EB6F28"/>
    <w:rsid w:val="00EC08DD"/>
    <w:rsid w:val="00EC0F25"/>
    <w:rsid w:val="00EC13CC"/>
    <w:rsid w:val="00EC282A"/>
    <w:rsid w:val="00EC408A"/>
    <w:rsid w:val="00EC47CC"/>
    <w:rsid w:val="00EC4DAC"/>
    <w:rsid w:val="00EC556E"/>
    <w:rsid w:val="00EC562E"/>
    <w:rsid w:val="00EC5E6C"/>
    <w:rsid w:val="00EC5ED4"/>
    <w:rsid w:val="00EC6AD3"/>
    <w:rsid w:val="00EC7AAC"/>
    <w:rsid w:val="00ED1653"/>
    <w:rsid w:val="00ED1C72"/>
    <w:rsid w:val="00ED2292"/>
    <w:rsid w:val="00ED2474"/>
    <w:rsid w:val="00ED4DDD"/>
    <w:rsid w:val="00ED5712"/>
    <w:rsid w:val="00ED65AB"/>
    <w:rsid w:val="00ED6A23"/>
    <w:rsid w:val="00ED6F28"/>
    <w:rsid w:val="00ED6F6C"/>
    <w:rsid w:val="00EE004D"/>
    <w:rsid w:val="00EE0D64"/>
    <w:rsid w:val="00EE0F7E"/>
    <w:rsid w:val="00EE0F86"/>
    <w:rsid w:val="00EE1029"/>
    <w:rsid w:val="00EE1A0A"/>
    <w:rsid w:val="00EE1EFD"/>
    <w:rsid w:val="00EE3BE7"/>
    <w:rsid w:val="00EE4F45"/>
    <w:rsid w:val="00EE5323"/>
    <w:rsid w:val="00EE6435"/>
    <w:rsid w:val="00EE68AE"/>
    <w:rsid w:val="00EE6EC2"/>
    <w:rsid w:val="00EE7EAA"/>
    <w:rsid w:val="00EF0F5C"/>
    <w:rsid w:val="00EF261B"/>
    <w:rsid w:val="00EF2CA1"/>
    <w:rsid w:val="00EF3181"/>
    <w:rsid w:val="00EF4271"/>
    <w:rsid w:val="00EF48FC"/>
    <w:rsid w:val="00EF5853"/>
    <w:rsid w:val="00EF592C"/>
    <w:rsid w:val="00EF7E82"/>
    <w:rsid w:val="00F01E8A"/>
    <w:rsid w:val="00F023D4"/>
    <w:rsid w:val="00F06097"/>
    <w:rsid w:val="00F06575"/>
    <w:rsid w:val="00F06E00"/>
    <w:rsid w:val="00F13A61"/>
    <w:rsid w:val="00F146AF"/>
    <w:rsid w:val="00F14CEA"/>
    <w:rsid w:val="00F14EF6"/>
    <w:rsid w:val="00F1586B"/>
    <w:rsid w:val="00F163CB"/>
    <w:rsid w:val="00F1745E"/>
    <w:rsid w:val="00F17855"/>
    <w:rsid w:val="00F205C8"/>
    <w:rsid w:val="00F207C4"/>
    <w:rsid w:val="00F24818"/>
    <w:rsid w:val="00F251D3"/>
    <w:rsid w:val="00F251FD"/>
    <w:rsid w:val="00F27154"/>
    <w:rsid w:val="00F271C7"/>
    <w:rsid w:val="00F27472"/>
    <w:rsid w:val="00F317A3"/>
    <w:rsid w:val="00F31FC0"/>
    <w:rsid w:val="00F327E1"/>
    <w:rsid w:val="00F33EA0"/>
    <w:rsid w:val="00F34049"/>
    <w:rsid w:val="00F34CEA"/>
    <w:rsid w:val="00F35AFD"/>
    <w:rsid w:val="00F35EE8"/>
    <w:rsid w:val="00F37C22"/>
    <w:rsid w:val="00F40030"/>
    <w:rsid w:val="00F401EA"/>
    <w:rsid w:val="00F40219"/>
    <w:rsid w:val="00F410F4"/>
    <w:rsid w:val="00F420E2"/>
    <w:rsid w:val="00F426FC"/>
    <w:rsid w:val="00F42AB9"/>
    <w:rsid w:val="00F42CE1"/>
    <w:rsid w:val="00F4397D"/>
    <w:rsid w:val="00F44A35"/>
    <w:rsid w:val="00F4586D"/>
    <w:rsid w:val="00F46B31"/>
    <w:rsid w:val="00F475AB"/>
    <w:rsid w:val="00F47B38"/>
    <w:rsid w:val="00F527BB"/>
    <w:rsid w:val="00F55EC6"/>
    <w:rsid w:val="00F5720E"/>
    <w:rsid w:val="00F57F11"/>
    <w:rsid w:val="00F6347A"/>
    <w:rsid w:val="00F6387F"/>
    <w:rsid w:val="00F65882"/>
    <w:rsid w:val="00F70098"/>
    <w:rsid w:val="00F70157"/>
    <w:rsid w:val="00F715CF"/>
    <w:rsid w:val="00F72626"/>
    <w:rsid w:val="00F727CC"/>
    <w:rsid w:val="00F72A14"/>
    <w:rsid w:val="00F72C87"/>
    <w:rsid w:val="00F746E3"/>
    <w:rsid w:val="00F74FFB"/>
    <w:rsid w:val="00F769D9"/>
    <w:rsid w:val="00F8001D"/>
    <w:rsid w:val="00F80E62"/>
    <w:rsid w:val="00F81553"/>
    <w:rsid w:val="00F81C02"/>
    <w:rsid w:val="00F85459"/>
    <w:rsid w:val="00F86C28"/>
    <w:rsid w:val="00F90257"/>
    <w:rsid w:val="00F90812"/>
    <w:rsid w:val="00F90EF0"/>
    <w:rsid w:val="00F91C61"/>
    <w:rsid w:val="00F92767"/>
    <w:rsid w:val="00F93F34"/>
    <w:rsid w:val="00F93FD3"/>
    <w:rsid w:val="00F94025"/>
    <w:rsid w:val="00F96B17"/>
    <w:rsid w:val="00FA0FC0"/>
    <w:rsid w:val="00FA17ED"/>
    <w:rsid w:val="00FA27B6"/>
    <w:rsid w:val="00FA297D"/>
    <w:rsid w:val="00FA3405"/>
    <w:rsid w:val="00FA4837"/>
    <w:rsid w:val="00FA498F"/>
    <w:rsid w:val="00FA5430"/>
    <w:rsid w:val="00FA6685"/>
    <w:rsid w:val="00FA680E"/>
    <w:rsid w:val="00FA7561"/>
    <w:rsid w:val="00FA7B5F"/>
    <w:rsid w:val="00FB04FF"/>
    <w:rsid w:val="00FB079F"/>
    <w:rsid w:val="00FB1F8C"/>
    <w:rsid w:val="00FB2301"/>
    <w:rsid w:val="00FB2A5F"/>
    <w:rsid w:val="00FB6234"/>
    <w:rsid w:val="00FC016D"/>
    <w:rsid w:val="00FC29B7"/>
    <w:rsid w:val="00FC3B43"/>
    <w:rsid w:val="00FC4F5A"/>
    <w:rsid w:val="00FD0276"/>
    <w:rsid w:val="00FD0908"/>
    <w:rsid w:val="00FD14A6"/>
    <w:rsid w:val="00FD2973"/>
    <w:rsid w:val="00FD3DB2"/>
    <w:rsid w:val="00FD568F"/>
    <w:rsid w:val="00FD596F"/>
    <w:rsid w:val="00FD67D0"/>
    <w:rsid w:val="00FD6A92"/>
    <w:rsid w:val="00FD6EF1"/>
    <w:rsid w:val="00FD787B"/>
    <w:rsid w:val="00FE0B5A"/>
    <w:rsid w:val="00FE221E"/>
    <w:rsid w:val="00FE5DE4"/>
    <w:rsid w:val="00FE5E60"/>
    <w:rsid w:val="00FE7720"/>
    <w:rsid w:val="00FE7B8C"/>
    <w:rsid w:val="00FF0025"/>
    <w:rsid w:val="00FF0ED4"/>
    <w:rsid w:val="00FF2C59"/>
    <w:rsid w:val="00FF3BEF"/>
    <w:rsid w:val="00FF43C2"/>
    <w:rsid w:val="00FF4A73"/>
    <w:rsid w:val="00FF5040"/>
    <w:rsid w:val="00FF53FC"/>
    <w:rsid w:val="00FF743C"/>
    <w:rsid w:val="6E83F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shapelayout v:ext="edit">
      <o:idmap v:ext="edit" data="2"/>
    </o:shapelayout>
  </w:shapeDefaults>
  <w:decimalSymbol w:val="."/>
  <w:listSeparator w:val=","/>
  <w14:docId w14:val="42DA0AA4"/>
  <w15:docId w15:val="{D6686DF1-40AF-4EB5-A8BF-436045D4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2504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ining.cochrane.org/handbook/current/chapter-02" TargetMode="External"/><Relationship Id="rId13" Type="http://schemas.openxmlformats.org/officeDocument/2006/relationships/hyperlink" Target="https://consumers.cochrane.org/sites/consumers.cochrane.org/files/public/uploads/involving-consumers-in-your-cochrane-review.pdf" TargetMode="External"/><Relationship Id="rId18" Type="http://schemas.openxmlformats.org/officeDocument/2006/relationships/hyperlink" Target="https://training.cochrane.org/handbook/curr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thodology.cochrane.org/sites/methodology.cochrane.org/files/public/uploads/guide_to_the_contents_of_a_cochrane_methodology_protocol_and_review.pdf" TargetMode="External"/><Relationship Id="rId7" Type="http://schemas.openxmlformats.org/officeDocument/2006/relationships/endnotes" Target="endnotes.xml"/><Relationship Id="rId12" Type="http://schemas.openxmlformats.org/officeDocument/2006/relationships/hyperlink" Target="%20https://www.cochranelibrary.com/cdsr/editorial-policies" TargetMode="External"/><Relationship Id="rId17" Type="http://schemas.openxmlformats.org/officeDocument/2006/relationships/hyperlink" Target="https://community.cochrane.org/editorial-and-publishing-policy-resource/cochrane-review-development/managing-expect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20https://www.cochranelibrary.com/cdsr/editorial-policies" TargetMode="External"/><Relationship Id="rId20" Type="http://schemas.openxmlformats.org/officeDocument/2006/relationships/hyperlink" Target="https://methods.cochrane.org/prognosis/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review-production/knowledge-translation/communication-and-dissemination-resources/media-and-dissemination/kt-dissemination-brie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ining.cochrane.org/search/site?f%5B0%5D=bundle%3Aworkshop&amp;f%5B1%5D=bm_field_archived%3Afalse" TargetMode="External"/><Relationship Id="rId23" Type="http://schemas.openxmlformats.org/officeDocument/2006/relationships/hyperlink" Target="https://www.cochranelibrary.com/cdsr/editorial-policies?cookiesEnabled" TargetMode="External"/><Relationship Id="rId10" Type="http://schemas.openxmlformats.org/officeDocument/2006/relationships/hyperlink" Target="https://methodology.cochrane.org/sites/methodology.cochrane.org/files/public/uploads/guide_to_the_contents_of_a_cochrane_methodology_protocol_and_review.pdf" TargetMode="External"/><Relationship Id="rId19" Type="http://schemas.openxmlformats.org/officeDocument/2006/relationships/hyperlink" Target="https://training.cochrane.org/handbook-diagnostic-test-accuracy/PDF/v2" TargetMode="External"/><Relationship Id="rId4" Type="http://schemas.openxmlformats.org/officeDocument/2006/relationships/settings" Target="settings.xml"/><Relationship Id="rId9" Type="http://schemas.openxmlformats.org/officeDocument/2006/relationships/hyperlink" Target="https://training.cochrane.org/handbook/current/chapter-03" TargetMode="External"/><Relationship Id="rId14" Type="http://schemas.openxmlformats.org/officeDocument/2006/relationships/hyperlink" Target="https://www.cochranelibrary.com/cdsr/reviews" TargetMode="External"/><Relationship Id="rId22" Type="http://schemas.openxmlformats.org/officeDocument/2006/relationships/hyperlink" Target="%20https://www.cochranelibrary.com/cdsr/editorial-policies?cookiesEnabl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Justin  Mann</cp:lastModifiedBy>
  <cp:revision>1</cp:revision>
  <cp:lastPrinted>2020-09-17T07:09:00Z</cp:lastPrinted>
  <dcterms:created xsi:type="dcterms:W3CDTF">2022-05-19T16:58:00Z</dcterms:created>
  <dcterms:modified xsi:type="dcterms:W3CDTF">2022-06-22T10:49:00Z</dcterms:modified>
</cp:coreProperties>
</file>